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B2" w:rsidRPr="0030736D" w:rsidRDefault="003911BB" w:rsidP="00C303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865DF">
        <w:rPr>
          <w:rFonts w:ascii="Times New Roman" w:hAnsi="Times New Roman" w:cs="Times New Roman"/>
          <w:b/>
          <w:sz w:val="28"/>
          <w:szCs w:val="28"/>
        </w:rPr>
        <w:t xml:space="preserve">Педагогический (научно-педагогический) состав </w:t>
      </w:r>
      <w:r w:rsidR="00C303B2" w:rsidRPr="0030736D">
        <w:rPr>
          <w:rFonts w:ascii="Times New Roman" w:hAnsi="Times New Roman" w:cs="Times New Roman"/>
          <w:b/>
          <w:sz w:val="28"/>
          <w:szCs w:val="28"/>
        </w:rPr>
        <w:t>работников МАОУ гимназии №18</w:t>
      </w:r>
    </w:p>
    <w:p w:rsidR="00C303B2" w:rsidRPr="0030736D" w:rsidRDefault="00C303B2" w:rsidP="00C303B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36D">
        <w:rPr>
          <w:rFonts w:ascii="Times New Roman" w:hAnsi="Times New Roman" w:cs="Times New Roman"/>
          <w:b/>
          <w:sz w:val="28"/>
          <w:szCs w:val="28"/>
        </w:rPr>
        <w:t>на 2020-2021 год</w:t>
      </w:r>
    </w:p>
    <w:tbl>
      <w:tblPr>
        <w:tblStyle w:val="a3"/>
        <w:tblW w:w="15593" w:type="dxa"/>
        <w:tblInd w:w="-743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60"/>
        <w:gridCol w:w="141"/>
        <w:gridCol w:w="1276"/>
        <w:gridCol w:w="2835"/>
        <w:gridCol w:w="1134"/>
        <w:gridCol w:w="851"/>
        <w:gridCol w:w="1134"/>
        <w:gridCol w:w="4677"/>
      </w:tblGrid>
      <w:tr w:rsidR="00C303B2" w:rsidRPr="0079088A" w:rsidTr="00B76651">
        <w:tc>
          <w:tcPr>
            <w:tcW w:w="425" w:type="dxa"/>
          </w:tcPr>
          <w:p w:rsidR="00C303B2" w:rsidRPr="00FD014F" w:rsidRDefault="00C303B2" w:rsidP="00C30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14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</w:tcPr>
          <w:p w:rsidR="00C303B2" w:rsidRPr="00FD014F" w:rsidRDefault="00C303B2" w:rsidP="00C30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701" w:type="dxa"/>
            <w:gridSpan w:val="2"/>
          </w:tcPr>
          <w:p w:rsidR="00C303B2" w:rsidRPr="00FD014F" w:rsidRDefault="00C303B2" w:rsidP="00C30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14F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276" w:type="dxa"/>
          </w:tcPr>
          <w:p w:rsidR="00C303B2" w:rsidRPr="00FD014F" w:rsidRDefault="00C303B2" w:rsidP="00C30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14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</w:tcPr>
          <w:p w:rsidR="00C303B2" w:rsidRDefault="00C303B2" w:rsidP="00C30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14F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, 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ия подготовки и (или) </w:t>
            </w:r>
            <w:r w:rsidRPr="00FD014F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, квалификация</w:t>
            </w:r>
            <w:r w:rsidR="001865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B6513" w:rsidRDefault="00C303B2" w:rsidP="00C30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ная степень, </w:t>
            </w:r>
          </w:p>
          <w:p w:rsidR="00C303B2" w:rsidRPr="00FD014F" w:rsidRDefault="004B6513" w:rsidP="00C30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ное </w:t>
            </w:r>
            <w:r w:rsidR="00C303B2">
              <w:rPr>
                <w:rFonts w:ascii="Times New Roman" w:hAnsi="Times New Roman" w:cs="Times New Roman"/>
                <w:b/>
                <w:sz w:val="20"/>
                <w:szCs w:val="20"/>
              </w:rPr>
              <w:t>звание</w:t>
            </w:r>
          </w:p>
        </w:tc>
        <w:tc>
          <w:tcPr>
            <w:tcW w:w="1134" w:type="dxa"/>
          </w:tcPr>
          <w:p w:rsidR="00C303B2" w:rsidRPr="00FD014F" w:rsidRDefault="00C303B2" w:rsidP="00C30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14F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851" w:type="dxa"/>
          </w:tcPr>
          <w:p w:rsidR="00C303B2" w:rsidRPr="00FD014F" w:rsidRDefault="00C303B2" w:rsidP="00C30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14F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</w:t>
            </w:r>
          </w:p>
        </w:tc>
        <w:tc>
          <w:tcPr>
            <w:tcW w:w="1134" w:type="dxa"/>
          </w:tcPr>
          <w:p w:rsidR="00C303B2" w:rsidRPr="00FD014F" w:rsidRDefault="00C303B2" w:rsidP="00C30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014F">
              <w:rPr>
                <w:rFonts w:ascii="Times New Roman" w:hAnsi="Times New Roman" w:cs="Times New Roman"/>
                <w:b/>
                <w:sz w:val="20"/>
                <w:szCs w:val="20"/>
              </w:rPr>
              <w:t>Педаго</w:t>
            </w:r>
            <w:proofErr w:type="spellEnd"/>
          </w:p>
          <w:p w:rsidR="00C303B2" w:rsidRPr="00FD014F" w:rsidRDefault="00C303B2" w:rsidP="00C30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014F">
              <w:rPr>
                <w:rFonts w:ascii="Times New Roman" w:hAnsi="Times New Roman" w:cs="Times New Roman"/>
                <w:b/>
                <w:sz w:val="20"/>
                <w:szCs w:val="20"/>
              </w:rPr>
              <w:t>гический</w:t>
            </w:r>
            <w:proofErr w:type="spellEnd"/>
          </w:p>
          <w:p w:rsidR="00C303B2" w:rsidRPr="00FD014F" w:rsidRDefault="00C303B2" w:rsidP="00C30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14F">
              <w:rPr>
                <w:rFonts w:ascii="Times New Roman" w:hAnsi="Times New Roman" w:cs="Times New Roman"/>
                <w:b/>
                <w:sz w:val="20"/>
                <w:szCs w:val="20"/>
              </w:rPr>
              <w:t>стаж</w:t>
            </w:r>
          </w:p>
        </w:tc>
        <w:tc>
          <w:tcPr>
            <w:tcW w:w="4677" w:type="dxa"/>
          </w:tcPr>
          <w:p w:rsidR="00C303B2" w:rsidRPr="00FD014F" w:rsidRDefault="00C303B2" w:rsidP="00C30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14F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</w:p>
        </w:tc>
      </w:tr>
      <w:tr w:rsidR="004B6513" w:rsidRPr="0079088A" w:rsidTr="00B76651">
        <w:tc>
          <w:tcPr>
            <w:tcW w:w="15593" w:type="dxa"/>
            <w:gridSpan w:val="10"/>
            <w:shd w:val="clear" w:color="auto" w:fill="FFFF00"/>
          </w:tcPr>
          <w:p w:rsidR="004B6513" w:rsidRPr="0030736D" w:rsidRDefault="004B6513" w:rsidP="004B6513">
            <w:pPr>
              <w:jc w:val="center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</w:pPr>
            <w:r w:rsidRPr="0030736D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highlight w:val="yellow"/>
              </w:rPr>
              <w:t>Основная образовательная программа начального общего образования</w:t>
            </w:r>
          </w:p>
        </w:tc>
      </w:tr>
      <w:tr w:rsidR="00C303B2" w:rsidRPr="0079088A" w:rsidTr="00B76651">
        <w:tc>
          <w:tcPr>
            <w:tcW w:w="425" w:type="dxa"/>
          </w:tcPr>
          <w:p w:rsidR="00C303B2" w:rsidRPr="00FD014F" w:rsidRDefault="00D91A69" w:rsidP="00C30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865DF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Алиева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Елена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арамовна</w:t>
            </w:r>
            <w:proofErr w:type="spellEnd"/>
          </w:p>
        </w:tc>
        <w:tc>
          <w:tcPr>
            <w:tcW w:w="1701" w:type="dxa"/>
            <w:gridSpan w:val="2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Физическая культура.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изическая культура. Спортивные игры.</w:t>
            </w:r>
          </w:p>
        </w:tc>
        <w:tc>
          <w:tcPr>
            <w:tcW w:w="1276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Учитель  </w:t>
            </w:r>
          </w:p>
        </w:tc>
        <w:tc>
          <w:tcPr>
            <w:tcW w:w="2835" w:type="dxa"/>
          </w:tcPr>
          <w:p w:rsidR="00C303B2" w:rsidRPr="0079088A" w:rsidRDefault="001865DF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03B2" w:rsidRPr="0079088A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Нижнетагильское педагогическое училище № 2, 1993г,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: Физическая культура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физической культуры и инструктор по лечебной физкультуре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303B2" w:rsidRPr="0079088A" w:rsidRDefault="001865DF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="00C303B2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Ленинградский государственный университет имени А.</w:t>
            </w:r>
            <w:r w:rsidR="002615C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.</w:t>
            </w:r>
            <w:r w:rsidR="002615C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ушкина, 2010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логопедия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-логопед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77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6г. "Современные образовательные технологии и мониторинг качества образования", 16 часов, НТФ ГАОУ ДПО СО "ИРО" ,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6г., "Коррекционная работа с обучающимися в условиях введения ФГОС общего образования", 16 часов, НФ ГАОУ ДПО СО "ИРО"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г.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Актуальные вопросы реализации ФГОС начального общего образования и ФГОС основного общего образования", 24часа, НФ ГАОУ ДПО СО "ИРО" 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20 "Применение дистанционных технологий и электронного обучения при организации образовательного процесса с учетом требований ФГОС" , 36 часов, ООО "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ИиСТ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» УЦ "Всеобуч"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</w:tr>
      <w:tr w:rsidR="00C303B2" w:rsidRPr="0079088A" w:rsidTr="00B76651">
        <w:tc>
          <w:tcPr>
            <w:tcW w:w="425" w:type="dxa"/>
          </w:tcPr>
          <w:p w:rsidR="00C303B2" w:rsidRPr="00FD014F" w:rsidRDefault="00D91A69" w:rsidP="00C30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C303B2" w:rsidRPr="0079088A" w:rsidRDefault="00C303B2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Бабайлова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701" w:type="dxa"/>
            <w:gridSpan w:val="2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276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303B2" w:rsidRPr="0079088A" w:rsidRDefault="001865DF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="00C303B2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 1994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педагогика и методика начального обучения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 начальных классов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677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Электронное обучение и дистанционные образовательные технологии в общем образовании", ГАОУ ДПО СО "ИРО", 24 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6г., "Коррекционная работа с обучающимися в условиях введения ФГОС общего образования", 16 часов, НФ ГАОУ ДПО СО "ИРО" 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, "Современные технологии реализации ФГОС начального общего образования", 24 часа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НФ ГАОУ ДПО СО "ИРО" 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7г., "Образовательная робототехника как средство достижения метапредметных результатов обучающихся", 24 часа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 НФ ГАОУ ДПО СО "ИРО" 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8г., "Методология и практика духовно-нравственного воспитания в контексте ФГОС", 40 часов, МБУ ИМЦ (МИМЦ)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35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C303B2" w:rsidRPr="0079088A" w:rsidTr="00B76651">
        <w:tc>
          <w:tcPr>
            <w:tcW w:w="425" w:type="dxa"/>
          </w:tcPr>
          <w:p w:rsidR="00C303B2" w:rsidRPr="00FD014F" w:rsidRDefault="005A3464" w:rsidP="00C30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</w:tcPr>
          <w:p w:rsidR="00C303B2" w:rsidRPr="0079088A" w:rsidRDefault="00C303B2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Багрова </w:t>
            </w:r>
          </w:p>
          <w:p w:rsidR="00C303B2" w:rsidRPr="0079088A" w:rsidRDefault="00C303B2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ера Борисовна</w:t>
            </w:r>
          </w:p>
        </w:tc>
        <w:tc>
          <w:tcPr>
            <w:tcW w:w="1701" w:type="dxa"/>
            <w:gridSpan w:val="2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276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303B2" w:rsidRPr="0079088A" w:rsidRDefault="001865DF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="00C303B2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реднее профессиональное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Нижнетагильское педагогическое училище, 1980г,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Специальность: преподавание в начальных классах общеобразовательной школы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 начальной школы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303B2" w:rsidRPr="0079088A" w:rsidRDefault="001865DF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="00C303B2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 1987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история и обществознание в средней школе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 истори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677" w:type="dxa"/>
          </w:tcPr>
          <w:p w:rsidR="00772223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Электронное обучение и дистанционные образовательные технологии в общем образовании", ГАОУ ДПО СО "ИРО", 24 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6г., "Коррекционная работа с обучающимися в условиях введения ФГОС общего образования", 16 часов, НФ ГАОУ ДПО СО "ИРО" </w:t>
            </w:r>
          </w:p>
          <w:p w:rsidR="00C303B2" w:rsidRPr="0079088A" w:rsidRDefault="00772223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7222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7г, "Современные технологии реализации ФГОС начального общего образования", 24 часа, НФ ГАОУ ДПО СО "ИРО"  </w:t>
            </w:r>
            <w:r w:rsidR="00C303B2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8г., "Методология и практика духовно-нравственного воспитания в контексте ФГОС", 40 часов, МБУ ИМЦ (МИМЦ), </w:t>
            </w:r>
            <w:r w:rsidR="00C303B2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«Центр инновационного образования и воспитания»,16 ч.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62F3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3B2" w:rsidRPr="0079088A" w:rsidTr="00B76651">
        <w:tc>
          <w:tcPr>
            <w:tcW w:w="425" w:type="dxa"/>
          </w:tcPr>
          <w:p w:rsidR="00C303B2" w:rsidRPr="00FD014F" w:rsidRDefault="005A3464" w:rsidP="00C30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</w:tcPr>
          <w:p w:rsidR="00C303B2" w:rsidRPr="0079088A" w:rsidRDefault="00C303B2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Беляева Ольга Тимофеевна</w:t>
            </w:r>
          </w:p>
        </w:tc>
        <w:tc>
          <w:tcPr>
            <w:tcW w:w="1701" w:type="dxa"/>
            <w:gridSpan w:val="2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Начальные классы</w:t>
            </w:r>
          </w:p>
        </w:tc>
        <w:tc>
          <w:tcPr>
            <w:tcW w:w="1276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303B2" w:rsidRPr="0079088A" w:rsidRDefault="001865DF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="00C303B2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реднее профессиональное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вердловское педагогическое училище №1,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980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Специальность по диплому: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 средней школы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начальных классов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677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7г.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"Современные технологии реализации ФГОС начального общего образования", НТФ ГАОУ ДПО СО "ИРО", 24 часа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8г., "Методология и практика духовно-нравственного воспитания в контексте ФГОС", 40 часов, МБУ ИМЦ (МИМЦ)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 "Формирование и мониторинг УУД на основе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дпредметного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курса "Мир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деятельности" и технологии деятельностного метода Л.Г.Петерсон", НОУ ДПО "Институт системно-деятельностной педагогики", 72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г., Современные подходы и новые технологии в работе с детьми с ОВЗ в условиях ФГОС", ООО "Агентство информационных и соц. технологий "</w:t>
            </w:r>
            <w:r w:rsidR="009772C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УЦ "Всеобуч", 24 ч. </w:t>
            </w:r>
            <w:r w:rsidR="009772C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20 г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"Применение дистанционных технологий и электронного обучения при организации образовательного процесса с учетом требований ФГОС" , 36 ч., ООО "Агентство информационных и социальных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технологий" УЦ "Всеобуч"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35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C303B2" w:rsidRPr="0079088A" w:rsidTr="00B76651">
        <w:tc>
          <w:tcPr>
            <w:tcW w:w="425" w:type="dxa"/>
          </w:tcPr>
          <w:p w:rsidR="00C303B2" w:rsidRPr="00FD014F" w:rsidRDefault="005A3464" w:rsidP="00C30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C303B2" w:rsidRPr="0079088A" w:rsidRDefault="00C303B2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Бородина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Анжела Владимировна</w:t>
            </w:r>
          </w:p>
        </w:tc>
        <w:tc>
          <w:tcPr>
            <w:tcW w:w="1701" w:type="dxa"/>
            <w:gridSpan w:val="2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ые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ы</w:t>
            </w:r>
          </w:p>
        </w:tc>
        <w:tc>
          <w:tcPr>
            <w:tcW w:w="1276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2835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ТГПК №1, 2013г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: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реподавание в начальных классах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начальных классов с дополнительной подготовкой в области музыкального воспитания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ФГБОУ ВО "</w:t>
            </w:r>
            <w:proofErr w:type="spellStart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УрГПУ</w:t>
            </w:r>
            <w:proofErr w:type="spellEnd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", 2017г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: специальное (дефектологическое) образование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: бакалавр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851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7" w:type="dxa"/>
          </w:tcPr>
          <w:p w:rsidR="00C303B2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8г., ГАОУ ДПО СО "ИРО",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просы реализации ФГОС начального общего образования и ФГОС основного общего образования (24 час.) </w:t>
            </w:r>
          </w:p>
          <w:p w:rsidR="009772C9" w:rsidRPr="0079088A" w:rsidRDefault="009772C9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20</w:t>
            </w:r>
            <w:r w:rsidRPr="009772C9">
              <w:rPr>
                <w:rFonts w:ascii="Times New Roman" w:hAnsi="Times New Roman" w:cs="Times New Roman"/>
                <w:sz w:val="20"/>
                <w:szCs w:val="20"/>
              </w:rPr>
              <w:t>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862F35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3B2" w:rsidRPr="0079088A" w:rsidTr="00B76651">
        <w:tc>
          <w:tcPr>
            <w:tcW w:w="425" w:type="dxa"/>
          </w:tcPr>
          <w:p w:rsidR="00C303B2" w:rsidRPr="00FD014F" w:rsidRDefault="005A3464" w:rsidP="00C303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</w:tcPr>
          <w:p w:rsidR="00C303B2" w:rsidRPr="0079088A" w:rsidRDefault="00C303B2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агарина Людмила Алексеевна</w:t>
            </w:r>
          </w:p>
        </w:tc>
        <w:tc>
          <w:tcPr>
            <w:tcW w:w="1701" w:type="dxa"/>
            <w:gridSpan w:val="2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чальные классы</w:t>
            </w:r>
          </w:p>
        </w:tc>
        <w:tc>
          <w:tcPr>
            <w:tcW w:w="1276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Борисоглебский государственный педагогический институт.1977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педагогика и методика начального обучения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highlight w:val="yellow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Квалификация: учитель начальных классов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677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,2016г., "Психология и педагогика", 72 часа, НОУ "ИНТУИТ", </w:t>
            </w:r>
          </w:p>
          <w:p w:rsidR="00772223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 "Современные образовательные технологии и мониторинг качества образования", 16 часов, НТФ ГАОУ ДПО СО "ИРО" </w:t>
            </w:r>
          </w:p>
          <w:p w:rsidR="00C303B2" w:rsidRPr="0079088A" w:rsidRDefault="00772223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7222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</w:t>
            </w:r>
            <w:r w:rsidR="00B606F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77222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2017г, "Современные технологии реализации ФГОС начального общего образования", 24 часа, НФ ГАОУ ДПО СО "ИРО"  </w:t>
            </w:r>
            <w:r w:rsidR="00C303B2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8г., "Методология и практика духовно-нравственного воспитания в контексте ФГОС", 40 часов, МБУ ИМЦ (МИМЦ), </w:t>
            </w:r>
            <w:r w:rsidR="00C303B2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</w:t>
            </w:r>
            <w:r w:rsidR="00C303B2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"Всеобуч". </w:t>
            </w:r>
            <w:proofErr w:type="gramEnd"/>
          </w:p>
          <w:p w:rsidR="00C303B2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C303B2" w:rsidRPr="0079088A" w:rsidTr="00B76651">
        <w:tc>
          <w:tcPr>
            <w:tcW w:w="425" w:type="dxa"/>
          </w:tcPr>
          <w:p w:rsidR="00C303B2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агарина Марина Афанасьевна</w:t>
            </w:r>
          </w:p>
        </w:tc>
        <w:tc>
          <w:tcPr>
            <w:tcW w:w="1701" w:type="dxa"/>
            <w:gridSpan w:val="2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ЗО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Музыка</w:t>
            </w:r>
          </w:p>
        </w:tc>
        <w:tc>
          <w:tcPr>
            <w:tcW w:w="1276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  <w:r w:rsidR="0030736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/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ПДО</w:t>
            </w:r>
          </w:p>
        </w:tc>
        <w:tc>
          <w:tcPr>
            <w:tcW w:w="2835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рГУ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 1990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русский язык и литература</w:t>
            </w:r>
          </w:p>
          <w:p w:rsidR="00C303B2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филолог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ам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: учитель музыки», АНОВО «Европейский университет «Бизнес треугольник», 2018г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ое образование профиль «Изобразительное искусство», ФГАОУ ВО «РГППУ», 2017г.</w:t>
            </w:r>
          </w:p>
        </w:tc>
        <w:tc>
          <w:tcPr>
            <w:tcW w:w="1134" w:type="dxa"/>
          </w:tcPr>
          <w:p w:rsidR="00C303B2" w:rsidRDefault="0030736D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/</w:t>
            </w:r>
          </w:p>
          <w:p w:rsidR="0030736D" w:rsidRPr="0079088A" w:rsidRDefault="0030736D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C303B2" w:rsidRPr="0079088A" w:rsidRDefault="0030736D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</w:tcPr>
          <w:p w:rsidR="00C303B2" w:rsidRPr="0079088A" w:rsidRDefault="0030736D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77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 "Современные образовательные технологии и мониторинг качества образования", 16 часов, НТ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. "Современные средства визуализации информации: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кайбинг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и инфографика", 40ч.,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НТФ ГАОУ ДПО СО "ИРО" </w:t>
            </w:r>
          </w:p>
          <w:p w:rsidR="009F126B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,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20 "Применение дистанционных технологий и электронного обучения при организации образовательного процесса с учетом требований ФГОС" , 36 ч., ООО "Агентство информационных и социальных технологий" УЦ "Всеобуч" </w:t>
            </w:r>
          </w:p>
          <w:p w:rsidR="00C303B2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864A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3B2" w:rsidRPr="0079088A" w:rsidTr="00B76651">
        <w:tc>
          <w:tcPr>
            <w:tcW w:w="425" w:type="dxa"/>
          </w:tcPr>
          <w:p w:rsidR="00C303B2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C303B2" w:rsidRPr="0079088A" w:rsidRDefault="00C303B2" w:rsidP="004B6513">
            <w:pPr>
              <w:ind w:right="-108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орельчонок Лариса Станиславовна</w:t>
            </w:r>
          </w:p>
        </w:tc>
        <w:tc>
          <w:tcPr>
            <w:tcW w:w="1701" w:type="dxa"/>
            <w:gridSpan w:val="2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чальные классы</w:t>
            </w:r>
          </w:p>
        </w:tc>
        <w:tc>
          <w:tcPr>
            <w:tcW w:w="1276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303B2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 1996г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педагогика и методика начального обучен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валификация: учитель начальных классов средней школы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851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677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6г. "Современные образовательные технологии и мониторинг качества образования", 16 часов, НТФ ГАОУ ДПО СО "ИРО"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- 2016г., "Коррекционная работа с обучающимися в условиях введения ФГОС общего образования", 16 часов, НФ ГАОУ ДПО СО "ИРО"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- 2017г. "Современные технологии реализации ФГОС начального общего образования", НТФ ГАОУ ДПО СО "ИРО", 24 часа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8г., "Методология и практика духовно-нравственного воспитания в контексте ФГОС", 40 часов, МБУ ИМЦ (МИМЦ),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,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- 2019 "Формирование и мониторинг УУД на основе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дпредметного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курса "Мир деятельности" и технологии деятельностного метода Л.Г.Петерсон", НОУ ДПО "Институт системно-деятельностной педагогики", 72ч.,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303B2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C303B2" w:rsidRPr="001865DF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C303B2" w:rsidRPr="0079088A" w:rsidTr="00B76651">
        <w:tc>
          <w:tcPr>
            <w:tcW w:w="425" w:type="dxa"/>
          </w:tcPr>
          <w:p w:rsidR="00C303B2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</w:tcPr>
          <w:p w:rsidR="00C303B2" w:rsidRPr="0079088A" w:rsidRDefault="00C303B2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ементьев Илья Андреевич</w:t>
            </w:r>
          </w:p>
        </w:tc>
        <w:tc>
          <w:tcPr>
            <w:tcW w:w="1701" w:type="dxa"/>
            <w:gridSpan w:val="2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изическая культура. Спортивные игры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Физическая культура</w:t>
            </w:r>
          </w:p>
        </w:tc>
        <w:tc>
          <w:tcPr>
            <w:tcW w:w="1276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C303B2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ГБОУ ВПО УГПУ, 2013г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физическая культу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педагог по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е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851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7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профильной школе", 24ч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6г., "Коррекционная работа с обучающимися в условиях введения ФГОС общего образования", 16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часов, НФ ГАОУ ДПО СО "ИРО"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7г, "Современные технологии реализации ФГОС начального общего образования", 24 часа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8г., "Современные технологии как условие эффективности воспитательной работы в ОО", 16 часов, ГБПОУ СО "Свердловский областной педагогический колледж" Многофункциональный центр прикладных квалификаций.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.</w:t>
            </w:r>
            <w:proofErr w:type="gramEnd"/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C303B2" w:rsidRPr="0079088A" w:rsidTr="00B76651">
        <w:tc>
          <w:tcPr>
            <w:tcW w:w="425" w:type="dxa"/>
          </w:tcPr>
          <w:p w:rsidR="00C303B2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</w:tcPr>
          <w:p w:rsidR="00C303B2" w:rsidRPr="0079088A" w:rsidRDefault="00C303B2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ронова Марина Николаевна</w:t>
            </w:r>
          </w:p>
        </w:tc>
        <w:tc>
          <w:tcPr>
            <w:tcW w:w="1701" w:type="dxa"/>
            <w:gridSpan w:val="2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чальная школа</w:t>
            </w:r>
          </w:p>
        </w:tc>
        <w:tc>
          <w:tcPr>
            <w:tcW w:w="1276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 1995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педагогика и методика начальных классов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начальных классов средней школы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77" w:type="dxa"/>
          </w:tcPr>
          <w:p w:rsidR="00C303B2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BF1C7D" w:rsidRPr="0079088A" w:rsidRDefault="00BF1C7D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BF1C7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 2018г., "Методология и практика духовно-нравственного воспитания в контексте ФГОС", 40 часов, МБУ ИМЦ (МИМЦ)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Методология и технологии дистанционного обучения в образовательной организации», ООО «Центр инновационного образования и воспитания»,49ч.</w:t>
            </w:r>
          </w:p>
          <w:p w:rsidR="00C303B2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3B2" w:rsidRPr="0079088A" w:rsidTr="00B76651">
        <w:tc>
          <w:tcPr>
            <w:tcW w:w="425" w:type="dxa"/>
          </w:tcPr>
          <w:p w:rsidR="00C303B2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560" w:type="dxa"/>
          </w:tcPr>
          <w:p w:rsidR="00C303B2" w:rsidRPr="0079088A" w:rsidRDefault="00C303B2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Еремеева Татьяна Сергеевна</w:t>
            </w:r>
          </w:p>
        </w:tc>
        <w:tc>
          <w:tcPr>
            <w:tcW w:w="1701" w:type="dxa"/>
            <w:gridSpan w:val="2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ED37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остранный язык (англий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Второй иностранный язык (немец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, .2007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иностранный язык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ab/>
              <w:t>учитель английского и немецкого языков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7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 2016г., "Электронное обучение и дистанционные образовательные технологии в общем образован</w:t>
            </w:r>
            <w:r w:rsidR="00DC6B5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и", ГАОУ ДПО СО "ИРО", 24 ч.</w:t>
            </w:r>
            <w:r w:rsidR="001753F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профильной школе", 24ч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7г "Современные средства визуализации информации: скрайбинг и инфографика". ГАОУ ДПО СО "ИРО", 40 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., "Разработка современного урока в соответствии с ФГОС", ООО УЦ "Всеобуч", 24 ч.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 «Менеджмент в образовании», ООО «Инфоурок», 72ч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 «Специфика преподавания английского языка с учетом требований ФГОС», ООО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«Инфоурок», 72ч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 2020 «ИКТ в образовании. Сайт педагога», Центр онлайн-обучения форума «Педагоги России: инновации в образовании», 20ч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C303B2" w:rsidRPr="0079088A" w:rsidTr="00B76651">
        <w:tc>
          <w:tcPr>
            <w:tcW w:w="425" w:type="dxa"/>
          </w:tcPr>
          <w:p w:rsidR="00C303B2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560" w:type="dxa"/>
          </w:tcPr>
          <w:p w:rsidR="00C303B2" w:rsidRPr="0079088A" w:rsidRDefault="00C303B2" w:rsidP="004B6513">
            <w:pPr>
              <w:ind w:left="-67" w:firstLineChars="133" w:firstLine="266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инатулина Оксана Владимировна</w:t>
            </w:r>
          </w:p>
        </w:tc>
        <w:tc>
          <w:tcPr>
            <w:tcW w:w="1701" w:type="dxa"/>
            <w:gridSpan w:val="2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чальные классы</w:t>
            </w:r>
          </w:p>
        </w:tc>
        <w:tc>
          <w:tcPr>
            <w:tcW w:w="1276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.  2003г.,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Специальность по диплому: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"Педагогика и методика начального образования"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: учитель начальных классов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77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Коррекционная работа с обучающимися в условиях введения ФГОС общего образования", 16 часов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8г., "Методология и практика духовно-нравственного воспитания в контексте ФГОС", 40 часов, МБУ ИМЦ (МИМЦ)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г., "Организация образовательной деятельности учащихся в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условиях реализации ФГОС НОО ", НОУ ДПО "Институт системно-деятельностной педагогики", 72ч., (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</w:t>
            </w:r>
            <w:proofErr w:type="gramEnd"/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20г., ГАОУ ДПО ИРО «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Работа с текстом на уроках различных учебных предметов в соответствии с требованиями ФГОС ОО»,40 часов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303B2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C303B2" w:rsidRPr="0079088A" w:rsidTr="00B76651">
        <w:tc>
          <w:tcPr>
            <w:tcW w:w="425" w:type="dxa"/>
          </w:tcPr>
          <w:p w:rsidR="00C303B2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C303B2" w:rsidRPr="0079088A" w:rsidRDefault="00C303B2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адеева Ольга Валентиновна</w:t>
            </w:r>
          </w:p>
        </w:tc>
        <w:tc>
          <w:tcPr>
            <w:tcW w:w="1701" w:type="dxa"/>
            <w:gridSpan w:val="2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чальные классы</w:t>
            </w:r>
          </w:p>
        </w:tc>
        <w:tc>
          <w:tcPr>
            <w:tcW w:w="1276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.1988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Специальность по диплому: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биология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 биологии средней школы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303B2" w:rsidRPr="0079088A" w:rsidRDefault="00C303B2" w:rsidP="004B6513">
            <w:pPr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ереподготовка по программе «Методика организации образовательного процесса в начальном общем образовании</w:t>
            </w:r>
          </w:p>
          <w:p w:rsidR="00C303B2" w:rsidRPr="0079088A" w:rsidRDefault="00C303B2" w:rsidP="004B651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-учитель начальных классов;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ОО «Инфоурок», 2018г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851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77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6г., "Электронное обучение и дистанционные образовательные технологии в общем образовании", ГАОУ ДПО СО "ИРО", 24 ч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- 2016г., "Коррекционная работа с обучающимися в условиях введения ФГОС общего образования", 16 часов, НФ ГАОУ ДПО СО "ИРО" </w:t>
            </w:r>
          </w:p>
          <w:p w:rsidR="00C303B2" w:rsidRPr="0079088A" w:rsidRDefault="00022306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7</w:t>
            </w:r>
            <w:r w:rsidR="00C303B2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,</w:t>
            </w:r>
            <w:r w:rsidR="00C303B2"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е технологии реализации ФГОС начального общего образования 24,</w:t>
            </w:r>
            <w:r w:rsidR="00C303B2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НФ ГАОУ ДПО СО "ИРО"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8г., "Методология и практика духовно-нравственного воспитания в контексте ФГОС", 40 часов, МБУ ИМЦ (МИМЦ)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C303B2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03B2" w:rsidRPr="0079088A" w:rsidTr="00B76651">
        <w:tc>
          <w:tcPr>
            <w:tcW w:w="425" w:type="dxa"/>
          </w:tcPr>
          <w:p w:rsidR="00C303B2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560" w:type="dxa"/>
          </w:tcPr>
          <w:p w:rsidR="00C303B2" w:rsidRPr="0079088A" w:rsidRDefault="00C303B2" w:rsidP="004B6513">
            <w:pPr>
              <w:ind w:left="-67"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азунина Наталья Александровна</w:t>
            </w:r>
          </w:p>
        </w:tc>
        <w:tc>
          <w:tcPr>
            <w:tcW w:w="1701" w:type="dxa"/>
            <w:gridSpan w:val="2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чальные классы</w:t>
            </w:r>
          </w:p>
        </w:tc>
        <w:tc>
          <w:tcPr>
            <w:tcW w:w="1276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НТГПИ, 1998г.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пециальность по диплому: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  <w:proofErr w:type="gramStart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"Русский язык"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 начальных классов и русского языка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Уральский государственный университет им.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.М.Горького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 .2004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Специальность по диплому: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психология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тепень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:б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калавр</w:t>
            </w:r>
            <w:proofErr w:type="spellEnd"/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851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77" w:type="dxa"/>
          </w:tcPr>
          <w:p w:rsidR="00C303B2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2016г. "Современные образовательные технологии и мониторинг качества образования", 16 часов, НТФ ГАОУ ДПО СО "ИРО" </w:t>
            </w:r>
          </w:p>
          <w:p w:rsidR="0012527A" w:rsidRDefault="0012527A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7A">
              <w:rPr>
                <w:rFonts w:ascii="Times New Roman" w:hAnsi="Times New Roman" w:cs="Times New Roman"/>
                <w:sz w:val="20"/>
                <w:szCs w:val="20"/>
              </w:rPr>
              <w:t>- 2016г., "Коррекционная работа с обучающимися в условиях введения ФГОС общего образования", 16 часов, НФ ГАОУ ДПО СО "ИРО"</w:t>
            </w:r>
          </w:p>
          <w:p w:rsidR="0012527A" w:rsidRPr="0079088A" w:rsidRDefault="0012527A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2527A">
              <w:rPr>
                <w:rFonts w:ascii="Times New Roman" w:hAnsi="Times New Roman" w:cs="Times New Roman"/>
                <w:sz w:val="20"/>
                <w:szCs w:val="20"/>
              </w:rPr>
              <w:t>-  2018г., "Методология и практика духовно-нравственного воспитания в контексте ФГОС", 40 часов, МБУ ИМЦ (МИМЦ),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-  2019г., "Организация образовательной деятельности учащихся в условиях реализации ФГОС</w:t>
            </w:r>
            <w:r w:rsidR="00772223">
              <w:rPr>
                <w:rFonts w:ascii="Times New Roman" w:hAnsi="Times New Roman" w:cs="Times New Roman"/>
                <w:sz w:val="20"/>
                <w:szCs w:val="20"/>
              </w:rPr>
              <w:t xml:space="preserve"> НОО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", НОУ ДПО "Институт системно-деятельностной педагогики", 72ч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C303B2" w:rsidRPr="0079088A" w:rsidTr="00B76651">
        <w:tc>
          <w:tcPr>
            <w:tcW w:w="425" w:type="dxa"/>
          </w:tcPr>
          <w:p w:rsidR="00C303B2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560" w:type="dxa"/>
          </w:tcPr>
          <w:p w:rsidR="00C303B2" w:rsidRPr="0079088A" w:rsidRDefault="00C303B2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ачурина Юлия Вячеславовна</w:t>
            </w:r>
          </w:p>
        </w:tc>
        <w:tc>
          <w:tcPr>
            <w:tcW w:w="1701" w:type="dxa"/>
            <w:gridSpan w:val="2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чальные классы</w:t>
            </w:r>
          </w:p>
        </w:tc>
        <w:tc>
          <w:tcPr>
            <w:tcW w:w="1276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303B2" w:rsidRPr="00EA489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EA489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реднее профессиональное. ГОУ НТПК № 1 </w:t>
            </w:r>
          </w:p>
          <w:p w:rsidR="00C303B2" w:rsidRPr="00EA489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EA489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пециальность: Коррекционная педагогика в начальном образовании.</w:t>
            </w:r>
          </w:p>
          <w:p w:rsidR="00C303B2" w:rsidRPr="00EA489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EA489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педагог </w:t>
            </w:r>
            <w:proofErr w:type="spellStart"/>
            <w:r w:rsidRPr="00EA489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ррккционно</w:t>
            </w:r>
            <w:proofErr w:type="spellEnd"/>
            <w:r w:rsidRPr="00EA489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развивающего образования в начальных классах.</w:t>
            </w:r>
          </w:p>
          <w:p w:rsidR="00C303B2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highlight w:val="yellow"/>
              </w:rPr>
            </w:pPr>
          </w:p>
          <w:p w:rsidR="00C303B2" w:rsidRPr="00772223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7222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303B2" w:rsidRPr="00772223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7222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 .2007г,</w:t>
            </w:r>
            <w:r w:rsidRPr="0077222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Педагогика Детская практическая психология</w:t>
            </w:r>
          </w:p>
          <w:p w:rsidR="00C303B2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7222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</w:t>
            </w:r>
            <w:r w:rsidR="0012527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бакалавр</w:t>
            </w:r>
          </w:p>
          <w:p w:rsidR="00C303B2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7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г.</w:t>
            </w:r>
            <w:r w:rsidR="00022306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Актуальные вопросы реализации ФГОС начального общего образования и ФГОС основного общего образования", 24часа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9г., Современные подходы и новые технологии в работе с детьми с ОВЗ в условиях ФГОС", ООО "Агентство информационных и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оциальных технологий" УЦ "Всеобуч", 24 часа,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303B2" w:rsidRPr="0079088A" w:rsidTr="00B76651">
        <w:tc>
          <w:tcPr>
            <w:tcW w:w="425" w:type="dxa"/>
          </w:tcPr>
          <w:p w:rsidR="00C303B2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C303B2" w:rsidRPr="0079088A" w:rsidRDefault="00C303B2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марова Наталья Владимировна</w:t>
            </w:r>
          </w:p>
        </w:tc>
        <w:tc>
          <w:tcPr>
            <w:tcW w:w="1701" w:type="dxa"/>
            <w:gridSpan w:val="2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276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1999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Специальность по диплому: Филология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Учитель английского языка. Педагог дошкольного образования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851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77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профильной школе", 24ч, НФ ГАОУ ДПО СО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8г., "Подготовка экзаменаторов-собеседников устного собеседования в 9 классе", МБУ ИМЦ , 16 часов,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., "Разработка современного урока в соответствии с ФГОС", ООО УЦ "Всеобуч", 24 ч</w:t>
            </w:r>
          </w:p>
          <w:p w:rsidR="003D5C30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</w:p>
          <w:p w:rsidR="00C303B2" w:rsidRPr="0079088A" w:rsidRDefault="003D5C30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3D5C3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,</w:t>
            </w:r>
            <w:r w:rsidR="00C303B2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303B2" w:rsidRPr="0079088A" w:rsidTr="00B76651">
        <w:tc>
          <w:tcPr>
            <w:tcW w:w="425" w:type="dxa"/>
          </w:tcPr>
          <w:p w:rsidR="00C303B2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560" w:type="dxa"/>
          </w:tcPr>
          <w:p w:rsidR="00C303B2" w:rsidRPr="0079088A" w:rsidRDefault="00C303B2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млева Елена Ивановна</w:t>
            </w:r>
          </w:p>
        </w:tc>
        <w:tc>
          <w:tcPr>
            <w:tcW w:w="1701" w:type="dxa"/>
            <w:gridSpan w:val="2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чальные классы</w:t>
            </w:r>
          </w:p>
        </w:tc>
        <w:tc>
          <w:tcPr>
            <w:tcW w:w="1276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</w:t>
            </w:r>
            <w:proofErr w:type="gramEnd"/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Нижнетагильское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ое училище, 1983г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Специальность: преподавание в начальных классах общеобразовательной школы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начальных классов, старший пионервожатый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.1988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Специальность по диплому: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история с дополнительной специальностью советское право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истории, обществоведения и советского права средней школы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851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677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- 2016г., "Коррекционная работа с обучающимися в условиях введения ФГОС общего образования", 16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часов, НФ ГАОУ ДПО СО "ИРО"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7г. "Современные технологии реализации ФГОС начального общего образования", НТФ ГАОУ ДПО СО "ИРО", 24 часа.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8г., "Методология и практика духовно-нравственного воспитания в контексте ФГОС", 40 часов, МБУ ИМЦ (МИМЦ)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 "Формирование и мониторинг УУД на основе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дпредметного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курса "Мир деятельности" и технологии деятельностного метода Л.Г.Петерсон", НОУ ДПО "Институт системно-деятельностной педагогики", 72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г.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"Развитие проф. компетентности специалистов, привлекаемых к осуществлению всестороннего анализа результатов проф. деятельности работников,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ттестующихся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в целях установления квалификационной категории в условиях подготовки к введению НСУР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.</w:t>
            </w:r>
            <w:proofErr w:type="gramEnd"/>
          </w:p>
          <w:p w:rsidR="00C303B2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303B2" w:rsidRPr="0079088A" w:rsidTr="00B76651">
        <w:tc>
          <w:tcPr>
            <w:tcW w:w="425" w:type="dxa"/>
          </w:tcPr>
          <w:p w:rsidR="00C303B2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560" w:type="dxa"/>
          </w:tcPr>
          <w:p w:rsidR="00C303B2" w:rsidRPr="0079088A" w:rsidRDefault="00C303B2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особокова Татьяна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Федоровна</w:t>
            </w:r>
          </w:p>
        </w:tc>
        <w:tc>
          <w:tcPr>
            <w:tcW w:w="1701" w:type="dxa"/>
            <w:gridSpan w:val="2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Инфор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Специальность по диплому: математика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, информатики и </w:t>
            </w:r>
            <w:proofErr w:type="gramStart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средней школы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851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77" w:type="dxa"/>
          </w:tcPr>
          <w:p w:rsidR="0097265B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 "Современные образовательные технологии и мониторинг качества образования", 16 часов, НТФ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6г., "Электронное обучение и дистанционные образовательные технологии в общем образовании", ГАОУ ДПО СО "ИРО", 24 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1B6881" w:rsidRDefault="0097265B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 2017г., "ФГОС СОО: идеология и технологии введени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я", 24ч., НФ ГАОУ ДПО СО "ИРО" </w:t>
            </w:r>
            <w:r w:rsidR="00C303B2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, </w:t>
            </w:r>
          </w:p>
          <w:p w:rsidR="00C303B2" w:rsidRPr="0079088A" w:rsidRDefault="001B6881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B688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г.</w:t>
            </w:r>
            <w:r w:rsidR="0097265B" w:rsidRPr="001B688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</w:t>
            </w:r>
            <w:r w:rsidRPr="001B688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Актуальные вопросы реализации ФГОС начального общего образования и ФГОС основного общего образования", 24часа, НФ ГАОУ ДПО СО "ИРО" .</w:t>
            </w:r>
            <w:r w:rsidR="00C303B2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C303B2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 2020г. «Формирование </w:t>
            </w:r>
            <w:proofErr w:type="gram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КТ-грамотности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школьников», ФГАОУ ДПО «Академия реализации гос. политики и профессионального развития работников образования МП РФ», 72ч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1г. «Обучение педагогических работников </w:t>
            </w:r>
            <w:r w:rsidRPr="009B4CF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навыкам оказания первой помощи»,  АНО ДПО «Евразийский центр подготовки кадров», 16 часов</w:t>
            </w:r>
          </w:p>
        </w:tc>
      </w:tr>
      <w:tr w:rsidR="00C303B2" w:rsidRPr="0079088A" w:rsidTr="00B76651">
        <w:tc>
          <w:tcPr>
            <w:tcW w:w="425" w:type="dxa"/>
          </w:tcPr>
          <w:p w:rsidR="00C303B2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560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шурникова Татьяна Сергеевна</w:t>
            </w:r>
          </w:p>
        </w:tc>
        <w:tc>
          <w:tcPr>
            <w:tcW w:w="1701" w:type="dxa"/>
            <w:gridSpan w:val="2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чальные классы</w:t>
            </w:r>
          </w:p>
        </w:tc>
        <w:tc>
          <w:tcPr>
            <w:tcW w:w="1276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Среднее-профессиональное</w:t>
            </w:r>
            <w:proofErr w:type="gramEnd"/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Нижнетагильский педагогический колледж №1., 2001г.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Специальность: Преподавание в начальных классах общеобразовательной школы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начальных классов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677" w:type="dxa"/>
          </w:tcPr>
          <w:p w:rsidR="00C303B2" w:rsidRPr="0079088A" w:rsidRDefault="00C303B2" w:rsidP="004B6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088A">
              <w:rPr>
                <w:rFonts w:ascii="Times New Roman" w:hAnsi="Times New Roman" w:cs="Times New Roman"/>
                <w:color w:val="111111"/>
              </w:rPr>
              <w:t>-</w:t>
            </w:r>
            <w:r w:rsidRPr="0079088A">
              <w:rPr>
                <w:rFonts w:ascii="Times New Roman" w:hAnsi="Times New Roman" w:cs="Times New Roman"/>
              </w:rPr>
              <w:t xml:space="preserve"> 2017 год, ООО «АИСТ» УЦ «Всеобуч» «Проектный урок как форма системно-деятельностного подхода для реализации требований ФГОС НОО», 24 часа;</w:t>
            </w:r>
          </w:p>
          <w:p w:rsidR="00C303B2" w:rsidRPr="0079088A" w:rsidRDefault="00C303B2" w:rsidP="004B65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9088A">
              <w:rPr>
                <w:rFonts w:ascii="Times New Roman" w:hAnsi="Times New Roman" w:cs="Times New Roman"/>
              </w:rPr>
              <w:t>2018 год, ООО «АИСТ» УЦ «Всеобуч» «Система оценки предметных результатов образовательной деятельности обучающихся в условиях реализации ФГОС», 36 ч.</w:t>
            </w:r>
          </w:p>
          <w:p w:rsidR="00C303B2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20 "Применение дистанционных технологий и электронного обучения при организации образовательного процесса с учет</w:t>
            </w:r>
            <w:r w:rsidR="006559A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м требований ФГОС"</w:t>
            </w:r>
            <w:proofErr w:type="gramStart"/>
            <w:r w:rsidR="006559A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,</w:t>
            </w:r>
            <w:proofErr w:type="gramEnd"/>
            <w:r w:rsidR="006559A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ООО "Агентство информационных и социальных технологий" УЦ "Всеобуч" </w:t>
            </w:r>
            <w:r w:rsidR="006559A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36ч.</w:t>
            </w:r>
          </w:p>
          <w:p w:rsidR="00C303B2" w:rsidRDefault="006559AA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</w:t>
            </w:r>
            <w:r w:rsidR="00C303B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2020г. </w:t>
            </w:r>
            <w:r w:rsidR="00C303B2" w:rsidRPr="009E31D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рганизация образовательной деятельности учащихся в условиях реализации ФГОС НОО", НОУ ДПО "Институт системно-деятельностной педагогики", 72ч.,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303B2" w:rsidRPr="0079088A" w:rsidTr="00B76651">
        <w:tc>
          <w:tcPr>
            <w:tcW w:w="425" w:type="dxa"/>
          </w:tcPr>
          <w:p w:rsidR="00C303B2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560" w:type="dxa"/>
          </w:tcPr>
          <w:p w:rsidR="00C303B2" w:rsidRPr="0079088A" w:rsidRDefault="00C303B2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устова Елена Львовна</w:t>
            </w:r>
          </w:p>
        </w:tc>
        <w:tc>
          <w:tcPr>
            <w:tcW w:w="1701" w:type="dxa"/>
            <w:gridSpan w:val="2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торой иностранный язык (француз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Иностранный язык (английский француз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303B2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 , .2011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филологическое образование</w:t>
            </w:r>
          </w:p>
          <w:p w:rsidR="00D91A69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тепень: магистр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НТГСПА, 2009г.</w:t>
            </w:r>
          </w:p>
          <w:p w:rsidR="00D91A69" w:rsidRPr="00D91A69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: Филологическое образование. Профиль "Иностранный (французский) язык" </w:t>
            </w:r>
          </w:p>
          <w:p w:rsidR="00C303B2" w:rsidRPr="00D91A69" w:rsidRDefault="00D91A69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9">
              <w:rPr>
                <w:rFonts w:ascii="Times New Roman" w:hAnsi="Times New Roman" w:cs="Times New Roman"/>
                <w:sz w:val="20"/>
                <w:szCs w:val="20"/>
              </w:rPr>
              <w:t>Степень: бакала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91A69" w:rsidRPr="00D91A69" w:rsidRDefault="00D91A69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A69" w:rsidRPr="00D91A69" w:rsidRDefault="00D91A69" w:rsidP="00D91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9">
              <w:rPr>
                <w:rFonts w:ascii="Times New Roman" w:hAnsi="Times New Roman" w:cs="Times New Roman"/>
                <w:sz w:val="20"/>
                <w:szCs w:val="20"/>
              </w:rPr>
              <w:t>НТГСПА, 2009г.</w:t>
            </w:r>
          </w:p>
          <w:p w:rsidR="00D91A69" w:rsidRPr="00D91A69" w:rsidRDefault="00D91A69" w:rsidP="00D91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: Филологическое образование. Профиль "Иностранный (английский) язык" </w:t>
            </w:r>
          </w:p>
          <w:p w:rsidR="00D91A69" w:rsidRPr="0079088A" w:rsidRDefault="00D91A69" w:rsidP="00D91A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1A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ь: бакалавр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851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7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Электронное обучение и дистанционные образовательные технологии в общем образовании", ГАОУ ДПО СО "ИРО", 24 ч.,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Коррекционная работа с обучающимися в условиях введения ФГОС общего образования", 16 часов, НФ ГАОУ ДПО СО "ИРО" </w:t>
            </w:r>
          </w:p>
          <w:p w:rsidR="00C303B2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НФ ГАОУ ДПО СО "ИРО", «Подготовка экзаменаторов, экзаменаторов-собеседников устного собеседования в 9классе»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., "Разработка современного урока в соответствии с ФГОС", ООО УЦ "Всеобуч", 24 ч.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20г. «ФГОС  СОО</w:t>
            </w:r>
            <w:proofErr w:type="gramStart"/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одержание и организация образовательной деятельности», АНО ДПО «</w:t>
            </w:r>
            <w:proofErr w:type="spellStart"/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фстандарт</w:t>
            </w:r>
            <w:proofErr w:type="spellEnd"/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», 16ч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- 2020г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, "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роектирование современного урока в технологии деятельностного метода обучения Л.Г.Петерсон в условиях реализации ФГОС", 72часа,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303B2" w:rsidRPr="0079088A" w:rsidTr="00B76651">
        <w:tc>
          <w:tcPr>
            <w:tcW w:w="425" w:type="dxa"/>
          </w:tcPr>
          <w:p w:rsidR="00C303B2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1560" w:type="dxa"/>
          </w:tcPr>
          <w:p w:rsidR="00C303B2" w:rsidRPr="0079088A" w:rsidRDefault="00C303B2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ксимова Елена Борисовна</w:t>
            </w:r>
          </w:p>
        </w:tc>
        <w:tc>
          <w:tcPr>
            <w:tcW w:w="1701" w:type="dxa"/>
            <w:gridSpan w:val="2"/>
          </w:tcPr>
          <w:p w:rsidR="00C303B2" w:rsidRPr="0079088A" w:rsidRDefault="00C303B2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чальные классы</w:t>
            </w:r>
          </w:p>
        </w:tc>
        <w:tc>
          <w:tcPr>
            <w:tcW w:w="1276" w:type="dxa"/>
          </w:tcPr>
          <w:p w:rsidR="00C303B2" w:rsidRPr="0079088A" w:rsidRDefault="00C303B2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1994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педагогика и методика начального обучен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начальных классов средней школы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677" w:type="dxa"/>
          </w:tcPr>
          <w:p w:rsidR="00025F7C" w:rsidRDefault="00A0532E" w:rsidP="00F32051">
            <w:pPr>
              <w:ind w:firstLineChars="16" w:firstLine="32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</w:t>
            </w:r>
            <w:r w:rsidR="00C303B2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16г. "Современные образовательные технологии и мониторинг качества образования", 16 часов, НТФ ГАОУ ДПО СО "ИРО"</w:t>
            </w:r>
          </w:p>
          <w:p w:rsidR="00C303B2" w:rsidRPr="0079088A" w:rsidRDefault="00A0532E" w:rsidP="00F32051">
            <w:pPr>
              <w:ind w:firstLineChars="16" w:firstLine="32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-</w:t>
            </w:r>
            <w:r w:rsidR="00C303B2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2016г., "Электронное обучение и дистанционные образовательные технологии в общем образовании", ГАОУ ДПО СО "ИРО", 24 ч., </w:t>
            </w:r>
          </w:p>
          <w:p w:rsidR="00C303B2" w:rsidRPr="0079088A" w:rsidRDefault="00A0532E" w:rsidP="00F32051">
            <w:pPr>
              <w:ind w:firstLineChars="16" w:firstLine="32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</w:t>
            </w:r>
            <w:r w:rsidR="00C303B2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2016г., "Коррекционная работа с обучающимися в условиях введения ФГОС общего образования", 16 часов, НФ ГАОУ ДПО СО "ИРО" </w:t>
            </w:r>
          </w:p>
          <w:p w:rsidR="00C303B2" w:rsidRPr="0079088A" w:rsidRDefault="00C303B2" w:rsidP="00F32051">
            <w:pPr>
              <w:ind w:firstLineChars="16" w:firstLine="32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, </w:t>
            </w:r>
          </w:p>
          <w:p w:rsidR="00C303B2" w:rsidRPr="0079088A" w:rsidRDefault="00C303B2" w:rsidP="00F32051">
            <w:pPr>
              <w:ind w:firstLineChars="16" w:firstLine="32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9., "Разработка современного урока в соответствии с ФГОС", ООО УЦ "Всеобуч", 24 ч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г., "Организация образовательной деятельности учащихся в условиях реализации ФГОС</w:t>
            </w:r>
            <w:r w:rsidR="00F3205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НОО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", НОУ ДПО "Институт системно-деятельностной педагогики", 72ч., </w:t>
            </w:r>
          </w:p>
          <w:p w:rsidR="00C303B2" w:rsidRPr="0079088A" w:rsidRDefault="00C303B2" w:rsidP="00F32051">
            <w:pPr>
              <w:ind w:firstLineChars="16" w:firstLine="32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20г. «Работа с текстом на уроках различных учебных предметов в соответствии с требованиями ФГОС ОО», ГАОУ ДПО СО "ИРО" , 40ч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303B2" w:rsidRPr="0079088A" w:rsidRDefault="00C303B2" w:rsidP="00A0532E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C303B2" w:rsidRPr="0079088A" w:rsidRDefault="00C303B2" w:rsidP="00A053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303B2" w:rsidRPr="0079088A" w:rsidTr="00B76651">
        <w:tc>
          <w:tcPr>
            <w:tcW w:w="425" w:type="dxa"/>
          </w:tcPr>
          <w:p w:rsidR="00C303B2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1560" w:type="dxa"/>
          </w:tcPr>
          <w:p w:rsidR="00C303B2" w:rsidRPr="0079088A" w:rsidRDefault="00C303B2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ракова Дарья Андреевна</w:t>
            </w:r>
          </w:p>
        </w:tc>
        <w:tc>
          <w:tcPr>
            <w:tcW w:w="1701" w:type="dxa"/>
            <w:gridSpan w:val="2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чальные классы</w:t>
            </w:r>
          </w:p>
        </w:tc>
        <w:tc>
          <w:tcPr>
            <w:tcW w:w="1276" w:type="dxa"/>
          </w:tcPr>
          <w:p w:rsidR="00C303B2" w:rsidRPr="0079088A" w:rsidRDefault="00C303B2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реднее профессиональное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ижнетагильский педагогический колледж №1, .2013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преподавание в начальных классах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Учитель начальных классов с дополнительной подготовкой в области музыкального воспитания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ab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ab/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"Уральский государственный педагогический университет"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: Специальное (дефектологическое) образование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: бакалавр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7" w:type="dxa"/>
          </w:tcPr>
          <w:p w:rsidR="00C303B2" w:rsidRPr="0079088A" w:rsidRDefault="00C303B2" w:rsidP="004B6513">
            <w:pPr>
              <w:ind w:firstLineChars="100" w:firstLine="200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7г., "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сихолого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- педагогические технологии работы с детьми, имеющими задержку психологического развития", НТГСПИ (филиал) ФГАОУ ВО "РГППУ", 72 час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C303B2" w:rsidRPr="0079088A" w:rsidRDefault="00C303B2" w:rsidP="004B6513">
            <w:pPr>
              <w:ind w:firstLineChars="100" w:firstLine="200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8г., "Методология и практика духовно-нравственного воспитания в контексте ФГОС", 40 часов, МБУ ИМЦ (МИМЦ), </w:t>
            </w:r>
          </w:p>
          <w:p w:rsidR="00C303B2" w:rsidRPr="0079088A" w:rsidRDefault="00C303B2" w:rsidP="004B6513">
            <w:pPr>
              <w:ind w:firstLineChars="100" w:firstLine="200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</w:p>
          <w:p w:rsidR="00C303B2" w:rsidRPr="0079088A" w:rsidRDefault="00C303B2" w:rsidP="004B6513">
            <w:pPr>
              <w:ind w:firstLineChars="100" w:firstLine="200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20г. «Работа с текстом на уроках различных учебных предметов в соответствии с требованиями ФГОС ОО», ГАОУ ДПО СО "ИРО" , 40ч</w:t>
            </w:r>
          </w:p>
          <w:p w:rsidR="00C303B2" w:rsidRPr="0079088A" w:rsidRDefault="00C303B2" w:rsidP="004B6513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20, 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НТФ ГАОУ ДПО  ИРО: «ИКТ-компетентность педагога в соответствии с требованиями професс</w:t>
            </w:r>
            <w:r w:rsidR="006559AA">
              <w:rPr>
                <w:rFonts w:ascii="Times New Roman" w:hAnsi="Times New Roman" w:cs="Times New Roman"/>
                <w:sz w:val="20"/>
                <w:szCs w:val="20"/>
              </w:rPr>
              <w:t>ионального стандарта» 40ч.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br/>
              <w:t>- 2020г, НТФ ГОАУ ДПО  ИРО: «Деятельность учителя начальной школы по организации психологически безопасной и комфортной образовательной среды» (24 час.)</w:t>
            </w:r>
          </w:p>
          <w:p w:rsidR="00C303B2" w:rsidRPr="0079088A" w:rsidRDefault="00C303B2" w:rsidP="004B651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«Центр инновационного образования и воспитания»,16 ч. </w:t>
            </w:r>
          </w:p>
          <w:p w:rsidR="00C303B2" w:rsidRPr="0079088A" w:rsidRDefault="00C303B2" w:rsidP="004B6513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Методология и технологии дистанционного обучения в образовательной организации», ООО «Центр инновационного образования и воспитания»,49ч.</w:t>
            </w:r>
          </w:p>
          <w:p w:rsidR="00C303B2" w:rsidRDefault="00C303B2" w:rsidP="004B6513">
            <w:pPr>
              <w:ind w:firstLineChars="100" w:firstLine="20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C303B2" w:rsidRPr="0079088A" w:rsidRDefault="00C303B2" w:rsidP="004B6513">
            <w:pPr>
              <w:ind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303B2" w:rsidRPr="0079088A" w:rsidTr="00B76651">
        <w:tc>
          <w:tcPr>
            <w:tcW w:w="425" w:type="dxa"/>
          </w:tcPr>
          <w:p w:rsidR="00C303B2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1560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оисеенкова Лариса Ниловна</w:t>
            </w:r>
          </w:p>
        </w:tc>
        <w:tc>
          <w:tcPr>
            <w:tcW w:w="1701" w:type="dxa"/>
            <w:gridSpan w:val="2"/>
          </w:tcPr>
          <w:p w:rsidR="00C303B2" w:rsidRPr="0079088A" w:rsidRDefault="00C303B2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чальные классы</w:t>
            </w:r>
          </w:p>
        </w:tc>
        <w:tc>
          <w:tcPr>
            <w:tcW w:w="1276" w:type="dxa"/>
          </w:tcPr>
          <w:p w:rsidR="00C303B2" w:rsidRPr="0079088A" w:rsidRDefault="00C303B2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ермский государственный педагогический институт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989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педагогика и методика начального обучен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начальных классов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C303B2" w:rsidRPr="0079088A" w:rsidRDefault="00C303B2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677" w:type="dxa"/>
          </w:tcPr>
          <w:p w:rsidR="00C303B2" w:rsidRPr="0079088A" w:rsidRDefault="00C303B2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6г., "Коррекционная работа с обучающимися в условиях введения ФГОС общего образования", 16 часов, НФ ГАОУ ДПО СО "ИРО" </w:t>
            </w:r>
          </w:p>
          <w:p w:rsidR="00C303B2" w:rsidRPr="0079088A" w:rsidRDefault="00C303B2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 2017г.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У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равление качеством начального общего образования в условиях реализации ФГОС НОО", НТФ ГАОУ ДПО СО "ИРО", 24 часа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8г. "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ттестующихся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в целях установления квалификационной категории в условиях подготовки к введению НСУР", НТФ ГАОУ ДПО СО "ИРО", 24 часа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8г., "Методология и практика духовно-нравственного воспитания в контексте ФГОС", 40 часов, МБУ ИМЦ (МИМЦ), </w:t>
            </w:r>
          </w:p>
          <w:p w:rsidR="00C303B2" w:rsidRPr="0079088A" w:rsidRDefault="00C303B2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303B2" w:rsidRPr="0079088A" w:rsidRDefault="00C303B2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Организация деятельности педагогических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работников по классному руководству», ООО «Центр инновационного образования и воспитания»,17ч.</w:t>
            </w:r>
          </w:p>
          <w:p w:rsidR="00C303B2" w:rsidRDefault="00C303B2" w:rsidP="004B6513">
            <w:pPr>
              <w:ind w:firstLineChars="100" w:firstLine="20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C303B2" w:rsidRDefault="00C303B2" w:rsidP="004B6513">
            <w:pPr>
              <w:ind w:firstLineChars="100" w:firstLine="20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</w:t>
            </w:r>
            <w:r>
              <w:t xml:space="preserve"> </w:t>
            </w:r>
            <w:r w:rsidRPr="009E31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рганизация образовательной деятельности учащихся в условиях реализации ФГОС НОО", НОУ ДПО "Институт системно-деятельностной педагогики", 72ч.,</w:t>
            </w:r>
          </w:p>
          <w:p w:rsidR="00C303B2" w:rsidRPr="0079088A" w:rsidRDefault="00C303B2" w:rsidP="004B6513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4B6513" w:rsidRPr="0079088A" w:rsidTr="00B76651">
        <w:tc>
          <w:tcPr>
            <w:tcW w:w="425" w:type="dxa"/>
          </w:tcPr>
          <w:p w:rsidR="004B6513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560" w:type="dxa"/>
          </w:tcPr>
          <w:p w:rsidR="004B6513" w:rsidRPr="0079088A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икитина Светлана Борисовна</w:t>
            </w:r>
          </w:p>
        </w:tc>
        <w:tc>
          <w:tcPr>
            <w:tcW w:w="1701" w:type="dxa"/>
            <w:gridSpan w:val="2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чальные классы</w:t>
            </w:r>
          </w:p>
        </w:tc>
        <w:tc>
          <w:tcPr>
            <w:tcW w:w="1276" w:type="dxa"/>
          </w:tcPr>
          <w:p w:rsidR="004B6513" w:rsidRPr="0079088A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1999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педагогика и методика начального обучен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начальных классов</w:t>
            </w:r>
          </w:p>
        </w:tc>
        <w:tc>
          <w:tcPr>
            <w:tcW w:w="1134" w:type="dxa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77" w:type="dxa"/>
          </w:tcPr>
          <w:p w:rsidR="004B6513" w:rsidRPr="0079088A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 2016г., "Электронное обучение и дистанционные образовательные технологии в общем образо</w:t>
            </w:r>
            <w:r w:rsidR="006559A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ании", ГАОУ ДПО СО "ИРО", 24 ч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</w:t>
            </w:r>
          </w:p>
          <w:p w:rsidR="004B6513" w:rsidRPr="0079088A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6г., "Коррекционная работа с обучающимися в условиях введения ФГОС общего образования", 16 часов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7г., " "Современные технологии реализации ФГОС начального общего образования", НТФ ГАОУ ДПО СО "ИРО", 24 часа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8г. "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ттестующихся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в целях установления квалификационной категории в условиях подготовки к введению НСУР", НТФ ГАОУ ДПО СО "ИРО", 24 часа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8г., "Методология и практика духовно-нравственного воспитания в контексте ФГОС", 40 часов, МБУ ИМЦ (МИМЦ), </w:t>
            </w:r>
          </w:p>
          <w:p w:rsidR="004B6513" w:rsidRPr="0079088A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в общеобразовательных организациях», ООО «Центр инновационного образования и воспитания»,16 ч. </w:t>
            </w:r>
          </w:p>
          <w:p w:rsidR="004B6513" w:rsidRDefault="004B6513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4B6513" w:rsidRPr="0079088A" w:rsidTr="00B76651">
        <w:tc>
          <w:tcPr>
            <w:tcW w:w="425" w:type="dxa"/>
          </w:tcPr>
          <w:p w:rsidR="004B6513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1560" w:type="dxa"/>
          </w:tcPr>
          <w:p w:rsidR="004B6513" w:rsidRPr="0079088A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лькова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701" w:type="dxa"/>
            <w:gridSpan w:val="2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торой иностранный язык (француз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Иностранный язык (француз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Иностранный язык (английский)</w:t>
            </w:r>
          </w:p>
        </w:tc>
        <w:tc>
          <w:tcPr>
            <w:tcW w:w="1276" w:type="dxa"/>
          </w:tcPr>
          <w:p w:rsidR="004B6513" w:rsidRPr="0079088A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ебное заведение</w:t>
            </w:r>
            <w:r w:rsidR="006559AA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: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НТГ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2000г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филология</w:t>
            </w: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 французского и английского языков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77" w:type="dxa"/>
          </w:tcPr>
          <w:p w:rsidR="004B6513" w:rsidRPr="0079088A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 2016г., "Электронное обучение и дистанционные образовательные технологии в общем образо</w:t>
            </w:r>
            <w:r w:rsidR="006559A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ании", ГАОУ ДПО СО "ИРО", 24 ч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</w:t>
            </w:r>
          </w:p>
          <w:p w:rsidR="004B6513" w:rsidRPr="0079088A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1B6881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9г., НФ ГАОУ ДПО СО "ИРО", «Подготовка экзаменаторов, экзаменаторов-собеседников устного собеседования в 9классе»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="001B688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  <w:proofErr w:type="gramEnd"/>
          </w:p>
          <w:p w:rsidR="004B6513" w:rsidRDefault="004B6513" w:rsidP="001B6881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</w:p>
          <w:p w:rsidR="00CC2370" w:rsidRPr="0079088A" w:rsidRDefault="00CC2370" w:rsidP="00CC2370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CC237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ч.</w:t>
            </w: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4B6513" w:rsidRDefault="004B6513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-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4B6513" w:rsidRPr="0079088A" w:rsidTr="00B76651">
        <w:tc>
          <w:tcPr>
            <w:tcW w:w="425" w:type="dxa"/>
          </w:tcPr>
          <w:p w:rsidR="004B6513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1560" w:type="dxa"/>
          </w:tcPr>
          <w:p w:rsidR="004B6513" w:rsidRPr="0079088A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етрова Наталья Николаевна</w:t>
            </w:r>
          </w:p>
        </w:tc>
        <w:tc>
          <w:tcPr>
            <w:tcW w:w="1701" w:type="dxa"/>
            <w:gridSpan w:val="2"/>
          </w:tcPr>
          <w:p w:rsidR="004B6513" w:rsidRPr="0079088A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чальные классы</w:t>
            </w:r>
          </w:p>
        </w:tc>
        <w:tc>
          <w:tcPr>
            <w:tcW w:w="1276" w:type="dxa"/>
          </w:tcPr>
          <w:p w:rsidR="004B6513" w:rsidRPr="0079088A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реднее профессиональное</w:t>
            </w: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ебное заведение: Нижнетагильское педагогическое училище №1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1988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преподавание в начальных классах общеобразовательной школы</w:t>
            </w: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 начальных классов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677" w:type="dxa"/>
          </w:tcPr>
          <w:p w:rsidR="00772223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Коррекционная работа с обучающимися в условиях введения ФГОС общего образования", 16 часов, НФ ГАОУ ДПО СО "ИРО" </w:t>
            </w:r>
          </w:p>
          <w:p w:rsidR="004B6513" w:rsidRPr="0079088A" w:rsidRDefault="004B6513" w:rsidP="0077222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4B6513" w:rsidRPr="0079088A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8г., "Методология и практика духовно-нравственного воспитания в контексте ФГОС", 40 часов, МБУ ИМЦ (МИМЦ), </w:t>
            </w:r>
          </w:p>
          <w:p w:rsidR="004B6513" w:rsidRPr="0079088A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</w:p>
          <w:p w:rsidR="004B6513" w:rsidRPr="0079088A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 </w:t>
            </w:r>
          </w:p>
          <w:p w:rsidR="004B6513" w:rsidRDefault="004B6513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</w:t>
            </w:r>
          </w:p>
          <w:p w:rsidR="00B606FA" w:rsidRPr="00B606FA" w:rsidRDefault="00B606FA" w:rsidP="00B606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606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1г.,  «Обеспечение санитарно-эпидемиологических требований к образовательным организациям согласно СП 2.4.3648-20», ООО «Центр инновационного образования и воспитания»,36 ч.</w:t>
            </w:r>
          </w:p>
          <w:p w:rsidR="00B606FA" w:rsidRPr="00B606FA" w:rsidRDefault="00CC2370" w:rsidP="00B606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1г. «П</w:t>
            </w:r>
            <w:r w:rsidR="00B606FA" w:rsidRPr="00B606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рофилактика безнадзорности и правонарушений несовершеннолетних в соответствии с федеральным законодательством»</w:t>
            </w:r>
          </w:p>
          <w:p w:rsidR="00B606FA" w:rsidRDefault="00B606FA" w:rsidP="00B606F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606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ООО «Центр инновационного образования и воспитания»,73 ч.</w:t>
            </w: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9B4CF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4B6513" w:rsidRPr="0079088A" w:rsidTr="00B76651">
        <w:tc>
          <w:tcPr>
            <w:tcW w:w="425" w:type="dxa"/>
          </w:tcPr>
          <w:p w:rsidR="004B6513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1560" w:type="dxa"/>
          </w:tcPr>
          <w:p w:rsidR="004B6513" w:rsidRPr="0079088A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B12B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каева Анна Викторовна</w:t>
            </w:r>
          </w:p>
        </w:tc>
        <w:tc>
          <w:tcPr>
            <w:tcW w:w="1701" w:type="dxa"/>
            <w:gridSpan w:val="2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276" w:type="dxa"/>
          </w:tcPr>
          <w:p w:rsidR="004B6513" w:rsidRPr="0079088A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 , 2009 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: иностранный язык</w:t>
            </w: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8E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134" w:type="dxa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7" w:type="dxa"/>
          </w:tcPr>
          <w:p w:rsidR="004B6513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7г. «Проектирование организации инклюзивного образования детей с ОВЗ в общеобразовательном учреждении в рамках ФГОС», АНО ДПО «Мой университет». 108ч.</w:t>
            </w:r>
          </w:p>
          <w:p w:rsidR="001B6881" w:rsidRDefault="001B6881" w:rsidP="001B6881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B688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г.</w:t>
            </w:r>
            <w:r w:rsidR="00CC2370" w:rsidRPr="001B688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</w:t>
            </w:r>
            <w:r w:rsidRPr="001B688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Актуальные вопросы реализации ФГОС начального общего образования и ФГОС основного общего образования", 24часа, НФ ГАОУ ДПО СО "ИРО"</w:t>
            </w:r>
            <w:proofErr w:type="gramStart"/>
            <w:r w:rsidRPr="001B688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.</w:t>
            </w:r>
            <w:proofErr w:type="gramEnd"/>
          </w:p>
          <w:p w:rsidR="009708BE" w:rsidRDefault="009708BE" w:rsidP="009708BE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9708B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19г., Современные подходы и новые технологии в работе с детьми с</w:t>
            </w:r>
            <w:proofErr w:type="gramStart"/>
            <w:r w:rsidRPr="009708B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О</w:t>
            </w:r>
            <w:proofErr w:type="gramEnd"/>
            <w:r w:rsidRPr="009708B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ВЗ в условиях ФГОС", ООО "Агентство информационных и социальных технологий" УЦ "Всеобуч", 24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ч.</w:t>
            </w:r>
          </w:p>
          <w:p w:rsidR="004B6513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 </w:t>
            </w:r>
          </w:p>
          <w:p w:rsidR="004B6513" w:rsidRPr="0079088A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20г. «ФГОС  СОО</w:t>
            </w:r>
            <w:r w:rsidR="00CC2370"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:</w:t>
            </w:r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одержание и организация образовательной деятельности», АНО ДПО «</w:t>
            </w:r>
            <w:proofErr w:type="spellStart"/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фстандарт</w:t>
            </w:r>
            <w:proofErr w:type="spellEnd"/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», 16ч.</w:t>
            </w:r>
          </w:p>
          <w:p w:rsidR="004B6513" w:rsidRDefault="004B6513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4B6513" w:rsidRPr="0079088A" w:rsidTr="00B76651">
        <w:tc>
          <w:tcPr>
            <w:tcW w:w="425" w:type="dxa"/>
          </w:tcPr>
          <w:p w:rsidR="004B6513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4B6513" w:rsidRPr="0079088A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тепанова Полина Денисовна</w:t>
            </w:r>
          </w:p>
        </w:tc>
        <w:tc>
          <w:tcPr>
            <w:tcW w:w="1701" w:type="dxa"/>
            <w:gridSpan w:val="2"/>
          </w:tcPr>
          <w:p w:rsidR="004B6513" w:rsidRPr="0079088A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чальные классы</w:t>
            </w:r>
          </w:p>
        </w:tc>
        <w:tc>
          <w:tcPr>
            <w:tcW w:w="1276" w:type="dxa"/>
          </w:tcPr>
          <w:p w:rsidR="004B6513" w:rsidRPr="0079088A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2014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: педагогика</w:t>
            </w: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тепень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: бакалавр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переподготовка  по программе  «Педагогика и психология начального общего образования», НТФ ГАОУ ДПО ИРО, 2017г</w:t>
            </w:r>
          </w:p>
        </w:tc>
        <w:tc>
          <w:tcPr>
            <w:tcW w:w="1134" w:type="dxa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851" w:type="dxa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7" w:type="dxa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8г., "Методология и практика духовно-нравственного воспитания в контексте ФГОС", 40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часов, МБУ ИМЦ (МИМЦ), </w:t>
            </w: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9г., "Организация образовательной деятельности учащихся в условиях реализации ФГОС НОО", НОУ ДПО "Институт системно-деятельностной педагогики", 72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9г., Современные подходы и новые технологии в работе с детьми с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О</w:t>
            </w:r>
            <w:proofErr w:type="gramEnd"/>
            <w:r w:rsidR="00E6661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ВЗ в условиях ФГОС", ООО "Агентство информационных и социальных технологий" УЦ "Всеобуч", 24 </w:t>
            </w: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20г., "Содержание и методические аспекты преподавания курса  "Финансовая грамотность в соответствии с ФГОС", НТФ ИРО, 24ч.</w:t>
            </w: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Методология и технологии дистанционного обучения в образовательной организации», ООО «Центр инновационного образования и воспитания»,49ч.</w:t>
            </w: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4B6513" w:rsidRPr="0079088A" w:rsidRDefault="004B6513" w:rsidP="004B6513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 «ИКТ-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компетентность педагога в соответствии с требованиями профессионального стандарта», НТФ ГАОУ ДПО ИРО,  (40 час.)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br/>
              <w:t>- 2020г, НТФ ГОАУ ДПО  ИРО: «Деятельность учителя начальной школы по организации психологически безопасной и комфортной образовательной среды» (24 час.)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4B6513" w:rsidRPr="0079088A" w:rsidTr="00B76651">
        <w:tc>
          <w:tcPr>
            <w:tcW w:w="425" w:type="dxa"/>
          </w:tcPr>
          <w:p w:rsidR="004B6513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1560" w:type="dxa"/>
          </w:tcPr>
          <w:p w:rsidR="004B6513" w:rsidRPr="0079088A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Товстокорая Елена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Валерьевна</w:t>
            </w:r>
          </w:p>
        </w:tc>
        <w:tc>
          <w:tcPr>
            <w:tcW w:w="1701" w:type="dxa"/>
            <w:gridSpan w:val="2"/>
          </w:tcPr>
          <w:p w:rsidR="004B6513" w:rsidRPr="0079088A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ИЗО</w:t>
            </w:r>
          </w:p>
        </w:tc>
        <w:tc>
          <w:tcPr>
            <w:tcW w:w="1276" w:type="dxa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  <w:r w:rsidR="0030736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/</w:t>
            </w:r>
            <w:r w:rsidR="0030736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ДО</w:t>
            </w:r>
          </w:p>
        </w:tc>
        <w:tc>
          <w:tcPr>
            <w:tcW w:w="2835" w:type="dxa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НТГ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1993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черчение и изобразительное искусство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черчения, изобразительного искусства и руководителя кружка прикладного искусства средней школы</w:t>
            </w:r>
          </w:p>
        </w:tc>
        <w:tc>
          <w:tcPr>
            <w:tcW w:w="1134" w:type="dxa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  <w:r w:rsidR="00307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/ Высшая</w:t>
            </w:r>
          </w:p>
        </w:tc>
        <w:tc>
          <w:tcPr>
            <w:tcW w:w="851" w:type="dxa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77" w:type="dxa"/>
          </w:tcPr>
          <w:p w:rsidR="004B6513" w:rsidRPr="0079088A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6г. "Современные образовательные технологии и мониторинг качества образования", 16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часов, НТФ ГАОУ ДПО СО "ИРО" </w:t>
            </w:r>
          </w:p>
          <w:p w:rsidR="004B6513" w:rsidRPr="0079088A" w:rsidRDefault="004B6513" w:rsidP="004B65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Коррекционная работа с обучающимися в условиях введения ФГОС общего образования", 16 часов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 2019г.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Актуальные вопросы реализации ФГОС начального общего образования и ФГОС основного общего образования", 24часа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,</w:t>
            </w:r>
            <w:proofErr w:type="gramEnd"/>
          </w:p>
          <w:p w:rsidR="004B6513" w:rsidRDefault="004B6513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, «Практика дополнительного образования и актуальные педагогические технологии в условиях реализации ФГОС НОО, ООО, СОО», 72ч.</w:t>
            </w:r>
          </w:p>
          <w:p w:rsidR="004B6513" w:rsidRPr="0079088A" w:rsidRDefault="004B6513" w:rsidP="004B65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D91A69" w:rsidRPr="0079088A" w:rsidTr="00B76651">
        <w:tc>
          <w:tcPr>
            <w:tcW w:w="425" w:type="dxa"/>
          </w:tcPr>
          <w:p w:rsidR="00D91A6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1560" w:type="dxa"/>
          </w:tcPr>
          <w:p w:rsidR="00D91A69" w:rsidRPr="0079088A" w:rsidRDefault="00D91A69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шакова Мария Александровна</w:t>
            </w:r>
          </w:p>
        </w:tc>
        <w:tc>
          <w:tcPr>
            <w:tcW w:w="1701" w:type="dxa"/>
            <w:gridSpan w:val="2"/>
          </w:tcPr>
          <w:p w:rsidR="00D91A69" w:rsidRPr="0079088A" w:rsidRDefault="00D91A69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лгеб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Геометр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Инфор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Математика</w:t>
            </w:r>
          </w:p>
        </w:tc>
        <w:tc>
          <w:tcPr>
            <w:tcW w:w="1276" w:type="dxa"/>
          </w:tcPr>
          <w:p w:rsidR="00D91A69" w:rsidRPr="0079088A" w:rsidRDefault="00D91A69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ижнетагильский государственный педагогический институт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2000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«Математика»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Квалификация: учитель математики, информатики и вычислительной техники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Звание, ученая степень: Кандидат педагогических наук, доцент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851" w:type="dxa"/>
          </w:tcPr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77" w:type="dxa"/>
          </w:tcPr>
          <w:p w:rsidR="001B6881" w:rsidRDefault="00D91A69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 2017г., "ФГОС СОО: идеология и технологии введен</w:t>
            </w:r>
            <w:r w:rsidR="00E048D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я", 24ч., НФ ГАОУ ДПО СО "ИРО"</w:t>
            </w:r>
            <w:r w:rsidR="001B688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  <w:p w:rsidR="00E048D1" w:rsidRDefault="00E048D1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18г, «Основы конструирования и робототехники в проектной деятельности обучающихся», НФ ГАОУ ДПО СО "ИРО", 40ч.</w:t>
            </w:r>
          </w:p>
          <w:p w:rsidR="00DE5127" w:rsidRDefault="00DE5127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9г.,</w:t>
            </w:r>
            <w:r w:rsidR="007F578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«Особенности проектного менеджмента в образовании»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 НФ ГАОУ ДПО СО "ИРО", 24ч,</w:t>
            </w:r>
          </w:p>
          <w:p w:rsidR="007F5789" w:rsidRDefault="00DE5127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9 г., «Нормативное и организационно-техническое обеспечение защиты персональных данных в образовательной организации»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НФ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ГАОУ ДПО СО "ИРО",16ч.</w:t>
            </w:r>
          </w:p>
          <w:p w:rsidR="00D91A69" w:rsidRPr="0079088A" w:rsidRDefault="001B6881" w:rsidP="001B6881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B688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г.</w:t>
            </w:r>
            <w:proofErr w:type="gramStart"/>
            <w:r w:rsidRPr="001B688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1B688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Актуальные вопросы реализации ФГОС начального общего образования и ФГОС основного общего образования", 24часа, НФ ГАОУ ДПО СО "ИРО" .</w:t>
            </w:r>
            <w:r w:rsidR="00D91A69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г., "Углубленное преподавание математики в условиях реализации Концепции развития математического образования в РФ". ООО "Центр инновационного образ</w:t>
            </w:r>
            <w:r w:rsidR="00CC237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вания и воспитания". 43 ч,</w:t>
            </w:r>
          </w:p>
          <w:p w:rsidR="00D91A69" w:rsidRDefault="00D91A69" w:rsidP="00DA4C25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019г., «Электронное обучение и дистанционные образовательные технологии в общем образовании, обучение с использованием ДОТ (24 час.)</w:t>
            </w:r>
          </w:p>
          <w:p w:rsidR="00E048D1" w:rsidRDefault="00E048D1" w:rsidP="00DA4C25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г., «Информационно – аналитические инструменты педагога», </w:t>
            </w:r>
            <w:r w:rsidRPr="00E048D1">
              <w:rPr>
                <w:rFonts w:ascii="Times New Roman" w:hAnsi="Times New Roman" w:cs="Times New Roman"/>
                <w:sz w:val="20"/>
                <w:szCs w:val="20"/>
              </w:rPr>
              <w:t>ГАОУ ДПО СО "ИРО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4ч.,</w:t>
            </w:r>
          </w:p>
          <w:p w:rsidR="00DE5127" w:rsidRDefault="00DE5127" w:rsidP="00DA4C25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г. «Эффективные технологии формирования предметных, метапредметных и личностных результатов обучающихся в соответствии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в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ГОС», ОГАУ ДПО ИРО Ивановской области, 36ч.</w:t>
            </w:r>
          </w:p>
          <w:p w:rsidR="00E048D1" w:rsidRDefault="00E048D1" w:rsidP="00DA4C25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2020г., «Методический консалтинг педагогов по работе с одаренными детьми», ГАН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ворец молодежи», 24ч.,</w:t>
            </w:r>
          </w:p>
          <w:p w:rsidR="00E048D1" w:rsidRPr="0079088A" w:rsidRDefault="00E048D1" w:rsidP="00DE512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 2020</w:t>
            </w:r>
            <w:r w:rsidRPr="00E048D1">
              <w:rPr>
                <w:rFonts w:ascii="Times New Roman" w:hAnsi="Times New Roman" w:cs="Times New Roman"/>
                <w:sz w:val="20"/>
                <w:szCs w:val="20"/>
              </w:rPr>
              <w:t>г., "Организация образовательной деятельности уча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ся в условиях реализации ФГОС О</w:t>
            </w:r>
            <w:r w:rsidRPr="00E048D1">
              <w:rPr>
                <w:rFonts w:ascii="Times New Roman" w:hAnsi="Times New Roman" w:cs="Times New Roman"/>
                <w:sz w:val="20"/>
                <w:szCs w:val="20"/>
              </w:rPr>
              <w:t>ОО", НОУ ДПО "Институт системно-деятельностной педагогики", 72ч.,</w:t>
            </w:r>
          </w:p>
          <w:p w:rsidR="00D91A69" w:rsidRDefault="00D91A69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D91A69" w:rsidRPr="0079088A" w:rsidTr="00B76651">
        <w:tc>
          <w:tcPr>
            <w:tcW w:w="425" w:type="dxa"/>
          </w:tcPr>
          <w:p w:rsidR="00D91A6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1560" w:type="dxa"/>
          </w:tcPr>
          <w:p w:rsidR="00D91A69" w:rsidRPr="0079088A" w:rsidRDefault="00D91A69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Хорошун </w:t>
            </w:r>
            <w:r w:rsidRPr="00B12B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Людмила Викторовна</w:t>
            </w:r>
          </w:p>
        </w:tc>
        <w:tc>
          <w:tcPr>
            <w:tcW w:w="1701" w:type="dxa"/>
            <w:gridSpan w:val="2"/>
          </w:tcPr>
          <w:p w:rsidR="00D91A69" w:rsidRPr="0079088A" w:rsidRDefault="00D91A69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чальные классы</w:t>
            </w:r>
          </w:p>
        </w:tc>
        <w:tc>
          <w:tcPr>
            <w:tcW w:w="1276" w:type="dxa"/>
          </w:tcPr>
          <w:p w:rsidR="00D91A69" w:rsidRPr="00B12B8E" w:rsidRDefault="00D91A69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B12B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91A69" w:rsidRPr="00B12B8E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B12B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реднее профессиональное</w:t>
            </w:r>
          </w:p>
          <w:p w:rsidR="00D91A69" w:rsidRPr="00B12B8E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B12B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ПУ, 1985г.</w:t>
            </w:r>
          </w:p>
          <w:p w:rsidR="00D91A69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пециальность по диплому: Преподавание в начальных </w:t>
            </w:r>
            <w:r w:rsidRPr="0055350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лассах общеобразовательной школы</w:t>
            </w:r>
          </w:p>
          <w:p w:rsidR="00D91A69" w:rsidRPr="00553500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лиф</w:t>
            </w:r>
            <w:r w:rsidRPr="00553500">
              <w:rPr>
                <w:rFonts w:ascii="Times New Roman" w:hAnsi="Times New Roman" w:cs="Times New Roman"/>
                <w:sz w:val="20"/>
                <w:szCs w:val="20"/>
              </w:rPr>
              <w:t>икация: учитель начальных классов</w:t>
            </w:r>
          </w:p>
          <w:p w:rsidR="00D91A69" w:rsidRPr="00553500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55350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91A69" w:rsidRPr="00553500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500">
              <w:rPr>
                <w:rFonts w:ascii="Times New Roman" w:hAnsi="Times New Roman" w:cs="Times New Roman"/>
                <w:sz w:val="20"/>
                <w:szCs w:val="20"/>
              </w:rPr>
              <w:t>НТГПИ, 1998г.</w:t>
            </w:r>
          </w:p>
          <w:p w:rsidR="00D91A69" w:rsidRPr="00553500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500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: история</w:t>
            </w:r>
          </w:p>
          <w:p w:rsidR="00D91A69" w:rsidRPr="00B12B8E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</w:t>
            </w:r>
            <w:r w:rsidRPr="00553500">
              <w:rPr>
                <w:rFonts w:ascii="Times New Roman" w:hAnsi="Times New Roman" w:cs="Times New Roman"/>
                <w:sz w:val="20"/>
                <w:szCs w:val="20"/>
              </w:rPr>
              <w:t>ция: учитель</w:t>
            </w:r>
            <w:r w:rsidRPr="00B12B8E">
              <w:rPr>
                <w:rFonts w:ascii="Times New Roman" w:hAnsi="Times New Roman" w:cs="Times New Roman"/>
                <w:sz w:val="20"/>
                <w:szCs w:val="20"/>
              </w:rPr>
              <w:t xml:space="preserve"> истории</w:t>
            </w:r>
          </w:p>
        </w:tc>
        <w:tc>
          <w:tcPr>
            <w:tcW w:w="1134" w:type="dxa"/>
          </w:tcPr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851" w:type="dxa"/>
          </w:tcPr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677" w:type="dxa"/>
          </w:tcPr>
          <w:p w:rsidR="00CC2370" w:rsidRDefault="00CC2370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Г. «проектный урок как форма системно-деятельностного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одходадля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реализации требований ФГОС НОО»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ОО «АИСТ», УЦ «Всеобуч»,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24 ч.,</w:t>
            </w:r>
          </w:p>
          <w:p w:rsidR="00D91A69" w:rsidRPr="0079088A" w:rsidRDefault="00D91A69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8г. ООО «АИСТ», УЦ «Всеобуч», «Система оценки предметных результатов образовательной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деятельности обучающихся в условиях реализации ФГОС», 36ч.</w:t>
            </w:r>
          </w:p>
          <w:p w:rsidR="00D91A69" w:rsidRDefault="00D91A69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9г.,  ООО «АИСТ», УЦ «Всеобуч», «Возможности и функции интерактивной доски в образовании», 24ч.</w:t>
            </w:r>
          </w:p>
          <w:p w:rsidR="00407531" w:rsidRPr="0079088A" w:rsidRDefault="00407531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9г. «Профилактика детского дорожно-транспортного травматизма в условиях ОО»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ОО «АИСТ», УЦ «Всеобуч»,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6 ч.,</w:t>
            </w:r>
          </w:p>
          <w:p w:rsidR="00D91A69" w:rsidRPr="0079088A" w:rsidRDefault="00D91A69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,</w:t>
            </w:r>
            <w:proofErr w:type="gramEnd"/>
          </w:p>
          <w:p w:rsidR="00D91A69" w:rsidRDefault="00D91A69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</w:t>
            </w:r>
            <w:r>
              <w:t xml:space="preserve"> </w:t>
            </w:r>
            <w:r w:rsidRPr="009E31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рганизация образовательной деятельности учащихся в условиях реализации ФГОС НОО", НОУ ДПО "Институт системно-деятельностной педагогики", 72ч.,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D91A69" w:rsidRPr="0079088A" w:rsidTr="00B76651">
        <w:tc>
          <w:tcPr>
            <w:tcW w:w="425" w:type="dxa"/>
          </w:tcPr>
          <w:p w:rsidR="00D91A6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1560" w:type="dxa"/>
          </w:tcPr>
          <w:p w:rsidR="00D91A69" w:rsidRPr="0079088A" w:rsidRDefault="00D91A69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Шестовских Наталья Александровна</w:t>
            </w:r>
          </w:p>
        </w:tc>
        <w:tc>
          <w:tcPr>
            <w:tcW w:w="1701" w:type="dxa"/>
            <w:gridSpan w:val="2"/>
          </w:tcPr>
          <w:p w:rsidR="00D91A69" w:rsidRPr="0079088A" w:rsidRDefault="00D91A69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чальные классы</w:t>
            </w:r>
          </w:p>
        </w:tc>
        <w:tc>
          <w:tcPr>
            <w:tcW w:w="1276" w:type="dxa"/>
          </w:tcPr>
          <w:p w:rsidR="00D91A69" w:rsidRPr="0079088A" w:rsidRDefault="00D91A69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 1997г.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пециальность по диплому: педагогика и методика начального образования с дополнительной специальностью "Русский язык"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 начальных классов и русского язы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D91A69" w:rsidRPr="0079088A" w:rsidRDefault="00D91A69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6г.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"Современные образовательные технологии и мониторинг качества образования", 16 часов, НТФ ГАОУ ДПО СО "ИРО",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6г., "Коррекционная работа с обучающимися в условиях введения ФГОС общего образования", 16 часов, НФ ГАОУ ДПО СО "ИРО" 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8г., "Методология и практика духовно-нравственного воспитания в контексте ФГОС", 40 часов, МБУ ИМЦ (МИМЦ)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г., "Организация образовательной деятельности учащихся в условиях реализации ФГОС НОО", НОУ ДПО "Институт системно-деятельностной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едагогики", 72ч., 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Методология и технологии дистанционного обучения в образовательной организации», ООО «Центр инновационного образования и воспитания»,49ч.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D91A69" w:rsidRPr="0079088A" w:rsidTr="00B76651">
        <w:tc>
          <w:tcPr>
            <w:tcW w:w="425" w:type="dxa"/>
          </w:tcPr>
          <w:p w:rsidR="00D91A6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1560" w:type="dxa"/>
          </w:tcPr>
          <w:p w:rsidR="00D91A69" w:rsidRPr="0079088A" w:rsidRDefault="00D91A69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Шубина Наталья Валерьевна</w:t>
            </w:r>
          </w:p>
        </w:tc>
        <w:tc>
          <w:tcPr>
            <w:tcW w:w="1701" w:type="dxa"/>
            <w:gridSpan w:val="2"/>
          </w:tcPr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фор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Физ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Астроном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D91A69" w:rsidRPr="0079088A" w:rsidRDefault="00D91A69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91A69" w:rsidRPr="0079088A" w:rsidRDefault="00D91A69" w:rsidP="00DA4C2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ральская государственная лесотехническая академия,1997 год;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</w:t>
            </w: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Технология химической переработки древесины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женер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вание, ученая степень: Кандидат технических наук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фессиональная переподготовка по программе «Педагогическое образование профиль «Информатика» НТГСПИ (филиал) ФГАОУ ВО «РГППУ», 2018г.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по ДПП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дагогика и методика преподавания в образовательной организации (модуль Физико-математическое образование)» НТФ ГАОУ ДПО СО «ИРО», 2019г.</w:t>
            </w:r>
          </w:p>
        </w:tc>
        <w:tc>
          <w:tcPr>
            <w:tcW w:w="1134" w:type="dxa"/>
          </w:tcPr>
          <w:p w:rsidR="00D91A69" w:rsidRPr="0079088A" w:rsidRDefault="001865DF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851" w:type="dxa"/>
          </w:tcPr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7" w:type="dxa"/>
          </w:tcPr>
          <w:p w:rsidR="00407531" w:rsidRDefault="00407531" w:rsidP="00DA4C2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- 2017г., «Противодействие коррупции», ФГАОУ ВО «РГППУ», 72ч.,</w:t>
            </w:r>
          </w:p>
          <w:p w:rsidR="00D91A69" w:rsidRPr="0079088A" w:rsidRDefault="00D91A69" w:rsidP="00DA4C25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9088A">
              <w:rPr>
                <w:color w:val="111111"/>
                <w:sz w:val="20"/>
                <w:szCs w:val="20"/>
              </w:rPr>
              <w:t>-2018г.</w:t>
            </w:r>
            <w:r w:rsidRPr="0079088A">
              <w:rPr>
                <w:sz w:val="20"/>
                <w:szCs w:val="20"/>
              </w:rPr>
              <w:t xml:space="preserve"> «Основы сетей передачи данных», НОЧУ ДПО «Национальный Открытый Университет «ИНТУИТ»  (72 ч). 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9., "Разработка современного урока в соответствии с ФГОС", ООО УЦ "Всеобуч", 24 ч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, "Содержание и методика преподавания школьного курса астроно</w:t>
            </w:r>
            <w:r w:rsidR="006B32C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ии", НТФ ГАОУ ДПО ИРО, 24часа,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.</w:t>
            </w:r>
            <w:proofErr w:type="gramEnd"/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-2020г., НТФ ГОАУ  ИРО: «Обеспечение объективности результатов обучающихся» (16 час.) 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063">
              <w:rPr>
                <w:rFonts w:ascii="Times New Roman" w:hAnsi="Times New Roman" w:cs="Times New Roman"/>
                <w:sz w:val="20"/>
                <w:szCs w:val="20"/>
              </w:rPr>
              <w:t>- 2020г. «ФГОС  СОО: содержание и организация образовательной деятельности», АНО ДПО «</w:t>
            </w:r>
            <w:proofErr w:type="spellStart"/>
            <w:r w:rsidRPr="00845063">
              <w:rPr>
                <w:rFonts w:ascii="Times New Roman" w:hAnsi="Times New Roman" w:cs="Times New Roman"/>
                <w:sz w:val="20"/>
                <w:szCs w:val="20"/>
              </w:rPr>
              <w:t>Профстандарт</w:t>
            </w:r>
            <w:proofErr w:type="spellEnd"/>
            <w:r w:rsidRPr="00845063">
              <w:rPr>
                <w:rFonts w:ascii="Times New Roman" w:hAnsi="Times New Roman" w:cs="Times New Roman"/>
                <w:sz w:val="20"/>
                <w:szCs w:val="20"/>
              </w:rPr>
              <w:t>», 16ч.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«Центр инновационного образования и воспитания»,16 ч. </w:t>
            </w:r>
          </w:p>
          <w:p w:rsidR="00D91A69" w:rsidRPr="0079088A" w:rsidRDefault="00D91A69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D91A69" w:rsidRPr="0079088A" w:rsidTr="00B76651">
        <w:tc>
          <w:tcPr>
            <w:tcW w:w="425" w:type="dxa"/>
          </w:tcPr>
          <w:p w:rsidR="00D91A6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1560" w:type="dxa"/>
          </w:tcPr>
          <w:p w:rsidR="00D91A69" w:rsidRPr="0079088A" w:rsidRDefault="00D91A69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Энтальцева Ольга Васильевна</w:t>
            </w:r>
          </w:p>
        </w:tc>
        <w:tc>
          <w:tcPr>
            <w:tcW w:w="1701" w:type="dxa"/>
            <w:gridSpan w:val="2"/>
          </w:tcPr>
          <w:p w:rsidR="00D91A69" w:rsidRPr="0079088A" w:rsidRDefault="00D91A69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узыка</w:t>
            </w:r>
          </w:p>
        </w:tc>
        <w:tc>
          <w:tcPr>
            <w:tcW w:w="1276" w:type="dxa"/>
          </w:tcPr>
          <w:p w:rsidR="00D91A69" w:rsidRPr="0079088A" w:rsidRDefault="00D91A69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 / ПДО</w:t>
            </w:r>
          </w:p>
        </w:tc>
        <w:tc>
          <w:tcPr>
            <w:tcW w:w="2835" w:type="dxa"/>
          </w:tcPr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реднее профессиональное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ижнетагильское областное музыкальное училище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1974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Специальность по диплому: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хоровое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дирижирование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дирижер хора, </w:t>
            </w:r>
            <w:r w:rsidRPr="00EC5398">
              <w:rPr>
                <w:rFonts w:ascii="Times New Roman" w:hAnsi="Times New Roman" w:cs="Times New Roman"/>
                <w:sz w:val="20"/>
                <w:szCs w:val="20"/>
              </w:rPr>
              <w:t>учитель пения в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й школе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/ Высшая</w:t>
            </w:r>
          </w:p>
        </w:tc>
        <w:tc>
          <w:tcPr>
            <w:tcW w:w="851" w:type="dxa"/>
          </w:tcPr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677" w:type="dxa"/>
          </w:tcPr>
          <w:p w:rsidR="00D91A69" w:rsidRPr="0079088A" w:rsidRDefault="00D91A69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 "Современные образовательные технологии и мониторинг качества образования", 16 часов, НТФ ГАОУ ДПО СО "ИРО" </w:t>
            </w:r>
          </w:p>
          <w:p w:rsidR="00D91A69" w:rsidRDefault="00D91A69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6г., "Коррекционная работа с обучающимися в условиях введения ФГОС общего образования", 16 часов, НФ ГАОУ ДПО СО "ИРО" </w:t>
            </w:r>
          </w:p>
          <w:p w:rsidR="00772223" w:rsidRPr="0079088A" w:rsidRDefault="00772223" w:rsidP="0077222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7222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7г, "Современные технологии реализации ФГОС начального общего образования", 24 часа, НФ ГАОУ ДПО СО "ИРО"  </w:t>
            </w:r>
          </w:p>
          <w:p w:rsidR="00D91A69" w:rsidRPr="0079088A" w:rsidRDefault="00D91A69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9., "Разработка современного урока в соответствии с ФГОС", ООО УЦ "Всеобуч", 24 ч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.</w:t>
            </w:r>
            <w:proofErr w:type="gramEnd"/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D91A69" w:rsidRPr="0079088A" w:rsidTr="00B76651">
        <w:tc>
          <w:tcPr>
            <w:tcW w:w="425" w:type="dxa"/>
          </w:tcPr>
          <w:p w:rsidR="00D91A6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D91A69" w:rsidRPr="0079088A" w:rsidRDefault="00D91A69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Яковенко Марина Викторовна</w:t>
            </w:r>
          </w:p>
        </w:tc>
        <w:tc>
          <w:tcPr>
            <w:tcW w:w="1701" w:type="dxa"/>
            <w:gridSpan w:val="2"/>
          </w:tcPr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остранный язык (англий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D91A69" w:rsidRPr="0079088A" w:rsidRDefault="00D91A69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1985г.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пециальность по диплому: английский и немецкий языки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Учитель английского и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немецкого языков средней школы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851" w:type="dxa"/>
          </w:tcPr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677" w:type="dxa"/>
          </w:tcPr>
          <w:p w:rsidR="00407531" w:rsidRDefault="00407531" w:rsidP="00407531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531">
              <w:rPr>
                <w:rFonts w:ascii="Times New Roman" w:hAnsi="Times New Roman" w:cs="Times New Roman"/>
                <w:sz w:val="20"/>
                <w:szCs w:val="20"/>
              </w:rPr>
              <w:t>- 2016г., "Коррекционная работа с обучающимися в условиях введения Ф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 общего образования", 16 ч.</w:t>
            </w:r>
            <w:r w:rsidRPr="00407531">
              <w:rPr>
                <w:rFonts w:ascii="Times New Roman" w:hAnsi="Times New Roman" w:cs="Times New Roman"/>
                <w:sz w:val="20"/>
                <w:szCs w:val="20"/>
              </w:rPr>
              <w:t>, НФ ГАОУ ДПО СО "ИРО"</w:t>
            </w:r>
            <w:proofErr w:type="gramStart"/>
            <w:r w:rsidRPr="00407531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D91A69" w:rsidRPr="0079088A" w:rsidRDefault="00D91A69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075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2017г., Организация инклюзивного образования детей с ограниченными возможностями здоровья в общеобразовательных организациях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Ф ГАОУ ДПО СО "ИРО" ,</w:t>
            </w:r>
            <w:r w:rsidR="00407531">
              <w:rPr>
                <w:rFonts w:ascii="Times New Roman" w:hAnsi="Times New Roman" w:cs="Times New Roman"/>
                <w:sz w:val="20"/>
                <w:szCs w:val="20"/>
              </w:rPr>
              <w:t xml:space="preserve"> 40 ч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2018г., Актуальные вопросы реализации ФГОС начального общего образования и ФГОС основного общего образования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НФ ГАОУ ДПО СО "ИРО" ,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(24 час.)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2019г., «ФГОС среднего общего образования: идеология и технологии введения»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НФ ГАОУ ДПО СО "ИРО"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(24 час.) </w:t>
            </w:r>
            <w:proofErr w:type="gramEnd"/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91A69" w:rsidRPr="0079088A" w:rsidRDefault="00D91A69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D91A69" w:rsidRPr="0079088A" w:rsidTr="00B76651">
        <w:trPr>
          <w:trHeight w:val="382"/>
        </w:trPr>
        <w:tc>
          <w:tcPr>
            <w:tcW w:w="15593" w:type="dxa"/>
            <w:gridSpan w:val="10"/>
            <w:shd w:val="clear" w:color="auto" w:fill="FFFF00"/>
          </w:tcPr>
          <w:p w:rsidR="00D91A69" w:rsidRPr="0030736D" w:rsidRDefault="00D91A69" w:rsidP="004B6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36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Адаптированная основная образовательная программа начального общего образования</w:t>
            </w:r>
          </w:p>
        </w:tc>
      </w:tr>
      <w:tr w:rsidR="00D91A69" w:rsidRPr="0079088A" w:rsidTr="00B76651">
        <w:tc>
          <w:tcPr>
            <w:tcW w:w="425" w:type="dxa"/>
          </w:tcPr>
          <w:p w:rsidR="00D91A69" w:rsidRPr="00FD014F" w:rsidRDefault="00D91A69" w:rsidP="00DA4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14F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60" w:type="dxa"/>
          </w:tcPr>
          <w:p w:rsidR="00D91A69" w:rsidRPr="00FD014F" w:rsidRDefault="00D91A69" w:rsidP="00DA4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701" w:type="dxa"/>
            <w:gridSpan w:val="2"/>
          </w:tcPr>
          <w:p w:rsidR="00D91A69" w:rsidRPr="00FD014F" w:rsidRDefault="00D91A69" w:rsidP="00DA4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14F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276" w:type="dxa"/>
          </w:tcPr>
          <w:p w:rsidR="00D91A69" w:rsidRPr="00FD014F" w:rsidRDefault="00D91A69" w:rsidP="00DA4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14F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</w:tcPr>
          <w:p w:rsidR="00D91A69" w:rsidRDefault="00D91A69" w:rsidP="00DA4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14F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образования, наименован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правления подготовки и (или) </w:t>
            </w:r>
            <w:r w:rsidRPr="00FD014F">
              <w:rPr>
                <w:rFonts w:ascii="Times New Roman" w:hAnsi="Times New Roman" w:cs="Times New Roman"/>
                <w:b/>
                <w:sz w:val="20"/>
                <w:szCs w:val="20"/>
              </w:rPr>
              <w:t>специальности, квалификация</w:t>
            </w:r>
          </w:p>
          <w:p w:rsidR="00D91A69" w:rsidRDefault="00D91A69" w:rsidP="00DA4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ная степень, </w:t>
            </w:r>
          </w:p>
          <w:p w:rsidR="00D91A69" w:rsidRPr="00FD014F" w:rsidRDefault="00D91A69" w:rsidP="00DA4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ченое звание</w:t>
            </w:r>
          </w:p>
        </w:tc>
        <w:tc>
          <w:tcPr>
            <w:tcW w:w="1134" w:type="dxa"/>
          </w:tcPr>
          <w:p w:rsidR="00D91A69" w:rsidRPr="00FD014F" w:rsidRDefault="00D91A69" w:rsidP="00DA4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14F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</w:p>
        </w:tc>
        <w:tc>
          <w:tcPr>
            <w:tcW w:w="851" w:type="dxa"/>
          </w:tcPr>
          <w:p w:rsidR="00D91A69" w:rsidRPr="00FD014F" w:rsidRDefault="00D91A69" w:rsidP="00DA4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14F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</w:t>
            </w:r>
          </w:p>
        </w:tc>
        <w:tc>
          <w:tcPr>
            <w:tcW w:w="1134" w:type="dxa"/>
          </w:tcPr>
          <w:p w:rsidR="00D91A69" w:rsidRPr="00FD014F" w:rsidRDefault="00D91A69" w:rsidP="00DA4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014F">
              <w:rPr>
                <w:rFonts w:ascii="Times New Roman" w:hAnsi="Times New Roman" w:cs="Times New Roman"/>
                <w:b/>
                <w:sz w:val="20"/>
                <w:szCs w:val="20"/>
              </w:rPr>
              <w:t>Педаго</w:t>
            </w:r>
            <w:proofErr w:type="spellEnd"/>
          </w:p>
          <w:p w:rsidR="00D91A69" w:rsidRPr="00FD014F" w:rsidRDefault="00D91A69" w:rsidP="00DA4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D014F">
              <w:rPr>
                <w:rFonts w:ascii="Times New Roman" w:hAnsi="Times New Roman" w:cs="Times New Roman"/>
                <w:b/>
                <w:sz w:val="20"/>
                <w:szCs w:val="20"/>
              </w:rPr>
              <w:t>гический</w:t>
            </w:r>
            <w:proofErr w:type="spellEnd"/>
          </w:p>
          <w:p w:rsidR="00D91A69" w:rsidRPr="00FD014F" w:rsidRDefault="00D91A69" w:rsidP="00DA4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14F">
              <w:rPr>
                <w:rFonts w:ascii="Times New Roman" w:hAnsi="Times New Roman" w:cs="Times New Roman"/>
                <w:b/>
                <w:sz w:val="20"/>
                <w:szCs w:val="20"/>
              </w:rPr>
              <w:t>стаж</w:t>
            </w:r>
          </w:p>
        </w:tc>
        <w:tc>
          <w:tcPr>
            <w:tcW w:w="4677" w:type="dxa"/>
          </w:tcPr>
          <w:p w:rsidR="00D91A69" w:rsidRPr="00FD014F" w:rsidRDefault="00D91A69" w:rsidP="00DA4C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014F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</w:p>
        </w:tc>
      </w:tr>
      <w:tr w:rsidR="006A7AF5" w:rsidRPr="0079088A" w:rsidTr="00B76651">
        <w:tc>
          <w:tcPr>
            <w:tcW w:w="425" w:type="dxa"/>
          </w:tcPr>
          <w:p w:rsidR="006A7AF5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Алиева Елена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арамовна</w:t>
            </w:r>
            <w:proofErr w:type="spellEnd"/>
          </w:p>
        </w:tc>
        <w:tc>
          <w:tcPr>
            <w:tcW w:w="1701" w:type="dxa"/>
            <w:gridSpan w:val="2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Физическая культура. 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изическая культура. Спортивные игры.</w:t>
            </w:r>
          </w:p>
        </w:tc>
        <w:tc>
          <w:tcPr>
            <w:tcW w:w="1276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Учитель  </w:t>
            </w:r>
          </w:p>
        </w:tc>
        <w:tc>
          <w:tcPr>
            <w:tcW w:w="2835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Нижнетагильское педагогическое училище № 2, 1993г, 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: Физическая культура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физической культуры и инструктор по лечебной физкультуре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.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Ленинградский государственный университет имени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.С.Пушкина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 2010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Специальность по диплому: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логопедия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-логопед</w:t>
            </w:r>
          </w:p>
        </w:tc>
        <w:tc>
          <w:tcPr>
            <w:tcW w:w="1134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851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77" w:type="dxa"/>
          </w:tcPr>
          <w:p w:rsidR="00407531" w:rsidRPr="00407531" w:rsidRDefault="00407531" w:rsidP="00407531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0753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6г. "Современные образовательные технологии и мониторинг качества образования", 16 часов, НТФ ГАОУ ДПО СО "ИРО" ,</w:t>
            </w:r>
          </w:p>
          <w:p w:rsidR="00407531" w:rsidRPr="00407531" w:rsidRDefault="00407531" w:rsidP="00407531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0753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Коррекционная работа с обучающимися в условиях введения ФГОС общего образования", 16 часов, НФ ГАОУ ДПО СО "ИРО". </w:t>
            </w:r>
          </w:p>
          <w:p w:rsidR="00407531" w:rsidRPr="00407531" w:rsidRDefault="00407531" w:rsidP="00407531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0753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г.</w:t>
            </w:r>
            <w:proofErr w:type="gramStart"/>
            <w:r w:rsidRPr="0040753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40753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Актуальные вопросы реализации ФГОС начального общего образования и ФГОС основного общего образования", 24часа, НФ ГАОУ ДПО СО "ИРО" . </w:t>
            </w:r>
          </w:p>
          <w:p w:rsidR="00407531" w:rsidRPr="00407531" w:rsidRDefault="00407531" w:rsidP="00407531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0753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20 "Применение дистанционных технологий и электронного обучения при организации образовательного процесса с учетом требований ФГОС" , 36 часов, ООО "</w:t>
            </w:r>
            <w:proofErr w:type="spellStart"/>
            <w:r w:rsidRPr="0040753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ИиСТ</w:t>
            </w:r>
            <w:proofErr w:type="spellEnd"/>
            <w:r w:rsidRPr="0040753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» УЦ "Всеобуч" </w:t>
            </w:r>
          </w:p>
          <w:p w:rsidR="006A7AF5" w:rsidRPr="0079088A" w:rsidRDefault="00407531" w:rsidP="00407531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0753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21г. «Обучение педагогических работников навыкам оказания первой помощи»,  АНО ДПО </w:t>
            </w:r>
            <w:r w:rsidRPr="0040753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«Евразийский центр подготовки кадров», 16 часов </w:t>
            </w:r>
          </w:p>
        </w:tc>
      </w:tr>
      <w:tr w:rsidR="006A7AF5" w:rsidRPr="0079088A" w:rsidTr="00B76651">
        <w:tc>
          <w:tcPr>
            <w:tcW w:w="425" w:type="dxa"/>
          </w:tcPr>
          <w:p w:rsidR="006A7AF5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</w:tcPr>
          <w:p w:rsidR="006A7AF5" w:rsidRPr="0079088A" w:rsidRDefault="006A7AF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ачурина Юлия Вячеславовна</w:t>
            </w:r>
          </w:p>
        </w:tc>
        <w:tc>
          <w:tcPr>
            <w:tcW w:w="1701" w:type="dxa"/>
            <w:gridSpan w:val="2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чальные классы</w:t>
            </w:r>
          </w:p>
        </w:tc>
        <w:tc>
          <w:tcPr>
            <w:tcW w:w="1276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6A7AF5" w:rsidRPr="00AA4175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AA417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реднее профессиональное. ГОУ НТПК № 1 </w:t>
            </w:r>
          </w:p>
          <w:p w:rsidR="006A7AF5" w:rsidRPr="00AA4175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AA417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пециальность: Коррекционная педагогика в начальном образовании.</w:t>
            </w:r>
          </w:p>
          <w:p w:rsidR="006A7AF5" w:rsidRPr="00AA4175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AA417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педагог </w:t>
            </w:r>
            <w:proofErr w:type="spellStart"/>
            <w:r w:rsidRPr="00AA417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ррккционно</w:t>
            </w:r>
            <w:proofErr w:type="spellEnd"/>
            <w:r w:rsidRPr="00AA417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развивающего образования в начальных классах.</w:t>
            </w:r>
          </w:p>
          <w:p w:rsidR="006A7AF5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highlight w:val="yellow"/>
              </w:rPr>
            </w:pPr>
          </w:p>
          <w:p w:rsidR="006A7AF5" w:rsidRPr="00772223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7222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6A7AF5" w:rsidRPr="00772223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7222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 .2007г,</w:t>
            </w:r>
            <w:r w:rsidRPr="0077222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Педагогика Детская практическая психология</w:t>
            </w:r>
          </w:p>
          <w:p w:rsidR="006A7AF5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7222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</w:t>
            </w:r>
            <w:r w:rsidR="0077222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рактический </w:t>
            </w:r>
            <w:r w:rsidR="00362088" w:rsidRPr="0077222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сихолог</w:t>
            </w:r>
          </w:p>
          <w:p w:rsidR="006A7AF5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7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г.</w:t>
            </w:r>
            <w:r w:rsidR="00165722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Актуальные вопросы реализации ФГОС начального общего образования и ФГОС основного общего образования", 24часа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9г., Современные подходы и новые технологии в работе с детьми с ОВЗ в условиях ФГОС", ООО "Агентство информационных и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оциальных технологий" УЦ "Всеобуч", 24 часа, 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6A7AF5" w:rsidRPr="0079088A" w:rsidTr="00B76651">
        <w:tc>
          <w:tcPr>
            <w:tcW w:w="425" w:type="dxa"/>
          </w:tcPr>
          <w:p w:rsidR="006A7AF5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6A7AF5" w:rsidRPr="0079088A" w:rsidRDefault="006A7AF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марова Наталья Владимировна</w:t>
            </w:r>
          </w:p>
        </w:tc>
        <w:tc>
          <w:tcPr>
            <w:tcW w:w="1701" w:type="dxa"/>
            <w:gridSpan w:val="2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276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1999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Филология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Учитель английского языка. Педагог дошкольного образования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77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профильной школе", 24ч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8г., "Подготовка экзаменаторов-собеседников устного собеседования в 9 классе", МБУ ИМЦ , 16 часов, 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., "Разработка современного урока в соответствии с ФГОС", ООО УЦ "Всеобуч", 24 ч</w:t>
            </w:r>
          </w:p>
          <w:p w:rsidR="00D34913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9г., "Проектирование современного урока в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</w:p>
          <w:p w:rsidR="006A7AF5" w:rsidRPr="0079088A" w:rsidRDefault="00D34913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3491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9г., Современные подходы и новые технологии в работе с детьми с ОВЗ в условиях ФГОС", </w:t>
            </w:r>
            <w:proofErr w:type="spellStart"/>
            <w:r w:rsidRPr="00D3491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ОО</w:t>
            </w:r>
            <w:proofErr w:type="gramStart"/>
            <w:r w:rsidRPr="00D3491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"А</w:t>
            </w:r>
            <w:proofErr w:type="gramEnd"/>
            <w:r w:rsidRPr="00D3491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ентство</w:t>
            </w:r>
            <w:proofErr w:type="spellEnd"/>
            <w:r w:rsidRPr="00D3491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информационных и социальных технологий" УЦ "Всеобуч", 24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ч;</w:t>
            </w:r>
            <w:r w:rsidR="006A7AF5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 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6A7AF5" w:rsidRPr="0079088A" w:rsidTr="00B76651">
        <w:tc>
          <w:tcPr>
            <w:tcW w:w="425" w:type="dxa"/>
          </w:tcPr>
          <w:p w:rsidR="006A7AF5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</w:tcPr>
          <w:p w:rsidR="006A7AF5" w:rsidRPr="0079088A" w:rsidRDefault="006A7AF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собокова Татьяна Федоровна</w:t>
            </w:r>
          </w:p>
        </w:tc>
        <w:tc>
          <w:tcPr>
            <w:tcW w:w="1701" w:type="dxa"/>
            <w:gridSpan w:val="2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фор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математика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, информатики и </w:t>
            </w:r>
            <w:proofErr w:type="gramStart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средней школы</w:t>
            </w:r>
          </w:p>
        </w:tc>
        <w:tc>
          <w:tcPr>
            <w:tcW w:w="1134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77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"Современные образовательные технологии и мониторинг качества образования", 16 часов, НТ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6г., "Электронное обучение и дистанционные образовательные технологии в общем образовании", ГАОУ ДПО СО "ИРО", 24 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8г., "Проектирование современного урока в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технологии деятельностного метода обучения Л.Г.Петерсон в условиях реализации ФГОС", 72 часа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НОУ ДПО "Институт системно-деятельностной педагогики"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</w:t>
            </w:r>
            <w:r w:rsidR="00D3491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ч.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6A7AF5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 2020г. «Формирование </w:t>
            </w:r>
            <w:proofErr w:type="gram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КТ-грамотности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школьников», ФГАОУ ДПО «Академия реализации гос. политики и профессионального развития работников образования МП РФ», 72ч.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6A7AF5" w:rsidRPr="0079088A" w:rsidTr="00B76651">
        <w:tc>
          <w:tcPr>
            <w:tcW w:w="425" w:type="dxa"/>
          </w:tcPr>
          <w:p w:rsidR="006A7AF5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</w:tcPr>
          <w:p w:rsidR="006A7AF5" w:rsidRPr="0079088A" w:rsidRDefault="006A7AF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ракова Дарья Андреевна</w:t>
            </w:r>
          </w:p>
        </w:tc>
        <w:tc>
          <w:tcPr>
            <w:tcW w:w="1701" w:type="dxa"/>
            <w:gridSpan w:val="2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чальные классы</w:t>
            </w:r>
          </w:p>
        </w:tc>
        <w:tc>
          <w:tcPr>
            <w:tcW w:w="1276" w:type="dxa"/>
          </w:tcPr>
          <w:p w:rsidR="006A7AF5" w:rsidRPr="0079088A" w:rsidRDefault="006A7AF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реднее профессиональное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ижнетагильский педагогический колледж №1, .2013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преподавание в начальных классах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Учитель начальных классов с дополнительной подготовкой в области музыкального воспитания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ab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ab/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профессиональное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"Уральский государственный педагогический университет"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: Специальное (дефектологическое) образование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: бакалавр</w:t>
            </w:r>
          </w:p>
        </w:tc>
        <w:tc>
          <w:tcPr>
            <w:tcW w:w="1134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851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7" w:type="dxa"/>
          </w:tcPr>
          <w:p w:rsidR="006A7AF5" w:rsidRPr="0079088A" w:rsidRDefault="006A7AF5" w:rsidP="00DA4C25">
            <w:pPr>
              <w:ind w:firstLineChars="100" w:firstLine="200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</w:t>
            </w:r>
            <w:r w:rsidR="0016572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17г., "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сихолого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- педагогические технологии работы с детьми, имеющими задержку психологического развития", НТГСПИ (филиал) ФГАОУ ВО "РГППУ", 72 час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6A7AF5" w:rsidRPr="0079088A" w:rsidRDefault="006A7AF5" w:rsidP="00DA4C25">
            <w:pPr>
              <w:ind w:firstLineChars="100" w:firstLine="200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8г., "Методология и практика духовно-нравственного воспитания в контексте ФГОС", 40 часов, МБУ ИМЦ (МИМЦ), </w:t>
            </w:r>
          </w:p>
          <w:p w:rsidR="006A7AF5" w:rsidRPr="0079088A" w:rsidRDefault="006A7AF5" w:rsidP="00DA4C25">
            <w:pPr>
              <w:ind w:firstLineChars="100" w:firstLine="200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9г., "Проектирование современного урока в технологии деятельностного метода обучения Л.Г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Петерсон в условиях реализации ФГОС", НОУ ДПО "Институт системно-деятельностной педагогики", 72ч., </w:t>
            </w:r>
          </w:p>
          <w:p w:rsidR="006A7AF5" w:rsidRPr="0079088A" w:rsidRDefault="006A7AF5" w:rsidP="00DA4C25">
            <w:pPr>
              <w:ind w:firstLineChars="100" w:firstLine="200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20г. «Работа с текстом на уроках различных учебных предметов в соответствии с требованиями ФГОС ОО», ГАОУ ДПО СО "ИРО" , 40ч</w:t>
            </w:r>
          </w:p>
          <w:p w:rsidR="006A7AF5" w:rsidRPr="0079088A" w:rsidRDefault="006A7AF5" w:rsidP="00DA4C25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20, 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НТФ ГАОУ ДПО  ИРО: «ИКТ-компетентность педагога в соответствии с требованиями профессионального стандарта» (40 час.)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br/>
              <w:t>- 2020г, НТФ ГОАУ ДПО  ИРО: «Деятельность учителя начальной школы по организации психологически безопасной и комфортной образовательной среды» (24 час.)</w:t>
            </w:r>
          </w:p>
          <w:p w:rsidR="006A7AF5" w:rsidRPr="0079088A" w:rsidRDefault="006A7AF5" w:rsidP="00DA4C25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6A7AF5" w:rsidRPr="0079088A" w:rsidRDefault="006A7AF5" w:rsidP="00DA4C25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Методология и технологии дистанционного обучения в образовательной организации», ООО «Центр инновационного образования и воспитания»,49ч.</w:t>
            </w:r>
          </w:p>
          <w:p w:rsidR="006A7AF5" w:rsidRDefault="006A7AF5" w:rsidP="00DA4C25">
            <w:pPr>
              <w:ind w:firstLineChars="100" w:firstLine="200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6A7AF5" w:rsidRPr="0079088A" w:rsidRDefault="006A7AF5" w:rsidP="00DA4C25">
            <w:pPr>
              <w:ind w:firstLineChars="100" w:firstLine="2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6A7AF5" w:rsidRPr="0079088A" w:rsidTr="00B76651">
        <w:tc>
          <w:tcPr>
            <w:tcW w:w="425" w:type="dxa"/>
          </w:tcPr>
          <w:p w:rsidR="006A7AF5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</w:tcPr>
          <w:p w:rsidR="006A7AF5" w:rsidRPr="0079088A" w:rsidRDefault="006A7AF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етрова Наталья Николаевна</w:t>
            </w:r>
          </w:p>
        </w:tc>
        <w:tc>
          <w:tcPr>
            <w:tcW w:w="1701" w:type="dxa"/>
            <w:gridSpan w:val="2"/>
          </w:tcPr>
          <w:p w:rsidR="006A7AF5" w:rsidRPr="0079088A" w:rsidRDefault="006A7AF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чальные классы</w:t>
            </w:r>
          </w:p>
        </w:tc>
        <w:tc>
          <w:tcPr>
            <w:tcW w:w="1276" w:type="dxa"/>
          </w:tcPr>
          <w:p w:rsidR="006A7AF5" w:rsidRPr="0079088A" w:rsidRDefault="006A7AF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реднее профессиональное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ебное заведение: Нижнетагильское педагогическое училище №1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1988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преподавание в начальных классах общеобразовательной школы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Квалификация: учитель начальных классов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851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677" w:type="dxa"/>
          </w:tcPr>
          <w:p w:rsidR="006A7AF5" w:rsidRDefault="006A7AF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Коррекционная работа с обучающимися в условиях введения ФГОС общего образования", 16 часов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6A7AF5" w:rsidRPr="0079088A" w:rsidRDefault="006A7AF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8г., "Методология и практика духовно-нравственного воспитания в контексте ФГОС", 40 часов, МБУ ИМЦ (МИМЦ), </w:t>
            </w:r>
          </w:p>
          <w:p w:rsidR="006A7AF5" w:rsidRPr="0079088A" w:rsidRDefault="006A7AF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9г., "Проектирование современного урока в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</w:p>
          <w:p w:rsidR="006A7AF5" w:rsidRPr="0079088A" w:rsidRDefault="006A7AF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 </w:t>
            </w:r>
          </w:p>
          <w:p w:rsidR="006A7AF5" w:rsidRDefault="006A7AF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</w:t>
            </w:r>
          </w:p>
          <w:p w:rsidR="001F6194" w:rsidRDefault="00407531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="001F619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1г.,  «Обеспечение санитарно-эпидемиологических требований к образовательным организациям согласно СП 2.4.3648-20», </w:t>
            </w:r>
            <w:r w:rsidR="001F6194" w:rsidRPr="001F619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ОО «Центр инновационного образован</w:t>
            </w:r>
            <w:r w:rsidR="001F619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я и воспитания»,3</w:t>
            </w:r>
            <w:r w:rsidR="001F6194" w:rsidRPr="001F6194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6 ч.</w:t>
            </w:r>
          </w:p>
          <w:p w:rsidR="00B606FA" w:rsidRDefault="00D8237F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="00B606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1г. профилактика безнадзорности и правонарушений несовершеннолетних в соответствии с федеральным законодательством»</w:t>
            </w:r>
          </w:p>
          <w:p w:rsidR="00B606FA" w:rsidRDefault="00B606FA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606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ОО «Центр инновационн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ого образования и воспитания»,73</w:t>
            </w:r>
            <w:r w:rsidRPr="00B606F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ч.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9B4CF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6A7AF5" w:rsidRPr="0079088A" w:rsidTr="00B76651">
        <w:tc>
          <w:tcPr>
            <w:tcW w:w="425" w:type="dxa"/>
          </w:tcPr>
          <w:p w:rsidR="006A7AF5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</w:tcPr>
          <w:p w:rsidR="006A7AF5" w:rsidRPr="0079088A" w:rsidRDefault="006A7AF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Энтальцева Ольга Васильевна</w:t>
            </w:r>
          </w:p>
        </w:tc>
        <w:tc>
          <w:tcPr>
            <w:tcW w:w="1701" w:type="dxa"/>
            <w:gridSpan w:val="2"/>
          </w:tcPr>
          <w:p w:rsidR="006A7AF5" w:rsidRPr="0079088A" w:rsidRDefault="006A7AF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узыка</w:t>
            </w:r>
          </w:p>
        </w:tc>
        <w:tc>
          <w:tcPr>
            <w:tcW w:w="1276" w:type="dxa"/>
          </w:tcPr>
          <w:p w:rsidR="006A7AF5" w:rsidRPr="0079088A" w:rsidRDefault="006A7AF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 / ПДО</w:t>
            </w:r>
          </w:p>
        </w:tc>
        <w:tc>
          <w:tcPr>
            <w:tcW w:w="2835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реднее профессиональное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ижнетагильское областное музыкальное училище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1974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Специальность по диплому: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хоровое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дирижирование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дирижер хора, </w:t>
            </w:r>
            <w:r w:rsidRPr="00EC5398">
              <w:rPr>
                <w:rFonts w:ascii="Times New Roman" w:hAnsi="Times New Roman" w:cs="Times New Roman"/>
                <w:sz w:val="20"/>
                <w:szCs w:val="20"/>
              </w:rPr>
              <w:t>учитель пения в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общеобразовательной школе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/ Высшая</w:t>
            </w:r>
          </w:p>
        </w:tc>
        <w:tc>
          <w:tcPr>
            <w:tcW w:w="851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677" w:type="dxa"/>
          </w:tcPr>
          <w:p w:rsidR="006A7AF5" w:rsidRPr="0079088A" w:rsidRDefault="006A7AF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 "Современные образовательные технологии и мониторинг качества образования", 16 часов, НТФ ГАОУ ДПО СО "ИРО" </w:t>
            </w:r>
          </w:p>
          <w:p w:rsidR="006A7AF5" w:rsidRDefault="006A7AF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6г., "Коррекционная работа с обучающимися в условиях введения ФГОС общего образования", 16 часов, НФ ГАОУ ДПО СО "ИРО" </w:t>
            </w:r>
          </w:p>
          <w:p w:rsidR="00D34913" w:rsidRPr="0079088A" w:rsidRDefault="00D34913" w:rsidP="00D3491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3491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7г, "Современные технологии реализации ФГОС начального общего образования", 24 часа, НФ ГАОУ ДПО СО "ИРО"  </w:t>
            </w:r>
          </w:p>
          <w:p w:rsidR="006A7AF5" w:rsidRPr="0079088A" w:rsidRDefault="006A7AF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9., "Разработка современного урока в соответствии с ФГОС", ООО УЦ "Всеобуч", 24 ч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20 "Применение дистанционных технологий и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.</w:t>
            </w:r>
            <w:proofErr w:type="gramEnd"/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6A7AF5" w:rsidRPr="0079088A" w:rsidTr="00B76651">
        <w:tc>
          <w:tcPr>
            <w:tcW w:w="425" w:type="dxa"/>
          </w:tcPr>
          <w:p w:rsidR="006A7AF5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</w:tcPr>
          <w:p w:rsidR="006A7AF5" w:rsidRPr="0079088A" w:rsidRDefault="006A7AF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Яковенко Марина Викторовна</w:t>
            </w:r>
          </w:p>
        </w:tc>
        <w:tc>
          <w:tcPr>
            <w:tcW w:w="1701" w:type="dxa"/>
            <w:gridSpan w:val="2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остранный язык (англий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6A7AF5" w:rsidRPr="0079088A" w:rsidRDefault="006A7AF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1985г.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пециальность по диплому: английский и немецкий языки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 английского и немецкого языков средней школы</w:t>
            </w: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6A7AF5" w:rsidRPr="0079088A" w:rsidRDefault="006A7AF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677" w:type="dxa"/>
          </w:tcPr>
          <w:p w:rsidR="00D8237F" w:rsidRPr="00D8237F" w:rsidRDefault="00D8237F" w:rsidP="00D8237F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8237F">
              <w:rPr>
                <w:rFonts w:ascii="Times New Roman" w:hAnsi="Times New Roman" w:cs="Times New Roman"/>
                <w:sz w:val="20"/>
                <w:szCs w:val="20"/>
              </w:rPr>
              <w:t>- 2016г., "Коррекционная работа с обучающимися в условиях введения ФГОС общего образования", 16 ч., НФ ГАОУ ДПО СО "ИРО"</w:t>
            </w:r>
            <w:proofErr w:type="gramStart"/>
            <w:r w:rsidRPr="00D8237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D8237F" w:rsidRPr="00D8237F" w:rsidRDefault="00D8237F" w:rsidP="00D8237F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8237F">
              <w:rPr>
                <w:rFonts w:ascii="Times New Roman" w:hAnsi="Times New Roman" w:cs="Times New Roman"/>
                <w:sz w:val="20"/>
                <w:szCs w:val="20"/>
              </w:rPr>
              <w:t>- 2017г., Организация инклюзивного образования детей с ограниченными возможностями здоровья в общеобразовательных организациях, НФ ГАОУ ДПО СО "ИРО" , 40 ч</w:t>
            </w:r>
          </w:p>
          <w:p w:rsidR="00D8237F" w:rsidRPr="00D8237F" w:rsidRDefault="00D8237F" w:rsidP="00D8237F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8237F">
              <w:rPr>
                <w:rFonts w:ascii="Times New Roman" w:hAnsi="Times New Roman" w:cs="Times New Roman"/>
                <w:sz w:val="20"/>
                <w:szCs w:val="20"/>
              </w:rPr>
              <w:t xml:space="preserve">-2018г., Актуальные вопросы реализации ФГОС начального общего образования и ФГОС основного общего образования НФ ГАОУ ДПО СО "ИРО" , (24 час.) </w:t>
            </w:r>
          </w:p>
          <w:p w:rsidR="00D8237F" w:rsidRPr="00D8237F" w:rsidRDefault="00D8237F" w:rsidP="00D8237F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8237F">
              <w:rPr>
                <w:rFonts w:ascii="Times New Roman" w:hAnsi="Times New Roman" w:cs="Times New Roman"/>
                <w:sz w:val="20"/>
                <w:szCs w:val="20"/>
              </w:rPr>
              <w:t xml:space="preserve">- 2019г., «ФГОС среднего общего образования: идеология и технологии введения» НФ ГАОУ ДПО СО "ИРО"  (24 час.) </w:t>
            </w:r>
          </w:p>
          <w:p w:rsidR="00D8237F" w:rsidRPr="00D8237F" w:rsidRDefault="00D8237F" w:rsidP="00D8237F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8237F">
              <w:rPr>
                <w:rFonts w:ascii="Times New Roman" w:hAnsi="Times New Roman" w:cs="Times New Roman"/>
                <w:sz w:val="20"/>
                <w:szCs w:val="20"/>
              </w:rPr>
              <w:t xml:space="preserve">-2020г., «Профилактика </w:t>
            </w:r>
            <w:proofErr w:type="spellStart"/>
            <w:r w:rsidRPr="00D8237F"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 w:rsidRPr="00D8237F">
              <w:rPr>
                <w:rFonts w:ascii="Times New Roman" w:hAnsi="Times New Roman" w:cs="Times New Roman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6A7AF5" w:rsidRPr="0079088A" w:rsidRDefault="00D8237F" w:rsidP="00D82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37F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6A7AF5" w:rsidRPr="0079088A" w:rsidTr="00B76651">
        <w:tc>
          <w:tcPr>
            <w:tcW w:w="15593" w:type="dxa"/>
            <w:gridSpan w:val="10"/>
            <w:shd w:val="clear" w:color="auto" w:fill="FFFF00"/>
          </w:tcPr>
          <w:p w:rsidR="006A7AF5" w:rsidRPr="0030736D" w:rsidRDefault="006A7AF5" w:rsidP="004B6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36D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сновная образовательная программа основного  общего образования</w:t>
            </w:r>
          </w:p>
        </w:tc>
      </w:tr>
      <w:tr w:rsidR="00DA4C25" w:rsidRPr="0079088A" w:rsidTr="00B76651">
        <w:tc>
          <w:tcPr>
            <w:tcW w:w="425" w:type="dxa"/>
          </w:tcPr>
          <w:p w:rsidR="00DA4C25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Алиева Елена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арамовна</w:t>
            </w:r>
            <w:proofErr w:type="spellEnd"/>
          </w:p>
        </w:tc>
        <w:tc>
          <w:tcPr>
            <w:tcW w:w="1701" w:type="dxa"/>
            <w:gridSpan w:val="2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Физическая культура.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Физическая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культура. Спортивные игры.</w:t>
            </w:r>
          </w:p>
        </w:tc>
        <w:tc>
          <w:tcPr>
            <w:tcW w:w="1276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Учитель  </w:t>
            </w:r>
          </w:p>
        </w:tc>
        <w:tc>
          <w:tcPr>
            <w:tcW w:w="2835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Нижнетагильское педагогическое училище № 2, 1993г,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 по диплому: Физическая культура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физической культуры и инструктор по лечебной физкультуре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.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Ленинградский государственный университет имени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.С.Пушкина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 2010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логопедия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-логопед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851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77" w:type="dxa"/>
          </w:tcPr>
          <w:p w:rsidR="00D8237F" w:rsidRDefault="00D8237F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6г. "Современные образовательные технологии и мониторинг качества образования", 16 часов, НТФ ГАОУ ДПО СО "ИРО" ,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- 2016г., "Коррекционная работа с обучающимися в условиях введения ФГОС общего образования", 16 часов, НФ ГАОУ ДПО СО "ИРО"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г.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Актуальные вопросы реализации ФГОС начального общего образования и ФГОС основного общего образования", 24часа, НФ ГАОУ ДПО СО "ИРО" 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20 "Применение дистанционных технологий и электронного обучения при организации образовательного процесса с учетом требований ФГОС" , 36 часов, ООО "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ИиСТ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» УЦ "Всеобуч"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</w:tr>
      <w:tr w:rsidR="00DA4C25" w:rsidRPr="0079088A" w:rsidTr="00B76651">
        <w:tc>
          <w:tcPr>
            <w:tcW w:w="425" w:type="dxa"/>
          </w:tcPr>
          <w:p w:rsidR="00DA4C25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хметова Ольга Владимировна</w:t>
            </w:r>
          </w:p>
        </w:tc>
        <w:tc>
          <w:tcPr>
            <w:tcW w:w="1701" w:type="dxa"/>
            <w:gridSpan w:val="2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основы русской словесности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родная литература (русская)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 1994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русский язык и литерату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учитель русского языка и литературы средней школы 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77" w:type="dxa"/>
          </w:tcPr>
          <w:p w:rsidR="00077892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профильной школе", 24ч, НФ ГАОУ ДПО СО "ИРО" 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 "Развитие профессиональной компетентности экспертов по вопросам аттестации педагогических работников", 24 ч.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7г., "ФГОС СОО: идеология и технологии введения", 24ч., НФ ГАОУ ДПО СО "ИРО".</w:t>
            </w:r>
          </w:p>
          <w:p w:rsidR="00DA4C25" w:rsidRPr="0079088A" w:rsidRDefault="00077892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07789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8г., «Подготовка учител</w:t>
            </w:r>
            <w:proofErr w:type="gramStart"/>
            <w:r w:rsidRPr="0007789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я-</w:t>
            </w:r>
            <w:proofErr w:type="gramEnd"/>
            <w:r w:rsidRPr="0007789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эксперта для проведения ИУС по русскому языку выпускников основной школы".,18 ч., НТГСПИ (филиал) РГАОУ ВО "РГППУ" .</w:t>
            </w:r>
            <w:r w:rsidR="00DA4C25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8г., "Методологические вопросы подготовки обучающихся к ЕГЭ по русскому языку" ,16 часов, НФ ГАОУ ДПО СО "ИРО" </w:t>
            </w:r>
            <w:r w:rsidR="00DA4C25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».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в общеобразовательных организациях», ООО «Центр инновационного образования и воспитания»,16 ч.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20г, «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Развитие читательской грамотности обучающихся на уроках русского языка и литературы в соответствии с требованиями ФГОС» ГАУ ДПО «ИРО»,40 часов.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35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C25" w:rsidRPr="0079088A" w:rsidTr="00B76651">
        <w:tc>
          <w:tcPr>
            <w:tcW w:w="425" w:type="dxa"/>
          </w:tcPr>
          <w:p w:rsidR="00DA4C25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</w:tcPr>
          <w:p w:rsidR="00DA4C25" w:rsidRPr="0079088A" w:rsidRDefault="00DA4C2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Бородич Елена Владимировна</w:t>
            </w:r>
          </w:p>
        </w:tc>
        <w:tc>
          <w:tcPr>
            <w:tcW w:w="1701" w:type="dxa"/>
            <w:gridSpan w:val="2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276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 1989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математика-физ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математики и физики средней школы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677" w:type="dxa"/>
          </w:tcPr>
          <w:p w:rsidR="00B4228D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6г., "Электронное обучение и дистанционные образовательные технологии в общем образовании", ГАОУ ДПО СО "ИРО", 24 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профильной школе", 24ч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077892" w:rsidRDefault="00B4228D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B4228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7г., "ФГОС СОО: идеология и технологии введения", 24ч., НФ ГАОУ ДПО СО "ИРО".</w:t>
            </w:r>
            <w:r w:rsidR="00DA4C25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., "Разработка современного урока в соответствии с ФГОС", ООО УЦ "Всеобуч", 24 ч. </w:t>
            </w:r>
            <w:r w:rsidR="00DA4C25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24ч</w:t>
            </w:r>
          </w:p>
          <w:p w:rsidR="00DA4C25" w:rsidRPr="0079088A" w:rsidRDefault="00D8237F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</w:t>
            </w:r>
            <w:r w:rsidR="0007789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20</w:t>
            </w:r>
            <w:r w:rsidR="00077892" w:rsidRPr="0007789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,</w:t>
            </w:r>
            <w:r w:rsidR="00DA4C25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20г., "Углубленное преподавание </w:t>
            </w:r>
            <w:proofErr w:type="gramStart"/>
            <w:r w:rsidR="00DA4C25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тематики в условиях реализации Концепции развития математического образования</w:t>
            </w:r>
            <w:proofErr w:type="gramEnd"/>
            <w:r w:rsidR="00DA4C25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в РФ". ООО "Центр инновационного образования и воспитания". 43 </w:t>
            </w:r>
            <w:r w:rsidR="0007789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ч</w:t>
            </w:r>
            <w:r w:rsidR="00DA4C25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35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DA4C25" w:rsidRPr="0079088A" w:rsidTr="00B76651">
        <w:tc>
          <w:tcPr>
            <w:tcW w:w="425" w:type="dxa"/>
          </w:tcPr>
          <w:p w:rsidR="00DA4C25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иноградова Наталья Борисовна</w:t>
            </w:r>
          </w:p>
        </w:tc>
        <w:tc>
          <w:tcPr>
            <w:tcW w:w="1701" w:type="dxa"/>
            <w:gridSpan w:val="2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изическая культура. Спортивные игры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Физическая культура</w:t>
            </w:r>
          </w:p>
        </w:tc>
        <w:tc>
          <w:tcPr>
            <w:tcW w:w="1276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 1988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химия-биолог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ab/>
              <w:t>учитель химии и биологии средней школы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Физическая культура и спорт: теория и методика преподавания в образовательной организации», ООО «Инфоурок», 2016г.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677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6г,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сихолого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- педагогическое сопровождение группы риска возможного вовлечения школьников в потребление наркотических веществ", (32ч.), ГАОУ ДПО СО "ИРО" НФ, 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6г., "Проектирование урока физической культуры в соответствии с требованиями системно-деятельностного подхода" КГБУ ДПО "Алтайский краевой институт ПКРО",32часа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 2016г., "Электронное обучение и дистанционные образовательные технологии в общем образовании"</w:t>
            </w:r>
            <w:r w:rsidR="0007789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 ГАОУ ДПО СО "ИРО", 24 ч.</w:t>
            </w:r>
            <w:proofErr w:type="gramEnd"/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7г., "Реализация государственно-общественного характера управления образованием на уровне ОО", 40ч., НТФ ГАОУ ДПО СО "ИРО",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,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9г, "Особенности проектного менеджмента в образовании",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sz w:val="20"/>
                <w:szCs w:val="20"/>
              </w:rPr>
              <w:t xml:space="preserve">-2021г. «Обучение педагогических работников </w:t>
            </w:r>
            <w:r w:rsidRPr="00686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ам оказания первой помощи»,  АНО ДПО «Евразийский центр подготовки кадров», 16 часов.</w:t>
            </w:r>
          </w:p>
        </w:tc>
      </w:tr>
      <w:tr w:rsidR="00DA4C25" w:rsidRPr="0079088A" w:rsidTr="00B76651">
        <w:tc>
          <w:tcPr>
            <w:tcW w:w="425" w:type="dxa"/>
          </w:tcPr>
          <w:p w:rsidR="00DA4C25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</w:tcPr>
          <w:p w:rsidR="00DA4C25" w:rsidRPr="0079088A" w:rsidRDefault="00DA4C2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агарина Анастасия Павловна</w:t>
            </w:r>
          </w:p>
        </w:tc>
        <w:tc>
          <w:tcPr>
            <w:tcW w:w="1701" w:type="dxa"/>
            <w:gridSpan w:val="2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ехнолог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Проектная мастерская</w:t>
            </w:r>
          </w:p>
        </w:tc>
        <w:tc>
          <w:tcPr>
            <w:tcW w:w="1276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 1997г.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пециальность по диплому: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и предпринимательство с дополнительной специальностью «Психология»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технологии и предпринимательства, педагог-психолог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77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., "Разработка современного урока в соответствии с ФГОС", ООО УЦ "Всеобуч", 24 ч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.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DA4C25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 2020г. «Формирование </w:t>
            </w:r>
            <w:proofErr w:type="gram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КТ-грамотности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школьников», ФГАОУ ДПО «Академия реализации гос. политики и профессионального развития работников образования МП РФ», 72ч.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C8011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DA4C25" w:rsidRPr="0079088A" w:rsidTr="00B76651">
        <w:tc>
          <w:tcPr>
            <w:tcW w:w="425" w:type="dxa"/>
          </w:tcPr>
          <w:p w:rsidR="00DA4C25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агарина Марина Афанасьевна</w:t>
            </w:r>
          </w:p>
        </w:tc>
        <w:tc>
          <w:tcPr>
            <w:tcW w:w="1701" w:type="dxa"/>
            <w:gridSpan w:val="2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ЗО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Музыка</w:t>
            </w:r>
          </w:p>
        </w:tc>
        <w:tc>
          <w:tcPr>
            <w:tcW w:w="1276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ПДО</w:t>
            </w:r>
          </w:p>
        </w:tc>
        <w:tc>
          <w:tcPr>
            <w:tcW w:w="2835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рГУ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 1990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русский язык и литература</w:t>
            </w:r>
          </w:p>
          <w:p w:rsidR="00DA4C25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филолог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ам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: учитель музыки», АНОВО «Европейский университет «Бизнес треугольник», 2018г.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ое образование профиль «Изобразительное искусство», ФГАОУ ВО «РГППУ», 2017г.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7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 "Современные образовательные технологии и мониторинг качества образования", 16 часов, НТ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. "Современные средства визуализации информации: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кайбинг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и инфографика", 40ч.,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НТФ ГАОУ ДПО СО "ИРО" </w:t>
            </w:r>
          </w:p>
          <w:p w:rsidR="009F126B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, </w:t>
            </w:r>
          </w:p>
          <w:p w:rsidR="00DA4C25" w:rsidRPr="0079088A" w:rsidRDefault="009F126B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9F126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г.</w:t>
            </w:r>
            <w:proofErr w:type="gramStart"/>
            <w:r w:rsidRPr="009F126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9F126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Актуальные вопросы реализации ФГОС начального общего образования и ФГОС основного общего образования", 24часа, НФ ГАОУ ДПО СО "ИРО" .</w:t>
            </w:r>
            <w:r w:rsidR="00DA4C25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20 "Применение дистанционных технологий и электронного обучения при организации образовательного процесса с учетом требований ФГОС" , 36 ч., ООО "Агентство информационных и социальных технологий" УЦ "Всеобуч" </w:t>
            </w:r>
          </w:p>
          <w:p w:rsidR="00DA4C25" w:rsidRDefault="00D8237F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- </w:t>
            </w:r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864A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C25" w:rsidRPr="0079088A" w:rsidTr="00B76651">
        <w:tc>
          <w:tcPr>
            <w:tcW w:w="425" w:type="dxa"/>
          </w:tcPr>
          <w:p w:rsidR="00DA4C25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лушенкова Татьяна Валерьевна</w:t>
            </w:r>
          </w:p>
        </w:tc>
        <w:tc>
          <w:tcPr>
            <w:tcW w:w="1701" w:type="dxa"/>
            <w:gridSpan w:val="2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Биолог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Хим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НТГПИ, 1994г.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пециальность по диплому: химия-биолог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химии и биологии средней школы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DA4C25" w:rsidRPr="0079088A" w:rsidRDefault="0032784D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77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Электронное обучение и дистанционные образовательные технологии в общем образовании", ГАОУ ДПО СО "ИРО", 24 ч.,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8г.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"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одготовка экспертов территориальных представительств региональных предметных комиссий", 24ч. ГАОУ ДПО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О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Институт развития образования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., "Разработка современного урока в соответствии с ФГОС", ООО УЦ "Всеобуч", 24 ч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.</w:t>
            </w:r>
          </w:p>
          <w:p w:rsidR="00DA4C25" w:rsidRPr="0079088A" w:rsidRDefault="00D8237F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A4C25" w:rsidRPr="0079088A">
              <w:rPr>
                <w:rFonts w:ascii="Times New Roman" w:hAnsi="Times New Roman" w:cs="Times New Roman"/>
                <w:sz w:val="20"/>
                <w:szCs w:val="20"/>
              </w:rPr>
              <w:t>2020г., "Развитие профессиональной компетентности учителей химии в вопросах методики обучения в условиях реализации ФГОС",   НАНОУ "НДУ", 36ч.</w:t>
            </w:r>
          </w:p>
          <w:p w:rsidR="00DA4C25" w:rsidRPr="0079088A" w:rsidRDefault="00D8237F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A4C25" w:rsidRPr="0079088A" w:rsidRDefault="00D8237F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DA4C25" w:rsidRPr="0079088A" w:rsidTr="00B76651">
        <w:tc>
          <w:tcPr>
            <w:tcW w:w="425" w:type="dxa"/>
          </w:tcPr>
          <w:p w:rsidR="00DA4C25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олоушкина Елена Валерьевна</w:t>
            </w:r>
          </w:p>
        </w:tc>
        <w:tc>
          <w:tcPr>
            <w:tcW w:w="1701" w:type="dxa"/>
            <w:gridSpan w:val="2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Биолог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Основы безопасности жизнедеятельности</w:t>
            </w:r>
          </w:p>
        </w:tc>
        <w:tc>
          <w:tcPr>
            <w:tcW w:w="1276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, .2007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Специальность по диплому: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с дополнительной специальностью "Химия"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безопасности жизнедеятельности и химии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ая переподготовка по программе «Биология: теория и методика преподавания в образовательной организации». ООО «Инфоурок»,  2019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7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 "Современные образовательные технологии и мониторинг качества образования", 16 часов, НТ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6г., "Электронное обучение и дистанционные образовательные технологии в общем образовании", ГАОУ ДПО СО "ИРО", 24 ч.,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7г. "Основы военной службы". ФГАОУ ВО "РГППУ" НТГСПИ. 72 часа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., "Разработка современного урока в соответствии с ФГОС", ООО УЦ "Всеобуч", 24 ч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20г., "Актуальные проблемы экологии и инновационные методы преподавания ее", НТГСПИ (филиал) ФГАОУ ВО "РГППУ", 72ч.</w:t>
            </w:r>
            <w:proofErr w:type="gramEnd"/>
          </w:p>
          <w:p w:rsidR="00DA4C25" w:rsidRPr="0079088A" w:rsidRDefault="00D8237F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 </w:t>
            </w:r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DA4C25" w:rsidRPr="0079088A" w:rsidTr="00B76651">
        <w:tc>
          <w:tcPr>
            <w:tcW w:w="425" w:type="dxa"/>
          </w:tcPr>
          <w:p w:rsidR="00DA4C25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DA4C25" w:rsidRPr="0079088A" w:rsidRDefault="00DA4C2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ементьев Илья Андреевич</w:t>
            </w:r>
          </w:p>
        </w:tc>
        <w:tc>
          <w:tcPr>
            <w:tcW w:w="1701" w:type="dxa"/>
            <w:gridSpan w:val="2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изическая культура. Спортивные игры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Физическая культура</w:t>
            </w:r>
          </w:p>
        </w:tc>
        <w:tc>
          <w:tcPr>
            <w:tcW w:w="1276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DA4C25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ГБОУ ВПО УГПУ, 2013г.</w:t>
            </w:r>
          </w:p>
          <w:p w:rsidR="00DA4C25" w:rsidRPr="0079088A" w:rsidRDefault="00C06901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</w:t>
            </w:r>
            <w:r w:rsidR="00DA4C25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: физическая культура</w:t>
            </w:r>
            <w:r w:rsidR="00DA4C25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="00DA4C25"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педагог по </w:t>
            </w:r>
            <w:r w:rsidR="00DA4C25"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й культуре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851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7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профильной школе", 24ч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6г., "Коррекционная работа с обучающимися в условиях введения ФГОС общего образования", 16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часов, НФ ГАОУ ДПО СО "ИРО"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7г, "Современные технологии реализации ФГОС начального общего образования", 24 часа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8г., "Современные технологии как условие эффективности воспитательной работы в ОО", 16 часов, ГБПОУ СО "Свердловский областной педагогический колледж" Многофункциональный центр прикладных квалификаций.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.</w:t>
            </w:r>
            <w:proofErr w:type="gramEnd"/>
          </w:p>
          <w:p w:rsidR="00DA4C25" w:rsidRPr="0079088A" w:rsidRDefault="00D8237F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 </w:t>
            </w:r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DA4C25" w:rsidRPr="0079088A" w:rsidTr="00B76651">
        <w:tc>
          <w:tcPr>
            <w:tcW w:w="425" w:type="dxa"/>
          </w:tcPr>
          <w:p w:rsidR="00DA4C25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</w:tcPr>
          <w:p w:rsidR="00DA4C25" w:rsidRPr="0079088A" w:rsidRDefault="00DA4C2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удник Ольга Сергеевна</w:t>
            </w:r>
          </w:p>
        </w:tc>
        <w:tc>
          <w:tcPr>
            <w:tcW w:w="1701" w:type="dxa"/>
            <w:gridSpan w:val="2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лгеб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Геометр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Мате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ОУ ВПО "Челябинский государственный педагогический университет".2004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«Физика и математика»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 физики и математик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77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6г., "Решение задач на уроках математики как средство развития УУД", (16ч.), НТФ ГАОУ ДПО "ИРО",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DA4C25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8г., «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ой компетентности учителей математики в вопросах подготовки учащихся к итоговой аттестации в форме ОГЭ, ЕГЭ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НТФ ГАОУ ДПО "ИРО",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24 час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., "Разработка современного урока в соответствии с ФГОС", ООО УЦ "Всеобуч", 24 ч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</w:t>
            </w:r>
            <w:proofErr w:type="gramEnd"/>
          </w:p>
          <w:p w:rsidR="00C06901" w:rsidRPr="0079088A" w:rsidRDefault="00D8237F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- </w:t>
            </w:r>
            <w:r w:rsidR="00C0690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20</w:t>
            </w:r>
            <w:r w:rsidR="00C06901" w:rsidRPr="00C0690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,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DA4C25" w:rsidRPr="0079088A" w:rsidTr="00B76651">
        <w:tc>
          <w:tcPr>
            <w:tcW w:w="425" w:type="dxa"/>
          </w:tcPr>
          <w:p w:rsidR="00DA4C25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560" w:type="dxa"/>
          </w:tcPr>
          <w:p w:rsidR="00DA4C25" w:rsidRPr="0079088A" w:rsidRDefault="00DA4C2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Евтехов Андрей Васильевич</w:t>
            </w:r>
          </w:p>
        </w:tc>
        <w:tc>
          <w:tcPr>
            <w:tcW w:w="1701" w:type="dxa"/>
            <w:gridSpan w:val="2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ехнолог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Проектная мастерская</w:t>
            </w:r>
          </w:p>
        </w:tc>
        <w:tc>
          <w:tcPr>
            <w:tcW w:w="1276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 1983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общетехнические дисциплины и труд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 общетехнических дисциплин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677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2016г. "Современные образовательные технологии и мониторинг качества образования", 16 часов, НТ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6г.,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сихолого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- педагогическое сопровождение группы риска возможного вовлечения школьников в потребление наркотических веществ", (32ч.), ГАОУ ДПО СО "ИРО" НФ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7г., "Образовательная робототехника как средство достижения метапредметных результатов обучающихся", 24 часа, НФ ГАОУ ДПО СО "ИРО"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8г., "Реализация требований ФГОС к достижению метапредметных результатов обучения средствами учебных предметов", 36ч., ОУ "Педагогический университет "Первое сентября"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г.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"Развитие проф. компетентности специалистов, привлекаемых к осуществлению всестороннего анализа результатов проф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деятельности работников,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ттестующихся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в целях установления квалификационной категории в условиях подготовки к введению НСУР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20 "Применение дистанционных технологий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 2020г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, "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роектирование современного урока в технологии деятельностного метода обучения Л.Г.Петерсон в условиях реализации ФГОС", 72часа, </w:t>
            </w:r>
          </w:p>
          <w:p w:rsidR="00DA4C25" w:rsidRDefault="00DA4C2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DA4C25" w:rsidRPr="0079088A" w:rsidTr="00B76651">
        <w:tc>
          <w:tcPr>
            <w:tcW w:w="425" w:type="dxa"/>
          </w:tcPr>
          <w:p w:rsidR="00DA4C25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560" w:type="dxa"/>
          </w:tcPr>
          <w:p w:rsidR="00DA4C25" w:rsidRPr="0079088A" w:rsidRDefault="00DA4C25" w:rsidP="00DA4C25">
            <w:pPr>
              <w:ind w:left="-67" w:firstLineChars="133" w:firstLine="266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Евтехова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701" w:type="dxa"/>
            <w:gridSpan w:val="2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торой иностранный язык (немец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 1998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Специальность по диплому: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"История" с дополнительной специальностью "Филология"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истории и немецкого языка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«Экономика и управление»,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УрГЭУ</w:t>
            </w:r>
            <w:proofErr w:type="spellEnd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77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2016г.,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сихолого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- педагогическое сопровождение группы риска возможного вовлечения школьников в потребление наркотических веществ", (32ч.), ГАОУ ДПО СО "ИРО" НФ, </w:t>
            </w:r>
          </w:p>
          <w:p w:rsidR="00DA4C25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7г.</w:t>
            </w:r>
            <w:r w:rsidR="00B76651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 «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овершенствование лингвистической и профессиональной компетенций учителя/преподавателя немецкого языка/ уровень В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", 72часа</w:t>
            </w:r>
            <w:r w:rsidR="00B76651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 Ф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БОУВО РГГУ</w:t>
            </w:r>
            <w:r w:rsidR="00B7665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  <w:p w:rsidR="009C25BB" w:rsidRPr="0079088A" w:rsidRDefault="009C25BB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9C25B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7г., "Реализация государственно-общественного характера управления образованием на уровне ОО", 40ч., НТФ ГАОУ ДПО СО "ИРО",</w:t>
            </w:r>
          </w:p>
          <w:p w:rsidR="009C25BB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8г., "Проектирование современного урока в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технологии деятельностного метода обучения Л.Г.Петерсон в ус</w:t>
            </w:r>
            <w:r w:rsidR="00B7665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ловиях реализации ФГОС", 72 ч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НОУ ДПО "Институт системно-деятельностной педагогики"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НФ ГАОУ ДПО СО "ИРО", «Подготовка экзаменаторов, экзаменаторов-собеседников устного собеседования в 9классе» </w:t>
            </w:r>
          </w:p>
          <w:p w:rsidR="009C25BB" w:rsidRDefault="009C25BB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9C25B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,</w:t>
            </w:r>
          </w:p>
          <w:p w:rsidR="00DA4C25" w:rsidRPr="0079088A" w:rsidRDefault="00B76651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</w:t>
            </w:r>
            <w:r w:rsidR="009C25B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19г., «Мотивация учащихся к изучению немецкого языка: планирование урока, языковой тренинг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(</w:t>
            </w:r>
            <w:r w:rsidR="009C25B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</w:t>
            </w:r>
            <w:proofErr w:type="gramStart"/>
            <w:r w:rsidR="009C25B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</w:t>
            </w:r>
            <w:proofErr w:type="gramEnd"/>
            <w:r w:rsidR="009C25B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), Н</w:t>
            </w:r>
            <w:r w:rsidR="0055184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емецкий культурный центр имени Г</w:t>
            </w:r>
            <w:r w:rsidR="009C25B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етте в России, 40ч.,</w:t>
            </w:r>
            <w:r w:rsidR="00DA4C25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: "Совершенствование лингвистической и профессиональной компетенции учителя/ преподавателя немецкого языка/ уровень В</w:t>
            </w:r>
            <w:proofErr w:type="gramStart"/>
            <w:r w:rsidR="00DA4C25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</w:t>
            </w:r>
            <w:proofErr w:type="gramEnd"/>
            <w:r w:rsidR="00DA4C25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", 72 часа. ФГБОУ </w:t>
            </w:r>
            <w:proofErr w:type="gramStart"/>
            <w:r w:rsidR="00DA4C25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О</w:t>
            </w:r>
            <w:proofErr w:type="gramEnd"/>
            <w:r w:rsidR="00DA4C25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Российский /государственный гуманитарный университет" </w:t>
            </w:r>
            <w:r w:rsidR="00DA4C25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, "Особенности проектного менеджмента в образовании",24ч., НФ ГАОУ ДПО СО "ИРО" </w:t>
            </w:r>
          </w:p>
          <w:p w:rsidR="00DA4C25" w:rsidRPr="0079088A" w:rsidRDefault="00B76651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 </w:t>
            </w:r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A4C25" w:rsidRPr="0079088A" w:rsidRDefault="00B76651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 </w:t>
            </w:r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DA4C25" w:rsidRPr="0079088A" w:rsidRDefault="00551844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DA4C25" w:rsidRPr="0079088A" w:rsidTr="00B76651">
        <w:tc>
          <w:tcPr>
            <w:tcW w:w="425" w:type="dxa"/>
          </w:tcPr>
          <w:p w:rsidR="00DA4C25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1560" w:type="dxa"/>
          </w:tcPr>
          <w:p w:rsidR="00DA4C25" w:rsidRPr="0079088A" w:rsidRDefault="00DA4C2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Еремеева Татьяна Сергеевна</w:t>
            </w:r>
          </w:p>
        </w:tc>
        <w:tc>
          <w:tcPr>
            <w:tcW w:w="1701" w:type="dxa"/>
            <w:gridSpan w:val="2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ED37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остранный язык (англий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Второй иностранный язык (немец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2835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, .2007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Специальность по диплому: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иностранный язык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ab/>
              <w:t>учитель английского и немецкого языков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851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7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 2016г., "Электронное обучение и дистанционные образовательные технологии в общем образован</w:t>
            </w:r>
            <w:r w:rsidR="0055184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и", ГАОУ ДПО СО "ИРО", 24 ч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-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профильной школе", 24ч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7г "Современные средства визуализации информации: скрайбинг и инфографика". ГАОУ ДПО СО "ИРО", 40 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., "Разработка современного урока в соответствии с ФГОС", ООО УЦ "Всеобуч", 24 ч.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 «Менеджмент в образовании», ООО «Инфоурок», 72ч.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 «Специфика преподавания английского языка с учетом требований ФГОС», ООО «Инфоурок», 72ч.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 2020 «ИКТ в образовании. Сайт педагога», Центр онлайн-обучения форума «Педагоги России: инновации в образовании», 20ч.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DA4C25" w:rsidRPr="0079088A" w:rsidTr="00B76651">
        <w:tc>
          <w:tcPr>
            <w:tcW w:w="425" w:type="dxa"/>
          </w:tcPr>
          <w:p w:rsidR="00DA4C25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560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аровнятных Наталья Валерьевна</w:t>
            </w:r>
          </w:p>
        </w:tc>
        <w:tc>
          <w:tcPr>
            <w:tcW w:w="1701" w:type="dxa"/>
            <w:gridSpan w:val="2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одная литература (русская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Родной язык (рус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Основы русской словесност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Литерату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Русский язык</w:t>
            </w:r>
          </w:p>
        </w:tc>
        <w:tc>
          <w:tcPr>
            <w:tcW w:w="1276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1998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филолог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русского языка и литературы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77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Электронное обучение и дистанционные образовательные технологии в общем образовании", ГАОУ ДПО СО "ИРО", 24 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6г., "Организация обучения по индивидуальным учебным планам в старшей профильной шко</w:t>
            </w:r>
            <w:r w:rsidR="00B7665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ле", 24ч, НФ ГАОУ ДПО СО "ИРО"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7г., "Подготовка экспертов территориальных представительств региональных предметных комиссий",24ч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Г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АОУ ДПО "ИРО",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7г "Подготовка учащихся к выполнению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текстовых заданий в итоговой аттестации по русскому языку в 9-11-х классах" Педагогический университет "Первое сентября", 72 часа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7г "Современные средства визуализации информации: скрайбинг и инфографика". ГАОУ ДПО СО "ИРО", 40 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8г.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"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одготовка учителя- эксперта для проведения ИУС по русскому языку выпускников основной школы".,18 ч., НТГСПИ (филиал) РГАОУ ВО "РГППУ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., "Разработка современного урока в соответствии с ФГОС", ООО УЦ "Всеобуч", 24 ч.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20г., «Развитие читательской грамотности обучающихся  на уроках русского языка и литературы в соответствии с требованиями ФГОС», ГАУ ДПО СО ИРО,  40ч.</w:t>
            </w:r>
            <w:proofErr w:type="gramEnd"/>
          </w:p>
          <w:p w:rsidR="00DA4C25" w:rsidRPr="0079088A" w:rsidRDefault="00B76651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A4C25" w:rsidRPr="0079088A" w:rsidRDefault="00B76651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Методология и технологии дистанционного обучения в образовательной организации», ООО «Центр инновационного образования и воспитания»,49ч.</w:t>
            </w:r>
          </w:p>
          <w:p w:rsidR="00DA4C25" w:rsidRPr="0079088A" w:rsidRDefault="00551844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sz w:val="20"/>
                <w:szCs w:val="20"/>
              </w:rPr>
              <w:t xml:space="preserve">-2021г. «Обучение педагогических работников </w:t>
            </w:r>
            <w:r w:rsidRPr="00686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выкам оказания первой помощи»,  АНО ДПО «Евразийский центр подготовки кадров», 16 часов.</w:t>
            </w:r>
          </w:p>
        </w:tc>
      </w:tr>
      <w:tr w:rsidR="00DA4C25" w:rsidRPr="0079088A" w:rsidTr="00B76651">
        <w:tc>
          <w:tcPr>
            <w:tcW w:w="425" w:type="dxa"/>
          </w:tcPr>
          <w:p w:rsidR="00DA4C25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560" w:type="dxa"/>
          </w:tcPr>
          <w:p w:rsidR="0032784D" w:rsidRDefault="00DA4C2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Зимина </w:t>
            </w:r>
          </w:p>
          <w:p w:rsidR="00DA4C25" w:rsidRPr="0079088A" w:rsidRDefault="00DA4C2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Елена Григорьевна</w:t>
            </w:r>
          </w:p>
        </w:tc>
        <w:tc>
          <w:tcPr>
            <w:tcW w:w="1701" w:type="dxa"/>
            <w:gridSpan w:val="2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стория России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Всеобщая истор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Обществознание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Право</w:t>
            </w:r>
          </w:p>
        </w:tc>
        <w:tc>
          <w:tcPr>
            <w:tcW w:w="1276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рГУ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им А.М. Горького, 1991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история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историк, преподаватель истории и социально-политических дисциплин.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77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- 2017г "Содержание и методика преподавания курса финансовой грамотности различным категориям обучающихся", 72 часа, ФГБОУ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О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Российская академия народного хозяйства и государственной службы при Президенте РФ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НФ ГАОУ ДПО СО "ИРО", «Подготовка экзаменаторов, экзаменаторов-собеседников устного собеседования в 9классе»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г.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"Развитие проф. компетентности специалистов, привлекаемых к осуществлению всестороннего анализа результатов проф. деятельности работников,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ттестующихся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в целях установления квалификационной категории в условиях подготовки к введению НСУР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 </w:t>
            </w:r>
            <w:proofErr w:type="gramEnd"/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20г. «Работа с текстом на уроках различных учебных предметов в соответствии с требованиями ФГОС ОО», ГАОУ ДПО СО "ИРО" , 40ч</w:t>
            </w:r>
          </w:p>
          <w:p w:rsidR="00DA4C25" w:rsidRPr="0079088A" w:rsidRDefault="00B76651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</w:t>
            </w:r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«Центр инновационного образования и воспитания»,16 ч. </w:t>
            </w:r>
          </w:p>
          <w:p w:rsidR="00DA4C25" w:rsidRPr="0079088A" w:rsidRDefault="00B76651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  <w:r w:rsidR="00DA4C25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="00DA4C25" w:rsidRPr="006864A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DA4C25" w:rsidRPr="0079088A" w:rsidTr="00B76651">
        <w:tc>
          <w:tcPr>
            <w:tcW w:w="425" w:type="dxa"/>
          </w:tcPr>
          <w:p w:rsidR="00DA4C25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560" w:type="dxa"/>
          </w:tcPr>
          <w:p w:rsidR="00DA4C25" w:rsidRPr="0079088A" w:rsidRDefault="00DA4C2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убко Станислав Петрович</w:t>
            </w:r>
          </w:p>
        </w:tc>
        <w:tc>
          <w:tcPr>
            <w:tcW w:w="1701" w:type="dxa"/>
            <w:gridSpan w:val="2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изическая культура. Спортивные игры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Физическая культура</w:t>
            </w:r>
          </w:p>
        </w:tc>
        <w:tc>
          <w:tcPr>
            <w:tcW w:w="1276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2011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"Физическая культура детей дошкольного возраста"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  <w:highlight w:val="yellow"/>
              </w:rPr>
              <w:t xml:space="preserve">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инструктор по физической культуре детей дошкольного возраст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и "Безопасность жизнедеятельности"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: учитель безопасности жизнедеятельности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Физическая культура и спорт: теория и методика преподавания в ОО», ООО УЦ «Профессионал», 2017г.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7" w:type="dxa"/>
          </w:tcPr>
          <w:p w:rsidR="00CF276E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профильной школе", 24ч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7г., "ФГОС СОО: идеология и технологии введения", 24ч., НФ ГАОУ ДПО СО "ИРО" </w:t>
            </w:r>
          </w:p>
          <w:p w:rsidR="00DA4C25" w:rsidRPr="0079088A" w:rsidRDefault="00CF276E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CF276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., "Разработка современного урока в соответствии с ФГОС", ООО УЦ "Всеобуч", 24 ч.</w:t>
            </w:r>
            <w:r w:rsidR="00DA4C25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,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 </w:t>
            </w:r>
          </w:p>
          <w:p w:rsidR="00DA4C25" w:rsidRDefault="00B76651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 </w:t>
            </w:r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864A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DA4C25" w:rsidRPr="0079088A" w:rsidTr="00B76651">
        <w:tc>
          <w:tcPr>
            <w:tcW w:w="425" w:type="dxa"/>
          </w:tcPr>
          <w:p w:rsidR="00DA4C25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1560" w:type="dxa"/>
          </w:tcPr>
          <w:p w:rsidR="00DA4C25" w:rsidRPr="0079088A" w:rsidRDefault="00DA4C25" w:rsidP="00DA4C25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ырянова Ольга Флегантовна</w:t>
            </w:r>
          </w:p>
        </w:tc>
        <w:tc>
          <w:tcPr>
            <w:tcW w:w="1701" w:type="dxa"/>
            <w:gridSpan w:val="2"/>
          </w:tcPr>
          <w:p w:rsidR="00DA4C25" w:rsidRPr="0079088A" w:rsidRDefault="00DA4C25" w:rsidP="00DA4C25">
            <w:pPr>
              <w:tabs>
                <w:tab w:val="left" w:pos="1344"/>
              </w:tabs>
              <w:ind w:left="-108" w:firstLine="108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стория России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Обществознание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Всеобщая история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Основы духовно-нравственной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культуры народов России</w:t>
            </w:r>
          </w:p>
          <w:p w:rsidR="00DA4C25" w:rsidRPr="0079088A" w:rsidRDefault="00DA4C25" w:rsidP="00DA4C25">
            <w:pPr>
              <w:tabs>
                <w:tab w:val="left" w:pos="1344"/>
              </w:tabs>
              <w:ind w:left="-108" w:firstLine="108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1276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2835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.1994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история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Квалификация: учитель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истории и обществоведения средней школы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851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</w:tcPr>
          <w:p w:rsidR="00DA4C25" w:rsidRPr="0079088A" w:rsidRDefault="00DA4C25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77" w:type="dxa"/>
          </w:tcPr>
          <w:p w:rsidR="00B76651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6г.</w:t>
            </w:r>
            <w:r w:rsidR="00B76651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 «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еподавание истории в соответствии с Концепцией нового учебно-методического комплекса по отечественной истории" (40 часов), НФ ГАОУ ДПО СО "ИРО"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</w:t>
            </w:r>
          </w:p>
          <w:p w:rsidR="00DA4C25" w:rsidRPr="0079088A" w:rsidRDefault="00B76651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B7665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7г., "Мониторинг метапредметных и </w:t>
            </w:r>
            <w:r w:rsidRPr="00B7665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личностных результатов образовательной деятельности обучающихся", 36ч., ООО "АИСТ" УЦ "Всеобуч"</w:t>
            </w:r>
            <w:r w:rsidR="00DA4C25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., "Разработка современного урока в соответствии с ФГОС", ООО УЦ "Всеобуч", 24 ч. 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.</w:t>
            </w:r>
            <w:proofErr w:type="gramEnd"/>
          </w:p>
          <w:p w:rsidR="00DA4C25" w:rsidRPr="0079088A" w:rsidRDefault="00B76651" w:rsidP="00DA4C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A4C25" w:rsidRPr="0079088A">
              <w:rPr>
                <w:rFonts w:ascii="Times New Roman" w:hAnsi="Times New Roman" w:cs="Times New Roman"/>
                <w:sz w:val="20"/>
                <w:szCs w:val="20"/>
              </w:rPr>
              <w:t>2020г., "Содержание и методические аспекты преподавания курса  "Финансовая грамотность в соответствии с ФГОС", НТФ ИРО, 24ч.</w:t>
            </w:r>
          </w:p>
          <w:p w:rsidR="00DA4C25" w:rsidRDefault="00B76651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 </w:t>
            </w:r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="00DA4C25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</w:t>
            </w:r>
          </w:p>
          <w:p w:rsidR="00DA4C25" w:rsidRPr="0079088A" w:rsidRDefault="00DA4C25" w:rsidP="00DA4C2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айдышева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Основы финансовой грамотност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История Росси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Право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Всеобщая история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Обществознание </w:t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, .2006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истор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Квалификация: учитель истории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рофессиональная переподготовка по ДПО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     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« Педагогика духовно-нравственного воспитания. Тьюторское сопровождение преподавания курса «Основы православной культуры».  ФГБОУ ВО УГПУ, 2020г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вание, ученая степень: кандидат исторических наук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77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6г., "Преподавание истории в соответствии с Концепцией нового учебно-методического комплекса по отечественной истории" (40 часов), ГАОУ ДПО СО "ИРО"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 "Содержание и методика преподавания курса финансовой грамотности различным категориям обучающихся", 72 часа, ФГБОУ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О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Российская академия народного хозяйства и государственной службы при Президенте РФ"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7г., "ФГОС СОО: идеология и технологии введения", 24ч., НФ ГАОУ ДПО СО "ИРО"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8г</w:t>
            </w:r>
            <w:r w:rsidR="0098064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980640"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«Преподавание истории в соответствии с ФГОС СОО</w:t>
            </w:r>
            <w:r w:rsidR="0098064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80640" w:rsidRPr="00980640">
              <w:rPr>
                <w:rFonts w:ascii="Times New Roman" w:hAnsi="Times New Roman" w:cs="Times New Roman"/>
                <w:sz w:val="20"/>
                <w:szCs w:val="20"/>
              </w:rPr>
              <w:t xml:space="preserve"> НФ ГАОУ ДПО СО "ИРО"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(24 час.) </w:t>
            </w:r>
          </w:p>
          <w:p w:rsidR="00C01949" w:rsidRPr="0079088A" w:rsidRDefault="00B76651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 </w:t>
            </w:r>
            <w:r w:rsidR="00C01949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="00C01949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="00C01949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апкан Раиса Ивано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Иностранный язык (английский)</w:t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 1984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английский и немецкий язык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 английского и немецкого языков средней школы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677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ФГОС среднего общего образования: идеология и технологии введения"(40 ч.), НТФ ГБОУ ДПО СО "ИРО"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6г., "Электронное обучение и дистанционные образовательные технологии в общем образовании", ГАОУ ДПО СО "ИРО", 24 ч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8г., "Подготовка экзаменаторов-собеседников устного собеседования в 9 классе", МБУ ИМЦ , 16 часов,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., "Разработка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овременного урока в соответствии с ФГОС", ООО УЦ "Всеобуч", 24 ч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9г., "Проектирование современного урока в технологии деятельностного метода обучения Л.Г. Петерсон в условиях реализации ФГОС", НОУ ДПО "Институт сис</w:t>
            </w:r>
            <w:r w:rsidR="00B7665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темно-деятельностной педагогики,»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72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20г., "Применение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-2020г., «Обработка персональных данных в образовательных организациях», ООО «Центр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инновационного образования и воспитания»,17ч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аратаева Алена Михайло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изическая культура. Спортивные игры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Физическая культура</w:t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ED3752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ED37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реднее профессиональное</w:t>
            </w:r>
          </w:p>
          <w:p w:rsidR="00C01949" w:rsidRPr="00ED3752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ED37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Нижнетагильское педагогическое училище № 2, 1993г, </w:t>
            </w:r>
          </w:p>
          <w:p w:rsidR="00C01949" w:rsidRPr="00ED3752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ED37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пециальность по диплому: Физическая культура</w:t>
            </w:r>
          </w:p>
          <w:p w:rsidR="00C01949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ED37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 физической культуры и инструктор по лечебной физкультуре</w:t>
            </w:r>
          </w:p>
          <w:p w:rsidR="00C01949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01949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.</w:t>
            </w:r>
          </w:p>
          <w:p w:rsidR="00C01949" w:rsidRPr="00283EF3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ибирский государственный университет физической культуры и спорт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2003 г,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283EF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пециальность по диплому: физическая культура и спорт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EF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Квалификация: специалист по физической культуре и спорту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77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"Современные образовательные технологии и мониторинг качества образования", 16 часов, НТ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6г., "Организация обучения по индивидуальным учебным планам в старшей профильной школе", 24ч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г., "Проектирование современного урока в технологии деятельностного метода обучения Л.Г. Петерсон в условиях реализации ФГОС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", НОУ ДПО "Институт системно-деятельностной педагогики", 72ч., </w:t>
            </w:r>
          </w:p>
          <w:p w:rsidR="00C01949" w:rsidRPr="0079088A" w:rsidRDefault="00B76651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 </w:t>
            </w:r>
            <w:r w:rsidR="00C01949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="00C01949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="00C01949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ind w:left="-67" w:firstLineChars="133" w:firstLine="266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иоссе Екатерина Владимиро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одная литература (русская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Родной язык (рус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Литерату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Русский язык</w:t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 2002г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пециальность по диплому: филология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учитель русского языка и литературы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7" w:type="dxa"/>
          </w:tcPr>
          <w:p w:rsidR="00A07C0E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07C0E" w:rsidRPr="00A07C0E">
              <w:rPr>
                <w:rFonts w:ascii="Times New Roman" w:hAnsi="Times New Roman" w:cs="Times New Roman"/>
                <w:sz w:val="20"/>
                <w:szCs w:val="20"/>
              </w:rPr>
              <w:t xml:space="preserve">2016г., "Организация </w:t>
            </w:r>
            <w:proofErr w:type="gramStart"/>
            <w:r w:rsidR="00A07C0E" w:rsidRPr="00A07C0E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="00A07C0E" w:rsidRPr="00A07C0E">
              <w:rPr>
                <w:rFonts w:ascii="Times New Roman" w:hAnsi="Times New Roman" w:cs="Times New Roman"/>
                <w:sz w:val="20"/>
                <w:szCs w:val="20"/>
              </w:rPr>
              <w:t xml:space="preserve"> по индивидуальным учебным планам в старшей профильной школе", 24ч, НФ ГАОУ ДПО СО "ИРО" </w:t>
            </w:r>
          </w:p>
          <w:p w:rsidR="00C01949" w:rsidRPr="0079088A" w:rsidRDefault="00A07C0E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01949" w:rsidRPr="0079088A">
              <w:rPr>
                <w:rFonts w:ascii="Times New Roman" w:hAnsi="Times New Roman" w:cs="Times New Roman"/>
                <w:sz w:val="20"/>
                <w:szCs w:val="20"/>
              </w:rPr>
              <w:t>2017г. Современные средства визуализации: скрайбинг и инфографика (40 час.) (2017 г.)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- 2019г</w:t>
            </w:r>
            <w:proofErr w:type="gramStart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НТФ  ИРО: «Актуальные вопросы реализации ФГОС начального общего образования и ФГОС основного общего образования» (24 час.) </w:t>
            </w:r>
          </w:p>
          <w:p w:rsidR="00C01949" w:rsidRDefault="00C01949" w:rsidP="00274C2F">
            <w:pPr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-2019г., Нижнетагильский филиал ИРО</w:t>
            </w:r>
            <w:proofErr w:type="gramStart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«Подготовка экспертов, эк</w:t>
            </w:r>
            <w:r w:rsidR="00274C2F">
              <w:rPr>
                <w:rFonts w:ascii="Times New Roman" w:hAnsi="Times New Roman" w:cs="Times New Roman"/>
                <w:sz w:val="20"/>
                <w:szCs w:val="20"/>
              </w:rPr>
              <w:t>заменаторов-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собеседников устного соб</w:t>
            </w:r>
            <w:r w:rsidR="00274C2F">
              <w:rPr>
                <w:rFonts w:ascii="Times New Roman" w:hAnsi="Times New Roman" w:cs="Times New Roman"/>
                <w:sz w:val="20"/>
                <w:szCs w:val="20"/>
              </w:rPr>
              <w:t>еседования в 9 классе»16 ч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2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ind w:left="-67" w:firstLineChars="133" w:firstLine="266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иселева Наталия Александро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из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Астрономия</w:t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. ФГАОУ </w:t>
            </w:r>
            <w:proofErr w:type="gramStart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"Российский государственный 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педагогический университет"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016г.,</w:t>
            </w:r>
          </w:p>
          <w:p w:rsidR="00C01949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»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: бакалавр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C01949" w:rsidRPr="0079088A" w:rsidRDefault="00C01949" w:rsidP="00C01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017 г., ООО Учебный центр «Профессионал», «Специфика преподавания астрономии в средней школе», 108 часов;</w:t>
            </w:r>
          </w:p>
          <w:p w:rsidR="00C01949" w:rsidRDefault="00C01949" w:rsidP="00C01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2019 г., «Образование детей с ограниченными возможностями здоровья в условиях реализации федерального государственного образовательного стандарта обучающихся с ОВЗ (инклюзивное образование)», </w:t>
            </w:r>
            <w:r w:rsidR="00274C2F"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ОО «Центр непрерывного образования и инноваций», </w:t>
            </w: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часа;</w:t>
            </w:r>
          </w:p>
          <w:p w:rsidR="00C01949" w:rsidRPr="0079088A" w:rsidRDefault="00C01949" w:rsidP="00C01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20г. «ФГОС  СОО</w:t>
            </w:r>
            <w:r w:rsidR="00274C2F" w:rsidRPr="0084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84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организация образовательной деятельности», АНО ДПО «</w:t>
            </w:r>
            <w:proofErr w:type="spellStart"/>
            <w:r w:rsidRPr="0084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стандарт</w:t>
            </w:r>
            <w:proofErr w:type="spellEnd"/>
            <w:r w:rsidRPr="0084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16ч.</w:t>
            </w:r>
          </w:p>
          <w:p w:rsidR="00C01949" w:rsidRPr="0079088A" w:rsidRDefault="00C01949" w:rsidP="00C01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020 г., ООО «Центр инновационного образования и воспитания», «Организация деятельности педагогических работников по классному руководству», 17 часов;</w:t>
            </w:r>
          </w:p>
          <w:p w:rsidR="00C01949" w:rsidRPr="0079088A" w:rsidRDefault="00C01949" w:rsidP="00C01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2020 г., Московская академия профессиональных компетенций, «Организация учебно-исследовательской и проектной деятельности в условиях реализации ФГОС и современные методы </w:t>
            </w:r>
            <w:proofErr w:type="gramStart"/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 по предмету</w:t>
            </w:r>
            <w:proofErr w:type="gramEnd"/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зика», 72 часа;</w:t>
            </w:r>
          </w:p>
          <w:p w:rsidR="00C01949" w:rsidRPr="0079088A" w:rsidRDefault="00C01949" w:rsidP="00C01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020 г., Московская академия профессиональных компетенций, «Особенности организации дистанционного обучения в образовательной организации», 144 часа;</w:t>
            </w:r>
          </w:p>
          <w:p w:rsidR="00C01949" w:rsidRPr="0079088A" w:rsidRDefault="00C01949" w:rsidP="00C01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020 г., ООО «Центр инновационного образования и воспитания», «Обработка персональных данных в образовательных организациях», 17 часов;</w:t>
            </w:r>
          </w:p>
          <w:p w:rsidR="00C01949" w:rsidRPr="0079088A" w:rsidRDefault="00C01949" w:rsidP="00C01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020 г., ООО «Центр инновационного образования и воспитания», «Методология и технологии дистанционного обучения в образовательной организации», 49 часов;</w:t>
            </w:r>
          </w:p>
          <w:p w:rsidR="00C01949" w:rsidRPr="0079088A" w:rsidRDefault="00C01949" w:rsidP="00C019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020 г., Федеральное государственное автономное образовательное учреждение высшего образования «Московский физико-технический институт (национальны исследовательский университет)», «Углубленная и олимпиадная подготовка учащихся 8-11 классов по физике», 108 часов;</w:t>
            </w:r>
            <w:proofErr w:type="gramEnd"/>
          </w:p>
          <w:p w:rsidR="00274C2F" w:rsidRDefault="00C01949" w:rsidP="00C0194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79088A">
              <w:rPr>
                <w:rFonts w:ascii="Times New Roman" w:eastAsia="Calibri" w:hAnsi="Times New Roman" w:cs="Times New Roman"/>
                <w:sz w:val="20"/>
                <w:szCs w:val="20"/>
              </w:rPr>
              <w:t>2020 г., НОУ ДПО «Институт системно-</w:t>
            </w:r>
            <w:r w:rsidRPr="0079088A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ятельностной педагогики», «Проектирование современного урока в технологии деятельностного метода обучения Л. Г. Петерсон в условиях реализации ФГОС»», 72 часа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ind w:left="-67" w:firstLineChars="133" w:firstLine="266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люжина Елена Станиславо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одная литература (русская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Родной язык (рус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Основы русской словесност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Литерату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Русский язык</w:t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1990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  русский язык и литерату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Квалификация: учитель русского языка и литературы 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677" w:type="dxa"/>
          </w:tcPr>
          <w:p w:rsidR="00C01949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6г, "Методические вопросы подготовки выпускников средних школ к написанию итогового сочинения по литературе", 24часа, НТФ ГАОУ ДПО СО "ИРО"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8г.</w:t>
            </w:r>
            <w:r w:rsidR="00274C2F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 «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одготовка учител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я-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эксперта для проведения ИУС по русскому языку выпускников основной школы".,18 ч., НТГСПИ (филиал) РГАОУ ВО "РГППУ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., "Разработка современного урока в соответствии с ФГОС", ООО УЦ "Всеобуч", 24 ч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,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20г. «ФГОС  СОО</w:t>
            </w:r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: содержание и организация образовательной деятельности», АНО ДПО «</w:t>
            </w:r>
            <w:proofErr w:type="spellStart"/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фстандарт</w:t>
            </w:r>
            <w:proofErr w:type="spellEnd"/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», 16ч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Методология и технологии дистанционного обучения в образовательной организации», ООО «Центр инновационного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образования и воспитания»,49ч.</w:t>
            </w:r>
          </w:p>
          <w:p w:rsidR="00C01949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марова Наталья Владимиро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1999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Филология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Учитель английского языка. Педагог дошкольного образования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77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профильной школе", 24ч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8г., "Подготовка экзаменаторов-собеседников устного собеседования</w:t>
            </w:r>
            <w:r w:rsidR="00274C2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в 9 классе", МБУ ИМЦ , 16ч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</w:p>
          <w:p w:rsidR="00C01949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., "Разработка современного урока в соответствии с ФГОС", ООО УЦ "Всеобуч", 24 ч</w:t>
            </w:r>
          </w:p>
          <w:p w:rsidR="009F126B" w:rsidRPr="0079088A" w:rsidRDefault="009F126B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9F126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 </w:t>
            </w:r>
          </w:p>
          <w:p w:rsidR="00C01949" w:rsidRPr="0079088A" w:rsidRDefault="00145A93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="00C01949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="00C01949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="00C01949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01949" w:rsidRPr="0079088A" w:rsidRDefault="00145A93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="00C01949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Организация деятельности педагогических работников по классному руководству», ООО «Центр инновационного образования и </w:t>
            </w:r>
            <w:r w:rsidR="00C01949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воспитания»,17ч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собокова Татьяна Федоро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фор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математика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, информатики и </w:t>
            </w:r>
            <w:proofErr w:type="gramStart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средней школы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77" w:type="dxa"/>
          </w:tcPr>
          <w:p w:rsidR="00B4228D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 "Современные образовательные технологии и мониторинг качества образования", 16 часов, НТ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6г., "Электронное обучение и дистанционные образовательные технологии в общем образовании", ГАОУ ДПО СО "ИРО", 24 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417151" w:rsidRDefault="00B4228D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B4228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7г., "ФГОС СОО: идеология и технологии введения", 24ч., НФ ГАОУ ДПО СО "ИРО".</w:t>
            </w:r>
            <w:r w:rsidR="00C01949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, </w:t>
            </w:r>
          </w:p>
          <w:p w:rsidR="00C01949" w:rsidRPr="0079088A" w:rsidRDefault="00417151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1715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г.</w:t>
            </w:r>
            <w:proofErr w:type="gramStart"/>
            <w:r w:rsidRPr="0041715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41715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Актуальные вопросы реализации ФГОС начального общего образования и ФГОС основного общего образования", 24часа, НФ ГАОУ ДПО СО "ИРО" .</w:t>
            </w:r>
            <w:r w:rsidR="00C01949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</w:t>
            </w:r>
          </w:p>
          <w:p w:rsidR="00C01949" w:rsidRPr="0079088A" w:rsidRDefault="00145A93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="00C01949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="00C01949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="00C01949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01949" w:rsidRPr="0079088A" w:rsidRDefault="00145A93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="00C01949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Организация деятельности педагогических работников по классному руководству», ООО «Центр инновационного образования и </w:t>
            </w:r>
            <w:r w:rsidR="00C01949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воспитания»,17ч.</w:t>
            </w:r>
          </w:p>
          <w:p w:rsidR="00C01949" w:rsidRPr="0079088A" w:rsidRDefault="009F126B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="00C01949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C01949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 2020г. «Формирование </w:t>
            </w:r>
            <w:proofErr w:type="gram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КТ-грамотности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школьников», ФГАОУ ДПО «Академия реализации гос. политики и профессионального развития работников образования МП РФ», 72ч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стенко Татьяна Геннадье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лгеб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Геометр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Математика</w:t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.1976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мате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математики средней школы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677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Обучение математике в основной и средней школе в условиях реализации концепции развития математического образования в РФ", 40 часов, НТФ ГБОУ ДПО СО "ИРО"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6г., "Организация обучения по индивидуальным учебным планам в старшей профильной школе", 24ч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., "Разработка современного урока в соответствии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 ФГОС",</w:t>
            </w:r>
            <w:r w:rsidR="00D504C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ООО УЦ "Всеобуч", 24 ч. </w:t>
            </w:r>
            <w:r w:rsidR="00D504C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г., "Углубленное преподавание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тематики в условиях реализации Концепции развития математического образова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в РФ". ООО "Центр инновационного образования и воспитания". 43 часа,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 </w:t>
            </w:r>
          </w:p>
          <w:p w:rsidR="00C01949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1г. «Обучение педагогических работников </w:t>
            </w:r>
            <w:r w:rsidRPr="009B4CF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навыкам оказания первой помощи»,  АНО ДПО «Евразийский центр подготовки кадров», 16 часов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1560" w:type="dxa"/>
          </w:tcPr>
          <w:p w:rsidR="00C01949" w:rsidRPr="0032784D" w:rsidRDefault="00C01949" w:rsidP="0032784D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32784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укутин Данил Николаевич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сновы финансовой грамотност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История России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Обществознание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Всеобщая история.</w:t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ФГБОУ ВПО НТГСПА, 2011г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: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Соц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-экономическое образование  Степень: бакалавр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ФГБОУ ВПО НТГСПА, 2013г </w:t>
            </w:r>
          </w:p>
          <w:p w:rsidR="00C01949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: Педагогическое образов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: магистр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НВПОУ "Уральский институт экономики, управления и права"  2013г.</w:t>
            </w:r>
          </w:p>
          <w:p w:rsidR="00C01949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: Юриспруденция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: магистр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7" w:type="dxa"/>
          </w:tcPr>
          <w:p w:rsidR="00D504CE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6год. "Преподавание истории в соответствии с Концепцией нового учебно-методического комплекса по отечественной истории" (40 часов), НФ ГАОУ ДПО СО "ИРО"</w:t>
            </w:r>
          </w:p>
          <w:p w:rsidR="00B4228D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-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C01949" w:rsidRDefault="00B4228D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B4228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7г., "ФГОС СОО: идеология и технологии введения", 24ч., НФ ГАОУ ДПО СО "ИРО".</w:t>
            </w:r>
            <w:r w:rsidR="00C01949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8г., "Современные технологии как условие эффективности воспитательной работы в ОО", 16 часов, ГБПОУ СО "Свердловский областной педагогический колледж" Многофункциональный центр прикладных квалификаций</w:t>
            </w:r>
            <w:proofErr w:type="gramStart"/>
            <w:r w:rsidR="00C01949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, </w:t>
            </w:r>
            <w:proofErr w:type="gramEnd"/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</w:t>
            </w:r>
          </w:p>
          <w:p w:rsidR="00C01949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- 2020г. "Пути оптимизации преподавания истории в соответствии с действующими образовательными стандартами", МАНОУ "НТ Дом учителя", 24 ч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урочкина Валентина Василье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Хим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.  1976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биология-хим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Квалификация: учитель химии и биологии средней школы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677" w:type="dxa"/>
          </w:tcPr>
          <w:p w:rsidR="00CF276E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профильной школе", 24ч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7г., "ФГОС СОО: идеология и технологии введения", 24ч., НФ ГАОУ ДПО СО "ИРО" </w:t>
            </w:r>
          </w:p>
          <w:p w:rsidR="00B33A63" w:rsidRDefault="00CF276E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CF276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., "Разработка современного урока в соответствии с ФГОС", ООО УЦ "Всеобуч", 24 ч.</w:t>
            </w:r>
          </w:p>
          <w:p w:rsidR="00C01949" w:rsidRPr="0079088A" w:rsidRDefault="00B33A63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B33A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.</w:t>
            </w:r>
            <w:r w:rsidR="00C01949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20 "Применение дистанционных технологий и </w:t>
            </w:r>
            <w:r w:rsidR="00C01949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01949" w:rsidRPr="0079088A" w:rsidRDefault="0032784D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="00C01949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устова Елена Льво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Второй иностранный язык (француз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Иностранный язык (английский француз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01949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 , .2011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филологическое образование</w:t>
            </w:r>
          </w:p>
          <w:p w:rsidR="00C01949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тепень: магистр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НТГСПА, 2009г.</w:t>
            </w:r>
          </w:p>
          <w:p w:rsidR="00C01949" w:rsidRPr="00C01949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949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: Филологическое образование. Профиль "Иностранный (французский) язык" </w:t>
            </w:r>
          </w:p>
          <w:p w:rsidR="00C01949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949">
              <w:rPr>
                <w:rFonts w:ascii="Times New Roman" w:hAnsi="Times New Roman" w:cs="Times New Roman"/>
                <w:sz w:val="20"/>
                <w:szCs w:val="20"/>
              </w:rPr>
              <w:t>Степень: бакалавр</w:t>
            </w:r>
          </w:p>
          <w:p w:rsidR="00C01949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949" w:rsidRPr="00C01949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949">
              <w:rPr>
                <w:rFonts w:ascii="Times New Roman" w:hAnsi="Times New Roman" w:cs="Times New Roman"/>
                <w:sz w:val="20"/>
                <w:szCs w:val="20"/>
              </w:rPr>
              <w:t>НТГСПА, 2009г.</w:t>
            </w:r>
          </w:p>
          <w:p w:rsidR="00C01949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949">
              <w:rPr>
                <w:rFonts w:ascii="Times New Roman" w:hAnsi="Times New Roman" w:cs="Times New Roman"/>
                <w:sz w:val="20"/>
                <w:szCs w:val="20"/>
              </w:rPr>
              <w:t>Направление: Филологическое образование.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филь "Иностранный (английский</w:t>
            </w:r>
            <w:r w:rsidRPr="00C01949">
              <w:rPr>
                <w:rFonts w:ascii="Times New Roman" w:hAnsi="Times New Roman" w:cs="Times New Roman"/>
                <w:sz w:val="20"/>
                <w:szCs w:val="20"/>
              </w:rPr>
              <w:t xml:space="preserve">) язык"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949">
              <w:rPr>
                <w:rFonts w:ascii="Times New Roman" w:hAnsi="Times New Roman" w:cs="Times New Roman"/>
                <w:sz w:val="20"/>
                <w:szCs w:val="20"/>
              </w:rPr>
              <w:t>Степень: бакалавр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7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Электронное обучение и дистанционные образовательные технологии в общем образовании", ГАОУ ДПО СО "ИРО", 24 ч.,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Коррекционная работа с обучающимися в условиях введения ФГОС общего образования", 16 часов, НФ ГАОУ ДПО СО "ИРО" </w:t>
            </w:r>
          </w:p>
          <w:p w:rsidR="00C01949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НФ ГАОУ ДПО СО "ИРО", «Подготовка экзаменаторов, экзаменаторов-собеседников устного собеседования в 9классе»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., "Разработка современного урока в соответствии с ФГОС", ООО УЦ "Всеобуч", 24 ч.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20г. «ФГОС  СОО</w:t>
            </w:r>
            <w:proofErr w:type="gramStart"/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одержание и организация образовательной деятельности», АНО ДПО «</w:t>
            </w:r>
            <w:proofErr w:type="spellStart"/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фстандарт</w:t>
            </w:r>
            <w:proofErr w:type="spellEnd"/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», 16ч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20г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, "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роектирование современного урока в технологии деятельностного метода обучения Л.Г.Петерсон в условиях реализации ФГОС", 72часа,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в общеобразовательных организациях», ООО «Центр инновационного образования и воспитания»,16 ч.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евольниченко Елена Валерье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одная литература (русская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Родной язык (рус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Литерату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Русский язык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1998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филолог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учитель русского языка и литературы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77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6г, "Методические вопросы подготовки выпускников средних школ к написанию итогового сочинения по литературе", 24часа, НТФ ГАОУ ДПО СО "ИРО", </w:t>
            </w:r>
          </w:p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ФГОС среднего общего образования: идеология и технологии введения"(40 ч.), НТФ ГБОУ ДПО СО "ИРО", </w:t>
            </w:r>
          </w:p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 2016г., "Электронное обучение и дистанционные образовательные технологии в общем обра</w:t>
            </w:r>
            <w:r w:rsidR="0032784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овании", ГАОУ ДПО СО "ИРО", 24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ч.,</w:t>
            </w:r>
          </w:p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8г.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"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одготовка учителя- эксперта для проведения ИУС по русскому языку выпускников основной школы".,18 ч., НТГСПИ (филиал) РГАОУ ВО "РГППУ</w:t>
            </w:r>
          </w:p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20г., «Развитие читательской грамотности обучающихся  на уроках русского языка и литературы в соответствии с требованиями ФГОС», ГАУ ДПО СО ИРО,  40ч.</w:t>
            </w:r>
            <w:proofErr w:type="gramEnd"/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«Центр инновационного образования и воспитания»,16 ч.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Методология и технологии дистанционного обучения в образовательной организации», ООО «Центр инновационного образования и воспитания»,49ч.</w:t>
            </w:r>
          </w:p>
          <w:p w:rsidR="00C01949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лькова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торой иностранный язык (француз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Иностранный язык (француз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Иностранный язык (английский)</w:t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ебное заведение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НТГ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2000г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филология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 французского и английского языков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77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 2016г., "Электронное обучение и дистанционные образовательные технологии в общем обра</w:t>
            </w:r>
            <w:r w:rsidR="0032784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овании", ГАОУ ДПО СО "ИРО", 24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ч., </w:t>
            </w:r>
          </w:p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417151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9г., НФ ГАОУ ДПО СО "ИРО", «Подготовка экзаменаторов, экзаменаторов-собеседников устного собеседования в 9классе» </w:t>
            </w:r>
          </w:p>
          <w:p w:rsidR="00C01949" w:rsidRPr="0079088A" w:rsidRDefault="00417151" w:rsidP="00417151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1715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г.</w:t>
            </w:r>
            <w:proofErr w:type="gramStart"/>
            <w:r w:rsidRPr="0041715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41715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Актуальные вопросы реализации ФГОС начального общего образования и ФГОС основного общего образования", 24часа, НФ ГАОУ ДПО СО "ИРО" .</w:t>
            </w:r>
            <w:r w:rsidR="00C01949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«Центр инновационного образования и воспитания»,16 ч.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C01949" w:rsidRDefault="0032784D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="00C01949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B12B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каева Анна Викторо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 , 2009 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: иностранный язык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8E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7" w:type="dxa"/>
          </w:tcPr>
          <w:p w:rsidR="00640B27" w:rsidRPr="00640B27" w:rsidRDefault="00640B27" w:rsidP="00640B27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7г. «Проектирование организации инклюзивного образования детей с ОВЗ в общеобразовательном учреждении в рамках ФГОС», АНО ДПО «Мой университет». 108ч.</w:t>
            </w:r>
          </w:p>
          <w:p w:rsidR="00640B27" w:rsidRPr="00640B27" w:rsidRDefault="00640B27" w:rsidP="00640B27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г.</w:t>
            </w:r>
            <w:proofErr w:type="gramStart"/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Актуальные вопросы реализации ФГОС начального общего образования и ФГОС основного общего образования", 24часа, НФ ГАОУ ДПО СО "ИРО" .</w:t>
            </w:r>
          </w:p>
          <w:p w:rsidR="00640B27" w:rsidRPr="00640B27" w:rsidRDefault="00640B27" w:rsidP="00640B27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19г., Современные подходы и новые технологии в работе с детьми с</w:t>
            </w:r>
            <w:proofErr w:type="gramStart"/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О</w:t>
            </w:r>
            <w:proofErr w:type="gramEnd"/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ВЗ в условиях ФГОС", ООО "Агентство информационных и социальных технологий" УЦ "Всеобуч", 24ч.</w:t>
            </w:r>
          </w:p>
          <w:p w:rsidR="00640B27" w:rsidRPr="00640B27" w:rsidRDefault="00640B27" w:rsidP="00640B27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 </w:t>
            </w:r>
          </w:p>
          <w:p w:rsidR="00640B27" w:rsidRPr="00640B27" w:rsidRDefault="00640B27" w:rsidP="00640B27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20г. «ФГОС  СОО: содержание и организация образовательной деятельности», АНО ДПО «</w:t>
            </w:r>
            <w:proofErr w:type="spellStart"/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фстандарт</w:t>
            </w:r>
            <w:proofErr w:type="spellEnd"/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», 16ч.</w:t>
            </w:r>
          </w:p>
          <w:p w:rsidR="00640B27" w:rsidRPr="00640B27" w:rsidRDefault="00640B27" w:rsidP="00640B27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20г., «Профилактика </w:t>
            </w:r>
            <w:proofErr w:type="spellStart"/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ронавируса</w:t>
            </w:r>
            <w:proofErr w:type="spellEnd"/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01949" w:rsidRPr="0079088A" w:rsidRDefault="00640B27" w:rsidP="00640B2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21г. «Обучение педагогических работников навыкам оказания первой помощи»,  АНО ДПО </w:t>
            </w:r>
            <w:r w:rsidR="00C01949" w:rsidRPr="009B4CF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«Евразийский центр подготовки кадров», 16 часов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3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онжина Анастасия Ивано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География</w:t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ебное заведение: Уральский государственный педагогический университет.2000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география с дополнительной специальностью "Биология"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 географии и биологи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77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профильной школе", 24ч, НФ ГАОУ ДПО СО "ИРО" </w:t>
            </w:r>
          </w:p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7г., "ФГОС СОО: идеология и технологии введения", 24ч., НФ ГАОУ ДПО СО "ИРО" </w:t>
            </w:r>
          </w:p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9г., НФ ГАОУ ДПО СО "ИРО", «Подготовка экзаменаторов, экзаменаторов-собеседников устного собеседования в 9классе»</w:t>
            </w:r>
            <w:r w:rsidR="00145A9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16ч.,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., "Разработка современного урока в соответствии с ФГОС", ООО УЦ "Всеобуч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", 24 ч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г.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"Развитие проф. компетентности специалистов, привлекаемых к осуществлению всестороннего анализа результатов проф. деятельности работников,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ттестующихся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в целях установления квалификационной категории в условиях подготовки к введению НСУР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, </w:t>
            </w:r>
            <w:proofErr w:type="gramEnd"/>
          </w:p>
          <w:p w:rsidR="00C01949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4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оловьева Елена Владимиро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лгеб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Геометр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Мате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1998г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«Математика» с дополнительной специальностью "Информатика"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математики и информатики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77" w:type="dxa"/>
          </w:tcPr>
          <w:p w:rsidR="00640B27" w:rsidRDefault="00C01949" w:rsidP="0032784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C01949" w:rsidRDefault="00640B27" w:rsidP="0032784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., "Разработка современного урока в соответствии с ФГОС", ООО УЦ "Всеобуч", 24 ч.</w:t>
            </w:r>
            <w:r w:rsidR="00C01949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</w:p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20г. «ФГОС  СОО</w:t>
            </w:r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: содержание и организация образовательной деятельности», АНО ДПО «</w:t>
            </w:r>
            <w:proofErr w:type="spellStart"/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фстандарт</w:t>
            </w:r>
            <w:proofErr w:type="spellEnd"/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», 16ч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20г., "Углубленное преподавание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тематики в условиях реализации Концепции развития математического образова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в РФ". ООО "Центр инновационного об</w:t>
            </w:r>
            <w:r w:rsidR="00145A9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азования и воспитания". 43 ч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</w:t>
            </w:r>
          </w:p>
          <w:p w:rsidR="00C01949" w:rsidRDefault="00C01949" w:rsidP="00C01949">
            <w:pPr>
              <w:ind w:firstLineChars="100" w:firstLine="20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20г. «Работа с текстом на уроках различных учебных предметов в соответствии с требованиями ФГОС ОО», ГАОУ ДПО СО "ИРО" , 40ч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</w:t>
            </w:r>
          </w:p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оловьева Светлана Рудольфо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одная литература (русская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Родной язык (рус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Литерату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Русский язык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1991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русский язык и литерату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русского языка и литературы средней школы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677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профильной школе", 24ч, НФ ГАОУДПО СО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7г., "ФГОС СОО: идеология и технологии введения", 24ч., НФ ГАОУ ДПО СО "ИРО" </w:t>
            </w:r>
          </w:p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7г., "Мониторинг метапредметных и личностных результатов образовательной деятельности обучающихся", 36ч., ООО "АИСТ" УЦ "Всеобуч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8г.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"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одготовка учителя- эксперта для проведения ИУС по русскому языку выпускников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основной школы".,18 ч., НТГСПИ (филиал) РГАОУ ВО "РГППУ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8г., "Методологические вопросы подготовки обучающихся к ЕГЭ по русскому языку" ,16 часов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</w:t>
            </w:r>
            <w:r w:rsid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ятельностной педагогики", </w:t>
            </w:r>
            <w:r w:rsid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20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г., Современные подходы и новые технологии в работе с детьми с ОВЗ в условиях ФГОС", ООО "Агентство информационных и социальных технологий" УЦ "Всеобуч", 24 </w:t>
            </w:r>
          </w:p>
          <w:p w:rsidR="00C01949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6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таростина Екатерина Александро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фор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Мате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Наглядная геометрия</w:t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  2007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математика и инфор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математики, информатики и вычислительной техники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7" w:type="dxa"/>
          </w:tcPr>
          <w:p w:rsidR="00B4228D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профильной школе", 24ч, НФ ГАОУ ДПО СО "ИРО" 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C01949" w:rsidRDefault="00B4228D" w:rsidP="00B4228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</w:t>
            </w:r>
            <w:r w:rsidRPr="00B4228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2017г., "ФГОС СОО: идеология и технологии введения", 24ч., НФ ГАОУ ДПО СО "ИРО".</w:t>
            </w:r>
            <w:r w:rsidR="00C01949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., "Разработка современного урока в соответствии с ФГОС",</w:t>
            </w:r>
            <w:r w:rsidR="003F421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ООО УЦ "Всеобуч", 24 ч. </w:t>
            </w:r>
            <w:r w:rsidR="003F421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20</w:t>
            </w:r>
            <w:r w:rsidR="00C01949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.</w:t>
            </w:r>
            <w:r w:rsidR="00C01949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20г,, "Организация образовательной деятельности учащихся в условиях реализации </w:t>
            </w:r>
            <w:r w:rsidR="00C01949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ФГОС</w:t>
            </w:r>
            <w:proofErr w:type="gramEnd"/>
            <w:r w:rsidR="00C01949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ООО", 72часа, </w:t>
            </w:r>
          </w:p>
          <w:p w:rsidR="006E61E5" w:rsidRDefault="006E61E5" w:rsidP="00B4228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20г. «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еймификация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и 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гротехник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на уроках как инструмент повышения мотивации и  вовлеченности обучающихся», Фонд «Педагогический университет «Первое сентября»,36ч.,</w:t>
            </w:r>
          </w:p>
          <w:p w:rsidR="003F421A" w:rsidRPr="0079088A" w:rsidRDefault="003F421A" w:rsidP="00B4228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20г., «Основы обеспечения информационной безопасности детей»</w:t>
            </w:r>
            <w:r>
              <w:t xml:space="preserve">,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ООО «Центр </w:t>
            </w:r>
            <w:r w:rsidRPr="003F421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новационн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го образования и воспитания»,</w:t>
            </w:r>
            <w:r w:rsidRPr="003F421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2</w:t>
            </w:r>
            <w:r w:rsidRPr="003F421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ч.</w:t>
            </w:r>
          </w:p>
          <w:p w:rsidR="00C01949" w:rsidRPr="0079088A" w:rsidRDefault="00C01949" w:rsidP="00D11605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7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тукова Ольга Ивано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одная литература (русская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Родной язык (рус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Литерату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Русский язык</w:t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1989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русский язык и литерату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русского языка и литературы средней школы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677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6г., "Организация обучения по индивидуальным учебным планам в старшей профильной шко</w:t>
            </w:r>
            <w:r w:rsidR="00145A9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ле", 24ч, НФ ГАОУ ДПО СО "ИРО" ,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8г.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"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одготовка учителя- эксперта для проведения ИУС по русскому языку выпускников основной школы".,18 ч., НТГСПИ (филиал) РГАОУ ВО "РГППУ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9г. , "Актуальные вопросы реализации ФГОС начального общего образования и ФГОС основного общего образования", 24часа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20г., «Развитие читательской грамотности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обучающихся  на уроках русского языка и литературы в соответствии с требованиями ФГОС», ГАУ ДПО СО ИРО,  40ч.</w:t>
            </w:r>
            <w:proofErr w:type="gramEnd"/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8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уздальцева Елена Анатольевна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(совместитель)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Черчение с элементами компьютерной графики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ЗО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Искусство (МХК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График</w:t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949" w:rsidRPr="0079088A" w:rsidRDefault="00C01949" w:rsidP="00C01949">
            <w:pPr>
              <w:ind w:firstLineChars="17" w:firstLine="34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995   НТГПИ</w:t>
            </w:r>
          </w:p>
          <w:p w:rsidR="00C01949" w:rsidRPr="0079088A" w:rsidRDefault="00C01949" w:rsidP="00C01949">
            <w:pPr>
              <w:ind w:firstLineChars="17" w:firstLine="34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пециальность по диплому: черчение и изобразительное искусство</w:t>
            </w:r>
          </w:p>
          <w:p w:rsidR="00C01949" w:rsidRPr="0079088A" w:rsidRDefault="00C01949" w:rsidP="00C01949">
            <w:pPr>
              <w:ind w:firstLineChars="17" w:firstLine="34"/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 черчения, изобразительного искусства и руководителя кружка прикладного искусства средней школы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77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017г. Организация инклюзивного образования детей с ограниченными возможностями здоровья в общеобразовательных организациях, НТФ ГАОУ ДПО ИРО (108 час.)</w:t>
            </w:r>
          </w:p>
          <w:p w:rsidR="00C01949" w:rsidRPr="0079088A" w:rsidRDefault="004669FD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bookmarkStart w:id="0" w:name="_GoBack"/>
            <w:bookmarkEnd w:id="0"/>
            <w:r w:rsidR="00C01949" w:rsidRPr="0079088A">
              <w:rPr>
                <w:rFonts w:ascii="Times New Roman" w:hAnsi="Times New Roman" w:cs="Times New Roman"/>
                <w:sz w:val="20"/>
                <w:szCs w:val="20"/>
              </w:rPr>
              <w:t>г. АНО ДПО «Евразийский центр подготовки кадров». Программа «Обучение педагогических работников навыкам оказания первой помощи» в объеме 16 часов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овстокорая Елена Валерье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ЗО</w:t>
            </w:r>
          </w:p>
        </w:tc>
        <w:tc>
          <w:tcPr>
            <w:tcW w:w="1276" w:type="dxa"/>
          </w:tcPr>
          <w:p w:rsidR="00D11605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/</w:t>
            </w:r>
            <w:r w:rsidR="0032784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ДО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1993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черчение и изобразительное искусство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черчения, изобразительного искусства и руководителя кружка прикладного искусства средней школы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="003278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/ Высш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77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6г. "Современные образовательные технологии и мониторинг качества образования", 16 часов, НТФ ГАОУ ДПО СО "ИРО" </w:t>
            </w:r>
          </w:p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Коррекционная работа с обучающимися в условиях введения ФГОС общего образования", 16 часов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 2019г.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Актуальные вопросы реализации ФГОС начального общего образования и ФГОС основного общего образования", 24часа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,</w:t>
            </w:r>
            <w:proofErr w:type="gramEnd"/>
          </w:p>
          <w:p w:rsidR="00C01949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, «Практика дополнительного образования и актуальные педагогические технологии в условиях реализации ФГОС НОО, ООО, СОО», 72ч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0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урышева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лгеб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Геометр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Мате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Наглядная геометр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12г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пециальность по диплому: мате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: учитель математики и информатики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НТГСПА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: педагогика,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: магистр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7" w:type="dxa"/>
          </w:tcPr>
          <w:p w:rsidR="00B4228D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6г</w:t>
            </w:r>
            <w:r w:rsidR="0032784D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 «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еория и методика дополнительного математического образования школьников в условиях реализации ФГОС"(108ч.)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А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О ДПО "Межрегиональный центр инновационных технологий в образовании", 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6г., "Организация обучения по индивидуальным учебным планам в старшей профильной школе", 24ч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C01949" w:rsidRPr="0079088A" w:rsidRDefault="00B4228D" w:rsidP="00B4228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B4228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7г., "ФГОС СОО: идеология и технологии введения", 24ч., НФ ГАОУ ДПО СО "ИРО".</w:t>
            </w:r>
            <w:r w:rsidR="00C01949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</w:p>
          <w:p w:rsidR="00C01949" w:rsidRPr="0079088A" w:rsidRDefault="00770FC7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01949"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2018г., «Развитие профессиональной компетентности учителей математики в вопросах подготовки учащихся к итоговой аттестации в форме ОГЭ, ЕГЭ (24 час.) </w:t>
            </w:r>
          </w:p>
          <w:p w:rsidR="00C01949" w:rsidRPr="0079088A" w:rsidRDefault="00770FC7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 </w:t>
            </w:r>
            <w:r w:rsidR="00C01949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="00C01949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="00C01949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Организация деятельности педагогических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работников по классному руководству», ООО «Центр инновационного образования и воспитания»,17ч.</w:t>
            </w:r>
          </w:p>
          <w:p w:rsidR="00C01949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Методология и технологии дистанционного обучения в образовательной организации», ООО «Центр инновационного образования и воспитания»,49ч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1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Тяжельникова Елена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стория России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Всеобщая истор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Обществознание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Право</w:t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.1984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истор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истории и обществоведения средней школы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77" w:type="dxa"/>
          </w:tcPr>
          <w:p w:rsidR="00C01949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6г., "Преподавание истории в соответствии с Концепцией нового учебно-методического комплекса по отечественной истории" (40 часов), ГАОУ ДПО СО "ИРО";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,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ег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№ 26069).</w:t>
            </w:r>
          </w:p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20г. «ФГОС  СОО</w:t>
            </w:r>
            <w:r w:rsidR="001F7203"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:</w:t>
            </w:r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одержание и организация образовательной деятельности», АНО ДПО «</w:t>
            </w:r>
            <w:proofErr w:type="spellStart"/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фстандарт</w:t>
            </w:r>
            <w:proofErr w:type="spellEnd"/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», 16ч.</w:t>
            </w:r>
          </w:p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- 2020г. "Пути оптимизации преподавания истории в соответствии с действующими образовательными стандартами", МАНОУ "НТ Дом учителя", 24 ч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Угрюмова Екатерина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Биолог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.  1986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химия и биолог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химии и биологии средней школы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77" w:type="dxa"/>
          </w:tcPr>
          <w:p w:rsidR="00296342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ФГОС среднего общего образования: идеология и технологии введения"(40 ч.), НТФ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ГБОУ ДПО СО "ИРО", </w:t>
            </w:r>
          </w:p>
          <w:p w:rsidR="00C01949" w:rsidRPr="0079088A" w:rsidRDefault="00296342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</w:t>
            </w:r>
            <w:r w:rsidR="00C01949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16г., "Электронное обучение и дистанционные образовательные технологии в общем образова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ии", ГАОУ ДПО СО "ИРО", 24 ч.</w:t>
            </w:r>
            <w:r w:rsidR="00C01949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8г., "Оценка результатов профессиональной деятельности </w:t>
            </w:r>
            <w:proofErr w:type="spellStart"/>
            <w:r w:rsidR="00C01949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ттестующихся</w:t>
            </w:r>
            <w:proofErr w:type="spellEnd"/>
            <w:r w:rsidR="00C01949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работников организаций, осуществляющих образовательную деятельность в условиях внедрения профессиональных стандартов",40ч., НТФ ГАОУ ДПО СО "ИРО" (рег. №225).</w:t>
            </w:r>
            <w:r w:rsidR="00C01949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., "Разработка современного урока в соответствии с ФГОС", ОО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О УЦ "Всеобуч", 24 ч. </w:t>
            </w:r>
            <w:r w:rsidR="00C01949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="001F720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9</w:t>
            </w:r>
            <w:r w:rsidR="00C01949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., Современные подходы и новые технологии в</w:t>
            </w:r>
            <w:proofErr w:type="gramEnd"/>
            <w:r w:rsidR="00C01949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работе с детьми с ОВЗ в условиях ФГОС", ООО "Агентство информационных и социальных технологий" УЦ "Всеобуч", 24 </w:t>
            </w:r>
          </w:p>
          <w:p w:rsidR="00C01949" w:rsidRPr="0079088A" w:rsidRDefault="00CF276E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</w:t>
            </w:r>
            <w:r w:rsidR="00C01949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20г, «Подготовка экспертов территориальных подкомиссий предметных комиссий (биология),  ИРО, 24ч.</w:t>
            </w:r>
          </w:p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20г., "Функциональная грамотность как условие конкурентоспособности выпускников", МАНО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"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ДУ", 24ч</w:t>
            </w:r>
          </w:p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20г. «Работа с текстом на уроках различных учебных предметов в соответствии с требованиями ФГОС ОО», ГАОУ ДПО СО "ИРО" , 40ч,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Методология и технологии дистанционного обучения в образовательной организации», ООО «Центр инновационного образования и воспитания»,49ч.</w:t>
            </w:r>
          </w:p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-2020г., «Обработка персональных данных в образовательных организациях», ООО «Центр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инновационного образования и воспитания»,17ч.</w:t>
            </w:r>
          </w:p>
          <w:p w:rsidR="00C01949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</w:t>
            </w:r>
            <w:r w:rsidR="001F7203">
              <w:rPr>
                <w:rFonts w:ascii="Times New Roman" w:hAnsi="Times New Roman" w:cs="Times New Roman"/>
                <w:sz w:val="20"/>
                <w:szCs w:val="20"/>
              </w:rPr>
              <w:t>нтр подготовки кадров», 16 ч.</w:t>
            </w:r>
          </w:p>
          <w:p w:rsidR="001F7203" w:rsidRPr="0079088A" w:rsidRDefault="00296342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F7203">
              <w:rPr>
                <w:rFonts w:ascii="Times New Roman" w:hAnsi="Times New Roman" w:cs="Times New Roman"/>
                <w:sz w:val="20"/>
                <w:szCs w:val="20"/>
              </w:rPr>
              <w:t xml:space="preserve">2021г., «Цифровая грамотность педагогического работника», </w:t>
            </w:r>
            <w:r w:rsidR="001F7203" w:rsidRPr="001F7203">
              <w:rPr>
                <w:rFonts w:ascii="Times New Roman" w:hAnsi="Times New Roman" w:cs="Times New Roman"/>
                <w:sz w:val="20"/>
                <w:szCs w:val="20"/>
              </w:rPr>
              <w:t>АНО ДПО «Евразийс</w:t>
            </w:r>
            <w:r w:rsidR="001F7203">
              <w:rPr>
                <w:rFonts w:ascii="Times New Roman" w:hAnsi="Times New Roman" w:cs="Times New Roman"/>
                <w:sz w:val="20"/>
                <w:szCs w:val="20"/>
              </w:rPr>
              <w:t>кий центр подготовки кадров», 285</w:t>
            </w:r>
            <w:r w:rsidR="001F7203" w:rsidRPr="001F7203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3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шакова Мария Александро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лгеб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Геометр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Инфор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Математика</w:t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ижнетагильский государственный педагогический институт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2000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«Математика»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 математики, информатики и вычислительной техники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Звание, ученая степень: Кандидат педагогических наук, доцент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677" w:type="dxa"/>
          </w:tcPr>
          <w:p w:rsidR="001F7203" w:rsidRPr="001F7203" w:rsidRDefault="001F7203" w:rsidP="001F720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F720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 2017г., "ФГОС СОО: идеология и технологии введения", 24ч., НФ ГАОУ ДПО СО "ИРО".</w:t>
            </w:r>
          </w:p>
          <w:p w:rsidR="001F7203" w:rsidRPr="001F7203" w:rsidRDefault="00770FC7" w:rsidP="001F720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</w:t>
            </w:r>
            <w:r w:rsidR="001F7203" w:rsidRPr="001F720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18г, «Основы конструирования и робототехники в проектной деятельности обучающихся», НФ ГАОУ ДПО СО "ИРО", 40ч.</w:t>
            </w:r>
          </w:p>
          <w:p w:rsidR="001F7203" w:rsidRPr="001F7203" w:rsidRDefault="001F7203" w:rsidP="001F720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F720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9г., «Особенности проектного менеджмента в образовании», НФ ГАОУ ДПО СО "ИРО", 24ч,</w:t>
            </w:r>
          </w:p>
          <w:p w:rsidR="001F7203" w:rsidRPr="001F7203" w:rsidRDefault="001F7203" w:rsidP="001F720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F720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9 г., «Нормативное и организационно-техническое обеспечение защиты персональных данных в образовательной организации»</w:t>
            </w:r>
            <w:proofErr w:type="gramStart"/>
            <w:r w:rsidRPr="001F720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.</w:t>
            </w:r>
            <w:proofErr w:type="gramEnd"/>
            <w:r w:rsidRPr="001F720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НФ ГАОУ ДПО СО "ИРО",16ч.</w:t>
            </w:r>
          </w:p>
          <w:p w:rsidR="001F7203" w:rsidRPr="001F7203" w:rsidRDefault="001F7203" w:rsidP="001F720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F720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г.</w:t>
            </w:r>
            <w:proofErr w:type="gramStart"/>
            <w:r w:rsidRPr="001F720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1F720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Актуальные вопросы реализации ФГОС начального общего образования и ФГОС основного общего образования", 24часа, НФ ГАОУ ДПО СО "ИРО" .</w:t>
            </w:r>
          </w:p>
          <w:p w:rsidR="001F7203" w:rsidRPr="001F7203" w:rsidRDefault="001F7203" w:rsidP="001F720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F720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9г., "Углубленное преподавание </w:t>
            </w:r>
            <w:proofErr w:type="gramStart"/>
            <w:r w:rsidRPr="001F720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тематики в условиях реализации Концепции развития математического образования</w:t>
            </w:r>
            <w:proofErr w:type="gramEnd"/>
            <w:r w:rsidRPr="001F720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в РФ". ООО "Центр инновационного образ</w:t>
            </w:r>
            <w:r w:rsidR="00770FC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вания и воспитания". 43 ч.,</w:t>
            </w:r>
          </w:p>
          <w:p w:rsidR="001F7203" w:rsidRPr="001F7203" w:rsidRDefault="001F7203" w:rsidP="001F720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F720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19г., «Электронное обучение и дистанционные образовательные технологии в общем образовании, обучение с использованием ДОТ (24 час.)</w:t>
            </w:r>
          </w:p>
          <w:p w:rsidR="001F7203" w:rsidRPr="001F7203" w:rsidRDefault="001F7203" w:rsidP="001F720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F720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19г., «Информационно – аналитические инструменты педагога», ГАОУ ДПО СО "ИРО", 24ч.,</w:t>
            </w:r>
          </w:p>
          <w:p w:rsidR="001F7203" w:rsidRPr="001F7203" w:rsidRDefault="001F7203" w:rsidP="001F720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F720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2019г. «Эффективные технологии формирования предметных, метапредметных и личностных результатов обучающихся в соответствии с </w:t>
            </w:r>
            <w:proofErr w:type="gramStart"/>
            <w:r w:rsidRPr="001F720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овыми</w:t>
            </w:r>
            <w:proofErr w:type="gramEnd"/>
            <w:r w:rsidRPr="001F720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ФГОС», ОГАУ ДПО ИРО Ивановской области, 36ч.</w:t>
            </w:r>
          </w:p>
          <w:p w:rsidR="001F7203" w:rsidRPr="001F7203" w:rsidRDefault="001F7203" w:rsidP="001F720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F720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20г., «Методический консалтинг педагогов по работе с одаренными детьми», ГАНОУ </w:t>
            </w:r>
            <w:proofErr w:type="gramStart"/>
            <w:r w:rsidRPr="001F720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О</w:t>
            </w:r>
            <w:proofErr w:type="gramEnd"/>
            <w:r w:rsidRPr="001F720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«Дворец молодежи», 24ч.,</w:t>
            </w:r>
          </w:p>
          <w:p w:rsidR="001F7203" w:rsidRPr="001F7203" w:rsidRDefault="001F7203" w:rsidP="001F720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F720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20г., "Организация образовательной </w:t>
            </w:r>
            <w:r w:rsidRPr="001F720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деятельности учащихся в условиях реализации ФГОС ООО", НОУ ДПО "Институт системно-деятельностной педагогики", 72ч.,</w:t>
            </w:r>
          </w:p>
          <w:p w:rsidR="001F7203" w:rsidRPr="001F7203" w:rsidRDefault="001F7203" w:rsidP="001F720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1F720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2020г., «Профилактика </w:t>
            </w:r>
            <w:proofErr w:type="spellStart"/>
            <w:r w:rsidRPr="001F720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ронавируса</w:t>
            </w:r>
            <w:proofErr w:type="spellEnd"/>
            <w:r w:rsidRPr="001F720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01949" w:rsidRPr="0079088A" w:rsidRDefault="001F7203" w:rsidP="001F7203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1F720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5A3464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4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едюнина Наталья Анатолье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остранный язык (англий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.1994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 английский и французский язы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английского и французского языков средней школы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77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ФГОС среднего общего образования: идеология и технологии введения"(40 ч.), НТФ ГБОУ ДПО СО "ИРО"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6г., "Электронное обучение и дистанционные образовательные технологии в общем образовании", ГАОУ ДПО СО "ИРО", 24 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7г "Современные средства визуализации информации: скрайбинг и инфографика".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ГАОУ ДПО СО "ИРО", 40 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8г., "Подготовка экзаменаторов-собеседников устного собеседования в 9 классе", МБУ ИМЦ , 16 часов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., "Разработка современного урока в соответствии с ФГОС", ООО УЦ "Всеобуч", 24 ч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20, "Современные технологии формирования коммуникативных компетенций на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роках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английского языка в условиях реализации требований ФГОС", ОУ Фонд "Педагогический университет "Первое сентября", 36ч., </w:t>
            </w:r>
          </w:p>
          <w:p w:rsidR="00C01949" w:rsidRDefault="00770FC7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 </w:t>
            </w:r>
            <w:r w:rsidR="00C01949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="00C01949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="00C01949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5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Чернышева Юлия Сергее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  2005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иностранный язык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французского языков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7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профильной школе", 24ч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7г., "ФГОС СОО: идеология и технологии введения", 24ч., НФ ГАОУ ДПО СО "ИРО" </w:t>
            </w:r>
          </w:p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8г., "Подготовка экзаменаторов-собеседников устного собеседования в 9 классе", МБУ ИМЦ , 16 часов, 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</w:p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20г. «Работа с текстом на уроках различных учебных предметов в соответствии с требованиями ФГОС ОО», ГАОУ ДПО СО "ИРО" , 40ч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-2020г., «Обработка персональных данных в образовательных организациях», ООО «Центр инновационного образования и воспитания»,17ч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9B4CF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6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Четина Вероника Василье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фор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Мате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B12B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, 2004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пециальность по диплому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математика  с дополнительной специальностью «Информатика»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учитель математики, информатики и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134" w:type="dxa"/>
          </w:tcPr>
          <w:p w:rsidR="00C01949" w:rsidRPr="0079088A" w:rsidRDefault="000729D4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7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6г., "Организация обучения по индивидуальным учебным планам в старшей профильной школе", 24ч, НФ ГАОУ ДПО СО "ИРО" 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 2017г., "ФГОС СОО: идеология и технологии введения", 24ч., НФ ГАОУ ДПО СО "ИРО"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,</w:t>
            </w:r>
            <w:proofErr w:type="gramEnd"/>
          </w:p>
          <w:p w:rsidR="00C01949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- 2017г., «Образовательная робототехника как средство достижения метапредметных результатов обучающихся (24 час.), НФ ГАОУ ДПО «ИРО»,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,</w:t>
            </w:r>
          </w:p>
          <w:p w:rsidR="001F7203" w:rsidRPr="0079088A" w:rsidRDefault="001F7203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9г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собенности организации работы классных руководителей в современных условиях», ООО ЦОК ДПО, 72ч.,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- 2020г., «Разработка STEM-проектов в рамках проектной деятельности учащихся основной и средней школы, обучение с использованием ДОТ (72 час.) ГАОУ ДПО «ИРО»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 2020г. «Формирование </w:t>
            </w:r>
            <w:proofErr w:type="gram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КТ-грамотности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школьников», ФГАОУ ДПО «Академия реализации гос. политики и профессионального развития работников образования МП РФ», 72ч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Шубина Наталья Валерье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фор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Физ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Астроном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ральская государственная лесотехническая академия,1997 год;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</w:t>
            </w: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Технология химической </w:t>
            </w: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переработки древесины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женер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вание, ученая степень: Кандидат технических наук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фессиональная переподготовка по программе «Педагогическое образование профиль «Информатика» НТГСПИ (филиал) ФГАОУ ВО «РГППУ», 2018г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ДПП «Педагогика и методика преподавания в образовательной организации (модуль Физико-математическое образование)» НТФ ГАОУ ДПО СО «ИРО», 2019г.</w:t>
            </w:r>
          </w:p>
        </w:tc>
        <w:tc>
          <w:tcPr>
            <w:tcW w:w="1134" w:type="dxa"/>
          </w:tcPr>
          <w:p w:rsidR="00C01949" w:rsidRPr="0079088A" w:rsidRDefault="000729D4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7" w:type="dxa"/>
          </w:tcPr>
          <w:p w:rsidR="00770FC7" w:rsidRDefault="00C01949" w:rsidP="00770FC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 w:rsidRPr="0079088A">
              <w:rPr>
                <w:color w:val="111111"/>
                <w:sz w:val="20"/>
                <w:szCs w:val="20"/>
              </w:rPr>
              <w:t>-</w:t>
            </w:r>
            <w:r w:rsidR="00770FC7">
              <w:rPr>
                <w:color w:val="111111"/>
                <w:sz w:val="20"/>
                <w:szCs w:val="20"/>
              </w:rPr>
              <w:t>- 2017г., «Противодействие коррупции», ФГАОУ ВО «РГППУ», 72ч.,</w:t>
            </w:r>
          </w:p>
          <w:p w:rsidR="00770FC7" w:rsidRPr="0079088A" w:rsidRDefault="00770FC7" w:rsidP="00770FC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9088A">
              <w:rPr>
                <w:color w:val="111111"/>
                <w:sz w:val="20"/>
                <w:szCs w:val="20"/>
              </w:rPr>
              <w:t>-2018г.</w:t>
            </w:r>
            <w:r w:rsidRPr="0079088A">
              <w:rPr>
                <w:sz w:val="20"/>
                <w:szCs w:val="20"/>
              </w:rPr>
              <w:t xml:space="preserve"> «Основы сетей передачи данных», НОЧУ ДПО «Национальный Открытый Университет «ИНТУИТ»  (72 ч). </w:t>
            </w:r>
          </w:p>
          <w:p w:rsidR="00770FC7" w:rsidRPr="0079088A" w:rsidRDefault="00770FC7" w:rsidP="00770FC7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9., "Разработка современного урока в соответствии с ФГОС", ООО УЦ "Всеобуч", 24 ч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- 2019, "Содержание и методика преподавания школьного курса астроно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ии", НТФ ГАОУ ДПО ИРО, 24часа,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.</w:t>
            </w:r>
            <w:proofErr w:type="gramEnd"/>
          </w:p>
          <w:p w:rsidR="00770FC7" w:rsidRPr="0079088A" w:rsidRDefault="00770FC7" w:rsidP="00770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-2020г., НТФ ГОАУ  ИРО: «Обеспечение объективности результатов обучающихся» (16 час.) </w:t>
            </w:r>
          </w:p>
          <w:p w:rsidR="00770FC7" w:rsidRPr="0079088A" w:rsidRDefault="00770FC7" w:rsidP="00770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063">
              <w:rPr>
                <w:rFonts w:ascii="Times New Roman" w:hAnsi="Times New Roman" w:cs="Times New Roman"/>
                <w:sz w:val="20"/>
                <w:szCs w:val="20"/>
              </w:rPr>
              <w:t>- 2020г. «ФГОС  СОО: содержание и организация образовательной деятельности», АНО ДПО «</w:t>
            </w:r>
            <w:proofErr w:type="spellStart"/>
            <w:r w:rsidRPr="00845063">
              <w:rPr>
                <w:rFonts w:ascii="Times New Roman" w:hAnsi="Times New Roman" w:cs="Times New Roman"/>
                <w:sz w:val="20"/>
                <w:szCs w:val="20"/>
              </w:rPr>
              <w:t>Профстандарт</w:t>
            </w:r>
            <w:proofErr w:type="spellEnd"/>
            <w:r w:rsidRPr="00845063">
              <w:rPr>
                <w:rFonts w:ascii="Times New Roman" w:hAnsi="Times New Roman" w:cs="Times New Roman"/>
                <w:sz w:val="20"/>
                <w:szCs w:val="20"/>
              </w:rPr>
              <w:t>», 16ч.</w:t>
            </w:r>
          </w:p>
          <w:p w:rsidR="00770FC7" w:rsidRPr="0079088A" w:rsidRDefault="00770FC7" w:rsidP="00770FC7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770FC7" w:rsidRPr="0079088A" w:rsidRDefault="00770FC7" w:rsidP="00770FC7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770FC7" w:rsidRPr="0079088A" w:rsidRDefault="00770FC7" w:rsidP="00770FC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B4CF7">
              <w:rPr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  <w:r w:rsidRPr="0079088A">
              <w:rPr>
                <w:color w:val="111111"/>
                <w:sz w:val="20"/>
                <w:szCs w:val="20"/>
              </w:rPr>
              <w:t xml:space="preserve"> </w:t>
            </w:r>
          </w:p>
          <w:p w:rsidR="00C01949" w:rsidRPr="0079088A" w:rsidRDefault="00C01949" w:rsidP="001F72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1949" w:rsidRPr="0079088A" w:rsidTr="00B76651">
        <w:tc>
          <w:tcPr>
            <w:tcW w:w="425" w:type="dxa"/>
          </w:tcPr>
          <w:p w:rsidR="00C01949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8</w:t>
            </w:r>
          </w:p>
        </w:tc>
        <w:tc>
          <w:tcPr>
            <w:tcW w:w="1560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Яковенко Марина Викторовна</w:t>
            </w:r>
          </w:p>
        </w:tc>
        <w:tc>
          <w:tcPr>
            <w:tcW w:w="1701" w:type="dxa"/>
            <w:gridSpan w:val="2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остранный язык (англий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C01949" w:rsidRPr="0079088A" w:rsidRDefault="00C01949" w:rsidP="00C01949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1985г.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пециальность по диплому: английский и немецкий языки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 английского и немецкого языков средней школы</w:t>
            </w: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C01949" w:rsidRPr="0079088A" w:rsidRDefault="00C01949" w:rsidP="00C019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677" w:type="dxa"/>
          </w:tcPr>
          <w:p w:rsidR="00770FC7" w:rsidRPr="00D8237F" w:rsidRDefault="00770FC7" w:rsidP="00770FC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8237F">
              <w:rPr>
                <w:rFonts w:ascii="Times New Roman" w:hAnsi="Times New Roman" w:cs="Times New Roman"/>
                <w:sz w:val="20"/>
                <w:szCs w:val="20"/>
              </w:rPr>
              <w:t>- 2016г., "Коррекционная работа с обучающимися в условиях введения ФГОС общего образования", 16 ч., НФ ГАОУ ДПО СО "ИРО"</w:t>
            </w:r>
            <w:proofErr w:type="gramStart"/>
            <w:r w:rsidRPr="00D8237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770FC7" w:rsidRPr="00D8237F" w:rsidRDefault="00770FC7" w:rsidP="00770FC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8237F">
              <w:rPr>
                <w:rFonts w:ascii="Times New Roman" w:hAnsi="Times New Roman" w:cs="Times New Roman"/>
                <w:sz w:val="20"/>
                <w:szCs w:val="20"/>
              </w:rPr>
              <w:t>- 2017г., Организация инклюзивного образования детей с ограниченными возможностями здоровья в общеобразовательных организациях, НФ ГАОУ ДПО СО "ИРО" , 40 ч</w:t>
            </w:r>
          </w:p>
          <w:p w:rsidR="00770FC7" w:rsidRPr="00D8237F" w:rsidRDefault="00770FC7" w:rsidP="00770FC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8237F">
              <w:rPr>
                <w:rFonts w:ascii="Times New Roman" w:hAnsi="Times New Roman" w:cs="Times New Roman"/>
                <w:sz w:val="20"/>
                <w:szCs w:val="20"/>
              </w:rPr>
              <w:t xml:space="preserve">-2018г., Актуальные вопросы реализации ФГОС начального общего образования и ФГОС основного общего образования НФ ГАОУ ДПО СО "ИРО" , (24 час.) </w:t>
            </w:r>
          </w:p>
          <w:p w:rsidR="00770FC7" w:rsidRPr="00D8237F" w:rsidRDefault="00770FC7" w:rsidP="00770FC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8237F">
              <w:rPr>
                <w:rFonts w:ascii="Times New Roman" w:hAnsi="Times New Roman" w:cs="Times New Roman"/>
                <w:sz w:val="20"/>
                <w:szCs w:val="20"/>
              </w:rPr>
              <w:t xml:space="preserve">- 2019г., «ФГОС среднего общего образования: идеология и технологии введения» НФ ГАОУ ДПО СО "ИРО"  (24 час.) </w:t>
            </w:r>
          </w:p>
          <w:p w:rsidR="00770FC7" w:rsidRPr="00D8237F" w:rsidRDefault="00770FC7" w:rsidP="00770FC7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D8237F">
              <w:rPr>
                <w:rFonts w:ascii="Times New Roman" w:hAnsi="Times New Roman" w:cs="Times New Roman"/>
                <w:sz w:val="20"/>
                <w:szCs w:val="20"/>
              </w:rPr>
              <w:t xml:space="preserve">-2020г., «Профилактика </w:t>
            </w:r>
            <w:proofErr w:type="spellStart"/>
            <w:r w:rsidRPr="00D8237F"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 w:rsidRPr="00D8237F">
              <w:rPr>
                <w:rFonts w:ascii="Times New Roman" w:hAnsi="Times New Roman" w:cs="Times New Roman"/>
                <w:sz w:val="20"/>
                <w:szCs w:val="20"/>
              </w:rPr>
              <w:t xml:space="preserve">, гриппа и других острых респираторных вирусных инфекций </w:t>
            </w:r>
            <w:r w:rsidRPr="00D823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общеобразовательных организациях», ООО «Центр инновационного образования и воспитания»,16 ч. </w:t>
            </w:r>
          </w:p>
          <w:p w:rsidR="00C01949" w:rsidRPr="0079088A" w:rsidRDefault="00770FC7" w:rsidP="00770F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237F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C01949" w:rsidRPr="0079088A" w:rsidTr="00B76651">
        <w:tc>
          <w:tcPr>
            <w:tcW w:w="15593" w:type="dxa"/>
            <w:gridSpan w:val="10"/>
            <w:shd w:val="clear" w:color="auto" w:fill="FFFF00"/>
          </w:tcPr>
          <w:p w:rsidR="00C01949" w:rsidRPr="003911BB" w:rsidRDefault="000F6480" w:rsidP="004B6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1B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</w:t>
            </w:r>
            <w:r w:rsidR="00C01949" w:rsidRPr="003911BB">
              <w:rPr>
                <w:rFonts w:ascii="Times New Roman" w:hAnsi="Times New Roman" w:cs="Times New Roman"/>
                <w:b/>
                <w:sz w:val="24"/>
                <w:szCs w:val="24"/>
              </w:rPr>
              <w:t>даптированная основная образовательная программа основного общего образования</w:t>
            </w:r>
          </w:p>
        </w:tc>
      </w:tr>
      <w:tr w:rsidR="000F6480" w:rsidRPr="0079088A" w:rsidTr="00B76651">
        <w:tc>
          <w:tcPr>
            <w:tcW w:w="425" w:type="dxa"/>
          </w:tcPr>
          <w:p w:rsidR="000F6480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0F6480" w:rsidRPr="0079088A" w:rsidRDefault="000F6480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Бородич Елена Владимировна</w:t>
            </w:r>
          </w:p>
        </w:tc>
        <w:tc>
          <w:tcPr>
            <w:tcW w:w="1701" w:type="dxa"/>
            <w:gridSpan w:val="2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276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 1989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математика-физ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математики и физики средней школы</w:t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677" w:type="dxa"/>
          </w:tcPr>
          <w:p w:rsidR="00B4228D" w:rsidRDefault="00A47E34" w:rsidP="00A47E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6г., "Электронное обучение и дистанционные образовательные технологии в общем образовании", ГАОУ ДПО СО "ИРО", 24 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профильной школе", 24ч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A47E34" w:rsidRDefault="00B4228D" w:rsidP="00A47E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B4228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7г., "ФГОС СОО: идеология и технологии введения", 24ч., НФ ГАОУ ДПО СО "ИРО".</w:t>
            </w:r>
            <w:r w:rsidR="00A47E34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., "Разработка современного урока в соответствии с ФГОС", ООО УЦ "Всеобуч", 24 ч. </w:t>
            </w:r>
            <w:r w:rsidR="00A47E34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24ч</w:t>
            </w:r>
          </w:p>
          <w:p w:rsidR="00A47E34" w:rsidRPr="0079088A" w:rsidRDefault="00A47E34" w:rsidP="00A47E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20</w:t>
            </w:r>
            <w:r w:rsidRPr="0007789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,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20г., "Углубленное преподавание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тематики в условиях реализации Концепции развития математического образова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в РФ". ООО "Центр инновационного образования и воспитания". 43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ч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</w:t>
            </w:r>
          </w:p>
          <w:p w:rsidR="00A47E34" w:rsidRPr="0079088A" w:rsidRDefault="00A47E34" w:rsidP="00A47E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0F6480" w:rsidRPr="0079088A" w:rsidRDefault="00A47E34" w:rsidP="00A47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0F6480" w:rsidRPr="0079088A" w:rsidTr="00B76651">
        <w:tc>
          <w:tcPr>
            <w:tcW w:w="425" w:type="dxa"/>
          </w:tcPr>
          <w:p w:rsidR="000F6480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иноградова Наталья Борисовна</w:t>
            </w:r>
          </w:p>
        </w:tc>
        <w:tc>
          <w:tcPr>
            <w:tcW w:w="1701" w:type="dxa"/>
            <w:gridSpan w:val="2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изическая культура. Спортивные игры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Физическая культура</w:t>
            </w:r>
          </w:p>
        </w:tc>
        <w:tc>
          <w:tcPr>
            <w:tcW w:w="1276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 1988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химия-биолог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ab/>
              <w:t>учитель химии и биологии средней школы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Физическая культура и спорт: теория и методика преподавания в образовательной организации», ООО «Инфоурок», 2016г.</w:t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677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6г,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сихолого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- педагогическое сопровождение группы риска возможного вовлечения школьников в потребление наркотических веществ", (32ч.), ГАОУ ДПО СО "ИРО" НФ, 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6г., "Проектирование урока физической культуры в соответствии с требованиями системно-деятельностного подхода" КГБУ ДПО "Алтайский краевой институт ПКРО",32часа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6г., "Электронное обучение и дистанционные образовательные технологии в общем образовании", ГАОУ ДПО СО "ИРО", 24 ч., </w:t>
            </w:r>
            <w:proofErr w:type="gramEnd"/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7г., "Реализация государственно-общественного характера управления образованием на уровне ОО", 40ч., НТФ ГАОУ ДПО СО "ИРО", 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, 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9г, "Особенности проектного менеджмента в образовании",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0F6480" w:rsidRPr="0079088A" w:rsidTr="00B76651">
        <w:tc>
          <w:tcPr>
            <w:tcW w:w="425" w:type="dxa"/>
          </w:tcPr>
          <w:p w:rsidR="000F6480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Глушенкова Татьяна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Валерьевна</w:t>
            </w:r>
          </w:p>
        </w:tc>
        <w:tc>
          <w:tcPr>
            <w:tcW w:w="1701" w:type="dxa"/>
            <w:gridSpan w:val="2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Биолог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Хим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2835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НТГПИ, 1994г.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Специальность по диплому: химия-биолог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химии и биологии средней школы</w:t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851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0F6480" w:rsidRPr="0079088A" w:rsidRDefault="000729D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77" w:type="dxa"/>
          </w:tcPr>
          <w:p w:rsidR="00A47E34" w:rsidRPr="0079088A" w:rsidRDefault="00A47E34" w:rsidP="00A47E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5г. "Федеральный государственный образовательный стандарт основного общего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образования: идеология, содержание, технологии введения" 120ч. НТ ГАОУ ДПО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О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Институт развития образования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6г., "Электронное обучение и дистанционные образовательные технологии в общем образовании", ГАОУ ДПО СО "ИРО", 24 ч., </w:t>
            </w:r>
          </w:p>
          <w:p w:rsidR="00A47E34" w:rsidRPr="0079088A" w:rsidRDefault="00A47E34" w:rsidP="00A47E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8г.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"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одготовка экспертов территориальных представительств региональных предметных комиссий", 24ч. ГАОУ ДПО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О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Институт развития образования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., "Разработка современного урока в соответствии с ФГОС", ООО УЦ "Всеобуч", 24 ч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.</w:t>
            </w:r>
          </w:p>
          <w:p w:rsidR="00A47E34" w:rsidRPr="0079088A" w:rsidRDefault="00A47E34" w:rsidP="00A47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-ноябрь 2020г., "Развитие профессиональной компетентности учителей химии в вопросах методики обучения в условиях реализации ФГОС",   НАНОУ "НДУ", 36ч.</w:t>
            </w:r>
          </w:p>
          <w:p w:rsidR="00A47E34" w:rsidRPr="0079088A" w:rsidRDefault="00A47E34" w:rsidP="00A47E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A47E34" w:rsidRPr="0079088A" w:rsidRDefault="00A47E34" w:rsidP="00A47E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0F6480" w:rsidRPr="0079088A" w:rsidRDefault="00A47E34" w:rsidP="00A47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0F6480" w:rsidRPr="0079088A" w:rsidTr="00B76651">
        <w:tc>
          <w:tcPr>
            <w:tcW w:w="425" w:type="dxa"/>
          </w:tcPr>
          <w:p w:rsidR="000F6480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олоушкина Елена Валерьевна</w:t>
            </w:r>
          </w:p>
        </w:tc>
        <w:tc>
          <w:tcPr>
            <w:tcW w:w="1701" w:type="dxa"/>
            <w:gridSpan w:val="2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Биолог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Основы безопасности жизнедеятельности</w:t>
            </w:r>
          </w:p>
        </w:tc>
        <w:tc>
          <w:tcPr>
            <w:tcW w:w="1276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, .2007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Специальность по диплому: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жизнедеятельности с дополнительной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ьностью "Химия"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безопасности жизнедеятельности и химии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ая переподготовка по программе «Биология: теория и методика преподавания в образовательной организации». ООО «Инфоурок»,  2019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851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7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 "Современные образовательные технологии и мониторинг качества образования", 16 часов, НТ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6г., "Электронное обучение и дистанционные образовательные технологии в общем образовании", ГАОУ ДПО СО "ИРО", 24 ч., 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-2017г. "Основы военной службы". ФГАОУ ВО "РГППУ" НТГСПИ. 72 часа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., "Разработка современного урока в соответствии с ФГОС", ООО УЦ "Всеобуч", 24 ч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20г., "Актуальные проблемы экологии и инновационные методы преподавания ее", НТГСПИ (филиал) ФГАОУ ВО "РГППУ", 72ч.</w:t>
            </w:r>
            <w:proofErr w:type="gramEnd"/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0F6480" w:rsidRPr="0079088A" w:rsidTr="00B76651">
        <w:tc>
          <w:tcPr>
            <w:tcW w:w="425" w:type="dxa"/>
          </w:tcPr>
          <w:p w:rsidR="000F6480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</w:tcPr>
          <w:p w:rsidR="000F6480" w:rsidRPr="0079088A" w:rsidRDefault="000F6480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удник Ольга Сергеевна</w:t>
            </w:r>
          </w:p>
        </w:tc>
        <w:tc>
          <w:tcPr>
            <w:tcW w:w="1701" w:type="dxa"/>
            <w:gridSpan w:val="2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лгеб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Геометр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Мате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ОУ ВПО "Челябинский государственный педагогический университет".2004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«Физика и математика»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 физики и математик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77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6г., "Решение задач на уроках математики как средство развития УУД", (16ч.), НТФ ГАОУ ДПО "ИРО",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8г., «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Развитие профессиональной компетентности учителей математики в вопросах подготовки учащихся к итоговой аттестации в форме ОГЭ, ЕГЭ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НТФ ГАОУ ДПО "ИРО",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24 час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., "Разработка современного урока в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соответствии с ФГОС", ООО УЦ "Всеобуч", 24 ч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</w:t>
            </w:r>
            <w:proofErr w:type="gramEnd"/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0F6480" w:rsidRPr="0079088A" w:rsidTr="00B76651">
        <w:tc>
          <w:tcPr>
            <w:tcW w:w="425" w:type="dxa"/>
          </w:tcPr>
          <w:p w:rsidR="000F6480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</w:tcPr>
          <w:p w:rsidR="000F6480" w:rsidRPr="0079088A" w:rsidRDefault="000F6480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убко Станислав Петрович</w:t>
            </w:r>
          </w:p>
        </w:tc>
        <w:tc>
          <w:tcPr>
            <w:tcW w:w="1701" w:type="dxa"/>
            <w:gridSpan w:val="2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изическая культура. Спортивные игры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Физическая культура</w:t>
            </w:r>
          </w:p>
        </w:tc>
        <w:tc>
          <w:tcPr>
            <w:tcW w:w="1276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2011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"Физическая культура детей дошкольного возраста"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  <w:highlight w:val="yellow"/>
              </w:rPr>
              <w:t xml:space="preserve"> 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инструктор по физической культуре детей дошкольного возраст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и "Безопасность жизнедеятельности"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: учитель безопасности жизнедеятельности 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по программе «Физическая культура и спорт: теория и методика преподавания в ОО», ООО УЦ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фессионал», 2017г.</w:t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851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7" w:type="dxa"/>
          </w:tcPr>
          <w:p w:rsidR="00CF276E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профильной школе", 24ч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7г., "ФГОС СОО: идеология и технологии введения", 24ч., НФ ГАОУ ДПО СО "ИРО" </w:t>
            </w:r>
          </w:p>
          <w:p w:rsidR="000F6480" w:rsidRPr="0079088A" w:rsidRDefault="00CF276E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CF276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., "Разработка современного урока в соответствии с ФГОС", ООО УЦ "Всеобуч", 24 ч.</w:t>
            </w:r>
            <w:r w:rsidR="000F6480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, 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 </w:t>
            </w:r>
          </w:p>
          <w:p w:rsidR="000F6480" w:rsidRDefault="000F6480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в общеобразовательных организациях», ООО «Центр инновационного образования и воспитания»,16 ч.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864A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0F6480" w:rsidRPr="0079088A" w:rsidTr="00B76651">
        <w:tc>
          <w:tcPr>
            <w:tcW w:w="425" w:type="dxa"/>
          </w:tcPr>
          <w:p w:rsidR="000F6480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</w:tcPr>
          <w:p w:rsidR="000F6480" w:rsidRPr="0079088A" w:rsidRDefault="000F6480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апкан Раиса Ивановна</w:t>
            </w:r>
          </w:p>
        </w:tc>
        <w:tc>
          <w:tcPr>
            <w:tcW w:w="1701" w:type="dxa"/>
            <w:gridSpan w:val="2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Иностранный язык (английский)</w:t>
            </w:r>
          </w:p>
        </w:tc>
        <w:tc>
          <w:tcPr>
            <w:tcW w:w="1276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 1984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английский и немецкий язык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 английского и немецкого языков средней школы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677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ФГОС среднего общего образования: идеология и технологии введения"(40 ч.), НТФ ГБОУ ДПО СО "ИРО"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6г., "Электронное обучение и дистанционные образовательные технологии в общем образовании", ГАОУ ДПО СО "ИРО", 24 ч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8г., "Подготовка экзаменаторов-собеседников устного собеседования в 9 классе", МБУ ИМЦ , 16 часов,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., "Разработка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овременного урока в соответствии с ФГОС", ООО УЦ "Всеобуч", 24 ч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20г., "Применение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 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воспитания»,16 ч. 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0F6480" w:rsidRPr="0079088A" w:rsidTr="00B76651">
        <w:tc>
          <w:tcPr>
            <w:tcW w:w="425" w:type="dxa"/>
          </w:tcPr>
          <w:p w:rsidR="000F6480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</w:tcPr>
          <w:p w:rsidR="000F6480" w:rsidRPr="0079088A" w:rsidRDefault="000F6480" w:rsidP="00D73634">
            <w:pPr>
              <w:ind w:left="-67" w:firstLineChars="133" w:firstLine="266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иселева Наталия Александровна</w:t>
            </w:r>
          </w:p>
        </w:tc>
        <w:tc>
          <w:tcPr>
            <w:tcW w:w="1701" w:type="dxa"/>
            <w:gridSpan w:val="2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из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Астрономия</w:t>
            </w:r>
          </w:p>
        </w:tc>
        <w:tc>
          <w:tcPr>
            <w:tcW w:w="1276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0F6480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. ФГАОУ </w:t>
            </w:r>
            <w:proofErr w:type="gramStart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"Российский государственный 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педагогический университет"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016г.,</w:t>
            </w:r>
          </w:p>
          <w:p w:rsidR="000F6480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».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: бакалавр</w:t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A47E34" w:rsidRPr="0079088A" w:rsidRDefault="00A47E34" w:rsidP="00A4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017 г., ООО Учебный центр «Профессионал», «Специфика преподавания астрономии в средней школе», 108 часов;</w:t>
            </w:r>
          </w:p>
          <w:p w:rsidR="00A47E34" w:rsidRDefault="00A47E34" w:rsidP="00A4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019 г., ООО «Центр непрерывного образования и инноваций», «Образование детей с ограниченными возможностями здоровья в условиях реализации федерального государственного образовательного стандарта обучающихся с ОВЗ (инклюзивное образование)», 72 часа;</w:t>
            </w:r>
          </w:p>
          <w:p w:rsidR="00A47E34" w:rsidRPr="0079088A" w:rsidRDefault="00A47E34" w:rsidP="00A4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20г. «ФГОС  СОО</w:t>
            </w:r>
            <w:proofErr w:type="gramStart"/>
            <w:r w:rsidRPr="0084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4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организация образовательной деятельности», АНО ДПО «</w:t>
            </w:r>
            <w:proofErr w:type="spellStart"/>
            <w:r w:rsidRPr="0084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стандарт</w:t>
            </w:r>
            <w:proofErr w:type="spellEnd"/>
            <w:r w:rsidRPr="0084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16ч.</w:t>
            </w:r>
          </w:p>
          <w:p w:rsidR="00A47E34" w:rsidRPr="0079088A" w:rsidRDefault="00A47E34" w:rsidP="00A4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020 г., ООО «Центр инновационного образования и воспитания», «Организация деятельности педагогических работников по классному руководству», 17 часов;</w:t>
            </w:r>
          </w:p>
          <w:p w:rsidR="00A47E34" w:rsidRPr="0079088A" w:rsidRDefault="00A47E34" w:rsidP="00A4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2020 г., Московская академия профессиональных компетенций, «Организация учебно-исследовательской и проектной деятельности в условиях реализации ФГОС и современные методы </w:t>
            </w:r>
            <w:proofErr w:type="gramStart"/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 по предмету</w:t>
            </w:r>
            <w:proofErr w:type="gramEnd"/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зика», 72 часа;</w:t>
            </w:r>
          </w:p>
          <w:p w:rsidR="00A47E34" w:rsidRPr="0079088A" w:rsidRDefault="00A47E34" w:rsidP="00A4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020 г., Московская академия профессиональных компетенций, «Особенности организации дистанционного обучения в образовательной организации», 144 часа;</w:t>
            </w:r>
          </w:p>
          <w:p w:rsidR="00A47E34" w:rsidRPr="0079088A" w:rsidRDefault="00A47E34" w:rsidP="00A4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020 г., ООО «Центр инновационного образования и воспитания», «Обработка персональных данных в образовательных организациях», 17 часов;</w:t>
            </w:r>
          </w:p>
          <w:p w:rsidR="00A47E34" w:rsidRPr="0079088A" w:rsidRDefault="00A47E34" w:rsidP="00A4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020 г., ООО «Центр инновационного образования и воспитания», «Методология и технологии дистанционного обучения в образовательной организации», 49 часов;</w:t>
            </w:r>
          </w:p>
          <w:p w:rsidR="00A47E34" w:rsidRPr="0079088A" w:rsidRDefault="00A47E34" w:rsidP="00A47E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2020 г., Федеральное государственное автономное образовательное учреждение высшего образования «Московский физико-технический институт (национальны исследовательский университет)», «Углубленная и олимпиадная подготовка учащихся 8-11 классов по физике», 108 часов;</w:t>
            </w:r>
            <w:proofErr w:type="gramEnd"/>
          </w:p>
          <w:p w:rsidR="00A47E34" w:rsidRPr="0079088A" w:rsidRDefault="00A47E34" w:rsidP="00A47E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79088A">
              <w:rPr>
                <w:rFonts w:ascii="Times New Roman" w:eastAsia="Calibri" w:hAnsi="Times New Roman" w:cs="Times New Roman"/>
                <w:sz w:val="20"/>
                <w:szCs w:val="20"/>
              </w:rPr>
              <w:t>2020 г., НОУ ДПО «Институт системно-деятельностной педагогики», «Проектирование современного урока в технологии деятельностного метода обучения Л. Г. Петерсон в условиях реализации ФГОС»», 72 часа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20г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, "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роектирование современного урока в технологии деятельностного метода обучения Л.Г.Петерсон в условиях реализации ФГОС", 72часа, </w:t>
            </w:r>
          </w:p>
          <w:p w:rsidR="000F6480" w:rsidRPr="0079088A" w:rsidRDefault="004A4E38" w:rsidP="00A47E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E38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0F6480" w:rsidRPr="0079088A" w:rsidTr="00B76651">
        <w:tc>
          <w:tcPr>
            <w:tcW w:w="425" w:type="dxa"/>
          </w:tcPr>
          <w:p w:rsidR="000F6480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</w:tcPr>
          <w:p w:rsidR="000F6480" w:rsidRPr="0079088A" w:rsidRDefault="000F6480" w:rsidP="00D73634">
            <w:pPr>
              <w:ind w:left="-67" w:firstLineChars="133" w:firstLine="266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люжина Елена Станиславовна</w:t>
            </w:r>
          </w:p>
        </w:tc>
        <w:tc>
          <w:tcPr>
            <w:tcW w:w="1701" w:type="dxa"/>
            <w:gridSpan w:val="2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одная литература (русская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Родной язык (рус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Основы русской словесност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Литерату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Русский язык</w:t>
            </w:r>
          </w:p>
        </w:tc>
        <w:tc>
          <w:tcPr>
            <w:tcW w:w="1276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1990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  русский язык и литерату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Квалификация: учитель русского языка и литературы </w:t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677" w:type="dxa"/>
          </w:tcPr>
          <w:p w:rsidR="000F6480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6г, "Методические вопросы подготовки выпускников средних школ к написанию итогового сочинения по литературе", 24часа, НТФ ГАОУ ДПО СО "ИРО"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8г.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"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одготовка учителя- эксперта для проведения ИУС по русскому языку выпускников основной школы".,18 ч., НТГСПИ (филиал) РГАОУ ВО "РГППУ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., "Разработка современного урока в соответствии с ФГОС", ООО УЦ "Всеобуч", 24 ч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, 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20г. «ФГОС  СОО</w:t>
            </w:r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: содержание и организация образовательной деятельности», АНО ДПО «</w:t>
            </w:r>
            <w:proofErr w:type="spellStart"/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фстандарт</w:t>
            </w:r>
            <w:proofErr w:type="spellEnd"/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», 16ч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в общеобразовательных организациях», ООО «Центр инновационного образования и воспитания»,16 ч. 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Методология и технологии дистанционного обучения в образовательной организации», ООО «Центр инновационного образования и воспитания»,49ч.</w:t>
            </w:r>
          </w:p>
          <w:p w:rsidR="000F6480" w:rsidRDefault="000F6480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0F6480" w:rsidRPr="0079088A" w:rsidTr="00B76651">
        <w:tc>
          <w:tcPr>
            <w:tcW w:w="425" w:type="dxa"/>
          </w:tcPr>
          <w:p w:rsidR="000F6480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</w:tcPr>
          <w:p w:rsidR="000F6480" w:rsidRPr="0079088A" w:rsidRDefault="000F6480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собокова Татьяна Федоровна</w:t>
            </w:r>
          </w:p>
        </w:tc>
        <w:tc>
          <w:tcPr>
            <w:tcW w:w="1701" w:type="dxa"/>
            <w:gridSpan w:val="2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фор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математика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, информатики и </w:t>
            </w:r>
            <w:proofErr w:type="gramStart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средней школы</w:t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77" w:type="dxa"/>
          </w:tcPr>
          <w:p w:rsidR="00417151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"Современные образовательные технологии и мониторинг качества образования", 16 часов, НТ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6г., "Электронное обучение и дистанционные образовательные технологии в общем образовании", ГАОУ ДПО СО "ИРО", 24 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8г., "Проектирование современного урока в технологии деятельностного метода обучения Л.Г.Петерсон в условиях реализации ФГОС", 72 часа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НОУ ДПО "Институт системно-деятельностной педагогики", </w:t>
            </w:r>
          </w:p>
          <w:p w:rsidR="000F6480" w:rsidRPr="0079088A" w:rsidRDefault="00417151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1715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г.</w:t>
            </w:r>
            <w:proofErr w:type="gramStart"/>
            <w:r w:rsidRPr="0041715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41715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Актуальные вопросы реализации ФГОС начального общего образования и ФГОС основного общего образования", 24часа, НФ ГАОУ ДПО СО "ИРО" .</w:t>
            </w:r>
            <w:r w:rsidR="000F6480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0F6480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 2020г. «Формирование </w:t>
            </w:r>
            <w:proofErr w:type="gram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КТ-грамотности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школьников», ФГАОУ ДПО «Академия реализации гос. политики и профессионального развития работников образования МП РФ», 72ч.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0F6480" w:rsidRPr="0079088A" w:rsidTr="00B76651">
        <w:tc>
          <w:tcPr>
            <w:tcW w:w="425" w:type="dxa"/>
          </w:tcPr>
          <w:p w:rsidR="000F6480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560" w:type="dxa"/>
          </w:tcPr>
          <w:p w:rsidR="000F6480" w:rsidRPr="0079088A" w:rsidRDefault="000F6480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5D2E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укутин Данил Николаевич</w:t>
            </w:r>
          </w:p>
        </w:tc>
        <w:tc>
          <w:tcPr>
            <w:tcW w:w="1701" w:type="dxa"/>
            <w:gridSpan w:val="2"/>
          </w:tcPr>
          <w:p w:rsidR="000F6480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стория России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Обществознание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Всеобщая история.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ФГБОУ ВПО НТГСПА, 2011г 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: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Соц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-экономическое образование  Степень: бакалавр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ФГБОУ ВПО НТГСПА, 2013г </w:t>
            </w:r>
          </w:p>
          <w:p w:rsidR="000F6480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: Педагогическое образов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: магистр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НВПОУ "Уральский институт экономики, управления и права"  2013г.</w:t>
            </w:r>
          </w:p>
          <w:p w:rsidR="000F6480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: Юриспруденция 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: магистр</w:t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7" w:type="dxa"/>
          </w:tcPr>
          <w:p w:rsidR="00B4228D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6год. "Преподавание истории в соответствии с Концепцией нового учебно-методического комплекса по отечественной истории" (40 часов), НФ ГАОУ ДПО СО "ИРО" -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0F6480" w:rsidRPr="0079088A" w:rsidRDefault="00B4228D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B4228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7г., "ФГОС СОО: идеология и технологии введения", 24ч., НФ ГАОУ ДПО СО "ИРО".</w:t>
            </w:r>
            <w:r w:rsidR="000F6480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8г., "Современные технологии как условие эффективности воспитательной работы в ОО", 16 часов, ГБПОУ СО "Свердловский областной педагогический колледж" Многофункциональный центр прикладных квалификаций</w:t>
            </w:r>
            <w:proofErr w:type="gramStart"/>
            <w:r w:rsidR="000F6480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, </w:t>
            </w:r>
            <w:proofErr w:type="gramEnd"/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</w:t>
            </w:r>
          </w:p>
          <w:p w:rsidR="000F6480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- 2020г. "Пути оптимизации преподавания истории в соответствии с действующими образовательными стандартами", МАНОУ "НТ Дом учителя", 24 ч.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0F6480" w:rsidRPr="0079088A" w:rsidTr="00B76651">
        <w:tc>
          <w:tcPr>
            <w:tcW w:w="425" w:type="dxa"/>
          </w:tcPr>
          <w:p w:rsidR="000F6480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560" w:type="dxa"/>
          </w:tcPr>
          <w:p w:rsidR="000F6480" w:rsidRPr="0079088A" w:rsidRDefault="000F6480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урочкина Валентина Васильевна</w:t>
            </w:r>
          </w:p>
        </w:tc>
        <w:tc>
          <w:tcPr>
            <w:tcW w:w="1701" w:type="dxa"/>
            <w:gridSpan w:val="2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Хим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.  1976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биология-хим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Квалификация: учитель химии и биологии средней школы</w:t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677" w:type="dxa"/>
          </w:tcPr>
          <w:p w:rsidR="00CF276E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профильной школе", 24ч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7г., "ФГОС СОО: идеология и технологии введения", 24ч., НФ ГАОУ ДПО СО "ИРО" </w:t>
            </w:r>
          </w:p>
          <w:p w:rsidR="00D1555A" w:rsidRDefault="00CF276E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CF276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., "Разработка современного урока в соответствии с ФГОС", ООО УЦ "Всеобуч", 24 ч.</w:t>
            </w:r>
          </w:p>
          <w:p w:rsidR="000F6480" w:rsidRPr="0079088A" w:rsidRDefault="00D1555A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1555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</w:t>
            </w:r>
            <w:r w:rsidR="000F6480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 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0F6480" w:rsidRPr="0079088A" w:rsidRDefault="00B33A63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="000F6480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0F6480" w:rsidRPr="0079088A" w:rsidTr="00B76651">
        <w:tc>
          <w:tcPr>
            <w:tcW w:w="425" w:type="dxa"/>
          </w:tcPr>
          <w:p w:rsidR="000F6480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0F6480" w:rsidRPr="0079088A" w:rsidRDefault="000F6480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лькова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701" w:type="dxa"/>
            <w:gridSpan w:val="2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торой иностранный язык (француз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Иностранный язык (француз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Иностранный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язык (английский)</w:t>
            </w:r>
          </w:p>
        </w:tc>
        <w:tc>
          <w:tcPr>
            <w:tcW w:w="1276" w:type="dxa"/>
          </w:tcPr>
          <w:p w:rsidR="000F6480" w:rsidRPr="0079088A" w:rsidRDefault="000F6480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2835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ебное заведение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НТГ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2000г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филология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учитель французского и английского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языков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851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77" w:type="dxa"/>
          </w:tcPr>
          <w:p w:rsidR="000F6480" w:rsidRPr="0079088A" w:rsidRDefault="000F6480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 2016г., "Электронное обучение и дистанционные образовательные технологии в общем образовании</w:t>
            </w:r>
            <w:r w:rsidR="000729D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", ГАОУ ДПО СО "ИРО", 24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ч., </w:t>
            </w:r>
          </w:p>
          <w:p w:rsidR="000F6480" w:rsidRPr="0079088A" w:rsidRDefault="000F6480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7г., "Мониторинг метапредметных и личностных результатов образовательной деятельности обучающихся", 36ч., ООО "АИСТ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УЦ "Всеобуч" </w:t>
            </w:r>
          </w:p>
          <w:p w:rsidR="00417151" w:rsidRDefault="000F6480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9г., НФ ГАОУ ДПО СО "ИРО", «Подготовка экзаменаторов, экзаменаторов-собеседников устного собеседования в 9классе»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="0041715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  <w:proofErr w:type="gramEnd"/>
          </w:p>
          <w:p w:rsidR="00D1555A" w:rsidRDefault="00D1555A" w:rsidP="00D1555A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1555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</w:t>
            </w:r>
          </w:p>
          <w:p w:rsidR="000F6480" w:rsidRPr="0079088A" w:rsidRDefault="00417151" w:rsidP="00417151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1715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г.</w:t>
            </w:r>
            <w:proofErr w:type="gramStart"/>
            <w:r w:rsidRPr="0041715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41715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Актуальные вопросы реализации ФГОС начального общего образования и ФГОС основного общего образования", 24часа, НФ ГАОУ ДПО СО "ИРО" .</w:t>
            </w:r>
            <w:r w:rsidR="000F6480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0F6480" w:rsidRDefault="000F6480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0F6480" w:rsidRPr="0079088A" w:rsidTr="00B76651">
        <w:tc>
          <w:tcPr>
            <w:tcW w:w="425" w:type="dxa"/>
          </w:tcPr>
          <w:p w:rsidR="000F6480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560" w:type="dxa"/>
          </w:tcPr>
          <w:p w:rsidR="000F6480" w:rsidRPr="0079088A" w:rsidRDefault="000F6480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B12B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каева Анна Викторовна</w:t>
            </w:r>
          </w:p>
        </w:tc>
        <w:tc>
          <w:tcPr>
            <w:tcW w:w="1701" w:type="dxa"/>
            <w:gridSpan w:val="2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276" w:type="dxa"/>
          </w:tcPr>
          <w:p w:rsidR="000F6480" w:rsidRPr="0079088A" w:rsidRDefault="000F6480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 , 2009 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: иностранный язык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8E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7" w:type="dxa"/>
          </w:tcPr>
          <w:p w:rsidR="00296342" w:rsidRPr="00640B27" w:rsidRDefault="00296342" w:rsidP="00296342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7г. «Проектирование организации инклюзивного образования детей с ОВЗ в общеобразовательном учреждении в рамках ФГОС», АНО ДПО «Мой университет». 108ч.</w:t>
            </w:r>
          </w:p>
          <w:p w:rsidR="00296342" w:rsidRPr="00640B27" w:rsidRDefault="00296342" w:rsidP="00296342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г.</w:t>
            </w:r>
            <w:proofErr w:type="gramStart"/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Актуальные вопросы реализации ФГОС начального общего образования и ФГОС основного общего образования", 24часа, НФ ГАОУ ДПО СО "ИРО" .</w:t>
            </w:r>
          </w:p>
          <w:p w:rsidR="00296342" w:rsidRPr="00640B27" w:rsidRDefault="00296342" w:rsidP="00296342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2019г., Современные подходы и новые технологии в работе с детьми с</w:t>
            </w:r>
            <w:proofErr w:type="gramStart"/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О</w:t>
            </w:r>
            <w:proofErr w:type="gramEnd"/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ВЗ в условиях ФГОС", ООО "Агентство информационных и социальных технологий" УЦ "Всеобуч", 24ч.</w:t>
            </w:r>
          </w:p>
          <w:p w:rsidR="00296342" w:rsidRPr="00640B27" w:rsidRDefault="00296342" w:rsidP="00296342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 </w:t>
            </w:r>
          </w:p>
          <w:p w:rsidR="00296342" w:rsidRPr="00640B27" w:rsidRDefault="00296342" w:rsidP="00296342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20г. «ФГОС  СОО: содержание и организация образовательной деятельности», АНО ДПО «</w:t>
            </w:r>
            <w:proofErr w:type="spellStart"/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фстандарт</w:t>
            </w:r>
            <w:proofErr w:type="spellEnd"/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», 16ч.</w:t>
            </w:r>
          </w:p>
          <w:p w:rsidR="00296342" w:rsidRPr="00640B27" w:rsidRDefault="00296342" w:rsidP="00296342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20г., «Профилактика </w:t>
            </w:r>
            <w:proofErr w:type="spellStart"/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ронавируса</w:t>
            </w:r>
            <w:proofErr w:type="spellEnd"/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0F6480" w:rsidRPr="0079088A" w:rsidRDefault="00296342" w:rsidP="00296342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21г. «Обучение педагогических работников навыкам оказания первой помощи»,  АНО ДПО </w:t>
            </w:r>
            <w:r w:rsidRPr="009B4CF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«Евразийский центр подготовки кадров», 16 часов</w:t>
            </w:r>
          </w:p>
        </w:tc>
      </w:tr>
      <w:tr w:rsidR="000F6480" w:rsidRPr="0079088A" w:rsidTr="00B76651">
        <w:tc>
          <w:tcPr>
            <w:tcW w:w="425" w:type="dxa"/>
          </w:tcPr>
          <w:p w:rsidR="000F6480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560" w:type="dxa"/>
          </w:tcPr>
          <w:p w:rsidR="000F6480" w:rsidRPr="0079088A" w:rsidRDefault="000F6480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онжина Анастасия Ивановна</w:t>
            </w:r>
          </w:p>
        </w:tc>
        <w:tc>
          <w:tcPr>
            <w:tcW w:w="1701" w:type="dxa"/>
            <w:gridSpan w:val="2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География</w:t>
            </w:r>
          </w:p>
        </w:tc>
        <w:tc>
          <w:tcPr>
            <w:tcW w:w="1276" w:type="dxa"/>
          </w:tcPr>
          <w:p w:rsidR="000F6480" w:rsidRPr="0079088A" w:rsidRDefault="000F6480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ебное заведение: Уральский государственный педагогический университет.2000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география с дополнительной специальностью "Биология"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 географии и биологи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77" w:type="dxa"/>
          </w:tcPr>
          <w:p w:rsidR="000F6480" w:rsidRPr="0079088A" w:rsidRDefault="000F6480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профильной школе", 24ч, НФ ГАОУ ДПО СО "ИРО" </w:t>
            </w:r>
          </w:p>
          <w:p w:rsidR="000F6480" w:rsidRPr="0079088A" w:rsidRDefault="000F6480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7г., "ФГОС СОО: идеология и технологии введения", 24ч., НФ ГАОУ ДПО СО "ИРО" </w:t>
            </w:r>
          </w:p>
          <w:p w:rsidR="000F6480" w:rsidRPr="0079088A" w:rsidRDefault="000F6480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9г., НФ ГАОУ ДПО СО "ИРО", «Подготовка экзаменаторов, экзаменаторов-собеседников устного собеседования в 9классе» 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., "Разработка современного урока в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соответствии с ФГОС", ООО УЦ "Всеобуч", 24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ч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г.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"Развитие проф. компетентности специалистов, привлекаемых к осуществлению всестороннего анализа результатов проф. деятельности работников,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ттестующихся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в целях установления квалификационной категории в условиях подготовки к введению НСУР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, </w:t>
            </w:r>
            <w:proofErr w:type="gramEnd"/>
          </w:p>
          <w:p w:rsidR="000F6480" w:rsidRDefault="000F6480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0F6480" w:rsidRPr="0079088A" w:rsidTr="00B76651">
        <w:tc>
          <w:tcPr>
            <w:tcW w:w="425" w:type="dxa"/>
          </w:tcPr>
          <w:p w:rsidR="000F6480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560" w:type="dxa"/>
          </w:tcPr>
          <w:p w:rsidR="000F6480" w:rsidRPr="0079088A" w:rsidRDefault="000F6480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оловьева Светлана Рудольфовна</w:t>
            </w:r>
          </w:p>
        </w:tc>
        <w:tc>
          <w:tcPr>
            <w:tcW w:w="1701" w:type="dxa"/>
            <w:gridSpan w:val="2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одная литература (русская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Родной язык (рус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Литерату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Русский язык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0F6480" w:rsidRPr="0079088A" w:rsidRDefault="000F6480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1991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русский язык и литерату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русского языка и литературы средней школы</w:t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677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профильной школе", 24ч, НФ ГАОУДПО СО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7г., "ФГОС СОО: идеология и технологии введения", 24ч., НФ ГАОУ ДПО СО "ИРО" </w:t>
            </w:r>
          </w:p>
          <w:p w:rsidR="000F6480" w:rsidRPr="0079088A" w:rsidRDefault="000F6480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7г., "Мониторинг метапредметных и личностных результатов образовательной деятельности обучающихся", 36ч., ООО "АИСТ" УЦ "Всеобуч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8г.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"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одготовка учителя- эксперта для проведения ИУС по русскому языку выпускников основной школы".,18 ч., НТГСПИ (филиал) РГАОУ ВО "РГППУ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8г., "Методологические вопросы подготовки обучающихся к ЕГЭ по русскому языку" ,16 часов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деятельностной педагогики"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</w:t>
            </w:r>
          </w:p>
          <w:p w:rsidR="000F6480" w:rsidRDefault="000F6480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0F6480" w:rsidRPr="0079088A" w:rsidTr="00B76651">
        <w:tc>
          <w:tcPr>
            <w:tcW w:w="425" w:type="dxa"/>
          </w:tcPr>
          <w:p w:rsidR="000F6480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560" w:type="dxa"/>
          </w:tcPr>
          <w:p w:rsidR="000F6480" w:rsidRPr="0079088A" w:rsidRDefault="000F6480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таростина Екатерина Александровна</w:t>
            </w:r>
          </w:p>
        </w:tc>
        <w:tc>
          <w:tcPr>
            <w:tcW w:w="1701" w:type="dxa"/>
            <w:gridSpan w:val="2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фор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Мате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Наглядная геометрия</w:t>
            </w:r>
          </w:p>
        </w:tc>
        <w:tc>
          <w:tcPr>
            <w:tcW w:w="1276" w:type="dxa"/>
          </w:tcPr>
          <w:p w:rsidR="000F6480" w:rsidRPr="0079088A" w:rsidRDefault="000F6480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  2007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математика и инфор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математики, информатики и вычислительной техники</w:t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7" w:type="dxa"/>
          </w:tcPr>
          <w:p w:rsidR="00B4228D" w:rsidRDefault="000F6480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профильной школе", 24ч, НФ ГАОУ ДПО СО "ИРО" 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0F6480" w:rsidRPr="0079088A" w:rsidRDefault="00B4228D" w:rsidP="00B4228D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B4228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7г., "ФГОС СОО: идеология и технологии введения", 24ч., НФ ГАОУ ДПО СО "ИРО".</w:t>
            </w:r>
            <w:r w:rsidR="000F6480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., "Разработка современного урока в соответствии с ФГОС", ООО УЦ "Всеобуч", 24 ч. </w:t>
            </w:r>
            <w:r w:rsidR="000F6480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.</w:t>
            </w:r>
            <w:r w:rsidR="000F6480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20г,, "Организация образовательной деятельности учащихся в условиях реализации ФГОС</w:t>
            </w:r>
            <w:proofErr w:type="gramEnd"/>
            <w:r w:rsidR="000F6480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ООО", 72часа, </w:t>
            </w:r>
          </w:p>
          <w:p w:rsidR="000F6480" w:rsidRPr="0079088A" w:rsidRDefault="000F6480" w:rsidP="00D73634">
            <w:pPr>
              <w:ind w:firstLineChars="100" w:firstLine="20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Организация деятельности педагогических работников по классному руководству», ООО «Центр инновационного образования и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воспитания»,17ч.</w:t>
            </w:r>
          </w:p>
          <w:p w:rsidR="000F6480" w:rsidRPr="0079088A" w:rsidRDefault="000F648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D73634" w:rsidRPr="0079088A" w:rsidTr="00B76651">
        <w:tc>
          <w:tcPr>
            <w:tcW w:w="425" w:type="dxa"/>
          </w:tcPr>
          <w:p w:rsidR="00D73634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560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Тяжельникова Елена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gridSpan w:val="2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стория России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Всеобщая истор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Обществознание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Право</w:t>
            </w:r>
          </w:p>
        </w:tc>
        <w:tc>
          <w:tcPr>
            <w:tcW w:w="1276" w:type="dxa"/>
          </w:tcPr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.1984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истор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истории и обществоведения средней школы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77" w:type="dxa"/>
          </w:tcPr>
          <w:p w:rsidR="00D73634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6г., "Преподавание истории в соответствии с Концепцией нового учебно-методического комплекса по отечественной истории" (40 часов), ГАОУ ДПО СО "ИРО";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,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ег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№ 26069).</w:t>
            </w:r>
          </w:p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20г. «ФГОС  СОО</w:t>
            </w:r>
            <w:proofErr w:type="gramStart"/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одержание и организация образовательной деятельности», АНО ДПО «</w:t>
            </w:r>
            <w:proofErr w:type="spellStart"/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фстандарт</w:t>
            </w:r>
            <w:proofErr w:type="spellEnd"/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», 16ч.</w:t>
            </w:r>
          </w:p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- 2020г. "Пути оптимизации преподавания истории в соответствии с действующими образовательными стандартами", МАНОУ "НТ Дом учителя", 24 ч.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D73634" w:rsidRPr="0079088A" w:rsidTr="00B76651">
        <w:tc>
          <w:tcPr>
            <w:tcW w:w="425" w:type="dxa"/>
          </w:tcPr>
          <w:p w:rsidR="00D73634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1560" w:type="dxa"/>
          </w:tcPr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грюмова Екатерина Анатольевна</w:t>
            </w:r>
          </w:p>
        </w:tc>
        <w:tc>
          <w:tcPr>
            <w:tcW w:w="1701" w:type="dxa"/>
            <w:gridSpan w:val="2"/>
          </w:tcPr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Биолог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.  1986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химия и биолог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химии и биологии средней школы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77" w:type="dxa"/>
          </w:tcPr>
          <w:p w:rsidR="00296342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ФГОС среднего общего образования: идеология и технологии введения"(40 ч.), НТФ ГБОУ ДПО СО "ИРО", </w:t>
            </w:r>
          </w:p>
          <w:p w:rsidR="00D73634" w:rsidRPr="0079088A" w:rsidRDefault="00296342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</w:t>
            </w:r>
            <w:r w:rsidR="00D73634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2016г., "Электронное обучение и дистанционные образовательные технологии в общем образовании",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АОУ ДПО СО "ИРО", 24 ч.</w:t>
            </w:r>
            <w:r w:rsidR="00D73634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8г., "Оценка результатов профессиональной деятельности </w:t>
            </w:r>
            <w:proofErr w:type="spellStart"/>
            <w:r w:rsidR="00D73634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ттестующихся</w:t>
            </w:r>
            <w:proofErr w:type="spellEnd"/>
            <w:r w:rsidR="00D73634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работников </w:t>
            </w:r>
            <w:r w:rsidR="00D73634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организаций, осуществляющих образовательную деятельность в условиях внедрения профессиональных стандартов",40ч.,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Ф ГАОУ ДПО СО "ИРО".</w:t>
            </w:r>
            <w:r w:rsidR="00D73634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., "Разработка современного урока в соответствии с ФГОС", ОО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 УЦ "Всеобуч", 24 ч.</w:t>
            </w:r>
            <w:r w:rsidR="00D73634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9г., Современные подходы и новые технологии в работе с</w:t>
            </w:r>
            <w:proofErr w:type="gramEnd"/>
            <w:r w:rsidR="00D73634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детьми с ОВЗ в условиях ФГОС", ООО "Агентство информационных и социальных технологий" УЦ "Всеобуч", 24 </w:t>
            </w:r>
          </w:p>
          <w:p w:rsidR="00D73634" w:rsidRPr="0079088A" w:rsidRDefault="00D1555A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</w:t>
            </w:r>
            <w:r w:rsidR="00D73634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20г, «Подготовка экспертов территориальных подкомиссий предметных комиссий (биология),  ИРО, 24ч.</w:t>
            </w:r>
          </w:p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20г., "Функциональная грамотность как условие конкурентоспособности выпускников", МАНО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"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ДУ", 24ч</w:t>
            </w:r>
          </w:p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20г. «Работа с текстом на уроках различных уче</w:t>
            </w:r>
            <w:r w:rsidR="0029634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бных предметов в соответствии с требованиями ФГОС ОО», ГАОУ ДПО ИРО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 40ч,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Методология и технологии дистанционного обучения в образовательной организации», ООО «Центр инновационного образования и воспитания»,49ч.</w:t>
            </w:r>
          </w:p>
          <w:p w:rsidR="00D73634" w:rsidRPr="0079088A" w:rsidRDefault="00296342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="00D73634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D73634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</w:t>
            </w:r>
            <w:r w:rsidR="00296342">
              <w:rPr>
                <w:rFonts w:ascii="Times New Roman" w:hAnsi="Times New Roman" w:cs="Times New Roman"/>
                <w:sz w:val="20"/>
                <w:szCs w:val="20"/>
              </w:rPr>
              <w:t>нтр подготовки кадров», 16 ч.</w:t>
            </w:r>
          </w:p>
          <w:p w:rsidR="00296342" w:rsidRPr="0079088A" w:rsidRDefault="00296342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021г., «Цифровая грамотность педагогического работника», </w:t>
            </w:r>
            <w:r w:rsidRPr="001F7203">
              <w:rPr>
                <w:rFonts w:ascii="Times New Roman" w:hAnsi="Times New Roman" w:cs="Times New Roman"/>
                <w:sz w:val="20"/>
                <w:szCs w:val="20"/>
              </w:rPr>
              <w:t>АНО ДПО «Еврази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й цент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кадров», 285</w:t>
            </w:r>
            <w:r w:rsidRPr="001F7203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D73634" w:rsidRPr="0079088A" w:rsidTr="00B76651">
        <w:tc>
          <w:tcPr>
            <w:tcW w:w="425" w:type="dxa"/>
          </w:tcPr>
          <w:p w:rsidR="00D73634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560" w:type="dxa"/>
          </w:tcPr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Шубина Наталья Валерьевна</w:t>
            </w:r>
          </w:p>
        </w:tc>
        <w:tc>
          <w:tcPr>
            <w:tcW w:w="1701" w:type="dxa"/>
            <w:gridSpan w:val="2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фор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Физ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Астроном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73634" w:rsidRPr="0079088A" w:rsidRDefault="00D73634" w:rsidP="00D73634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ральская государственная лесотехническая академия,1997 год;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</w:t>
            </w: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Технология химической переработки древесины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женер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вание, ученая степень: Кандидат технических наук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фессиональная переподготовка по программе «Педагогическое образование профиль «Информатика» НТГСПИ (филиал) ФГАОУ ВО «РГППУ», 2018г.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ДПП «Педагогика и методика преподавания в образовательной организации (модуль Физико-математическое образование)» НТФ ГАОУ ДПО СО «ИРО», 2019г.</w:t>
            </w:r>
          </w:p>
        </w:tc>
        <w:tc>
          <w:tcPr>
            <w:tcW w:w="1134" w:type="dxa"/>
          </w:tcPr>
          <w:p w:rsidR="00D73634" w:rsidRPr="0079088A" w:rsidRDefault="001865DF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7" w:type="dxa"/>
          </w:tcPr>
          <w:p w:rsidR="00BF5E70" w:rsidRDefault="00296342" w:rsidP="00BF5E7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 w:rsidRPr="0079088A">
              <w:rPr>
                <w:color w:val="111111"/>
                <w:sz w:val="20"/>
                <w:szCs w:val="20"/>
              </w:rPr>
              <w:t>-</w:t>
            </w:r>
            <w:r w:rsidR="00BF5E70" w:rsidRPr="0079088A">
              <w:rPr>
                <w:color w:val="111111"/>
                <w:sz w:val="20"/>
                <w:szCs w:val="20"/>
              </w:rPr>
              <w:t>-</w:t>
            </w:r>
            <w:r w:rsidR="00BF5E70">
              <w:rPr>
                <w:color w:val="111111"/>
                <w:sz w:val="20"/>
                <w:szCs w:val="20"/>
              </w:rPr>
              <w:t>- 2017г., «Противодействие коррупции», ФГАОУ ВО «РГППУ», 72ч.,</w:t>
            </w:r>
          </w:p>
          <w:p w:rsidR="00BF5E70" w:rsidRPr="0079088A" w:rsidRDefault="00BF5E70" w:rsidP="00BF5E7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9088A">
              <w:rPr>
                <w:color w:val="111111"/>
                <w:sz w:val="20"/>
                <w:szCs w:val="20"/>
              </w:rPr>
              <w:t>-2018г.</w:t>
            </w:r>
            <w:r w:rsidRPr="0079088A">
              <w:rPr>
                <w:sz w:val="20"/>
                <w:szCs w:val="20"/>
              </w:rPr>
              <w:t xml:space="preserve"> «Основы сетей передачи данных», НОЧУ ДПО «Национальный Открытый Университет «ИНТУИТ»  (72 ч). </w:t>
            </w:r>
          </w:p>
          <w:p w:rsidR="00BF5E70" w:rsidRPr="0079088A" w:rsidRDefault="00BF5E70" w:rsidP="00BF5E70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9., "Разработка современного урока в соответствии с ФГОС", ООО УЦ "Всеобуч", 24 ч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, "Содержание и методика преподавания школьного курса астроно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ии", НТФ ГАОУ ДПО ИРО, 24часа,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.</w:t>
            </w:r>
            <w:proofErr w:type="gramEnd"/>
          </w:p>
          <w:p w:rsidR="00BF5E70" w:rsidRPr="0079088A" w:rsidRDefault="00BF5E70" w:rsidP="00BF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-2020г., НТФ ГОАУ  ИРО: «Обеспечение объективности результатов обучающихся» (16 час.) </w:t>
            </w:r>
          </w:p>
          <w:p w:rsidR="00BF5E70" w:rsidRPr="0079088A" w:rsidRDefault="00BF5E70" w:rsidP="00BF5E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063">
              <w:rPr>
                <w:rFonts w:ascii="Times New Roman" w:hAnsi="Times New Roman" w:cs="Times New Roman"/>
                <w:sz w:val="20"/>
                <w:szCs w:val="20"/>
              </w:rPr>
              <w:t>- 2020г. «ФГОС  СОО: содержание и организация образовательной деятельности», АНО ДПО «</w:t>
            </w:r>
            <w:proofErr w:type="spellStart"/>
            <w:r w:rsidRPr="00845063">
              <w:rPr>
                <w:rFonts w:ascii="Times New Roman" w:hAnsi="Times New Roman" w:cs="Times New Roman"/>
                <w:sz w:val="20"/>
                <w:szCs w:val="20"/>
              </w:rPr>
              <w:t>Профстандарт</w:t>
            </w:r>
            <w:proofErr w:type="spellEnd"/>
            <w:r w:rsidRPr="00845063">
              <w:rPr>
                <w:rFonts w:ascii="Times New Roman" w:hAnsi="Times New Roman" w:cs="Times New Roman"/>
                <w:sz w:val="20"/>
                <w:szCs w:val="20"/>
              </w:rPr>
              <w:t>», 16ч.</w:t>
            </w:r>
          </w:p>
          <w:p w:rsidR="00BF5E70" w:rsidRPr="0079088A" w:rsidRDefault="00BF5E70" w:rsidP="00BF5E7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BF5E70" w:rsidRPr="0079088A" w:rsidRDefault="00BF5E70" w:rsidP="00BF5E70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BF5E70" w:rsidRPr="0079088A" w:rsidRDefault="00BF5E70" w:rsidP="00BF5E70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B4CF7">
              <w:rPr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  <w:r w:rsidRPr="0079088A">
              <w:rPr>
                <w:color w:val="111111"/>
                <w:sz w:val="20"/>
                <w:szCs w:val="20"/>
              </w:rPr>
              <w:t xml:space="preserve"> </w:t>
            </w:r>
          </w:p>
          <w:p w:rsidR="00D73634" w:rsidRPr="0079088A" w:rsidRDefault="00D73634" w:rsidP="002963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634" w:rsidRPr="0079088A" w:rsidTr="00B76651">
        <w:tc>
          <w:tcPr>
            <w:tcW w:w="15593" w:type="dxa"/>
            <w:gridSpan w:val="10"/>
            <w:shd w:val="clear" w:color="auto" w:fill="FFFF00"/>
          </w:tcPr>
          <w:p w:rsidR="00D73634" w:rsidRPr="000729D4" w:rsidRDefault="00D73634" w:rsidP="004B65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образовательная программа среднего общего образования </w:t>
            </w:r>
          </w:p>
        </w:tc>
      </w:tr>
      <w:tr w:rsidR="00D73634" w:rsidRPr="0079088A" w:rsidTr="00B76651">
        <w:tc>
          <w:tcPr>
            <w:tcW w:w="425" w:type="dxa"/>
          </w:tcPr>
          <w:p w:rsidR="00D73634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1865DF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Ахметова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льга Владимировна</w:t>
            </w:r>
          </w:p>
        </w:tc>
        <w:tc>
          <w:tcPr>
            <w:tcW w:w="1701" w:type="dxa"/>
            <w:gridSpan w:val="2"/>
          </w:tcPr>
          <w:p w:rsidR="00D73634" w:rsidRPr="0079088A" w:rsidRDefault="001865DF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73634" w:rsidRPr="0079088A">
              <w:rPr>
                <w:rFonts w:ascii="Times New Roman" w:hAnsi="Times New Roman" w:cs="Times New Roman"/>
                <w:sz w:val="20"/>
                <w:szCs w:val="20"/>
              </w:rPr>
              <w:t>усский язык</w:t>
            </w:r>
          </w:p>
          <w:p w:rsidR="00D73634" w:rsidRPr="0079088A" w:rsidRDefault="00BF5E7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D73634" w:rsidRPr="0079088A">
              <w:rPr>
                <w:rFonts w:ascii="Times New Roman" w:hAnsi="Times New Roman" w:cs="Times New Roman"/>
                <w:sz w:val="20"/>
                <w:szCs w:val="20"/>
              </w:rPr>
              <w:t>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3634" w:rsidRPr="0079088A" w:rsidRDefault="00BF5E70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73634" w:rsidRPr="0079088A">
              <w:rPr>
                <w:rFonts w:ascii="Times New Roman" w:hAnsi="Times New Roman" w:cs="Times New Roman"/>
                <w:sz w:val="20"/>
                <w:szCs w:val="20"/>
              </w:rPr>
              <w:t>сновы русской слове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родной язык (русский)</w:t>
            </w:r>
            <w:r w:rsidR="00BF5E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родная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тература (русская)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2835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 1994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русский язык и литерату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учитель русского языка и литературы средней школы </w:t>
            </w:r>
          </w:p>
        </w:tc>
        <w:tc>
          <w:tcPr>
            <w:tcW w:w="1134" w:type="dxa"/>
          </w:tcPr>
          <w:p w:rsidR="00D73634" w:rsidRPr="0079088A" w:rsidRDefault="000729D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73634" w:rsidRPr="0079088A">
              <w:rPr>
                <w:rFonts w:ascii="Times New Roman" w:hAnsi="Times New Roman" w:cs="Times New Roman"/>
                <w:sz w:val="20"/>
                <w:szCs w:val="20"/>
              </w:rPr>
              <w:t>ысшая</w:t>
            </w:r>
          </w:p>
        </w:tc>
        <w:tc>
          <w:tcPr>
            <w:tcW w:w="851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77" w:type="dxa"/>
          </w:tcPr>
          <w:p w:rsidR="00555EBE" w:rsidRDefault="00555EBE" w:rsidP="00555EBE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профильной школе", 24ч, НФ ГАОУ ДПО СО "ИРО" 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 "Развитие профессиональной компетентности экспертов по вопросам аттестации педагогических работников", 24 ч. ГАОУ ДПО СО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7г., "ФГОС СОО: идеология и технологии введения", 24ч., НФ ГАОУ ДПО СО "ИРО".</w:t>
            </w:r>
          </w:p>
          <w:p w:rsidR="00555EBE" w:rsidRPr="0079088A" w:rsidRDefault="00555EBE" w:rsidP="00555EBE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07789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8г., «Подготовка учител</w:t>
            </w:r>
            <w:proofErr w:type="gramStart"/>
            <w:r w:rsidRPr="0007789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я-</w:t>
            </w:r>
            <w:proofErr w:type="gramEnd"/>
            <w:r w:rsidRPr="0007789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эксперта для проведения ИУС по русскому языку выпускников основной школы".,18 ч., НТГСПИ (филиал) РГАОУ ВО "РГППУ" 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8г., "Методологические вопросы подготовки обучающихся к ЕГЭ по русскому языку" ,16 часов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».</w:t>
            </w:r>
          </w:p>
          <w:p w:rsidR="00555EBE" w:rsidRPr="0079088A" w:rsidRDefault="00555EBE" w:rsidP="00555EBE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555EBE" w:rsidRPr="0079088A" w:rsidRDefault="00555EBE" w:rsidP="00555EBE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20г, «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Развитие читательской грамотности обучающихся на уроках русского языка и литературы в соответствии с требованиями ФГОС» ГАУ ДПО «ИРО»,40 часов.</w:t>
            </w:r>
          </w:p>
          <w:p w:rsidR="00D73634" w:rsidRPr="0079088A" w:rsidRDefault="00555EBE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35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D73634" w:rsidRPr="0079088A" w:rsidTr="00B76651">
        <w:tc>
          <w:tcPr>
            <w:tcW w:w="425" w:type="dxa"/>
          </w:tcPr>
          <w:p w:rsidR="00D73634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</w:tcPr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Бородич Елена Владимировна</w:t>
            </w:r>
          </w:p>
        </w:tc>
        <w:tc>
          <w:tcPr>
            <w:tcW w:w="1701" w:type="dxa"/>
            <w:gridSpan w:val="2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1276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 1989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математика-физ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математики и физики средней школы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677" w:type="dxa"/>
          </w:tcPr>
          <w:p w:rsidR="00B4228D" w:rsidRDefault="00555EBE" w:rsidP="00555EBE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6г., "Электронное обучение и дистанционные образовательные технологии в общем образовании", ГАОУ ДПО СО "ИРО", 24 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профильной школе", 24ч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555EBE" w:rsidRDefault="00B4228D" w:rsidP="00555EBE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B4228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7г., "ФГОС СОО: идеология и технологии </w:t>
            </w:r>
            <w:r w:rsidRPr="00B4228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введения", 24ч., НФ ГАОУ ДПО СО "ИРО".</w:t>
            </w:r>
            <w:r w:rsidR="00555EBE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., "Разработка современного урока в соответствии с ФГОС", ООО УЦ "Всеобуч", 24 ч. </w:t>
            </w:r>
            <w:r w:rsidR="00555EBE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24ч</w:t>
            </w:r>
          </w:p>
          <w:p w:rsidR="00555EBE" w:rsidRPr="0079088A" w:rsidRDefault="00555EBE" w:rsidP="00555EBE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20</w:t>
            </w:r>
            <w:r w:rsidRPr="0007789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,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20г., "Углубленное преподавание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тематики в условиях реализации Концепции развития математического образова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в РФ". ООО "Центр инновационного образования и воспитания". 43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ч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</w:t>
            </w:r>
          </w:p>
          <w:p w:rsidR="00555EBE" w:rsidRPr="0079088A" w:rsidRDefault="00555EBE" w:rsidP="00555EBE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73634" w:rsidRPr="0079088A" w:rsidRDefault="00555EBE" w:rsidP="0055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F35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D73634" w:rsidRPr="0079088A" w:rsidTr="00B76651">
        <w:tc>
          <w:tcPr>
            <w:tcW w:w="425" w:type="dxa"/>
          </w:tcPr>
          <w:p w:rsidR="00D73634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иноградова Наталья Борисовна</w:t>
            </w:r>
          </w:p>
        </w:tc>
        <w:tc>
          <w:tcPr>
            <w:tcW w:w="1701" w:type="dxa"/>
            <w:gridSpan w:val="2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изическая культура. Спортивные игры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Физическая культура</w:t>
            </w:r>
          </w:p>
        </w:tc>
        <w:tc>
          <w:tcPr>
            <w:tcW w:w="1276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 1988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химия-биолог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ab/>
              <w:t>учитель химии и биологии средней школы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Физическая культура и спорт: теория и методика преподавания в образовательной организации», ООО «Инфоурок», 2016г.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677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6г,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сихолого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- педагогическое сопровождение группы риска возможного вовлечения школьников в потребление наркотических веществ", (32ч.), ГАОУ ДПО СО "ИРО" НФ, 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6г., "Проектирование урока физической культуры в соответствии с требованиями системно-деятельностного подхода" КГБУ ДПО "Алтайский краевой институт ПКРО",32часа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6г., "Электронное обучение и дистанционные образовательные технологии в общем образовании", ГАОУ ДПО СО "ИРО", 24 ч., </w:t>
            </w:r>
            <w:proofErr w:type="gramEnd"/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7г., "Реализация государственно-общественного характера управления образованием на уровне ОО", 40ч., НТФ ГАОУ ДПО СО "ИРО",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-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,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9г, "Особенности проектного менеджмента в образовании",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D73634" w:rsidRPr="0079088A" w:rsidTr="00B76651">
        <w:tc>
          <w:tcPr>
            <w:tcW w:w="425" w:type="dxa"/>
          </w:tcPr>
          <w:p w:rsidR="00D73634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лушенкова Татьяна Валерьевна</w:t>
            </w:r>
          </w:p>
        </w:tc>
        <w:tc>
          <w:tcPr>
            <w:tcW w:w="1701" w:type="dxa"/>
            <w:gridSpan w:val="2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Биолог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Хим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НТГПИ, 1994г.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пециальность по диплому: химия-биолог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химии и биологии средней школы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D73634" w:rsidRPr="0079088A" w:rsidRDefault="000729D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77" w:type="dxa"/>
          </w:tcPr>
          <w:p w:rsidR="00555EBE" w:rsidRPr="0079088A" w:rsidRDefault="00555EBE" w:rsidP="00555EBE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5г. "Федеральный государственный образовательный стандарт основного общего образования: идеология, содержание, технологии введения" 120ч. НТ ГАОУ ДПО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О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Институт развития образования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6г., "Электронное обучение и дистанционные образовательные технологии в общем образовании", ГАОУ ДПО СО "ИРО", 24 ч., </w:t>
            </w:r>
          </w:p>
          <w:p w:rsidR="00555EBE" w:rsidRPr="0079088A" w:rsidRDefault="00555EBE" w:rsidP="00555EBE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8г.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"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одготовка экспертов территориальных представительств региональных предметных комиссий", 24ч. ГАОУ ДПО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О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Институт развития образования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., "Разработка современного урока в соответствии с ФГОС", ООО УЦ "Всеобуч", 24 ч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.</w:t>
            </w:r>
          </w:p>
          <w:p w:rsidR="00555EBE" w:rsidRPr="0079088A" w:rsidRDefault="00555EBE" w:rsidP="0055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-ноябрь 2020г., "Развитие профессиональной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тности учителей химии в вопросах методики обучения в условиях реализации ФГОС",   НАНОУ "НДУ", 36ч.</w:t>
            </w:r>
          </w:p>
          <w:p w:rsidR="00555EBE" w:rsidRPr="0079088A" w:rsidRDefault="00555EBE" w:rsidP="00555EBE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555EBE" w:rsidRPr="0079088A" w:rsidRDefault="00555EBE" w:rsidP="00555EBE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D73634" w:rsidRPr="0079088A" w:rsidRDefault="00555EBE" w:rsidP="0055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D73634" w:rsidRPr="0079088A" w:rsidTr="00B76651">
        <w:tc>
          <w:tcPr>
            <w:tcW w:w="425" w:type="dxa"/>
          </w:tcPr>
          <w:p w:rsidR="00D73634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олоушкина Елена Валерьевна</w:t>
            </w:r>
          </w:p>
        </w:tc>
        <w:tc>
          <w:tcPr>
            <w:tcW w:w="1701" w:type="dxa"/>
            <w:gridSpan w:val="2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Биолог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Основы безопасности жизнедеятельности</w:t>
            </w:r>
          </w:p>
        </w:tc>
        <w:tc>
          <w:tcPr>
            <w:tcW w:w="1276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, .2007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Специальность по диплому: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с дополнительной специальностью "Химия"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безопасности жизнедеятельности и химии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ая переподготовка по программе «Биология: теория и методика преподавания в образовательной организации». ООО «Инфоурок»,  2019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7" w:type="dxa"/>
          </w:tcPr>
          <w:p w:rsidR="00555EBE" w:rsidRPr="0079088A" w:rsidRDefault="00555EBE" w:rsidP="00555EBE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 "Современные образовательные технологии и мониторинг качества образования", 16 часов, НТ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6г., "Электронное обучение и дистанционные образовательные технологии в общем образовании", ГАОУ ДПО СО "ИРО", 24 ч., </w:t>
            </w:r>
          </w:p>
          <w:p w:rsidR="00555EBE" w:rsidRPr="0079088A" w:rsidRDefault="00555EBE" w:rsidP="00555EBE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7г. "Основы военной службы". ФГАОУ ВО "РГППУ" НТГСПИ. 72 часа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555EBE" w:rsidRPr="0079088A" w:rsidRDefault="00555EBE" w:rsidP="00555EBE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., "Разработка современного урока в соответствии с ФГОС", ООО УЦ "Всеобуч", 24 ч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20г., "Актуальные проблемы экологии и инновационные методы преподавания ее", НТГСПИ (филиал) ФГАОУ ВО "РГППУ", 72ч.</w:t>
            </w:r>
            <w:proofErr w:type="gramEnd"/>
          </w:p>
          <w:p w:rsidR="00555EBE" w:rsidRPr="0079088A" w:rsidRDefault="00555EBE" w:rsidP="00555EBE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в общеобразовательных организациях», ООО «Центр инновационного образования и воспитания»,16 ч. </w:t>
            </w:r>
          </w:p>
          <w:p w:rsidR="00555EBE" w:rsidRPr="0079088A" w:rsidRDefault="00555EBE" w:rsidP="00555EBE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D73634" w:rsidRPr="0079088A" w:rsidRDefault="00555EBE" w:rsidP="0055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D73634" w:rsidRPr="0079088A" w:rsidTr="00B76651">
        <w:tc>
          <w:tcPr>
            <w:tcW w:w="425" w:type="dxa"/>
          </w:tcPr>
          <w:p w:rsidR="00D73634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аровнятных Наталья Валерьевна</w:t>
            </w:r>
          </w:p>
        </w:tc>
        <w:tc>
          <w:tcPr>
            <w:tcW w:w="1701" w:type="dxa"/>
            <w:gridSpan w:val="2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одная литература (русская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Родной язык (рус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Основы русской словесност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Литерату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Русский язык</w:t>
            </w:r>
          </w:p>
        </w:tc>
        <w:tc>
          <w:tcPr>
            <w:tcW w:w="1276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1998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филолог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русского языка и литературы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77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Электронное обучение и дистанционные образовательные технологии в общем образовании", ГАОУ ДПО СО "ИРО", 24 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6г., "Организация обучения по индивидуальным учебным планам в старшей профильной шко</w:t>
            </w:r>
            <w:r w:rsidR="00BF5E7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ле", 24ч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7г., "Подготовка экспертов территориальных представительств региональных предметных комиссий",24ч</w:t>
            </w:r>
            <w:r w:rsidR="00BF5E7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,</w:t>
            </w:r>
            <w:proofErr w:type="gramStart"/>
            <w:r w:rsidR="00BF5E7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ГАОУ ДПО "ИРО",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7г "Подготовка учащихся к выполнению текстовых заданий в итоговой аттестации по русскому языку в 9-11-х классах" Педагогический университет "Первое сентября", 72 часа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7г "Современные средства визуализации информации: скрайбинг и инфографика". ГАОУ ДПО СО "ИРО", 40 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8г.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"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одготовка учителя- эксперта для проведения ИУС по русскому языку выпускников основной школы".,18 ч., НТГСПИ (филиал) РГАОУ ВО "РГППУ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., "Разработка современного урока в соответствии с ФГОС", ООО УЦ "Всеобуч", 24 ч.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20г., «Развитие читательской грамотности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обучающихся  на уроках русского языка и литературы в соответствии с требованиями ФГОС», ГАУ ДПО СО ИРО,  40ч.</w:t>
            </w:r>
            <w:proofErr w:type="gramEnd"/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Методология и технологии дистанционного обучения в образовательной организации», ООО «Центр инновационного образования и воспитания»,49ч.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D73634" w:rsidRPr="0079088A" w:rsidTr="00B76651">
        <w:tc>
          <w:tcPr>
            <w:tcW w:w="425" w:type="dxa"/>
          </w:tcPr>
          <w:p w:rsidR="00D73634" w:rsidRPr="00FD014F" w:rsidRDefault="003911BB" w:rsidP="004B65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</w:tcPr>
          <w:p w:rsidR="001865DF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Зимина </w:t>
            </w:r>
          </w:p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Елена Григорьевна</w:t>
            </w:r>
          </w:p>
        </w:tc>
        <w:tc>
          <w:tcPr>
            <w:tcW w:w="1701" w:type="dxa"/>
            <w:gridSpan w:val="2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стория России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Всеобщая истор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Обществознание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Право</w:t>
            </w:r>
          </w:p>
        </w:tc>
        <w:tc>
          <w:tcPr>
            <w:tcW w:w="1276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рГУ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им А.М. Горького, 1991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история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историк, преподаватель истории и социально-политических дисциплин.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77" w:type="dxa"/>
          </w:tcPr>
          <w:p w:rsidR="00555EBE" w:rsidRPr="0079088A" w:rsidRDefault="00555EBE" w:rsidP="00555EBE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5. "Преподавание истории в соответствии с Концепцией нового учебно-методического комплекса по отечественной истории" ГАОУ ДПО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О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Институт развития образования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- 2017г "Содержание и методика преподавания курса финансовой грамотности различным категориям обучающихся", 72 часа, ФГБОУ ВО "Российская академия народного хозяйства и государственной службы при Президенте РФ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8г., "Проектирование современного урока в технологии деятельностного метода обучения Л.Г.Петерсон в условиях реализации ФГОС", 72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часа, НОУ ДПО "Институт системно-деятельностной педагогики"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НФ ГАОУ ДПО СО "ИРО", «Подготовка экзаменаторов, экзаменаторов-собеседников устного собеседования в 9классе»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г.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"Развитие проф. компетентности специалистов, привлекаемых к осуществлению всестороннего анализа результатов проф. деятельности работников,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ттестующихся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в целях установления квалификационной категории в условиях подготовки к введению НСУР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 </w:t>
            </w:r>
            <w:proofErr w:type="gramEnd"/>
          </w:p>
          <w:p w:rsidR="00555EBE" w:rsidRPr="0079088A" w:rsidRDefault="00555EBE" w:rsidP="00555EBE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20г. «Работа с текстом на уроках различных учебных предметов в соответствии с требованиями ФГОС ОО», ГАОУ ДПО СО "ИРО" , 40ч</w:t>
            </w:r>
          </w:p>
          <w:p w:rsidR="00555EBE" w:rsidRPr="0079088A" w:rsidRDefault="00555EBE" w:rsidP="00555EBE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73634" w:rsidRPr="0079088A" w:rsidRDefault="00555EBE" w:rsidP="00555EBE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6864A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D73634" w:rsidRPr="0079088A" w:rsidTr="00B76651">
        <w:tc>
          <w:tcPr>
            <w:tcW w:w="425" w:type="dxa"/>
          </w:tcPr>
          <w:p w:rsidR="00D73634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</w:tcPr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убко Станислав Петрович</w:t>
            </w:r>
          </w:p>
        </w:tc>
        <w:tc>
          <w:tcPr>
            <w:tcW w:w="1701" w:type="dxa"/>
            <w:gridSpan w:val="2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изическая культура. Спортивные игры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Физическая культура</w:t>
            </w:r>
          </w:p>
        </w:tc>
        <w:tc>
          <w:tcPr>
            <w:tcW w:w="1276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2011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"Физическая культура детей дошкольного возраста"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  <w:highlight w:val="yellow"/>
              </w:rPr>
              <w:t xml:space="preserve">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инструктор по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физической культуре детей дошкольного возраст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и "Безопасность жизнедеятельности"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: учитель безопасности жизнедеятельности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Физическая культура и спорт: теория и методика преподавания в ОО», ООО УЦ «Профессионал», 2017г.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851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7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6г., "Организация обучения по индивидуальным учебным планам в старшей профильной школе", 24ч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Современные подходы и новые технологии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в работе с детьми с ОВЗ в условиях ФГОС", ООО "Агентство информационных и социальных технологий" УЦ "Всеобуч", 24 часа, </w:t>
            </w:r>
            <w:proofErr w:type="gramEnd"/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 </w:t>
            </w:r>
          </w:p>
          <w:p w:rsidR="00D73634" w:rsidRDefault="00D73634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6864A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D73634" w:rsidRPr="0079088A" w:rsidTr="00B76651">
        <w:tc>
          <w:tcPr>
            <w:tcW w:w="425" w:type="dxa"/>
          </w:tcPr>
          <w:p w:rsidR="00D73634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</w:tcPr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азаченко Тамара Максимовна</w:t>
            </w:r>
          </w:p>
        </w:tc>
        <w:tc>
          <w:tcPr>
            <w:tcW w:w="1701" w:type="dxa"/>
            <w:gridSpan w:val="2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скусство (МХК)</w:t>
            </w:r>
          </w:p>
        </w:tc>
        <w:tc>
          <w:tcPr>
            <w:tcW w:w="1276" w:type="dxa"/>
          </w:tcPr>
          <w:p w:rsidR="00D73634" w:rsidRDefault="000729D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</w:t>
            </w:r>
            <w:r w:rsidR="00D73634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читель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/</w:t>
            </w:r>
          </w:p>
          <w:p w:rsidR="000729D4" w:rsidRPr="0079088A" w:rsidRDefault="000729D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ДО</w:t>
            </w:r>
          </w:p>
        </w:tc>
        <w:tc>
          <w:tcPr>
            <w:tcW w:w="2835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ГАОУ ВО РГППУ, 2016г.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Направление: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едагогическое образование  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тепень: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Бакалавр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фессиональная переподготовка по программе «Педагог дополнительного образования», Краснодарский многопрофильный институт ДО, 2019г.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  <w:r w:rsidR="000729D4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 по должности ПДО</w:t>
            </w:r>
          </w:p>
        </w:tc>
        <w:tc>
          <w:tcPr>
            <w:tcW w:w="851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:rsidR="00D73634" w:rsidRDefault="00D73634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 </w:t>
            </w:r>
            <w:r w:rsidRPr="0084506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2020г. «ФГОС  СОО: содержание и организация образовательной деятельности», АНО ДПО «</w:t>
            </w:r>
            <w:proofErr w:type="spellStart"/>
            <w:r w:rsidRPr="0084506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офстандарт</w:t>
            </w:r>
            <w:proofErr w:type="spellEnd"/>
            <w:r w:rsidRPr="0084506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», 16ч.</w:t>
            </w:r>
          </w:p>
          <w:p w:rsidR="00D73634" w:rsidRDefault="00D73634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 2020г. «Педагог дополнительного образования: современные подходы к профессиональной деятельности», АНО ДПО  «</w:t>
            </w:r>
            <w:proofErr w:type="spellStart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рофстандарт</w:t>
            </w:r>
            <w:proofErr w:type="spellEnd"/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», 72ч.</w:t>
            </w:r>
          </w:p>
          <w:p w:rsidR="00D73634" w:rsidRPr="0079088A" w:rsidRDefault="00BF5E70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 </w:t>
            </w:r>
            <w:r w:rsidR="00D73634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="00D73634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="00D73634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634" w:rsidRPr="0079088A" w:rsidTr="00B76651">
        <w:tc>
          <w:tcPr>
            <w:tcW w:w="425" w:type="dxa"/>
          </w:tcPr>
          <w:p w:rsidR="00D73634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айдышева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701" w:type="dxa"/>
            <w:gridSpan w:val="2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сновы финансовой грамотност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История Росси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Право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Всеобщая история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Обществознание </w:t>
            </w:r>
          </w:p>
        </w:tc>
        <w:tc>
          <w:tcPr>
            <w:tcW w:w="1276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, .2006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истор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Квалификация: учитель истории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рофессиональная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переподготовка по ДПО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     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« Педагогика духовно-нравственного воспитания. Тьюторское сопровождение преподавания курса «Основы православной культуры».  ФГБОУ ВО УГПУ, 2020г.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вание, ученая степень: кандидат исторических наук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851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77" w:type="dxa"/>
          </w:tcPr>
          <w:p w:rsidR="00555EBE" w:rsidRPr="0079088A" w:rsidRDefault="00555EBE" w:rsidP="00555EBE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6г., "Преподавание истории в соответствии с Концепцией нового учебно-методического комплекса по отечественной истории" (40 часов), ГАОУ ДПО СО "ИРО"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 "Содержание и методика преподавания курса финансовой грамотности различным категориям обучающихся", 72 часа, ФГБОУ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О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Российская академия народного хозяйства и государственной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службы при Президенте РФ" </w:t>
            </w:r>
          </w:p>
          <w:p w:rsidR="00555EBE" w:rsidRPr="0079088A" w:rsidRDefault="00555EBE" w:rsidP="00555EBE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7г., "ФГОС СОО: идеология и технологии введения", 24ч., НФ ГАОУ ДПО СО "ИРО" </w:t>
            </w:r>
          </w:p>
          <w:p w:rsidR="00555EBE" w:rsidRPr="0079088A" w:rsidRDefault="00555EBE" w:rsidP="0055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8г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«Преподавание истории в соответствии с ФГОС С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80640">
              <w:rPr>
                <w:rFonts w:ascii="Times New Roman" w:hAnsi="Times New Roman" w:cs="Times New Roman"/>
                <w:sz w:val="20"/>
                <w:szCs w:val="20"/>
              </w:rPr>
              <w:t xml:space="preserve"> НФ ГАОУ ДПО СО "ИРО"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(24 час.) </w:t>
            </w:r>
          </w:p>
          <w:p w:rsidR="00555EBE" w:rsidRPr="0079088A" w:rsidRDefault="00555EBE" w:rsidP="00555EBE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73634" w:rsidRPr="0079088A" w:rsidRDefault="00555EBE" w:rsidP="0055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D73634" w:rsidRPr="0079088A" w:rsidTr="00B76651">
        <w:tc>
          <w:tcPr>
            <w:tcW w:w="425" w:type="dxa"/>
          </w:tcPr>
          <w:p w:rsidR="00D73634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1560" w:type="dxa"/>
          </w:tcPr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апкан Раиса Ивановна</w:t>
            </w:r>
          </w:p>
        </w:tc>
        <w:tc>
          <w:tcPr>
            <w:tcW w:w="1701" w:type="dxa"/>
            <w:gridSpan w:val="2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Иностранный язык (английский)</w:t>
            </w:r>
          </w:p>
        </w:tc>
        <w:tc>
          <w:tcPr>
            <w:tcW w:w="1276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 1984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английский и немецкий язык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 английского и немецкого языков средней школы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677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ФГОС среднего общего образования: идеология и технологии введения"(40 ч.), НТФ ГБОУ ДПО СО "ИРО"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6г., "Электронное обучение и дистанционные образовательные технологии в общем образовании", ГАОУ ДПО СО "ИРО", 24 ч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8г., "Подготовка экзаменаторов-собеседников устного собеседования в 9 классе", МБУ ИМЦ , 16 часов,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., "Разработка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овременного урока в соответствии с ФГОС", ООО УЦ "Всеобуч", 24 ч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20г., "Применение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дистанционных технологий и электронного обучения при организации образовательного процесса с учетом требований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ФГОС" , 36 часов, ООО "Агентство информационных и социальных технологий" УЦ "Всеобуч"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D73634" w:rsidRPr="0079088A" w:rsidTr="00B76651">
        <w:tc>
          <w:tcPr>
            <w:tcW w:w="425" w:type="dxa"/>
          </w:tcPr>
          <w:p w:rsidR="00D73634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560" w:type="dxa"/>
          </w:tcPr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аратаева Алена Михайловна</w:t>
            </w:r>
          </w:p>
        </w:tc>
        <w:tc>
          <w:tcPr>
            <w:tcW w:w="1701" w:type="dxa"/>
            <w:gridSpan w:val="2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изическая культура. Спортивные игры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Физическая культура</w:t>
            </w:r>
          </w:p>
        </w:tc>
        <w:tc>
          <w:tcPr>
            <w:tcW w:w="1276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73634" w:rsidRPr="00ED3752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ED37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реднее профессиональное</w:t>
            </w:r>
          </w:p>
          <w:p w:rsidR="00D73634" w:rsidRPr="00ED3752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ED37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Нижнетагильское педагогическое училище № 2, 1993г, </w:t>
            </w:r>
          </w:p>
          <w:p w:rsidR="00D73634" w:rsidRPr="00ED3752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ED37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пециальность по диплому: Физическая культура</w:t>
            </w:r>
          </w:p>
          <w:p w:rsidR="00D73634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ED375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 физической культуры и инструктор по лечебной физкультуре</w:t>
            </w:r>
          </w:p>
          <w:p w:rsidR="00D73634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73634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.</w:t>
            </w:r>
          </w:p>
          <w:p w:rsidR="00D73634" w:rsidRPr="00283EF3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ибирский государственный университет физической культуры и спорт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2003 г,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283EF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пециальность по диплому: физическая культура и спорт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83EF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Квалификация: специалист по физической культуре и спорту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77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"Современные образовательные технологии и мониторинг качества образования", 16 часов, НТ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6г., "Организация обучения по индивидуальным учебным планам в старшей профильной школе", 24ч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г., "Проектирование современного урока в технологии деятельностного метода обучения Л.Г. Петерсон в условиях реализации ФГОС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", НОУ ДПО "Институт системно-деятельностной педагогики", 72ч.,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D73634" w:rsidRPr="0079088A" w:rsidTr="00B76651">
        <w:tc>
          <w:tcPr>
            <w:tcW w:w="425" w:type="dxa"/>
          </w:tcPr>
          <w:p w:rsidR="00D73634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D73634" w:rsidRPr="0079088A" w:rsidRDefault="00D73634" w:rsidP="00D73634">
            <w:pPr>
              <w:ind w:left="-67" w:firstLineChars="133" w:firstLine="266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иселева Наталия Александровна</w:t>
            </w:r>
          </w:p>
        </w:tc>
        <w:tc>
          <w:tcPr>
            <w:tcW w:w="1701" w:type="dxa"/>
            <w:gridSpan w:val="2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из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Астрономия</w:t>
            </w:r>
          </w:p>
        </w:tc>
        <w:tc>
          <w:tcPr>
            <w:tcW w:w="1276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73634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Высшее профессиональное. ФГАОУ </w:t>
            </w:r>
            <w:proofErr w:type="gramStart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"Российский государственный профессион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й университет"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016г.,</w:t>
            </w:r>
          </w:p>
          <w:p w:rsidR="00D73634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».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: бакалавр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851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77" w:type="dxa"/>
          </w:tcPr>
          <w:p w:rsidR="00555EBE" w:rsidRPr="0079088A" w:rsidRDefault="00555EBE" w:rsidP="00555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017 г., ООО Учебный центр «Профессионал», «Специфика преподавания астрономии в средней школе», 108 часов;</w:t>
            </w:r>
          </w:p>
          <w:p w:rsidR="00555EBE" w:rsidRDefault="00555EBE" w:rsidP="00555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2019 г., ООО «Центр непрерывного образования и </w:t>
            </w: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новаций», «Образование детей с ограниченными возможностями здоровья в условиях реализации федерального государственного образовательного стандарта обучающихся с ОВЗ (инклюзивное образование)», 72 часа;</w:t>
            </w:r>
          </w:p>
          <w:p w:rsidR="00555EBE" w:rsidRPr="0079088A" w:rsidRDefault="00555EBE" w:rsidP="00555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2020г. «ФГОС  СОО</w:t>
            </w:r>
            <w:proofErr w:type="gramStart"/>
            <w:r w:rsidRPr="0084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84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держание и организация образовательной деятельности», АНО ДПО «</w:t>
            </w:r>
            <w:proofErr w:type="spellStart"/>
            <w:r w:rsidRPr="0084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стандарт</w:t>
            </w:r>
            <w:proofErr w:type="spellEnd"/>
            <w:r w:rsidRPr="00845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16ч.</w:t>
            </w:r>
          </w:p>
          <w:p w:rsidR="00555EBE" w:rsidRPr="0079088A" w:rsidRDefault="00555EBE" w:rsidP="00555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020 г., ООО «Центр инновационного образования и воспитания», «Организация деятельности педагогических работников по классному руководству», 17 часов;</w:t>
            </w:r>
          </w:p>
          <w:p w:rsidR="00555EBE" w:rsidRPr="0079088A" w:rsidRDefault="00555EBE" w:rsidP="00555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2020 г., Московская академия профессиональных компетенций, «Организация учебно-исследовательской и проектной деятельности в условиях реализации ФГОС и современные методы </w:t>
            </w:r>
            <w:proofErr w:type="gramStart"/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я по предмету</w:t>
            </w:r>
            <w:proofErr w:type="gramEnd"/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Физика», 72 часа;</w:t>
            </w:r>
          </w:p>
          <w:p w:rsidR="00555EBE" w:rsidRPr="0079088A" w:rsidRDefault="00555EBE" w:rsidP="00555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020 г., Московская академия профессиональных компетенций, «Особенности организации дистанционного обучения в образовательной организации», 144 часа;</w:t>
            </w:r>
          </w:p>
          <w:p w:rsidR="00555EBE" w:rsidRPr="0079088A" w:rsidRDefault="00555EBE" w:rsidP="00555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020 г., ООО «Центр инновационного образования и воспитания», «Обработка персональных данных в образовательных организациях», 17 часов;</w:t>
            </w:r>
          </w:p>
          <w:p w:rsidR="00555EBE" w:rsidRPr="0079088A" w:rsidRDefault="00555EBE" w:rsidP="00555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020 г., ООО «Центр инновационного образования и воспитания», «Методология и технологии дистанционного обучения в образовательной организации», 49 часов;</w:t>
            </w:r>
          </w:p>
          <w:p w:rsidR="00555EBE" w:rsidRPr="0079088A" w:rsidRDefault="00555EBE" w:rsidP="00555EB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2020 г., Федеральное государственное автономное образовательное учреждение высшего образования «Московский физико-технический институт (национальны исследовательский университет)», «Углубленная и олимпиадная подготовка учащихся 8-11 классов по физике», 108 часов;</w:t>
            </w:r>
            <w:proofErr w:type="gramEnd"/>
          </w:p>
          <w:p w:rsidR="00555EBE" w:rsidRPr="0079088A" w:rsidRDefault="00555EBE" w:rsidP="00555EBE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</w:t>
            </w:r>
            <w:r w:rsidRPr="0079088A">
              <w:rPr>
                <w:rFonts w:ascii="Times New Roman" w:eastAsia="Calibri" w:hAnsi="Times New Roman" w:cs="Times New Roman"/>
                <w:sz w:val="20"/>
                <w:szCs w:val="20"/>
              </w:rPr>
              <w:t>2020 г., НОУ ДПО «Институт системно-деятельностной педагогики», «Проектирование современного урока в технологии деятельностного метода обучения Л. Г. Петерсон в условиях реализации ФГОС»», 72 часа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20г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"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роектирование современного урока в технологии деятельностного метода обучения Л.Г.Петерсон в условиях реализации ФГОС", 72часа, </w:t>
            </w:r>
          </w:p>
          <w:p w:rsidR="00D73634" w:rsidRPr="0079088A" w:rsidRDefault="00555EBE" w:rsidP="0055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D73634" w:rsidRPr="0079088A" w:rsidTr="00B76651">
        <w:tc>
          <w:tcPr>
            <w:tcW w:w="425" w:type="dxa"/>
          </w:tcPr>
          <w:p w:rsidR="00D73634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560" w:type="dxa"/>
          </w:tcPr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марова Наталья Владимировна</w:t>
            </w:r>
          </w:p>
        </w:tc>
        <w:tc>
          <w:tcPr>
            <w:tcW w:w="1701" w:type="dxa"/>
            <w:gridSpan w:val="2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276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1999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Филология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Учитель английского языка. Педагог дошкольного образования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ab/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677" w:type="dxa"/>
          </w:tcPr>
          <w:p w:rsidR="00555EBE" w:rsidRPr="0079088A" w:rsidRDefault="00555EBE" w:rsidP="00555EBE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профильной школе", 24ч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8г., "Подготовка экзаменаторов-собеседников устного собеседования в 9 классе", МБУ ИМЦ , 16 часов, </w:t>
            </w:r>
          </w:p>
          <w:p w:rsidR="00555EBE" w:rsidRDefault="00555EBE" w:rsidP="00555EBE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., "Разработка современного урока в соответствии с ФГОС", ООО УЦ "Всеобуч", 24 ч</w:t>
            </w:r>
          </w:p>
          <w:p w:rsidR="00555EBE" w:rsidRPr="0079088A" w:rsidRDefault="00555EBE" w:rsidP="00555EBE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9F126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</w:t>
            </w:r>
          </w:p>
          <w:p w:rsidR="00555EBE" w:rsidRPr="0079088A" w:rsidRDefault="00555EBE" w:rsidP="00555EBE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 </w:t>
            </w:r>
          </w:p>
          <w:p w:rsidR="00555EBE" w:rsidRPr="0079088A" w:rsidRDefault="00555EBE" w:rsidP="00555EBE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555EBE" w:rsidRPr="0079088A" w:rsidRDefault="00555EBE" w:rsidP="00555EBE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Организация деятельности педагогических работников по классному руководству», ООО «Центр инновационного образования и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воспитания»,17ч.</w:t>
            </w:r>
          </w:p>
          <w:p w:rsidR="00555EBE" w:rsidRPr="0079088A" w:rsidRDefault="00555EBE" w:rsidP="00555EBE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D73634" w:rsidRPr="0079088A" w:rsidRDefault="00555EBE" w:rsidP="00555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D73634" w:rsidRPr="0079088A" w:rsidTr="00B76651">
        <w:tc>
          <w:tcPr>
            <w:tcW w:w="425" w:type="dxa"/>
          </w:tcPr>
          <w:p w:rsidR="00D73634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560" w:type="dxa"/>
          </w:tcPr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собокова Татьяна Федоровна</w:t>
            </w:r>
          </w:p>
        </w:tc>
        <w:tc>
          <w:tcPr>
            <w:tcW w:w="1701" w:type="dxa"/>
            <w:gridSpan w:val="2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фор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математика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учитель математики, информатики и </w:t>
            </w:r>
            <w:proofErr w:type="gramStart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gramEnd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средней школы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77" w:type="dxa"/>
          </w:tcPr>
          <w:p w:rsidR="00B4228D" w:rsidRDefault="00CB5310" w:rsidP="00CB5310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 "Современные образовательные технологии и мониторинг качества образования", 16 часов, НТ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6г., "Электронное обучение и дистанционные образовательные технологии в общем образовании", ГАОУ ДПО СО "ИРО", 24 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CB5310" w:rsidRDefault="00B4228D" w:rsidP="00CB5310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B4228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7г., "ФГОС СОО: идеология и технологии введения", 24ч., НФ ГАОУ ДПО СО "ИРО".</w:t>
            </w:r>
            <w:r w:rsidR="00CB5310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, </w:t>
            </w:r>
          </w:p>
          <w:p w:rsidR="00CB5310" w:rsidRPr="0079088A" w:rsidRDefault="00CB5310" w:rsidP="00CB5310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41715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г.</w:t>
            </w:r>
            <w:proofErr w:type="gramStart"/>
            <w:r w:rsidRPr="0041715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41715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Актуальные вопросы реализации ФГОС начального общего образования и ФГОС основного общего образования", 24часа, НФ ГАОУ ДПО СО "ИРО" 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</w:t>
            </w:r>
          </w:p>
          <w:p w:rsidR="00CB5310" w:rsidRPr="0079088A" w:rsidRDefault="00CB5310" w:rsidP="00CB531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CB5310" w:rsidRPr="0079088A" w:rsidRDefault="00CB5310" w:rsidP="00CB531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Организация деятельности педагогических работников по классному руководству», ООО «Центр инновационного образования и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воспитания»,17ч.</w:t>
            </w:r>
          </w:p>
          <w:p w:rsidR="00CB5310" w:rsidRPr="0079088A" w:rsidRDefault="00CB5310" w:rsidP="00CB531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CB5310" w:rsidRDefault="00CB5310" w:rsidP="00CB5310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 2020г. «Формирование </w:t>
            </w:r>
            <w:proofErr w:type="gram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КТ-грамотности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школьников», ФГАОУ ДПО «Академия реализации гос. политики и профессионального развития работников образования МП РФ», 72ч.</w:t>
            </w:r>
          </w:p>
          <w:p w:rsidR="00D73634" w:rsidRPr="0079088A" w:rsidRDefault="00CB5310" w:rsidP="00CB531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D73634" w:rsidRPr="0079088A" w:rsidTr="00B76651">
        <w:tc>
          <w:tcPr>
            <w:tcW w:w="425" w:type="dxa"/>
          </w:tcPr>
          <w:p w:rsidR="00D73634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560" w:type="dxa"/>
          </w:tcPr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стенко Татьяна Геннадьевна</w:t>
            </w:r>
          </w:p>
        </w:tc>
        <w:tc>
          <w:tcPr>
            <w:tcW w:w="1701" w:type="dxa"/>
            <w:gridSpan w:val="2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лгеб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Геометр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Математика</w:t>
            </w:r>
          </w:p>
        </w:tc>
        <w:tc>
          <w:tcPr>
            <w:tcW w:w="1276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.1976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мате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математики средней школы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677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Обучение математике в основной и средней школе в условиях реализации концепции развития математического образования в РФ", 40 часов, НТФ ГБОУ ДПО СО "ИРО"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6г., "Организация обучения по индивидуальным учебным планам в старшей профильной школе", 24ч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., "Разработка современного урока в соответствии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 ФГОС", ООО УЦ "Всеобуч", 24 ч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20г., "Углубленное преподавание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тематики в условиях реализации Концепции развития математического образова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в РФ". ООО "Центр инновационного образования и воспитания". 43 часа,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 </w:t>
            </w:r>
          </w:p>
          <w:p w:rsidR="00D73634" w:rsidRDefault="00D73634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1г. «Обучение педагогических работников </w:t>
            </w:r>
            <w:r w:rsidRPr="009B4CF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навыкам оказания первой помощи»,  АНО ДПО «Евразийский центр подготовки кадров», 16 часов</w:t>
            </w:r>
          </w:p>
        </w:tc>
      </w:tr>
      <w:tr w:rsidR="00D73634" w:rsidRPr="0079088A" w:rsidTr="00B76651">
        <w:tc>
          <w:tcPr>
            <w:tcW w:w="425" w:type="dxa"/>
          </w:tcPr>
          <w:p w:rsidR="00D73634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560" w:type="dxa"/>
          </w:tcPr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258E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укутин Данил Николаевич</w:t>
            </w:r>
          </w:p>
        </w:tc>
        <w:tc>
          <w:tcPr>
            <w:tcW w:w="1701" w:type="dxa"/>
            <w:gridSpan w:val="2"/>
          </w:tcPr>
          <w:p w:rsidR="00D73634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История России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Обществознание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Всеобщая история.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ФГБОУ ВПО НТГСПА, 2011г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: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Соц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о-экономическое образование  Степень: бакалавр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ФГБОУ ВПО НТГСПА, 2013г </w:t>
            </w:r>
          </w:p>
          <w:p w:rsidR="00D73634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: Педагогическое образова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: магистр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НВПОУ "Уральский институт экономики, управления и права"  2013г.</w:t>
            </w:r>
          </w:p>
          <w:p w:rsidR="00D73634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: Юриспруденция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: магистр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7" w:type="dxa"/>
          </w:tcPr>
          <w:p w:rsidR="006258E9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6год. "Преподавание истории в соответствии с Концепцией нового учебно-методического комплекса по отечественной истории" (40 часов), НФ ГАОУ ДПО СО "ИРО" </w:t>
            </w:r>
          </w:p>
          <w:p w:rsidR="006258E9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D73634" w:rsidRPr="0079088A" w:rsidRDefault="006258E9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258E9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 2017г., "ФГОС СОО: идеология и технологии введения", 24ч., НФ ГАОУ ДПО СО "ИРО"</w:t>
            </w:r>
            <w:r w:rsidR="00D73634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8г., "Современные технологии как условие эффективности воспитательной работы в ОО", 16 часов, ГБПОУ СО "Свердловский областной педагогический колледж" Многофункциональный центр прикладных квалификаций</w:t>
            </w:r>
            <w:proofErr w:type="gramStart"/>
            <w:r w:rsidR="00D73634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, </w:t>
            </w:r>
            <w:proofErr w:type="gramEnd"/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</w:t>
            </w:r>
          </w:p>
          <w:p w:rsidR="00D73634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- 2020г. "Пути оптимизации преподавания истории в соответствии с действующими образовательными стандартами", МАНОУ "НТ Дом учителя", 24 ч.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D73634" w:rsidRPr="0079088A" w:rsidTr="00B76651">
        <w:tc>
          <w:tcPr>
            <w:tcW w:w="425" w:type="dxa"/>
          </w:tcPr>
          <w:p w:rsidR="00D73634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урочкина Валентина Васильевна</w:t>
            </w:r>
          </w:p>
        </w:tc>
        <w:tc>
          <w:tcPr>
            <w:tcW w:w="1701" w:type="dxa"/>
            <w:gridSpan w:val="2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Хим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.  1976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биология-хим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Квалификация: учитель химии и биологии средней школы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677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Организация обучения по индивидуальным учебным планам в старшей профильной школе", 24ч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 </w:t>
            </w:r>
            <w:proofErr w:type="gramEnd"/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D73634" w:rsidRPr="0079088A" w:rsidTr="00B76651">
        <w:tc>
          <w:tcPr>
            <w:tcW w:w="425" w:type="dxa"/>
          </w:tcPr>
          <w:p w:rsidR="00D73634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9</w:t>
            </w:r>
          </w:p>
        </w:tc>
        <w:tc>
          <w:tcPr>
            <w:tcW w:w="1560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евольниченко Елена Валерьевна</w:t>
            </w:r>
          </w:p>
        </w:tc>
        <w:tc>
          <w:tcPr>
            <w:tcW w:w="1701" w:type="dxa"/>
            <w:gridSpan w:val="2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одная литература (русская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Родной язык (рус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Литерату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Русский язык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1998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филолог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учитель русского языка и литературы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77" w:type="dxa"/>
          </w:tcPr>
          <w:p w:rsidR="00D73634" w:rsidRPr="0079088A" w:rsidRDefault="00D73634" w:rsidP="00AD16CF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6г, "Методические вопросы подготовки выпускников средних школ к написанию итогового сочинения по литературе", 24часа, НТФ ГАОУ ДПО СО "ИРО", </w:t>
            </w:r>
          </w:p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ФГОС среднего общего образования: идеология и технологии введения"(40 ч.), НТФ ГБОУ ДПО СО "ИРО", </w:t>
            </w:r>
          </w:p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 2016г., "Электронное обучение и дистанционные образовательные технологии в общем обра</w:t>
            </w:r>
            <w:r w:rsidR="000729D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овании", ГАОУ ДПО СО "ИРО", 24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ч.,</w:t>
            </w:r>
          </w:p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8г.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"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одготовка учителя- эксперта для проведения ИУС по русскому языку выпускников основной школы".,18 ч., НТГСПИ (филиал) РГАОУ ВО "РГППУ</w:t>
            </w:r>
          </w:p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20г., «Развитие читательской грамотности обучающихся  на уроках русского языка и литературы в соответствии с требованиями ФГОС», ГАУ ДПО СО ИРО,  40ч.</w:t>
            </w:r>
            <w:proofErr w:type="gramEnd"/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«Центр инновационного образования и воспитания»,16 ч.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Методология и технологии дистанционного обучения в образовательной организации», ООО «Центр инновационного образования и воспитания»,49ч.</w:t>
            </w:r>
          </w:p>
          <w:p w:rsidR="00D73634" w:rsidRDefault="00D73634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D73634" w:rsidRPr="0079088A" w:rsidTr="00B76651">
        <w:tc>
          <w:tcPr>
            <w:tcW w:w="425" w:type="dxa"/>
          </w:tcPr>
          <w:p w:rsidR="00D73634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560" w:type="dxa"/>
          </w:tcPr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лькова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Елена Леонидовна</w:t>
            </w:r>
          </w:p>
        </w:tc>
        <w:tc>
          <w:tcPr>
            <w:tcW w:w="1701" w:type="dxa"/>
            <w:gridSpan w:val="2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Второй иностранный язык (француз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Иностранный язык (француз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Иностранный язык (английский)</w:t>
            </w:r>
          </w:p>
        </w:tc>
        <w:tc>
          <w:tcPr>
            <w:tcW w:w="1276" w:type="dxa"/>
          </w:tcPr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ебное заведение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НТГ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2000г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филология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 французского и английского языков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677" w:type="dxa"/>
          </w:tcPr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 2016г., "Электронное обучение и дистанционные образовательные технологии в общем обра</w:t>
            </w:r>
            <w:r w:rsidR="000729D4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овании", ГАОУ ДПО СО "ИРО", 24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ч., </w:t>
            </w:r>
          </w:p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7г., "ФГОС СОО: идеология и технологии введения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9г., НФ ГАОУ ДПО СО "ИРО", «Подготовка экзаменаторов, экзаменаторов-собеседников устного собеседования в 9классе»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Организация деятельности педагогических работников по классному руководству», ООО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«Центр инновационного образования и воспитания»,17ч.</w:t>
            </w:r>
          </w:p>
          <w:p w:rsidR="00D73634" w:rsidRDefault="00D73634" w:rsidP="00D73634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D73634" w:rsidRPr="0079088A" w:rsidTr="00B76651">
        <w:tc>
          <w:tcPr>
            <w:tcW w:w="425" w:type="dxa"/>
          </w:tcPr>
          <w:p w:rsidR="00D73634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1</w:t>
            </w:r>
          </w:p>
        </w:tc>
        <w:tc>
          <w:tcPr>
            <w:tcW w:w="1560" w:type="dxa"/>
          </w:tcPr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B12B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каева Анна Викторовна</w:t>
            </w:r>
          </w:p>
        </w:tc>
        <w:tc>
          <w:tcPr>
            <w:tcW w:w="1701" w:type="dxa"/>
            <w:gridSpan w:val="2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276" w:type="dxa"/>
          </w:tcPr>
          <w:p w:rsidR="00D73634" w:rsidRPr="0079088A" w:rsidRDefault="00D73634" w:rsidP="00D73634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 , 2009 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: иностранный язык</w:t>
            </w:r>
          </w:p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2B8E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ого языка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D73634" w:rsidRPr="0079088A" w:rsidRDefault="00D73634" w:rsidP="00D736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77" w:type="dxa"/>
          </w:tcPr>
          <w:p w:rsidR="00CB5310" w:rsidRPr="00640B27" w:rsidRDefault="00CB5310" w:rsidP="00CB5310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7г. «Проектирование организации инклюзивного образования детей с ОВЗ в общеобразовательном учреждении в рамках ФГОС», АНО ДПО «Мой университет». 108ч.</w:t>
            </w:r>
          </w:p>
          <w:p w:rsidR="00CB5310" w:rsidRPr="00640B27" w:rsidRDefault="00CB5310" w:rsidP="00CB5310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г.</w:t>
            </w:r>
            <w:proofErr w:type="gramStart"/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Актуальные вопросы реализации ФГОС начального общего образования и ФГОС основного общего образования", 24часа, НФ ГАОУ ДПО СО "ИРО" .</w:t>
            </w:r>
          </w:p>
          <w:p w:rsidR="00CB5310" w:rsidRPr="00640B27" w:rsidRDefault="00CB5310" w:rsidP="00CB5310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19г., Современные подходы и новые технологии в работе с детьми с</w:t>
            </w:r>
            <w:proofErr w:type="gramStart"/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О</w:t>
            </w:r>
            <w:proofErr w:type="gramEnd"/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ВЗ в условиях ФГОС", ООО "Агентство информационных и социальных технологий" УЦ "Всеобуч", 24ч.</w:t>
            </w:r>
          </w:p>
          <w:p w:rsidR="00CB5310" w:rsidRPr="00640B27" w:rsidRDefault="00CB5310" w:rsidP="00CB5310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 </w:t>
            </w:r>
          </w:p>
          <w:p w:rsidR="00CB5310" w:rsidRPr="00640B27" w:rsidRDefault="00CB5310" w:rsidP="00CB5310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20г. «ФГОС  СОО: содержание и организация образовательной деятельности», АНО ДПО «</w:t>
            </w:r>
            <w:proofErr w:type="spellStart"/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фстандарт</w:t>
            </w:r>
            <w:proofErr w:type="spellEnd"/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», 16ч.</w:t>
            </w:r>
          </w:p>
          <w:p w:rsidR="00CB5310" w:rsidRPr="00640B27" w:rsidRDefault="00CB5310" w:rsidP="00CB5310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20г., «Профилактика </w:t>
            </w:r>
            <w:proofErr w:type="spellStart"/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ронавируса</w:t>
            </w:r>
            <w:proofErr w:type="spellEnd"/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73634" w:rsidRPr="0079088A" w:rsidRDefault="00CB5310" w:rsidP="00CB5310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21г. «Обучение педагогических работников навыкам оказания первой помощи»,  АНО ДПО </w:t>
            </w:r>
            <w:r w:rsidRPr="009B4CF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«Евразийский центр подготовки кадров», 16 часов</w:t>
            </w:r>
          </w:p>
        </w:tc>
      </w:tr>
      <w:tr w:rsidR="00D0643D" w:rsidRPr="0079088A" w:rsidTr="00B76651">
        <w:tc>
          <w:tcPr>
            <w:tcW w:w="425" w:type="dxa"/>
          </w:tcPr>
          <w:p w:rsidR="00D0643D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560" w:type="dxa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онжина Анастасия Ивановна</w:t>
            </w:r>
          </w:p>
        </w:tc>
        <w:tc>
          <w:tcPr>
            <w:tcW w:w="1701" w:type="dxa"/>
            <w:gridSpan w:val="2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География</w:t>
            </w:r>
          </w:p>
        </w:tc>
        <w:tc>
          <w:tcPr>
            <w:tcW w:w="1276" w:type="dxa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Учебное заведение: Уральский государственный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педагогический университет.2000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география с дополнительной специальностью "Биология"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 географии и биологи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851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77" w:type="dxa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профильной школе", 24ч, НФ ГАОУ ДПО СО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"ИРО" </w:t>
            </w:r>
          </w:p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7г., "ФГОС СОО: идеология и технологии введения", 24ч., НФ ГАОУ ДПО СО "ИРО" </w:t>
            </w:r>
          </w:p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9г., НФ ГАОУ ДПО СО "ИРО", «Подготовка экзаменаторов, экзаменаторов-собеседников устного собеседования в 9классе» 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., "Разработка современного урока в соответствии с ФГОС", ООО УЦ "Всеобуч", 24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ч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г.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"Развитие проф. компетентности специалистов, привлекаемых к осуществлению всестороннего анализа результатов проф. деятельности работников,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ттестующихся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в целях установления квалификационной категории в условиях подготовки к введению НСУР", 24ч.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, </w:t>
            </w:r>
            <w:proofErr w:type="gramEnd"/>
          </w:p>
          <w:p w:rsidR="00D0643D" w:rsidRDefault="00D0643D" w:rsidP="0002230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D0643D" w:rsidRPr="0079088A" w:rsidTr="00B76651">
        <w:tc>
          <w:tcPr>
            <w:tcW w:w="425" w:type="dxa"/>
          </w:tcPr>
          <w:p w:rsidR="00D0643D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3</w:t>
            </w:r>
          </w:p>
        </w:tc>
        <w:tc>
          <w:tcPr>
            <w:tcW w:w="1560" w:type="dxa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егова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Татьяна Дмитриевна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(совместитель)</w:t>
            </w:r>
          </w:p>
        </w:tc>
        <w:tc>
          <w:tcPr>
            <w:tcW w:w="1701" w:type="dxa"/>
            <w:gridSpan w:val="2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Родная литература (русская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Родной язык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(рус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Литерату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Русский язык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2835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.2002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Специальность по диплому: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филолог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русского языка и литературы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851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7" w:type="dxa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6г. "Современные образовательные технологии и мониторинг качества образования", 16 часов, НТФ ГАОУ ДПО СО "ИРО" </w:t>
            </w:r>
          </w:p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индивидуальным учебным планам в старшей профильной школе", 24ч, НФ ГАОУ ДПО СО "ИРО" </w:t>
            </w:r>
          </w:p>
          <w:p w:rsidR="00D0643D" w:rsidRDefault="00D0643D" w:rsidP="00AD16CF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7г., "ФГОС СОО: идеология и технологии введения", 24ч., НФ Г</w:t>
            </w:r>
            <w:r w:rsidR="00CB531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ОУ ДПО СО "ИРО"</w:t>
            </w:r>
            <w:r w:rsidR="00AD16CF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  <w:p w:rsidR="00CB5310" w:rsidRPr="00AD16CF" w:rsidRDefault="00BF5E70" w:rsidP="00AD16CF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D0643D" w:rsidRPr="0079088A" w:rsidTr="00B76651">
        <w:tc>
          <w:tcPr>
            <w:tcW w:w="425" w:type="dxa"/>
          </w:tcPr>
          <w:p w:rsidR="00D0643D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1560" w:type="dxa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оловьева Елена Владимировна</w:t>
            </w:r>
          </w:p>
        </w:tc>
        <w:tc>
          <w:tcPr>
            <w:tcW w:w="1701" w:type="dxa"/>
            <w:gridSpan w:val="2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лгеб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Геометр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Мате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1998г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«Математика» с дополнительной специальностью "Информатика"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математики и информатики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77" w:type="dxa"/>
          </w:tcPr>
          <w:p w:rsidR="006A3376" w:rsidRDefault="006A3376" w:rsidP="006A337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6A3376" w:rsidRDefault="006A3376" w:rsidP="006A337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40B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., "Разработка современного урока в соответствии с ФГОС", ООО УЦ "Всеобуч", 24 ч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</w:p>
          <w:p w:rsidR="006A3376" w:rsidRPr="0079088A" w:rsidRDefault="006A3376" w:rsidP="006A337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20г. «ФГОС  СОО</w:t>
            </w:r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: содержание и организация образовательной деятельности», АНО ДПО «</w:t>
            </w:r>
            <w:proofErr w:type="spellStart"/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фстандарт</w:t>
            </w:r>
            <w:proofErr w:type="spellEnd"/>
            <w:r w:rsidRPr="0084506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», 16ч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20г., "Углубленное преподавание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тематики в условиях реализации Концепции развития математического образова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в РФ". ООО "Центр инновационного образования и воспитания". 43 часа, </w:t>
            </w:r>
          </w:p>
          <w:p w:rsidR="006A3376" w:rsidRDefault="006A3376" w:rsidP="006A3376">
            <w:pPr>
              <w:ind w:firstLineChars="100" w:firstLine="200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20г. «Работа с текстом на уроках различных учебных предметов в соответствии с требованиями ФГОС ОО», ГАОУ ДПО СО "ИРО" , 40ч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</w:t>
            </w:r>
          </w:p>
          <w:p w:rsidR="00D0643D" w:rsidRPr="0079088A" w:rsidRDefault="006A3376" w:rsidP="006A3376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D0643D" w:rsidRPr="0079088A" w:rsidTr="00B76651">
        <w:tc>
          <w:tcPr>
            <w:tcW w:w="425" w:type="dxa"/>
          </w:tcPr>
          <w:p w:rsidR="00D0643D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60" w:type="dxa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таростина Екатерина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Александровна</w:t>
            </w:r>
          </w:p>
        </w:tc>
        <w:tc>
          <w:tcPr>
            <w:tcW w:w="1701" w:type="dxa"/>
            <w:gridSpan w:val="2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br/>
              <w:t>Инфор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Мате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Наглядная геометрия</w:t>
            </w:r>
          </w:p>
        </w:tc>
        <w:tc>
          <w:tcPr>
            <w:tcW w:w="1276" w:type="dxa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2835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НТГСПА  2007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математика и инфор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математики, информатики и вычислительной техники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851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7" w:type="dxa"/>
          </w:tcPr>
          <w:p w:rsidR="00B4228D" w:rsidRDefault="006A3376" w:rsidP="006A337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профильной школе", 24ч, НФ ГАОУ ДПО СО "ИРО" 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  <w:p w:rsidR="006A3376" w:rsidRPr="0079088A" w:rsidRDefault="00B4228D" w:rsidP="00B4228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B4228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7г., "ФГОС СОО: идеология и технологии введения", 24ч., НФ ГАОУ ДПО СО "ИРО".</w:t>
            </w:r>
            <w:r w:rsidR="006A3376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., "Разработка современного урока в соответствии с ФГОС", ООО УЦ "Всеобуч", 24 ч. </w:t>
            </w:r>
            <w:r w:rsidR="006A3376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.</w:t>
            </w:r>
            <w:r w:rsidR="006A3376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20г,, "Организация образовательной деятельности учащихся в условиях реализации ФГОС</w:t>
            </w:r>
            <w:proofErr w:type="gramEnd"/>
            <w:r w:rsidR="006A3376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ООО", 72часа, </w:t>
            </w:r>
          </w:p>
          <w:p w:rsidR="006A3376" w:rsidRPr="0079088A" w:rsidRDefault="006A3376" w:rsidP="006A33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</w:t>
            </w:r>
          </w:p>
          <w:p w:rsidR="006A3376" w:rsidRPr="0079088A" w:rsidRDefault="006A3376" w:rsidP="006A33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D0643D" w:rsidRPr="0079088A" w:rsidRDefault="006A3376" w:rsidP="006A3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D0643D" w:rsidRPr="0079088A" w:rsidTr="00B76651">
        <w:tc>
          <w:tcPr>
            <w:tcW w:w="425" w:type="dxa"/>
          </w:tcPr>
          <w:p w:rsidR="00D0643D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6</w:t>
            </w:r>
          </w:p>
        </w:tc>
        <w:tc>
          <w:tcPr>
            <w:tcW w:w="1560" w:type="dxa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Турышева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Людмила Викторовна</w:t>
            </w:r>
          </w:p>
        </w:tc>
        <w:tc>
          <w:tcPr>
            <w:tcW w:w="1701" w:type="dxa"/>
            <w:gridSpan w:val="2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лгебр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Геометр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Мате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Наглядная геометр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12г.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пециальность по диплому: мате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: учитель математики и информатики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НТГСПА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ление: педагогика, 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: магистр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851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7" w:type="dxa"/>
          </w:tcPr>
          <w:p w:rsidR="00B4228D" w:rsidRDefault="006A3376" w:rsidP="006A337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6г. «Теория и методика дополнительного математического образования школьников в условиях реализации ФГОС"(108ч.)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А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О ДПО "Межрегиональный центр инновационных технологий в образовании", 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6г., "Организация обучения по индивидуальным учебным планам в старшей профильной школе", 24ч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7г., "Мониторинг метапредметных и личностных результатов образовательной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деятельности обучающихся", 36ч., ООО "АИСТ" УЦ "Всеобуч" </w:t>
            </w:r>
          </w:p>
          <w:p w:rsidR="006A3376" w:rsidRPr="0079088A" w:rsidRDefault="00B4228D" w:rsidP="00B4228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B4228D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7г., "ФГОС СОО: идеология и технологии введения", 24ч., НФ ГАОУ ДПО СО "ИРО".</w:t>
            </w:r>
            <w:r w:rsidR="006A3376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</w:p>
          <w:p w:rsidR="006A3376" w:rsidRPr="0079088A" w:rsidRDefault="006A3376" w:rsidP="006A3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2018г., «Развитие профессиональной компетентности учителей математики в вопросах подготовки учащихся к итоговой аттестации в форме ОГЭ, ЕГЭ (24 час.) </w:t>
            </w:r>
          </w:p>
          <w:p w:rsidR="006A3376" w:rsidRPr="0079088A" w:rsidRDefault="006A3376" w:rsidP="006A33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6A3376" w:rsidRPr="0079088A" w:rsidRDefault="006A3376" w:rsidP="006A33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6A3376" w:rsidRDefault="006A3376" w:rsidP="006A33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Методология и технологии дистанционного обучения в образовательной организации», ООО «Центр инновационного образования и воспитания»,49ч.</w:t>
            </w:r>
          </w:p>
          <w:p w:rsidR="00D0643D" w:rsidRPr="0079088A" w:rsidRDefault="006A3376" w:rsidP="006A33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D0643D" w:rsidRPr="0079088A" w:rsidTr="00B76651">
        <w:tc>
          <w:tcPr>
            <w:tcW w:w="425" w:type="dxa"/>
          </w:tcPr>
          <w:p w:rsidR="00D0643D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7</w:t>
            </w:r>
          </w:p>
        </w:tc>
        <w:tc>
          <w:tcPr>
            <w:tcW w:w="1560" w:type="dxa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грюмова Екатерина Анатольевна</w:t>
            </w:r>
          </w:p>
        </w:tc>
        <w:tc>
          <w:tcPr>
            <w:tcW w:w="1701" w:type="dxa"/>
            <w:gridSpan w:val="2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Биолог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.  1986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химия и биолог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химии и биологии средней школы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677" w:type="dxa"/>
          </w:tcPr>
          <w:p w:rsidR="006A3376" w:rsidRDefault="006A3376" w:rsidP="006A337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ФГОС среднего общего образования: идеология и технологии введения"(40 ч.), НТФ ГБОУ ДПО СО "ИРО", </w:t>
            </w:r>
          </w:p>
          <w:p w:rsidR="006A3376" w:rsidRPr="0079088A" w:rsidRDefault="006A3376" w:rsidP="006A337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16г., "Электронное обучение и дистанционные образовательные технологии в общем образова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ии", ГАОУ ДПО СО "ИРО", 24 ч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8г., "Оценка результатов профессиональной деятельности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ттестующихся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работников организаций, осуществляющих образовательную деятельность в условиях внедрения профессиональных стандартов",40ч., НТФ ГАОУ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ДПО СО "ИРО" (рег. №225)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., "Разработка современного урока в соответствии с ФГОС", ОО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О УЦ "Всеобуч", 24 ч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9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., Современные подходы и новые технологии в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работе с детьми с ОВЗ в условиях ФГОС", ООО "Агентство информационных и социальных технологий" УЦ "Всеобуч", 24 </w:t>
            </w:r>
          </w:p>
          <w:p w:rsidR="006A3376" w:rsidRPr="0079088A" w:rsidRDefault="006A3376" w:rsidP="006A337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20г, «Подготовка экспертов территориальных подкомиссий предметных комиссий (биология),  ИРО, 24ч.</w:t>
            </w:r>
          </w:p>
          <w:p w:rsidR="006A3376" w:rsidRPr="0079088A" w:rsidRDefault="006A3376" w:rsidP="006A337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20г., "Функциональная грамотность как условие конкурентоспособности выпускников", МАНО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"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ДУ", 24ч</w:t>
            </w:r>
          </w:p>
          <w:p w:rsidR="006A3376" w:rsidRPr="0079088A" w:rsidRDefault="006A3376" w:rsidP="006A337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20г. «Работа с текстом на уроках различных учебных предметов в соответствии с требованиями ФГОС ОО», ГАОУ ДПО СО "ИРО" , 40ч,</w:t>
            </w:r>
          </w:p>
          <w:p w:rsidR="006A3376" w:rsidRPr="0079088A" w:rsidRDefault="006A3376" w:rsidP="006A33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6A3376" w:rsidRPr="0079088A" w:rsidRDefault="006A3376" w:rsidP="006A33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6A3376" w:rsidRPr="0079088A" w:rsidRDefault="006A3376" w:rsidP="006A33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Методология и технологии дистанционного обучения в образовательной организации», ООО «Центр инновационного образования и воспитания»,49ч.</w:t>
            </w:r>
          </w:p>
          <w:p w:rsidR="006A3376" w:rsidRPr="0079088A" w:rsidRDefault="006A3376" w:rsidP="006A337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6A3376" w:rsidRDefault="006A3376" w:rsidP="006A3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р подготовки кадров», 16 ч.</w:t>
            </w:r>
          </w:p>
          <w:p w:rsidR="00D0643D" w:rsidRPr="0079088A" w:rsidRDefault="006A3376" w:rsidP="006A3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021г., «Цифровая грамотность педагогического работника», </w:t>
            </w:r>
            <w:r w:rsidRPr="001F7203">
              <w:rPr>
                <w:rFonts w:ascii="Times New Roman" w:hAnsi="Times New Roman" w:cs="Times New Roman"/>
                <w:sz w:val="20"/>
                <w:szCs w:val="20"/>
              </w:rPr>
              <w:t>АНО ДПО «Евразий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й центр подготовки кадров», 285</w:t>
            </w:r>
            <w:r w:rsidRPr="001F7203">
              <w:rPr>
                <w:rFonts w:ascii="Times New Roman" w:hAnsi="Times New Roman" w:cs="Times New Roman"/>
                <w:sz w:val="20"/>
                <w:szCs w:val="20"/>
              </w:rPr>
              <w:t xml:space="preserve"> ч.</w:t>
            </w:r>
          </w:p>
        </w:tc>
      </w:tr>
      <w:tr w:rsidR="00D0643D" w:rsidRPr="0079088A" w:rsidTr="00B76651">
        <w:tc>
          <w:tcPr>
            <w:tcW w:w="425" w:type="dxa"/>
          </w:tcPr>
          <w:p w:rsidR="00D0643D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8</w:t>
            </w:r>
          </w:p>
        </w:tc>
        <w:tc>
          <w:tcPr>
            <w:tcW w:w="1560" w:type="dxa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Федюнина Наталья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701" w:type="dxa"/>
            <w:gridSpan w:val="2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Иностранный язык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(английский)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Учитель</w:t>
            </w:r>
          </w:p>
        </w:tc>
        <w:tc>
          <w:tcPr>
            <w:tcW w:w="2835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.1994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 английский и французский язы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английского и французского языков средней школы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851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677" w:type="dxa"/>
          </w:tcPr>
          <w:p w:rsidR="006A3376" w:rsidRPr="0079088A" w:rsidRDefault="006A3376" w:rsidP="006A337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ФГОС среднего общего образования: идеология и технологии введения"(40 ч.), НТФ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ГБОУ ДПО СО "ИРО"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6г., "Электронное обучение и дистанционные образовательные технологии в общем образовании", ГАОУ ДПО СО "ИРО", 24 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7г "Современные средства визуализации информации: скрайбинг и инфографика".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ГАОУ ДПО СО "ИРО", 40 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8г., "Подготовка экзаменаторов-собеседников устного собеседования в 9 классе", МБУ ИМЦ , 16 часов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., "Разработка современного урока в соответствии с ФГОС", ООО УЦ "Всеобуч", 24 ч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20, "Современные технологии формирования коммуникативных компетенций на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роках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английского языка в условиях реализации требований ФГОС", ОУ Фонд "Педагогический университет "Первое сентября", 36ч., </w:t>
            </w:r>
          </w:p>
          <w:p w:rsidR="006A3376" w:rsidRDefault="006A3376" w:rsidP="006A33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0643D" w:rsidRPr="0079088A" w:rsidRDefault="006A3376" w:rsidP="006A33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D0643D" w:rsidRPr="0079088A" w:rsidTr="00B76651">
        <w:tc>
          <w:tcPr>
            <w:tcW w:w="425" w:type="dxa"/>
          </w:tcPr>
          <w:p w:rsidR="00D0643D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9</w:t>
            </w:r>
          </w:p>
        </w:tc>
        <w:tc>
          <w:tcPr>
            <w:tcW w:w="1560" w:type="dxa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Чернышева Юлия Сергеевна</w:t>
            </w:r>
          </w:p>
        </w:tc>
        <w:tc>
          <w:tcPr>
            <w:tcW w:w="1701" w:type="dxa"/>
            <w:gridSpan w:val="2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276" w:type="dxa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  2005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иностранный язык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и французского языков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7" w:type="dxa"/>
          </w:tcPr>
          <w:p w:rsidR="006A3376" w:rsidRPr="0079088A" w:rsidRDefault="006A3376" w:rsidP="006A337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профильной школе", 24ч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7г., "ФГОС СОО: идеология и технологии введения", 24ч., НФ ГАОУ ДПО СО "ИРО" </w:t>
            </w:r>
          </w:p>
          <w:p w:rsidR="006A3376" w:rsidRPr="0079088A" w:rsidRDefault="006A3376" w:rsidP="006A337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- 2018г., "Подготовка экзаменаторов-собеседников устного собеседования в 9 классе", МБУ ИМЦ , 16 часов, 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"Проектирование современного урока в технологии деятельностного метода обучения Л.Г. Петерсон в условиях реализации ФГОС", НОУ ДПО "Институт системно-деятельностной педагогики", 72ч., </w:t>
            </w:r>
          </w:p>
          <w:p w:rsidR="006A3376" w:rsidRPr="0079088A" w:rsidRDefault="006A3376" w:rsidP="006A337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20г. «Работа с текстом на уроках различных учебных предметов в соответствии с требованиями ФГОС ОО», ГАОУ ДПО СО "ИРО" , 40ч</w:t>
            </w:r>
          </w:p>
          <w:p w:rsidR="006A3376" w:rsidRPr="0079088A" w:rsidRDefault="006A3376" w:rsidP="006A33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6A3376" w:rsidRPr="0079088A" w:rsidRDefault="006A3376" w:rsidP="006A33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6A3376" w:rsidRPr="0079088A" w:rsidRDefault="006A3376" w:rsidP="006A337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-2020г., «Обработка персональных данных в образовательных организациях», ООО «Центр инновационного образования и воспитания»,17ч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9B4CF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43D" w:rsidRPr="0079088A" w:rsidTr="00B76651">
        <w:tc>
          <w:tcPr>
            <w:tcW w:w="425" w:type="dxa"/>
          </w:tcPr>
          <w:p w:rsidR="00D0643D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0</w:t>
            </w:r>
          </w:p>
        </w:tc>
        <w:tc>
          <w:tcPr>
            <w:tcW w:w="1560" w:type="dxa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Четина Вероника Васильевна</w:t>
            </w:r>
          </w:p>
        </w:tc>
        <w:tc>
          <w:tcPr>
            <w:tcW w:w="1701" w:type="dxa"/>
            <w:gridSpan w:val="2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фор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Мате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B12B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, 2004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пециальность по диплому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: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математика  с дополнительной специальностью «Информатика» 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учитель математики, информатики и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134" w:type="dxa"/>
          </w:tcPr>
          <w:p w:rsidR="00D0643D" w:rsidRPr="0079088A" w:rsidRDefault="005A3464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7" w:type="dxa"/>
          </w:tcPr>
          <w:p w:rsidR="006A3376" w:rsidRPr="0079088A" w:rsidRDefault="006258E9" w:rsidP="006A337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="006A3376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6г., "Организация обучения по индивидуальным учебным планам в старшей профильной школе", 24ч, НФ ГАОУ ДПО СО "ИРО" . </w:t>
            </w:r>
            <w:r w:rsidR="006A3376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 2017г., "ФГОС СОО: идеология и технологии введения", 24ч., НФ ГАОУ ДПО СО "ИРО"</w:t>
            </w:r>
            <w:proofErr w:type="gramStart"/>
            <w:r w:rsidR="006A3376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,</w:t>
            </w:r>
            <w:proofErr w:type="gramEnd"/>
          </w:p>
          <w:p w:rsidR="006A3376" w:rsidRDefault="006A3376" w:rsidP="006A337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- 2017г., «Образовательная робототехника как средство достижения метапредметных результатов обучающихся (24 час.), НФ ГАОУ ДПО «ИРО»,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деятельностной педагогики",</w:t>
            </w:r>
          </w:p>
          <w:p w:rsidR="006A3376" w:rsidRPr="0079088A" w:rsidRDefault="006A3376" w:rsidP="006A337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9г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»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собенности организации работы классных руководителей в современных условиях», ООО ЦОК ДПО, 72ч.,</w:t>
            </w:r>
          </w:p>
          <w:p w:rsidR="006A3376" w:rsidRPr="0079088A" w:rsidRDefault="006A3376" w:rsidP="006A3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- 2020г., «Разработка STEM-проектов в рамках проектной деятельности учащихся основной и средней школы, обучение с использованием ДОТ (72 час.) ГАОУ ДПО «ИРО».</w:t>
            </w:r>
          </w:p>
          <w:p w:rsidR="006A3376" w:rsidRPr="0079088A" w:rsidRDefault="006A3376" w:rsidP="006A3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 2020г. «Формирование </w:t>
            </w:r>
            <w:proofErr w:type="gram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ИКТ-грамотности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школьников», ФГАОУ ДПО «Академия реализации гос. политики и профессионального развития работников образования МП РФ», 72ч.</w:t>
            </w:r>
          </w:p>
          <w:p w:rsidR="006A3376" w:rsidRPr="0079088A" w:rsidRDefault="006A3376" w:rsidP="006A337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0643D" w:rsidRPr="0079088A" w:rsidRDefault="006A3376" w:rsidP="006A33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 xml:space="preserve">-2021г. «Обучение педагогических работников навыкам оказания первой помощи»,  АНО ДПО «Евразийский центр подготовки кадров», 16 часов </w:t>
            </w:r>
          </w:p>
        </w:tc>
      </w:tr>
      <w:tr w:rsidR="00D0643D" w:rsidRPr="0079088A" w:rsidTr="00B76651">
        <w:tc>
          <w:tcPr>
            <w:tcW w:w="425" w:type="dxa"/>
          </w:tcPr>
          <w:p w:rsidR="00D0643D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1</w:t>
            </w:r>
          </w:p>
        </w:tc>
        <w:tc>
          <w:tcPr>
            <w:tcW w:w="1560" w:type="dxa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Шубина Наталья Валерьевна</w:t>
            </w:r>
          </w:p>
        </w:tc>
        <w:tc>
          <w:tcPr>
            <w:tcW w:w="1701" w:type="dxa"/>
            <w:gridSpan w:val="2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формат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Физ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Астрономия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276" w:type="dxa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0643D" w:rsidRPr="0079088A" w:rsidRDefault="00D0643D" w:rsidP="00022306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ральская государственная лесотехническая академия,1997 год;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</w:t>
            </w:r>
            <w:r w:rsidRPr="0079088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Технология химической переработки древесины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женер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вание, ученая степень: Кандидат технических наук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фессиональная переподготовка по программе «Педагогическое образование профиль «Информатика» НТГСПИ (филиал) ФГАОУ ВО «РГППУ», 2018г.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ая переподготовка по ДПП «Педагогика и методика преподавания в образовательной организации (модуль Физико-математическое образование)» НТФ ГАОУ ДПО СО «ИРО», 2019г.</w:t>
            </w:r>
          </w:p>
        </w:tc>
        <w:tc>
          <w:tcPr>
            <w:tcW w:w="1134" w:type="dxa"/>
          </w:tcPr>
          <w:p w:rsidR="00D0643D" w:rsidRPr="0079088A" w:rsidRDefault="005A3464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851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7" w:type="dxa"/>
          </w:tcPr>
          <w:p w:rsidR="005A0FEA" w:rsidRDefault="005A0FEA" w:rsidP="005A0FE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 w:rsidRPr="0079088A">
              <w:rPr>
                <w:color w:val="111111"/>
                <w:sz w:val="20"/>
                <w:szCs w:val="20"/>
              </w:rPr>
              <w:t>--</w:t>
            </w:r>
            <w:r>
              <w:rPr>
                <w:color w:val="111111"/>
                <w:sz w:val="20"/>
                <w:szCs w:val="20"/>
              </w:rPr>
              <w:t>- 2017г., «Противодействие коррупции», ФГАОУ ВО «РГППУ», 72ч.,</w:t>
            </w:r>
          </w:p>
          <w:p w:rsidR="005A0FEA" w:rsidRPr="0079088A" w:rsidRDefault="005A0FEA" w:rsidP="005A0FE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79088A">
              <w:rPr>
                <w:color w:val="111111"/>
                <w:sz w:val="20"/>
                <w:szCs w:val="20"/>
              </w:rPr>
              <w:t>-2018г.</w:t>
            </w:r>
            <w:r w:rsidRPr="0079088A">
              <w:rPr>
                <w:sz w:val="20"/>
                <w:szCs w:val="20"/>
              </w:rPr>
              <w:t xml:space="preserve"> «Основы сетей передачи данных», НОЧУ ДПО «Национальный Открытый Университет «ИНТУИТ»  (72 ч). </w:t>
            </w:r>
          </w:p>
          <w:p w:rsidR="005A0FEA" w:rsidRPr="0079088A" w:rsidRDefault="005A0FEA" w:rsidP="005A0FEA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9., "Разработка современного урока в соответствии с ФГОС", ООО УЦ "Всеобуч", 24 ч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, "Содержание и методика преподавания школьного курса астроно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ии", НТФ ГАОУ ДПО ИРО, 24часа,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.</w:t>
            </w:r>
            <w:proofErr w:type="gramEnd"/>
          </w:p>
          <w:p w:rsidR="005A0FEA" w:rsidRPr="0079088A" w:rsidRDefault="005A0FEA" w:rsidP="005A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-2020г., НТФ ГОАУ  ИРО: «Обеспечение объективности результатов обучающихся» (16 час.) </w:t>
            </w:r>
          </w:p>
          <w:p w:rsidR="005A0FEA" w:rsidRPr="0079088A" w:rsidRDefault="005A0FEA" w:rsidP="005A0F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063">
              <w:rPr>
                <w:rFonts w:ascii="Times New Roman" w:hAnsi="Times New Roman" w:cs="Times New Roman"/>
                <w:sz w:val="20"/>
                <w:szCs w:val="20"/>
              </w:rPr>
              <w:t>- 2020г. «ФГОС  СОО: содержание и организация образовательной деятельности», АНО ДПО «</w:t>
            </w:r>
            <w:proofErr w:type="spellStart"/>
            <w:r w:rsidRPr="00845063">
              <w:rPr>
                <w:rFonts w:ascii="Times New Roman" w:hAnsi="Times New Roman" w:cs="Times New Roman"/>
                <w:sz w:val="20"/>
                <w:szCs w:val="20"/>
              </w:rPr>
              <w:t>Профстандарт</w:t>
            </w:r>
            <w:proofErr w:type="spellEnd"/>
            <w:r w:rsidRPr="00845063">
              <w:rPr>
                <w:rFonts w:ascii="Times New Roman" w:hAnsi="Times New Roman" w:cs="Times New Roman"/>
                <w:sz w:val="20"/>
                <w:szCs w:val="20"/>
              </w:rPr>
              <w:t>», 16ч.</w:t>
            </w:r>
          </w:p>
          <w:p w:rsidR="005A0FEA" w:rsidRPr="0079088A" w:rsidRDefault="005A0FEA" w:rsidP="005A0FEA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5A0FEA" w:rsidRPr="0079088A" w:rsidRDefault="005A0FEA" w:rsidP="005A0FEA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5A0FEA" w:rsidRPr="0079088A" w:rsidRDefault="005A0FEA" w:rsidP="005A0FE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B4CF7">
              <w:rPr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  <w:r w:rsidRPr="0079088A">
              <w:rPr>
                <w:color w:val="111111"/>
                <w:sz w:val="20"/>
                <w:szCs w:val="20"/>
              </w:rPr>
              <w:t xml:space="preserve"> </w:t>
            </w:r>
          </w:p>
          <w:p w:rsidR="00D0643D" w:rsidRPr="0079088A" w:rsidRDefault="00D0643D" w:rsidP="006A33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43D" w:rsidRPr="0079088A" w:rsidTr="00B76651">
        <w:tc>
          <w:tcPr>
            <w:tcW w:w="425" w:type="dxa"/>
          </w:tcPr>
          <w:p w:rsidR="00D0643D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2</w:t>
            </w:r>
          </w:p>
        </w:tc>
        <w:tc>
          <w:tcPr>
            <w:tcW w:w="1560" w:type="dxa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Яблочкова Раиса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1701" w:type="dxa"/>
            <w:gridSpan w:val="2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изик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Астрономия</w:t>
            </w:r>
          </w:p>
        </w:tc>
        <w:tc>
          <w:tcPr>
            <w:tcW w:w="1276" w:type="dxa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льяновский Государственный педагогический институт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1971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физика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 физики средней школы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677" w:type="dxa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профильной школе", 24ч, НФ ГАОУ ДПО СО "ИРО" </w:t>
            </w:r>
          </w:p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7г., "ФГОС СОО: идеология и технологии введения", 24ч., НФ ГАОУ ДПО СО "ИРО".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7г. "Актуальные вопросы преподавания астрономии в современной школе",24ч., НФ ГАОУ ДПО СО "ИРО" </w:t>
            </w:r>
          </w:p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9., "Разработка современного урока в соответствии с ФГОС", ООО УЦ "Всеобуч", 24 ч. </w:t>
            </w:r>
          </w:p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20 "Применение дистанционных технологий и электронного обучения при организации образовательного процесса с учетом требований ФГОС" , 36 часов, ООО "Агентство информационных и социальных технологий" УЦ "Всеобуч" 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D0643D" w:rsidRPr="0079088A" w:rsidTr="00B76651">
        <w:tc>
          <w:tcPr>
            <w:tcW w:w="15593" w:type="dxa"/>
            <w:gridSpan w:val="10"/>
            <w:shd w:val="clear" w:color="auto" w:fill="FFFF00"/>
          </w:tcPr>
          <w:p w:rsidR="00D0643D" w:rsidRPr="003911BB" w:rsidRDefault="00D0643D" w:rsidP="00C019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1BB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работники, не имеющие учебной нагрузки в 2020-2021 учебном году</w:t>
            </w:r>
          </w:p>
        </w:tc>
      </w:tr>
      <w:tr w:rsidR="00D0643D" w:rsidRPr="0079088A" w:rsidTr="00B76651">
        <w:tc>
          <w:tcPr>
            <w:tcW w:w="425" w:type="dxa"/>
          </w:tcPr>
          <w:p w:rsidR="00D0643D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лексеева Юлия Юрьевна</w:t>
            </w:r>
          </w:p>
        </w:tc>
        <w:tc>
          <w:tcPr>
            <w:tcW w:w="1560" w:type="dxa"/>
          </w:tcPr>
          <w:p w:rsidR="00D0643D" w:rsidRPr="0079088A" w:rsidRDefault="00D0643D" w:rsidP="0002230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едагог-психолог</w:t>
            </w:r>
          </w:p>
        </w:tc>
        <w:tc>
          <w:tcPr>
            <w:tcW w:w="2835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.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ральский государственный педагогический университет,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1999г.,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педагогика и методика дошкольного образования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педагог дошкольного образования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Педагогическое образование: Педагог-психолог», АНО ВПО «Европейский университет» Бизнес треугольник», 2017г.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851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20  лет  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4677" w:type="dxa"/>
          </w:tcPr>
          <w:p w:rsidR="005D2E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2016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.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"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рганизация инклюзивного образования детей-инвалидов,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етей с ОВЗ в обще</w:t>
            </w:r>
            <w:r w:rsidR="005A0FE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разовательных организациях"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</w:t>
            </w:r>
            <w:r w:rsidR="005A0FE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ГПУ</w:t>
            </w:r>
            <w:r w:rsidR="005A0FE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, 72 ч.,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-2016г.,Психолого-педагогическое сопровождение группы риска возможного вовлечения школьников в потребление наркотических веществ", (32ч.), ГАОУ ДПО СО "ИРО" НФ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7г, "Методика проведения компьютерных занятий на основе СИРС для школьников 1-11классов", АНО ЦИТОМ, 72 час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8г. "Школьные службы примирения", ГБУ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О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Центр психолого-педагогической, медицинской и социальной помощи "Ладо", 24 ч;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8г., "Подготовка экзаменаторов-собеседников устного собеседования в 9 классе", МБУ ИМЦ , 16 часов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9., "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фориентационная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работа в общеобразовательной организации"</w:t>
            </w:r>
            <w:r w:rsidR="005A0FE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НФ ГАОУ ДПО СО "ИРО" 24ч. 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0643D" w:rsidRDefault="00D0643D" w:rsidP="0002230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643D" w:rsidRPr="0079088A" w:rsidTr="00B76651">
        <w:tc>
          <w:tcPr>
            <w:tcW w:w="425" w:type="dxa"/>
          </w:tcPr>
          <w:p w:rsidR="00D0643D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асильева Елена Викторовна</w:t>
            </w:r>
          </w:p>
        </w:tc>
        <w:tc>
          <w:tcPr>
            <w:tcW w:w="1560" w:type="dxa"/>
            <w:vAlign w:val="bottom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едагог-психолог</w:t>
            </w:r>
          </w:p>
        </w:tc>
        <w:tc>
          <w:tcPr>
            <w:tcW w:w="2835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 1985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химия и биология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учитель химии и биологии средней школы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 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фессиональная переподготовка  по ДПО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ческое образование: педагог-психолог».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АНО ВПО "Европейский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верситет "Бизнес треугольник", 2017г.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851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677" w:type="dxa"/>
          </w:tcPr>
          <w:p w:rsidR="003B3FC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6г. "Современные образовательные технологии и мониторинг качества образования", 16 часов, НТ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6г.,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сихолого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- педагогическое сопровождение группы риска возможного вовлечения школьников в потребление наркотических веществ", (32ч.), ГАОУ ДПО СО "ИРО" НФ, </w:t>
            </w:r>
          </w:p>
          <w:p w:rsidR="00D0643D" w:rsidRDefault="00796727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8г. "Школьные службы примирения", ГБУ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О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Центр психолого-педагогической, медицинской и социальной помощи "Ладо", 24 ч;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="00D0643D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8г., "Проектирование современного урока в технологии деятельностного метода обучения </w:t>
            </w:r>
            <w:r w:rsidR="00D0643D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Л.Г.Петерсон в условиях реализации ФГОС", 72 часа, НОУ ДПО "Институт системно-деятельностной педагогики".</w:t>
            </w:r>
          </w:p>
          <w:p w:rsidR="003B3FCA" w:rsidRPr="0079088A" w:rsidRDefault="003B3FCA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3B3FC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.</w:t>
            </w:r>
          </w:p>
          <w:p w:rsidR="00D0643D" w:rsidRPr="0079088A" w:rsidRDefault="005A0FEA" w:rsidP="0002230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="00D0643D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="00D0643D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="00D0643D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D0643D" w:rsidRPr="0079088A" w:rsidRDefault="005A0FEA" w:rsidP="0002230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="00D0643D"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62F3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D0643D" w:rsidRPr="0079088A" w:rsidTr="00B76651">
        <w:tc>
          <w:tcPr>
            <w:tcW w:w="425" w:type="dxa"/>
          </w:tcPr>
          <w:p w:rsidR="00D0643D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1560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ореленко Ольга Михайловна</w:t>
            </w:r>
          </w:p>
          <w:p w:rsidR="00D0643D" w:rsidRPr="0079088A" w:rsidRDefault="00320DC5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(отпуск по уходу за ребенком)</w:t>
            </w:r>
          </w:p>
        </w:tc>
        <w:tc>
          <w:tcPr>
            <w:tcW w:w="1560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ЗО</w:t>
            </w:r>
          </w:p>
        </w:tc>
        <w:tc>
          <w:tcPr>
            <w:tcW w:w="1417" w:type="dxa"/>
            <w:gridSpan w:val="2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, 2006г.,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изобразительное искусство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ab/>
              <w:t>учитель изобразительного искусства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77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7г., "Мониторинг метапредметных и личностных результатов образовательной деятельности обучающихся", 36ч., ООО "АИСТ" УЦ "Всеобуч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, </w:t>
            </w:r>
          </w:p>
          <w:p w:rsidR="00D0643D" w:rsidRPr="006864A0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8г., "Организация работы с одаренными детьми в условиях реализации Ф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ОС"</w:t>
            </w: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ОО"Инфоурок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", 72 часа. </w:t>
            </w:r>
          </w:p>
        </w:tc>
      </w:tr>
      <w:tr w:rsidR="00D0643D" w:rsidRPr="0079088A" w:rsidTr="00B76651">
        <w:tc>
          <w:tcPr>
            <w:tcW w:w="425" w:type="dxa"/>
          </w:tcPr>
          <w:p w:rsidR="00D0643D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D0643D" w:rsidRPr="0079088A" w:rsidRDefault="00D0643D" w:rsidP="00022306">
            <w:pPr>
              <w:ind w:right="-108"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олматова Анастасия Владимировна</w:t>
            </w:r>
          </w:p>
        </w:tc>
        <w:tc>
          <w:tcPr>
            <w:tcW w:w="1560" w:type="dxa"/>
          </w:tcPr>
          <w:p w:rsidR="00D0643D" w:rsidRPr="0079088A" w:rsidRDefault="00D0643D" w:rsidP="0002230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-логопед</w:t>
            </w:r>
          </w:p>
        </w:tc>
        <w:tc>
          <w:tcPr>
            <w:tcW w:w="2835" w:type="dxa"/>
          </w:tcPr>
          <w:p w:rsidR="00D0643D" w:rsidRPr="00320DC5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C5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0DC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ГОУ ВПО НТГСПА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2008г. Бакалавр по направлению: 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Социально-экономическое образование, профиль "История".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43D" w:rsidRPr="0079088A" w:rsidRDefault="00D0643D" w:rsidP="00022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ГОУ ВПО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НТГСПА, 2010г. Магистр по направлению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Среднее образование".</w:t>
            </w:r>
          </w:p>
          <w:p w:rsidR="00320DC5" w:rsidRDefault="00320DC5" w:rsidP="00022306">
            <w:pPr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D0643D" w:rsidRPr="0079088A" w:rsidRDefault="00320DC5" w:rsidP="00022306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фессиональная переподготовка</w:t>
            </w:r>
            <w:r w:rsidR="00D0643D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="00D0643D" w:rsidRPr="0079088A">
              <w:rPr>
                <w:rFonts w:ascii="Times New Roman" w:eastAsia="Calibri" w:hAnsi="Times New Roman" w:cs="Times New Roman"/>
                <w:sz w:val="20"/>
                <w:szCs w:val="20"/>
              </w:rPr>
              <w:t>2016г. АНО «Московский институт современного академического образования», направление: «Организация и содержание логопедической  работы».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851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77" w:type="dxa"/>
          </w:tcPr>
          <w:p w:rsidR="00D0643D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9г., "Организация логопедического сопровождения детей с нарушениями речи в условиях ОО в соответствии с ФГОС", </w:t>
            </w:r>
            <w:r w:rsidR="00796727"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НО ПО "ОЦ Каменный город",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72ч. </w:t>
            </w:r>
          </w:p>
          <w:p w:rsidR="005D2E8A" w:rsidRPr="0079088A" w:rsidRDefault="005D2E8A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5D2E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2020г., «Профилактика </w:t>
            </w:r>
            <w:proofErr w:type="spellStart"/>
            <w:r w:rsidRPr="005D2E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ронавируса</w:t>
            </w:r>
            <w:proofErr w:type="spellEnd"/>
            <w:r w:rsidRPr="005D2E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D0643D" w:rsidRPr="0079088A" w:rsidTr="00B76651">
        <w:tc>
          <w:tcPr>
            <w:tcW w:w="425" w:type="dxa"/>
          </w:tcPr>
          <w:p w:rsidR="00D0643D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</w:tcPr>
          <w:p w:rsidR="00320DC5" w:rsidRDefault="00D0643D" w:rsidP="00022306">
            <w:pPr>
              <w:ind w:left="-67" w:firstLineChars="133" w:firstLine="266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ушина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Татьяна Александровна</w:t>
            </w:r>
          </w:p>
          <w:p w:rsidR="00320DC5" w:rsidRDefault="00320DC5" w:rsidP="00320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643D" w:rsidRPr="00320DC5" w:rsidRDefault="00320DC5" w:rsidP="00320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320DC5">
              <w:rPr>
                <w:rFonts w:ascii="Times New Roman" w:hAnsi="Times New Roman" w:cs="Times New Roman"/>
                <w:sz w:val="20"/>
                <w:szCs w:val="20"/>
              </w:rPr>
              <w:t>отпуск по уходу за ребенком)</w:t>
            </w:r>
          </w:p>
        </w:tc>
        <w:tc>
          <w:tcPr>
            <w:tcW w:w="1560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ранцузский язык</w:t>
            </w:r>
          </w:p>
        </w:tc>
        <w:tc>
          <w:tcPr>
            <w:tcW w:w="1417" w:type="dxa"/>
            <w:gridSpan w:val="2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, 2012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Специальность по диплому: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Иностранный язык с дополнительной специальностью "второй иностранный язык"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иностранных языков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77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, "Организация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бучения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по индивидуальным учебным планам в старшей профильной школе", 24ч, Н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6г., "Коррекционная работа с обучающимися в условиях введения ФГОС общего образования", 16 часов, НФ ГАОУ ДПО СО "ИРО" 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</w:tc>
      </w:tr>
      <w:tr w:rsidR="00D0643D" w:rsidRPr="0079088A" w:rsidTr="00B76651">
        <w:tc>
          <w:tcPr>
            <w:tcW w:w="425" w:type="dxa"/>
          </w:tcPr>
          <w:p w:rsidR="00D0643D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D0643D" w:rsidRPr="0079088A" w:rsidRDefault="00D0643D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Ерофеев Владислав Валерьевич</w:t>
            </w:r>
          </w:p>
        </w:tc>
        <w:tc>
          <w:tcPr>
            <w:tcW w:w="1560" w:type="dxa"/>
          </w:tcPr>
          <w:p w:rsidR="00D0643D" w:rsidRPr="0079088A" w:rsidRDefault="00D0643D" w:rsidP="0002230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едагог-психолог</w:t>
            </w:r>
          </w:p>
        </w:tc>
        <w:tc>
          <w:tcPr>
            <w:tcW w:w="2835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 1998г.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пециальность по диплому: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"История" с дополнительной специальностью "Обществознание и право".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истории, обществознания и права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  <w:highlight w:val="yellow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рГУ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им.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.М.Горького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 2001г.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Направление: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«Психология»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ь: бакалавр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77" w:type="dxa"/>
          </w:tcPr>
          <w:p w:rsidR="00D0643D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6г. "Современные образовательные технологии и мониторинг качества образования", 16 часов, НТ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6г., "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сихолого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- педагогическое сопровождение группы риска возможного вовлечения школьников в потребление наркотических веществ", (32ч.), ГАОУ ДПО СО "ИРО" НФ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7г. "Современные средства визуализации информации: 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кайбинг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и инфографика", 40ч.,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НТФ ГАОУ ДПО СО "ИРО" </w:t>
            </w:r>
          </w:p>
          <w:p w:rsidR="004E732C" w:rsidRDefault="004E732C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8г. "Школьные службы примирения", ГБУ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О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Центр психолого-педагогической, медицинской и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оциальной помощи "Ладо", 24 ч;</w:t>
            </w:r>
          </w:p>
          <w:p w:rsidR="005D2E8A" w:rsidRDefault="005D2E8A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5D2E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  <w:r>
              <w:t xml:space="preserve"> </w:t>
            </w:r>
            <w:r w:rsidRPr="005D2E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2020г., «Профилактика </w:t>
            </w:r>
            <w:proofErr w:type="spellStart"/>
            <w:r w:rsidRPr="005D2E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ронавируса</w:t>
            </w:r>
            <w:proofErr w:type="spellEnd"/>
            <w:r w:rsidRPr="005D2E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</w:t>
            </w:r>
            <w:r w:rsidRPr="005D2E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воспитания»,16 ч.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D0643D" w:rsidRPr="0079088A" w:rsidTr="00B76651">
        <w:tc>
          <w:tcPr>
            <w:tcW w:w="425" w:type="dxa"/>
          </w:tcPr>
          <w:p w:rsidR="00D0643D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</w:tcPr>
          <w:p w:rsidR="00D0643D" w:rsidRPr="0079088A" w:rsidRDefault="00D0643D" w:rsidP="00022306">
            <w:pPr>
              <w:ind w:left="-67"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олотарева Екатерина Владимировна</w:t>
            </w:r>
          </w:p>
        </w:tc>
        <w:tc>
          <w:tcPr>
            <w:tcW w:w="1560" w:type="dxa"/>
          </w:tcPr>
          <w:p w:rsidR="00D0643D" w:rsidRPr="0079088A" w:rsidRDefault="00D0643D" w:rsidP="0002230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едагог-психолог</w:t>
            </w:r>
          </w:p>
        </w:tc>
        <w:tc>
          <w:tcPr>
            <w:tcW w:w="2835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ГАО УВО РГПРУ, 2016г.</w:t>
            </w:r>
          </w:p>
          <w:p w:rsidR="00D0643D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Направление: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«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е образование»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ень: бакалавр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- 2017г. «Арт-терапия в </w:t>
            </w:r>
            <w:proofErr w:type="spellStart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инкюзивном</w:t>
            </w:r>
            <w:proofErr w:type="spellEnd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и», НТГСПА, 36ч.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- 2017г., «Реализация ФГОС: психолого-педагогическое сопровождение детей с умственной отсталостью», НТГПИ, 72ч.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-2018г. "Медиация в системе образования", НТГСПА, 16ч,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- 2019г., «ФГОС СОО: содержание и технологии реализации в образовательной деятельности школы»</w:t>
            </w:r>
            <w:proofErr w:type="gramStart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НТГПК №1, 36ч.</w:t>
            </w:r>
          </w:p>
          <w:p w:rsidR="00D0643D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-2020г., "Нейропсихологическая диагностика и коррекция в детском возрасте", ФГБОУ ВО УГПУ, 72ч.</w:t>
            </w:r>
          </w:p>
          <w:p w:rsidR="005D2E8A" w:rsidRDefault="005A0FEA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D2E8A" w:rsidRPr="005D2E8A">
              <w:rPr>
                <w:rFonts w:ascii="Times New Roman" w:hAnsi="Times New Roman" w:cs="Times New Roman"/>
                <w:sz w:val="20"/>
                <w:szCs w:val="20"/>
              </w:rPr>
              <w:t xml:space="preserve">2020г., «Профилактика </w:t>
            </w:r>
            <w:proofErr w:type="spellStart"/>
            <w:r w:rsidR="005D2E8A" w:rsidRPr="005D2E8A"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 w:rsidR="005D2E8A" w:rsidRPr="005D2E8A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D0643D" w:rsidRPr="0079088A" w:rsidTr="00B76651">
        <w:tc>
          <w:tcPr>
            <w:tcW w:w="425" w:type="dxa"/>
          </w:tcPr>
          <w:p w:rsidR="00D0643D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60" w:type="dxa"/>
          </w:tcPr>
          <w:p w:rsidR="00D0643D" w:rsidRPr="0079088A" w:rsidRDefault="0049204C" w:rsidP="00022306">
            <w:pPr>
              <w:ind w:left="-67" w:firstLineChars="133" w:firstLine="266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320DC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стомина Любовь Алексеевна</w:t>
            </w:r>
          </w:p>
        </w:tc>
        <w:tc>
          <w:tcPr>
            <w:tcW w:w="1560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20DC5" w:rsidRPr="00320DC5" w:rsidRDefault="00320DC5" w:rsidP="00320DC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320DC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едагог </w:t>
            </w:r>
          </w:p>
          <w:p w:rsidR="00D0643D" w:rsidRPr="0079088A" w:rsidRDefault="00320DC5" w:rsidP="00320DC5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320DC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2835" w:type="dxa"/>
          </w:tcPr>
          <w:p w:rsidR="0049204C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0643D" w:rsidRPr="0079088A" w:rsidRDefault="0049204C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ГАОУВО «РГППУ», 2018г.</w:t>
            </w:r>
          </w:p>
          <w:p w:rsidR="00D0643D" w:rsidRDefault="0049204C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правление: педагогическое образование</w:t>
            </w:r>
          </w:p>
          <w:p w:rsidR="0049204C" w:rsidRPr="0079088A" w:rsidRDefault="0049204C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бакалавр</w:t>
            </w:r>
          </w:p>
        </w:tc>
        <w:tc>
          <w:tcPr>
            <w:tcW w:w="1134" w:type="dxa"/>
          </w:tcPr>
          <w:p w:rsidR="00D0643D" w:rsidRPr="0079088A" w:rsidRDefault="00707BE3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</w:tcPr>
          <w:p w:rsidR="00D0643D" w:rsidRPr="0079088A" w:rsidRDefault="00320DC5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D0643D" w:rsidRPr="0079088A" w:rsidRDefault="00320DC5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77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6864A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</w:tc>
      </w:tr>
      <w:tr w:rsidR="00D0643D" w:rsidRPr="0079088A" w:rsidTr="00B76651">
        <w:tc>
          <w:tcPr>
            <w:tcW w:w="425" w:type="dxa"/>
          </w:tcPr>
          <w:p w:rsidR="00D0643D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60" w:type="dxa"/>
          </w:tcPr>
          <w:p w:rsidR="00D0643D" w:rsidRPr="0079088A" w:rsidRDefault="00D0643D" w:rsidP="00022306">
            <w:pPr>
              <w:ind w:left="-67" w:firstLineChars="37" w:firstLine="74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арамышева Ольга Александровна</w:t>
            </w:r>
          </w:p>
        </w:tc>
        <w:tc>
          <w:tcPr>
            <w:tcW w:w="1560" w:type="dxa"/>
          </w:tcPr>
          <w:p w:rsidR="00D0643D" w:rsidRPr="0079088A" w:rsidRDefault="00D0643D" w:rsidP="0002230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едагог-библиотекарь</w:t>
            </w:r>
            <w:r w:rsidR="0079672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 воспитатель</w:t>
            </w:r>
          </w:p>
        </w:tc>
        <w:tc>
          <w:tcPr>
            <w:tcW w:w="2835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, 1997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Специальность по диплому: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Технология и предпринимательство с дополнительной подготовкой "Психология"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: учитель технологии и предпринимательства,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-психолог.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Библиотечно-информационная деятельность в педагогическом процессе». АНО ДПО «Мой университет», 2020г.</w:t>
            </w:r>
          </w:p>
        </w:tc>
        <w:tc>
          <w:tcPr>
            <w:tcW w:w="1134" w:type="dxa"/>
          </w:tcPr>
          <w:p w:rsidR="006942A7" w:rsidRDefault="005A0FEA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\</w:t>
            </w:r>
            <w:r w:rsidR="00694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4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677" w:type="dxa"/>
          </w:tcPr>
          <w:p w:rsidR="00D0643D" w:rsidRPr="0079088A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6г, "Эффективная педагогическая деятельность в условиях новых ФГОС", 16 часов. АНО ДПО "Инновационный образовательный центр повышения квалификации и переподготовки "Мой университет»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6г. "Современные образовательные технологии и мониторинг качества образования", 16 часов, НТФ ГАОУ ДПО СО "ИРО"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6г., "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сихолого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- педагогическое сопровождение группы риска возможного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вовлечения школьников в потребление наркотических веществ", (32ч.), ГАОУ ДПО СО "ИРО" НФ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, "Особенности проектного менеджмента в образовании",24ч., НФ ГАОУ ДПО СО "ИРО" </w:t>
            </w:r>
          </w:p>
          <w:p w:rsidR="00D0643D" w:rsidRPr="0079088A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D0643D" w:rsidRPr="0079088A" w:rsidTr="00B76651">
        <w:tc>
          <w:tcPr>
            <w:tcW w:w="425" w:type="dxa"/>
          </w:tcPr>
          <w:p w:rsidR="00D0643D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1560" w:type="dxa"/>
          </w:tcPr>
          <w:p w:rsidR="00D0643D" w:rsidRDefault="00D0643D" w:rsidP="00022306">
            <w:pPr>
              <w:ind w:left="-67" w:right="-108" w:firstLineChars="133" w:firstLine="266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07BE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иоссе Валентина Константиновна</w:t>
            </w:r>
          </w:p>
          <w:p w:rsidR="00707BE3" w:rsidRDefault="00707BE3" w:rsidP="00022306">
            <w:pPr>
              <w:ind w:left="-67" w:right="-108" w:firstLineChars="133" w:firstLine="266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707BE3" w:rsidRDefault="00707BE3" w:rsidP="00022306">
            <w:pPr>
              <w:ind w:left="-67" w:right="-108" w:firstLineChars="133" w:firstLine="266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707BE3" w:rsidRPr="00707BE3" w:rsidRDefault="00707BE3" w:rsidP="00022306">
            <w:pPr>
              <w:ind w:left="-67" w:right="-108" w:firstLineChars="133" w:firstLine="266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560" w:type="dxa"/>
          </w:tcPr>
          <w:p w:rsidR="00D0643D" w:rsidRPr="00707BE3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0643D" w:rsidRPr="00707BE3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07BE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едагог </w:t>
            </w:r>
          </w:p>
          <w:p w:rsidR="00D0643D" w:rsidRPr="00707BE3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07BE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2835" w:type="dxa"/>
          </w:tcPr>
          <w:p w:rsidR="00D0643D" w:rsidRPr="00707BE3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07BE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0643D" w:rsidRPr="00707BE3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07BE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 1977</w:t>
            </w:r>
            <w:r w:rsidRPr="00707BE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русский язык и литература</w:t>
            </w:r>
            <w:r w:rsidRPr="00707BE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  <w:p w:rsidR="00D0643D" w:rsidRPr="00707BE3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07BE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 русского языка и литературы средней школы</w:t>
            </w:r>
          </w:p>
        </w:tc>
        <w:tc>
          <w:tcPr>
            <w:tcW w:w="1134" w:type="dxa"/>
          </w:tcPr>
          <w:p w:rsidR="00D0643D" w:rsidRPr="00707BE3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E3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D0643D" w:rsidRPr="00707BE3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E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</w:tcPr>
          <w:p w:rsidR="00D0643D" w:rsidRPr="00707BE3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E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677" w:type="dxa"/>
          </w:tcPr>
          <w:p w:rsidR="00D0643D" w:rsidRPr="00707BE3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07BE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6г. "Современные образовательные технологии и мониторинг качества образования", 16 часов, НТФ ГАОУ ДПО СО "ИРО" </w:t>
            </w:r>
            <w:r w:rsidRPr="00707BE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2018г.</w:t>
            </w:r>
            <w:proofErr w:type="gramStart"/>
            <w:r w:rsidRPr="00707BE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"</w:t>
            </w:r>
            <w:proofErr w:type="gramEnd"/>
            <w:r w:rsidRPr="00707BE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одготовка учителя- эксперта для проведения ИУС по русскому языку выпускников основной школы".,18 ч., НТГСПИ (филиал) РГАОУ ВО "РГППУ" </w:t>
            </w:r>
            <w:r w:rsidRPr="00707BE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2019г. , "Актуальные вопросы реализации ФГОС начального общего образования и ФГОС основного общего образования", 24часа, НФ ГАОУ ДПО СО "ИРО" </w:t>
            </w:r>
          </w:p>
          <w:p w:rsidR="00D0643D" w:rsidRPr="00707BE3" w:rsidRDefault="00D0643D" w:rsidP="0002230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07BE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707BE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07BE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</w:t>
            </w:r>
          </w:p>
          <w:p w:rsidR="00D0643D" w:rsidRPr="00707BE3" w:rsidRDefault="00D0643D" w:rsidP="0002230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07BE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, «Практика дополнительного образования и актуальные педагогические технологии в условиях реализации ФГОС НОО, ООО, СОО», 72ч.</w:t>
            </w:r>
          </w:p>
          <w:p w:rsidR="00D0643D" w:rsidRPr="00707BE3" w:rsidRDefault="00D0643D" w:rsidP="0002230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07BE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D0643D" w:rsidRPr="0079088A" w:rsidTr="00B76651">
        <w:tc>
          <w:tcPr>
            <w:tcW w:w="425" w:type="dxa"/>
          </w:tcPr>
          <w:p w:rsidR="00D0643D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707BE3" w:rsidRPr="00707BE3" w:rsidRDefault="00707BE3" w:rsidP="00707BE3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07BE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лесникова Евгения Владимировна</w:t>
            </w:r>
          </w:p>
          <w:p w:rsidR="00D0643D" w:rsidRPr="00707BE3" w:rsidRDefault="00707BE3" w:rsidP="00320DC5">
            <w:p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707BE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(совместитель) </w:t>
            </w:r>
          </w:p>
        </w:tc>
        <w:tc>
          <w:tcPr>
            <w:tcW w:w="1560" w:type="dxa"/>
            <w:shd w:val="clear" w:color="auto" w:fill="auto"/>
          </w:tcPr>
          <w:p w:rsidR="00D0643D" w:rsidRPr="00707BE3" w:rsidRDefault="00D0643D" w:rsidP="00707BE3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D0643D" w:rsidRPr="00707BE3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07BE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35" w:type="dxa"/>
          </w:tcPr>
          <w:p w:rsidR="00D0643D" w:rsidRPr="00707BE3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07BE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D0643D" w:rsidRPr="00707BE3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07BE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 2020</w:t>
            </w:r>
          </w:p>
          <w:p w:rsidR="00D0643D" w:rsidRPr="00707BE3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07BE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пециальность по диплому:</w:t>
            </w:r>
            <w:r w:rsidR="00262BCA" w:rsidRPr="00707BE3">
              <w:rPr>
                <w:rFonts w:ascii="Times New Roman" w:hAnsi="Times New Roman" w:cs="Times New Roman"/>
                <w:sz w:val="20"/>
                <w:szCs w:val="20"/>
              </w:rPr>
              <w:t xml:space="preserve"> Изобразительное искусство </w:t>
            </w:r>
            <w:r w:rsidRPr="00707BE3">
              <w:rPr>
                <w:rFonts w:ascii="Times New Roman" w:hAnsi="Times New Roman" w:cs="Times New Roman"/>
                <w:sz w:val="20"/>
                <w:szCs w:val="20"/>
              </w:rPr>
              <w:t>и черчение</w:t>
            </w:r>
          </w:p>
          <w:p w:rsidR="00D0643D" w:rsidRPr="00707BE3" w:rsidRDefault="00D0643D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07BE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</w:t>
            </w:r>
            <w:r w:rsidR="00262BCA" w:rsidRPr="00707BE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учитель </w:t>
            </w:r>
            <w:r w:rsidRPr="00707BE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зобразительного искусства</w:t>
            </w:r>
            <w:r w:rsidR="00262BCA" w:rsidRPr="00707BE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и черчения</w:t>
            </w:r>
          </w:p>
        </w:tc>
        <w:tc>
          <w:tcPr>
            <w:tcW w:w="1134" w:type="dxa"/>
          </w:tcPr>
          <w:p w:rsidR="00D0643D" w:rsidRPr="00707BE3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E3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D0643D" w:rsidRPr="00707BE3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E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D0643D" w:rsidRPr="00707BE3" w:rsidRDefault="00707BE3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E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677" w:type="dxa"/>
          </w:tcPr>
          <w:p w:rsidR="00D0643D" w:rsidRPr="00707BE3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E3">
              <w:rPr>
                <w:rFonts w:ascii="Times New Roman" w:hAnsi="Times New Roman" w:cs="Times New Roman"/>
                <w:sz w:val="20"/>
                <w:szCs w:val="20"/>
              </w:rPr>
              <w:t xml:space="preserve">-2018г. ГАОУ ДПО ИРО Проектирование деятельности педагога дополнительного образования в учреждениях дополнительного образования (40 час.) </w:t>
            </w:r>
          </w:p>
          <w:p w:rsidR="00D0643D" w:rsidRPr="00707BE3" w:rsidRDefault="00D0643D" w:rsidP="0002230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07BE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07BE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07BE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</w:t>
            </w:r>
          </w:p>
          <w:p w:rsidR="00D0643D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BE3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 xml:space="preserve">- 2020г. </w:t>
            </w:r>
            <w:r w:rsidRPr="00707BE3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современных цифровых образовательных материалов для электронного обучения в контексте </w:t>
            </w:r>
            <w:proofErr w:type="spellStart"/>
            <w:r w:rsidRPr="00707BE3">
              <w:rPr>
                <w:rFonts w:ascii="Times New Roman" w:hAnsi="Times New Roman" w:cs="Times New Roman"/>
                <w:sz w:val="20"/>
                <w:szCs w:val="20"/>
              </w:rPr>
              <w:t>профстандарта</w:t>
            </w:r>
            <w:proofErr w:type="spellEnd"/>
            <w:r w:rsidRPr="00707BE3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», «Международные образовательные проекты», ЦДПО «Экстерн», 72ч.</w:t>
            </w:r>
          </w:p>
          <w:p w:rsidR="004A4E38" w:rsidRPr="00707BE3" w:rsidRDefault="004A4E38" w:rsidP="0002230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4A4E3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.</w:t>
            </w:r>
          </w:p>
          <w:p w:rsidR="00D0643D" w:rsidRPr="00707BE3" w:rsidRDefault="00D0643D" w:rsidP="0002230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D0643D" w:rsidRPr="00707BE3" w:rsidRDefault="00D0643D" w:rsidP="0002230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</w:p>
          <w:p w:rsidR="00D0643D" w:rsidRPr="00707BE3" w:rsidRDefault="00D0643D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8D6" w:rsidRPr="0079088A" w:rsidTr="00B76651">
        <w:tc>
          <w:tcPr>
            <w:tcW w:w="425" w:type="dxa"/>
          </w:tcPr>
          <w:p w:rsidR="000468D6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1560" w:type="dxa"/>
          </w:tcPr>
          <w:p w:rsidR="00320DC5" w:rsidRDefault="000468D6" w:rsidP="00320DC5">
            <w:pPr>
              <w:ind w:left="34" w:right="-108" w:hanging="34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раснослобод</w:t>
            </w:r>
            <w:proofErr w:type="spellEnd"/>
            <w:r w:rsidR="00320DC5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</w:t>
            </w:r>
          </w:p>
          <w:p w:rsidR="000468D6" w:rsidRDefault="000468D6" w:rsidP="00320DC5">
            <w:pPr>
              <w:ind w:left="34" w:right="-108" w:hanging="34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цева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Евгения </w:t>
            </w:r>
          </w:p>
          <w:p w:rsidR="000468D6" w:rsidRDefault="000468D6" w:rsidP="00320DC5">
            <w:pPr>
              <w:ind w:left="34" w:right="-108" w:hanging="34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ергеевна</w:t>
            </w:r>
          </w:p>
          <w:p w:rsidR="00320DC5" w:rsidRDefault="00320DC5" w:rsidP="00320DC5">
            <w:pPr>
              <w:ind w:left="34" w:right="-108" w:hanging="34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(отпуск по</w:t>
            </w:r>
            <w:proofErr w:type="gramEnd"/>
          </w:p>
          <w:p w:rsidR="00320DC5" w:rsidRPr="0079088A" w:rsidRDefault="00320DC5" w:rsidP="00320DC5">
            <w:pPr>
              <w:ind w:left="34" w:right="-108" w:hanging="34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уходу за ребенком)</w:t>
            </w:r>
          </w:p>
        </w:tc>
        <w:tc>
          <w:tcPr>
            <w:tcW w:w="1560" w:type="dxa"/>
          </w:tcPr>
          <w:p w:rsidR="000468D6" w:rsidRPr="0079088A" w:rsidRDefault="000468D6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1417" w:type="dxa"/>
            <w:gridSpan w:val="2"/>
          </w:tcPr>
          <w:p w:rsidR="000468D6" w:rsidRPr="0079088A" w:rsidRDefault="000468D6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итель</w:t>
            </w:r>
          </w:p>
        </w:tc>
        <w:tc>
          <w:tcPr>
            <w:tcW w:w="2835" w:type="dxa"/>
          </w:tcPr>
          <w:p w:rsidR="000468D6" w:rsidRPr="0079088A" w:rsidRDefault="000468D6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0468D6" w:rsidRPr="0079088A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СПА., 2012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Специальность по диплому: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"Иностранный язык" с дополнительной специальностью "Второй иностранный язык"</w:t>
            </w:r>
          </w:p>
          <w:p w:rsidR="000468D6" w:rsidRPr="0079088A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иностранных языков</w:t>
            </w:r>
          </w:p>
        </w:tc>
        <w:tc>
          <w:tcPr>
            <w:tcW w:w="1134" w:type="dxa"/>
          </w:tcPr>
          <w:p w:rsidR="000468D6" w:rsidRPr="0079088A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0468D6" w:rsidRPr="0079088A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468D6" w:rsidRPr="0079088A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77" w:type="dxa"/>
          </w:tcPr>
          <w:p w:rsidR="000468D6" w:rsidRPr="0079088A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декабрь 2017г., "Мониторинг метапредметных и личностных результатов образовательной деятельности обучающихся", 36ч., ООО "АИСТ" УЦ "Всеобуч" </w:t>
            </w:r>
          </w:p>
        </w:tc>
      </w:tr>
      <w:tr w:rsidR="000468D6" w:rsidRPr="0079088A" w:rsidTr="00B76651">
        <w:tc>
          <w:tcPr>
            <w:tcW w:w="425" w:type="dxa"/>
          </w:tcPr>
          <w:p w:rsidR="000468D6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560" w:type="dxa"/>
          </w:tcPr>
          <w:p w:rsidR="000468D6" w:rsidRPr="0079088A" w:rsidRDefault="000468D6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алеев Анатолий Львович</w:t>
            </w:r>
          </w:p>
          <w:p w:rsidR="000468D6" w:rsidRPr="0079088A" w:rsidRDefault="000468D6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(совместитель)</w:t>
            </w:r>
          </w:p>
        </w:tc>
        <w:tc>
          <w:tcPr>
            <w:tcW w:w="1560" w:type="dxa"/>
          </w:tcPr>
          <w:p w:rsidR="000468D6" w:rsidRPr="0079088A" w:rsidRDefault="000468D6" w:rsidP="0002230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</w:tcPr>
          <w:p w:rsidR="000468D6" w:rsidRPr="0079088A" w:rsidRDefault="000468D6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едагог-психолог</w:t>
            </w:r>
          </w:p>
        </w:tc>
        <w:tc>
          <w:tcPr>
            <w:tcW w:w="2835" w:type="dxa"/>
          </w:tcPr>
          <w:p w:rsidR="000468D6" w:rsidRPr="00553500" w:rsidRDefault="000468D6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55350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0468D6" w:rsidRPr="00553500" w:rsidRDefault="000468D6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55350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1983</w:t>
            </w:r>
            <w:r w:rsidRPr="0055350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биология, химия;</w:t>
            </w:r>
          </w:p>
          <w:p w:rsidR="000468D6" w:rsidRPr="00553500" w:rsidRDefault="000468D6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55350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 биологии и химии средней школы</w:t>
            </w:r>
          </w:p>
          <w:p w:rsidR="000468D6" w:rsidRPr="00553500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50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553500">
              <w:rPr>
                <w:rFonts w:ascii="Times New Roman" w:hAnsi="Times New Roman" w:cs="Times New Roman"/>
                <w:sz w:val="20"/>
                <w:szCs w:val="20"/>
              </w:rPr>
              <w:t xml:space="preserve">МУИЦ. </w:t>
            </w:r>
          </w:p>
          <w:p w:rsidR="000468D6" w:rsidRPr="00553500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500">
              <w:rPr>
                <w:rFonts w:ascii="Times New Roman" w:hAnsi="Times New Roman" w:cs="Times New Roman"/>
                <w:sz w:val="20"/>
                <w:szCs w:val="20"/>
              </w:rPr>
              <w:t>Специальность: холистическая (целостная) практическая психология</w:t>
            </w:r>
          </w:p>
          <w:p w:rsidR="000468D6" w:rsidRPr="00553500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500"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практический психолог,2012г. </w:t>
            </w:r>
          </w:p>
          <w:p w:rsidR="000468D6" w:rsidRPr="00553500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8D6" w:rsidRPr="0079088A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50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вание, ученая степень: Кандидат психологических наук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0468D6" w:rsidRPr="0079088A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851" w:type="dxa"/>
          </w:tcPr>
          <w:p w:rsidR="000468D6" w:rsidRPr="0079088A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</w:tcPr>
          <w:p w:rsidR="000468D6" w:rsidRPr="0079088A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77" w:type="dxa"/>
          </w:tcPr>
          <w:p w:rsidR="000468D6" w:rsidRPr="0079088A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- 2018г., ИДПО АКО ФГБОУ </w:t>
            </w:r>
            <w:proofErr w:type="spellStart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УрГУПС</w:t>
            </w:r>
            <w:proofErr w:type="spellEnd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,  «Педагогика и профессионального образования (модуль «Психология педагогического образования»)». 256ч.</w:t>
            </w:r>
          </w:p>
          <w:p w:rsidR="000468D6" w:rsidRPr="0079088A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- 2019г., ЦДПО О</w:t>
            </w:r>
            <w:r w:rsidR="005A0FEA">
              <w:rPr>
                <w:rFonts w:ascii="Times New Roman" w:hAnsi="Times New Roman" w:cs="Times New Roman"/>
                <w:sz w:val="20"/>
                <w:szCs w:val="20"/>
              </w:rPr>
              <w:t>ОО «Столичный учебный центр». «П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сихология. Способы </w:t>
            </w:r>
            <w:proofErr w:type="spellStart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сихокоррекции</w:t>
            </w:r>
            <w:proofErr w:type="spellEnd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и профилактики в условиях современного мира», 72ч.</w:t>
            </w:r>
          </w:p>
          <w:p w:rsidR="000468D6" w:rsidRPr="0079088A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-2019г., Нижнетагильский филиал ИРО: «</w:t>
            </w:r>
            <w:proofErr w:type="spellStart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рофориентационная</w:t>
            </w:r>
            <w:proofErr w:type="spellEnd"/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 работа в общеобразовательной организации» (24 час.) </w:t>
            </w:r>
          </w:p>
          <w:p w:rsidR="000468D6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 xml:space="preserve">- 2020г. ЦДПО ООО  «Центр повышения квалификации и переподготовки «Луч знаний»,  </w:t>
            </w:r>
            <w:r w:rsidR="005A0FEA">
              <w:rPr>
                <w:rFonts w:ascii="Times New Roman" w:hAnsi="Times New Roman" w:cs="Times New Roman"/>
                <w:sz w:val="20"/>
                <w:szCs w:val="20"/>
              </w:rPr>
              <w:t>«Менеджмент в образовании», 72ч.,</w:t>
            </w:r>
          </w:p>
          <w:p w:rsidR="005A0FEA" w:rsidRDefault="004A2878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5A0FEA" w:rsidRPr="005A0FEA">
              <w:rPr>
                <w:rFonts w:ascii="Times New Roman" w:hAnsi="Times New Roman" w:cs="Times New Roman"/>
                <w:sz w:val="20"/>
                <w:szCs w:val="20"/>
              </w:rPr>
              <w:t>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  <w:p w:rsidR="005A0FEA" w:rsidRPr="0079088A" w:rsidRDefault="005A0FEA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68D6" w:rsidRPr="0079088A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8D6" w:rsidRPr="0079088A" w:rsidTr="00B76651">
        <w:tc>
          <w:tcPr>
            <w:tcW w:w="425" w:type="dxa"/>
          </w:tcPr>
          <w:p w:rsidR="000468D6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60" w:type="dxa"/>
          </w:tcPr>
          <w:p w:rsidR="000468D6" w:rsidRPr="0079088A" w:rsidRDefault="000468D6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анкратова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Елена Афонасьевна</w:t>
            </w:r>
          </w:p>
        </w:tc>
        <w:tc>
          <w:tcPr>
            <w:tcW w:w="1560" w:type="dxa"/>
          </w:tcPr>
          <w:p w:rsidR="000468D6" w:rsidRPr="0079088A" w:rsidRDefault="000468D6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468D6" w:rsidRPr="0079088A" w:rsidRDefault="000468D6" w:rsidP="00022306">
            <w:pPr>
              <w:ind w:left="-108" w:firstLineChars="71" w:firstLine="142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едагог-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организатор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ДО</w:t>
            </w:r>
          </w:p>
        </w:tc>
        <w:tc>
          <w:tcPr>
            <w:tcW w:w="2835" w:type="dxa"/>
          </w:tcPr>
          <w:p w:rsidR="000468D6" w:rsidRPr="0079088A" w:rsidRDefault="000468D6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Высшее профессиональное</w:t>
            </w:r>
          </w:p>
          <w:p w:rsidR="000468D6" w:rsidRPr="0079088A" w:rsidRDefault="000468D6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 НТГПИ</w:t>
            </w:r>
          </w:p>
          <w:p w:rsidR="000468D6" w:rsidRPr="0079088A" w:rsidRDefault="000468D6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990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  <w:p w:rsidR="000468D6" w:rsidRPr="0079088A" w:rsidRDefault="000468D6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общетехнические дисциплины и труд</w:t>
            </w:r>
          </w:p>
          <w:p w:rsidR="000468D6" w:rsidRPr="0079088A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 общетехнических дисциплин средней школы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0468D6" w:rsidRPr="0079088A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851" w:type="dxa"/>
          </w:tcPr>
          <w:p w:rsidR="000468D6" w:rsidRPr="0079088A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0468D6" w:rsidRPr="0079088A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77" w:type="dxa"/>
          </w:tcPr>
          <w:p w:rsidR="000468D6" w:rsidRPr="0079088A" w:rsidRDefault="000468D6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,"Работа над воплощением художественного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 xml:space="preserve">текста", 16часов, ГАУДПО 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О</w:t>
            </w:r>
            <w:proofErr w:type="gram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Дворец молодеж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, </w:t>
            </w:r>
          </w:p>
          <w:p w:rsidR="000468D6" w:rsidRDefault="000468D6" w:rsidP="0002230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0468D6" w:rsidRDefault="000468D6" w:rsidP="0002230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3E4469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, «Практика дополнительного образования и актуальные педагогические технологии в условиях реализации ФГОС НОО, ООО, СОО», 72ч.</w:t>
            </w:r>
          </w:p>
          <w:p w:rsidR="000468D6" w:rsidRPr="0079088A" w:rsidRDefault="000468D6" w:rsidP="0002230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0468D6" w:rsidRPr="0079088A" w:rsidTr="00B76651">
        <w:tc>
          <w:tcPr>
            <w:tcW w:w="425" w:type="dxa"/>
          </w:tcPr>
          <w:p w:rsidR="000468D6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5</w:t>
            </w:r>
          </w:p>
        </w:tc>
        <w:tc>
          <w:tcPr>
            <w:tcW w:w="1560" w:type="dxa"/>
          </w:tcPr>
          <w:p w:rsidR="000468D6" w:rsidRPr="0079088A" w:rsidRDefault="000468D6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иходько Наталья Александровна</w:t>
            </w:r>
          </w:p>
        </w:tc>
        <w:tc>
          <w:tcPr>
            <w:tcW w:w="1560" w:type="dxa"/>
          </w:tcPr>
          <w:p w:rsidR="000468D6" w:rsidRPr="0079088A" w:rsidRDefault="000468D6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0468D6" w:rsidRPr="0079088A" w:rsidRDefault="000468D6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едагог-библиотекарь</w:t>
            </w:r>
          </w:p>
        </w:tc>
        <w:tc>
          <w:tcPr>
            <w:tcW w:w="2835" w:type="dxa"/>
          </w:tcPr>
          <w:p w:rsidR="000468D6" w:rsidRPr="0079088A" w:rsidRDefault="000468D6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0468D6" w:rsidRPr="0079088A" w:rsidRDefault="000468D6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чебное заведение: НТГПИ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1979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русский язык и литература</w:t>
            </w:r>
          </w:p>
          <w:p w:rsidR="000468D6" w:rsidRPr="0079088A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валификация: учитель русского языка и литературы средней школы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0468D6" w:rsidRPr="0079088A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0468D6" w:rsidRPr="0079088A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0468D6" w:rsidRPr="0079088A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77" w:type="dxa"/>
          </w:tcPr>
          <w:p w:rsidR="00AD16CF" w:rsidRDefault="000468D6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6г., "</w:t>
            </w: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сихолого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- педагогическое сопровождение группы риска возможного вовлечения школьников в потребление наркотических веществ", (32ч.), ГАОУ ДПО СО "ИРО" НФ.</w:t>
            </w:r>
          </w:p>
          <w:p w:rsidR="000468D6" w:rsidRDefault="000468D6" w:rsidP="00AD16CF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9г, "Особенности проектного менеджмента в образовании",24ч., НФ ГАОУ ДПО СО "ИРО" </w:t>
            </w:r>
          </w:p>
          <w:p w:rsidR="005D2E8A" w:rsidRDefault="0030736D" w:rsidP="0030736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</w:t>
            </w:r>
            <w:r w:rsidR="005D2E8A" w:rsidRPr="005D2E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2020г., «Профилактика </w:t>
            </w:r>
            <w:proofErr w:type="spellStart"/>
            <w:r w:rsidR="005D2E8A" w:rsidRPr="005D2E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ронавируса</w:t>
            </w:r>
            <w:proofErr w:type="spellEnd"/>
            <w:r w:rsidR="005D2E8A" w:rsidRPr="005D2E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</w:t>
            </w:r>
          </w:p>
          <w:p w:rsidR="00C5195E" w:rsidRDefault="00C5195E" w:rsidP="0030736D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21г., </w:t>
            </w:r>
            <w:r w:rsidRPr="00592526">
              <w:rPr>
                <w:rFonts w:ascii="Times New Roman" w:eastAsia="Times New Roman" w:hAnsi="Times New Roman" w:cs="Times New Roman"/>
                <w:lang w:eastAsia="ru-RU"/>
              </w:rPr>
              <w:t xml:space="preserve">"Проектирование деятельности педагога-библиотекаря в условиях реализации ФГОС"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ДПО «Экстерн», </w:t>
            </w:r>
            <w:r w:rsidRPr="00592526">
              <w:rPr>
                <w:rFonts w:ascii="Times New Roman" w:eastAsia="Times New Roman" w:hAnsi="Times New Roman" w:cs="Times New Roman"/>
                <w:lang w:eastAsia="ru-RU"/>
              </w:rPr>
              <w:t>72 ч.</w:t>
            </w:r>
          </w:p>
          <w:p w:rsidR="000468D6" w:rsidRDefault="000468D6" w:rsidP="00022306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9B4CF7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  <w:p w:rsidR="00C5195E" w:rsidRPr="0079088A" w:rsidRDefault="00C5195E" w:rsidP="00022306">
            <w:pPr>
              <w:ind w:firstLineChars="100" w:firstLine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68D6" w:rsidRPr="0079088A" w:rsidTr="00B76651">
        <w:tc>
          <w:tcPr>
            <w:tcW w:w="425" w:type="dxa"/>
          </w:tcPr>
          <w:p w:rsidR="000468D6" w:rsidRPr="00FD014F" w:rsidRDefault="003911BB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560" w:type="dxa"/>
          </w:tcPr>
          <w:p w:rsidR="000468D6" w:rsidRPr="0079088A" w:rsidRDefault="000468D6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ергеева Ольга Александровна</w:t>
            </w:r>
          </w:p>
          <w:p w:rsidR="000468D6" w:rsidRPr="0079088A" w:rsidRDefault="000468D6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(совместитель)</w:t>
            </w:r>
          </w:p>
        </w:tc>
        <w:tc>
          <w:tcPr>
            <w:tcW w:w="1560" w:type="dxa"/>
          </w:tcPr>
          <w:p w:rsidR="000468D6" w:rsidRPr="0079088A" w:rsidRDefault="000468D6" w:rsidP="0002230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</w:tcPr>
          <w:p w:rsidR="000468D6" w:rsidRPr="0079088A" w:rsidRDefault="000468D6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35" w:type="dxa"/>
          </w:tcPr>
          <w:p w:rsidR="000468D6" w:rsidRPr="0079088A" w:rsidRDefault="000468D6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реднее профессиональное</w:t>
            </w:r>
          </w:p>
          <w:p w:rsidR="000468D6" w:rsidRPr="0079088A" w:rsidRDefault="000468D6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0468D6" w:rsidRPr="0079088A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вердловское областное училище культуры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1993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культурно-просветительная работа и самодеятельное творчество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Квалификация: организатор культурно-просветительной работы, руководитель самодеятельного хореографического коллектива</w:t>
            </w:r>
          </w:p>
        </w:tc>
        <w:tc>
          <w:tcPr>
            <w:tcW w:w="1134" w:type="dxa"/>
          </w:tcPr>
          <w:p w:rsidR="000468D6" w:rsidRPr="0079088A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вая</w:t>
            </w:r>
          </w:p>
        </w:tc>
        <w:tc>
          <w:tcPr>
            <w:tcW w:w="851" w:type="dxa"/>
          </w:tcPr>
          <w:p w:rsidR="000468D6" w:rsidRPr="0079088A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0468D6" w:rsidRPr="0079088A" w:rsidRDefault="000468D6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77" w:type="dxa"/>
          </w:tcPr>
          <w:p w:rsidR="000468D6" w:rsidRPr="0079088A" w:rsidRDefault="000468D6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6г. "Современные образовательные технологии и мониторинг качества образования", 16 часов, НТФ ГАОУ ДПО СО "ИРО" ,</w:t>
            </w:r>
          </w:p>
          <w:p w:rsidR="000468D6" w:rsidRDefault="000468D6" w:rsidP="0002230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-2020г., «Профилактика </w:t>
            </w:r>
            <w:proofErr w:type="spellStart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</w:t>
            </w:r>
            <w:r w:rsidRPr="0079088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других острых респираторных вирусных инфекций в общеобразовательных организациях», ООО «Центр инновационного образования и воспитания»,16 ч.</w:t>
            </w:r>
          </w:p>
          <w:p w:rsidR="004A2878" w:rsidRPr="0079088A" w:rsidRDefault="004A2878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A2878">
              <w:rPr>
                <w:rFonts w:ascii="Times New Roman" w:hAnsi="Times New Roman" w:cs="Times New Roman"/>
                <w:sz w:val="20"/>
                <w:szCs w:val="20"/>
              </w:rPr>
              <w:t>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540571" w:rsidRPr="0079088A" w:rsidTr="00B76651">
        <w:tc>
          <w:tcPr>
            <w:tcW w:w="425" w:type="dxa"/>
          </w:tcPr>
          <w:p w:rsidR="00540571" w:rsidRPr="00FD014F" w:rsidRDefault="00540571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7</w:t>
            </w:r>
          </w:p>
        </w:tc>
        <w:tc>
          <w:tcPr>
            <w:tcW w:w="1560" w:type="dxa"/>
          </w:tcPr>
          <w:p w:rsidR="00540571" w:rsidRPr="0079088A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54057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Чепелева Наталья Николаевна</w:t>
            </w:r>
          </w:p>
        </w:tc>
        <w:tc>
          <w:tcPr>
            <w:tcW w:w="1560" w:type="dxa"/>
          </w:tcPr>
          <w:p w:rsidR="00540571" w:rsidRPr="0079088A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540571" w:rsidRPr="0079088A" w:rsidRDefault="00540571" w:rsidP="00855DE3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оспитатель</w:t>
            </w:r>
          </w:p>
        </w:tc>
        <w:tc>
          <w:tcPr>
            <w:tcW w:w="2835" w:type="dxa"/>
          </w:tcPr>
          <w:p w:rsidR="00540571" w:rsidRPr="00041B46" w:rsidRDefault="00540571" w:rsidP="0004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B46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540571" w:rsidRPr="00041B46" w:rsidRDefault="00540571" w:rsidP="00041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71" w:rsidRPr="00041B46" w:rsidRDefault="00540571" w:rsidP="0004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B46">
              <w:rPr>
                <w:rFonts w:ascii="Times New Roman" w:hAnsi="Times New Roman" w:cs="Times New Roman"/>
                <w:sz w:val="20"/>
                <w:szCs w:val="20"/>
              </w:rPr>
              <w:t xml:space="preserve"> Свердловский государственный педагогический институт</w:t>
            </w:r>
          </w:p>
          <w:p w:rsidR="00540571" w:rsidRPr="00041B46" w:rsidRDefault="00540571" w:rsidP="00041B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71" w:rsidRPr="00041B46" w:rsidRDefault="00540571" w:rsidP="0004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B46">
              <w:rPr>
                <w:rFonts w:ascii="Times New Roman" w:hAnsi="Times New Roman" w:cs="Times New Roman"/>
                <w:sz w:val="20"/>
                <w:szCs w:val="20"/>
              </w:rPr>
              <w:t>1980г.</w:t>
            </w:r>
          </w:p>
          <w:p w:rsidR="00540571" w:rsidRPr="00041B46" w:rsidRDefault="00540571" w:rsidP="0004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B46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: педагогика и методика начального обучения</w:t>
            </w:r>
          </w:p>
          <w:p w:rsidR="00540571" w:rsidRPr="0079088A" w:rsidRDefault="00540571" w:rsidP="00041B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1B46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я: учитель начальных классов</w:t>
            </w:r>
          </w:p>
        </w:tc>
        <w:tc>
          <w:tcPr>
            <w:tcW w:w="1134" w:type="dxa"/>
          </w:tcPr>
          <w:p w:rsidR="00540571" w:rsidRPr="0079088A" w:rsidRDefault="00540571" w:rsidP="00DC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851" w:type="dxa"/>
          </w:tcPr>
          <w:p w:rsidR="00540571" w:rsidRPr="0079088A" w:rsidRDefault="00540571" w:rsidP="00DC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540571" w:rsidRPr="0079088A" w:rsidRDefault="00540571" w:rsidP="00DC6B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677" w:type="dxa"/>
          </w:tcPr>
          <w:p w:rsidR="00540571" w:rsidRPr="0079088A" w:rsidRDefault="00540571" w:rsidP="00855DE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6г. "Современные образовательные технологии и мониторинг качества образования", 16 часов, НТФ ГАОУ ДПО СО "ИРО" </w:t>
            </w:r>
          </w:p>
          <w:p w:rsidR="00540571" w:rsidRDefault="00540571" w:rsidP="00855DE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6г., "Коррекционная работа с обучающимися в условиях введения ФГОС общего образования", 16 часов, НФ ГАОУ ДПО СО "ИРО" </w:t>
            </w:r>
          </w:p>
          <w:p w:rsidR="00540571" w:rsidRDefault="00540571" w:rsidP="00855DE3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34913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7г, "Современные технологии реализации ФГОС начального общего образования", 24 часа, НФ ГАОУ ДПО СО "ИРО"  </w:t>
            </w:r>
          </w:p>
          <w:p w:rsidR="00540571" w:rsidRPr="00540571" w:rsidRDefault="00540571" w:rsidP="00540571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18г., "Методология и практика духовно-нравственного воспитания в контексте ФГОС", 40 часов, МБУ ИМЦ (МИМЦ),</w:t>
            </w:r>
            <w:r>
              <w:t xml:space="preserve"> </w:t>
            </w:r>
          </w:p>
          <w:p w:rsidR="00540571" w:rsidRPr="00540571" w:rsidRDefault="00540571" w:rsidP="00540571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54057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20г., «Профилактика </w:t>
            </w:r>
            <w:proofErr w:type="spellStart"/>
            <w:r w:rsidRPr="0054057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коронавируса</w:t>
            </w:r>
            <w:proofErr w:type="spellEnd"/>
            <w:r w:rsidRPr="0054057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540571" w:rsidRPr="0079088A" w:rsidRDefault="00540571" w:rsidP="00540571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54057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  <w:p w:rsidR="00540571" w:rsidRPr="0079088A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571" w:rsidRPr="0079088A" w:rsidTr="00B76651">
        <w:tc>
          <w:tcPr>
            <w:tcW w:w="425" w:type="dxa"/>
          </w:tcPr>
          <w:p w:rsidR="00540571" w:rsidRPr="00FD014F" w:rsidRDefault="00540571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1560" w:type="dxa"/>
          </w:tcPr>
          <w:p w:rsidR="00540571" w:rsidRPr="0079088A" w:rsidRDefault="00540571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spell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Щелканова</w:t>
            </w:r>
            <w:proofErr w:type="spellEnd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Елена Германовна</w:t>
            </w:r>
          </w:p>
          <w:p w:rsidR="00540571" w:rsidRPr="0079088A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(совместитель)</w:t>
            </w:r>
          </w:p>
        </w:tc>
        <w:tc>
          <w:tcPr>
            <w:tcW w:w="1560" w:type="dxa"/>
          </w:tcPr>
          <w:p w:rsidR="00540571" w:rsidRPr="0079088A" w:rsidRDefault="00540571" w:rsidP="0002230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</w:tcPr>
          <w:p w:rsidR="00540571" w:rsidRPr="0079088A" w:rsidRDefault="00540571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835" w:type="dxa"/>
          </w:tcPr>
          <w:p w:rsidR="00540571" w:rsidRPr="0079088A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540571" w:rsidRPr="0079088A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Свердловский </w:t>
            </w:r>
            <w:r w:rsidRPr="0079088A">
              <w:rPr>
                <w:rFonts w:ascii="Times New Roman" w:hAnsi="Times New Roman" w:cs="Times New Roman"/>
                <w:sz w:val="20"/>
                <w:szCs w:val="20"/>
              </w:rPr>
              <w:t>ордена "Знак Почёта"</w:t>
            </w:r>
            <w:r w:rsidR="004A28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осударственный педагогический институт, 1992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 музыка</w:t>
            </w:r>
          </w:p>
          <w:p w:rsidR="00540571" w:rsidRPr="0079088A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валификация: учитель 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музыки</w:t>
            </w:r>
          </w:p>
          <w:p w:rsidR="00540571" w:rsidRPr="0079088A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фессиональна переподготовка «Теория и практика работы педагога дополнительного образования в ОО», НТФ ГАОУ ДПО «ИРО», 2017г.</w:t>
            </w: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</w:p>
        </w:tc>
        <w:tc>
          <w:tcPr>
            <w:tcW w:w="1134" w:type="dxa"/>
          </w:tcPr>
          <w:p w:rsidR="00540571" w:rsidRPr="00AD16CF" w:rsidRDefault="00540571" w:rsidP="00C0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6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ая</w:t>
            </w:r>
          </w:p>
        </w:tc>
        <w:tc>
          <w:tcPr>
            <w:tcW w:w="851" w:type="dxa"/>
          </w:tcPr>
          <w:p w:rsidR="00540571" w:rsidRPr="00AD16CF" w:rsidRDefault="00540571" w:rsidP="00C0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6CF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540571" w:rsidRPr="00AD16CF" w:rsidRDefault="00540571" w:rsidP="00C019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6C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677" w:type="dxa"/>
          </w:tcPr>
          <w:p w:rsidR="00540571" w:rsidRDefault="00540571" w:rsidP="00485B0B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16г. "Современные образовательные технологии и мониторинг качества образования", 16 часов, НТФ ГАОУ ДПО СО "ИРО"</w:t>
            </w:r>
            <w:proofErr w:type="gramStart"/>
            <w:r w:rsidRPr="0079088A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,</w:t>
            </w:r>
            <w:proofErr w:type="gramEnd"/>
          </w:p>
          <w:p w:rsidR="00540571" w:rsidRDefault="00540571" w:rsidP="00485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B0B">
              <w:rPr>
                <w:rFonts w:ascii="Times New Roman" w:hAnsi="Times New Roman" w:cs="Times New Roman"/>
                <w:sz w:val="20"/>
                <w:szCs w:val="20"/>
              </w:rPr>
              <w:t xml:space="preserve">-2020г., «Профилактика </w:t>
            </w:r>
            <w:proofErr w:type="spellStart"/>
            <w:r w:rsidRPr="00485B0B"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 w:rsidRPr="00485B0B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</w:t>
            </w:r>
          </w:p>
          <w:p w:rsidR="004A2878" w:rsidRPr="00485B0B" w:rsidRDefault="004A2878" w:rsidP="00485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28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540571" w:rsidRPr="0079088A" w:rsidTr="00B76651">
        <w:tc>
          <w:tcPr>
            <w:tcW w:w="15593" w:type="dxa"/>
            <w:gridSpan w:val="10"/>
            <w:shd w:val="clear" w:color="auto" w:fill="FFFF00"/>
          </w:tcPr>
          <w:p w:rsidR="00540571" w:rsidRPr="00FD014F" w:rsidRDefault="00540571" w:rsidP="00C019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Руководящий состав</w:t>
            </w:r>
          </w:p>
        </w:tc>
      </w:tr>
      <w:tr w:rsidR="00540571" w:rsidRPr="0079088A" w:rsidTr="00B76651">
        <w:tc>
          <w:tcPr>
            <w:tcW w:w="425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540571" w:rsidRPr="00DC5C07" w:rsidRDefault="00540571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C5C0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Юрлов Игорь Евгеньевич</w:t>
            </w:r>
          </w:p>
        </w:tc>
        <w:tc>
          <w:tcPr>
            <w:tcW w:w="1701" w:type="dxa"/>
            <w:gridSpan w:val="2"/>
          </w:tcPr>
          <w:p w:rsidR="00540571" w:rsidRPr="00DC5C07" w:rsidRDefault="00540571" w:rsidP="00022306">
            <w:pPr>
              <w:jc w:val="center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C5C0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276" w:type="dxa"/>
          </w:tcPr>
          <w:p w:rsidR="00540571" w:rsidRPr="00DC5C07" w:rsidRDefault="00540571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C5C0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иректор</w:t>
            </w:r>
          </w:p>
        </w:tc>
        <w:tc>
          <w:tcPr>
            <w:tcW w:w="2835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C5C0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C5C07">
              <w:rPr>
                <w:rFonts w:ascii="Times New Roman" w:hAnsi="Times New Roman" w:cs="Times New Roman"/>
                <w:sz w:val="20"/>
                <w:szCs w:val="20"/>
              </w:rPr>
              <w:t>УрГУ</w:t>
            </w:r>
            <w:proofErr w:type="spellEnd"/>
            <w:r w:rsidRPr="00DC5C07">
              <w:rPr>
                <w:rFonts w:ascii="Times New Roman" w:hAnsi="Times New Roman" w:cs="Times New Roman"/>
                <w:sz w:val="20"/>
                <w:szCs w:val="20"/>
              </w:rPr>
              <w:t>, .1993г.</w:t>
            </w:r>
          </w:p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07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: Философия</w:t>
            </w:r>
          </w:p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3D24">
              <w:rPr>
                <w:rFonts w:ascii="Times New Roman" w:hAnsi="Times New Roman" w:cs="Times New Roman"/>
                <w:sz w:val="20"/>
                <w:szCs w:val="20"/>
              </w:rPr>
              <w:t>Квалификация:</w:t>
            </w:r>
            <w:r w:rsidRPr="00DC5C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лософ. Преподаватель философии. Преподаватель социально-политических дисциплин</w:t>
            </w:r>
          </w:p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07">
              <w:rPr>
                <w:rFonts w:ascii="Times New Roman" w:hAnsi="Times New Roman" w:cs="Times New Roman"/>
                <w:sz w:val="20"/>
                <w:szCs w:val="20"/>
              </w:rPr>
              <w:t>Уральская академия государственной службы 2003 год</w:t>
            </w:r>
          </w:p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07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 по диплому:</w:t>
            </w:r>
          </w:p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07">
              <w:rPr>
                <w:rFonts w:ascii="Times New Roman" w:hAnsi="Times New Roman" w:cs="Times New Roman"/>
                <w:sz w:val="20"/>
                <w:szCs w:val="20"/>
              </w:rPr>
              <w:t>"Государственное и муниципальное управление"</w:t>
            </w:r>
          </w:p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  <w:r w:rsidRPr="00DC5C07">
              <w:rPr>
                <w:rFonts w:ascii="Times New Roman" w:hAnsi="Times New Roman" w:cs="Times New Roman"/>
                <w:sz w:val="20"/>
                <w:szCs w:val="20"/>
              </w:rPr>
              <w:t>: менеджер</w:t>
            </w:r>
          </w:p>
        </w:tc>
        <w:tc>
          <w:tcPr>
            <w:tcW w:w="1134" w:type="dxa"/>
          </w:tcPr>
          <w:p w:rsidR="00540571" w:rsidRPr="000468D6" w:rsidRDefault="00540571" w:rsidP="000223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468D6">
              <w:rPr>
                <w:rFonts w:ascii="Times New Roman" w:hAnsi="Times New Roman" w:cs="Times New Roman"/>
                <w:sz w:val="16"/>
                <w:szCs w:val="16"/>
              </w:rPr>
              <w:t>Соответствие</w:t>
            </w:r>
          </w:p>
        </w:tc>
        <w:tc>
          <w:tcPr>
            <w:tcW w:w="851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0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0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77" w:type="dxa"/>
          </w:tcPr>
          <w:p w:rsidR="00540571" w:rsidRDefault="00540571" w:rsidP="00022306">
            <w:pPr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C5C0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2018 г., </w:t>
            </w:r>
            <w:r w:rsidRPr="00BB619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Эффективное управление образовательной организацией», ООО «Центр деловых мер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оприятий», </w:t>
            </w:r>
            <w:r w:rsidRPr="00BB619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 час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в;</w:t>
            </w:r>
          </w:p>
          <w:p w:rsidR="00540571" w:rsidRDefault="00540571" w:rsidP="00022306">
            <w:pPr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</w:t>
            </w:r>
            <w:r w:rsidRPr="00BB619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2018 г.,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Охрана</w:t>
            </w:r>
            <w:r w:rsidRPr="00BB619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труда уполномоченных (доверенных) лиц по охране труда профессиональных союзов и иных уполномоченных работниками представительных органов», НОЧУ ДПО ЦПК «Перспектива»,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40 часов</w:t>
            </w:r>
            <w:r w:rsidRPr="00BB619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;</w:t>
            </w:r>
          </w:p>
          <w:p w:rsidR="00540571" w:rsidRDefault="00540571" w:rsidP="00022306">
            <w:pPr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</w:t>
            </w:r>
            <w:r w:rsidRPr="00DC5C0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.</w:t>
            </w:r>
          </w:p>
          <w:p w:rsidR="00540571" w:rsidRPr="00DC5C07" w:rsidRDefault="00540571" w:rsidP="00022306">
            <w:pPr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9г., «Современный образовательный менеджмент. Стратегическое управление образовательной организацией в условиях реализации ФГОС»,   НТФ ГАОУ ДПО СО "ИРО",</w:t>
            </w:r>
          </w:p>
          <w:p w:rsidR="00540571" w:rsidRDefault="00540571" w:rsidP="0002230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40ч;</w:t>
            </w:r>
          </w:p>
          <w:p w:rsidR="00540571" w:rsidRPr="00C5195E" w:rsidRDefault="00540571" w:rsidP="00C5195E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19г., «Механизмы реализации ФГОС на основе системно-деятельностного подхода Л.Г.Петерсон», </w:t>
            </w:r>
            <w:r w:rsidRPr="00DC5C0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НОУ ДПО "Институт системно-деятельностной педагогики",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72 ч.,</w:t>
            </w:r>
          </w:p>
          <w:p w:rsidR="00540571" w:rsidRDefault="00540571" w:rsidP="00022306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Pr="00BB619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19 г., 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Пожарно-технический</w:t>
            </w:r>
            <w:r w:rsidRPr="00BB619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минимуму руководителей и ответственных лиц за обеспечение пожарной безопасности учреждений,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</w:t>
            </w:r>
            <w:r w:rsidRPr="00BB619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НЧУ ПОО «Уральский институт подготовк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и кадров «21-й век», </w:t>
            </w:r>
            <w:r w:rsidRPr="00BB619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6 часов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;</w:t>
            </w:r>
          </w:p>
          <w:p w:rsidR="00540571" w:rsidRPr="00DC5C07" w:rsidRDefault="00540571" w:rsidP="00022306">
            <w:pPr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C5C07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540571" w:rsidRPr="00DC5C07" w:rsidRDefault="00540571" w:rsidP="00022306">
            <w:pPr>
              <w:jc w:val="both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D176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21г. «Обучение педагогических работников навыкам оказания первой помощи»,  АНО ДПО </w:t>
            </w:r>
            <w:r w:rsidRPr="008D176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«Евразийский центр подготовки кадров», 16 часов</w:t>
            </w:r>
          </w:p>
          <w:p w:rsidR="00540571" w:rsidRPr="00DC5C07" w:rsidRDefault="00540571" w:rsidP="00022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571" w:rsidRPr="0079088A" w:rsidTr="00B76651">
        <w:tc>
          <w:tcPr>
            <w:tcW w:w="425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60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C5C0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иноградова Наталья Борисовна</w:t>
            </w:r>
          </w:p>
        </w:tc>
        <w:tc>
          <w:tcPr>
            <w:tcW w:w="1701" w:type="dxa"/>
            <w:gridSpan w:val="2"/>
          </w:tcPr>
          <w:p w:rsidR="00540571" w:rsidRPr="00A97EC1" w:rsidRDefault="00540571" w:rsidP="00AD16CF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Физическая культура. </w:t>
            </w:r>
          </w:p>
        </w:tc>
        <w:tc>
          <w:tcPr>
            <w:tcW w:w="1276" w:type="dxa"/>
          </w:tcPr>
          <w:p w:rsidR="00540571" w:rsidRPr="00A97EC1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аместитель директора по учебной работе / учитель</w:t>
            </w:r>
          </w:p>
        </w:tc>
        <w:tc>
          <w:tcPr>
            <w:tcW w:w="2835" w:type="dxa"/>
          </w:tcPr>
          <w:p w:rsidR="00540571" w:rsidRPr="00A97EC1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540571" w:rsidRPr="00A97EC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 1988г.</w:t>
            </w:r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химия-биология</w:t>
            </w:r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r w:rsidRPr="00BE7238">
              <w:rPr>
                <w:rFonts w:ascii="Times New Roman" w:hAnsi="Times New Roman" w:cs="Times New Roman"/>
                <w:sz w:val="20"/>
                <w:szCs w:val="20"/>
              </w:rPr>
              <w:tab/>
              <w:t>учитель химии и биологии средней школы</w:t>
            </w:r>
          </w:p>
          <w:p w:rsidR="00540571" w:rsidRPr="00A97EC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C1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A97EC1">
              <w:rPr>
                <w:rFonts w:ascii="Times New Roman" w:hAnsi="Times New Roman" w:cs="Times New Roman"/>
                <w:sz w:val="20"/>
                <w:szCs w:val="20"/>
              </w:rPr>
              <w:t>программе «Физическая культура и спорт: теория и методика преподавания в образовательной организации», ООО «Инфоурок», 2016г.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71" w:rsidRPr="008068E9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8E9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</w:t>
            </w:r>
            <w:r w:rsidRPr="008068E9"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управление», </w:t>
            </w:r>
          </w:p>
          <w:p w:rsidR="00540571" w:rsidRPr="00A97EC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68E9">
              <w:rPr>
                <w:rFonts w:ascii="Times New Roman" w:hAnsi="Times New Roman" w:cs="Times New Roman"/>
                <w:sz w:val="20"/>
                <w:szCs w:val="20"/>
              </w:rPr>
              <w:t>УрГЭУ</w:t>
            </w:r>
            <w:proofErr w:type="spellEnd"/>
            <w:r w:rsidRPr="008068E9"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134" w:type="dxa"/>
          </w:tcPr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0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ия по должности </w:t>
            </w:r>
          </w:p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1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0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677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C5C0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6г</w:t>
            </w:r>
            <w:proofErr w:type="gramStart"/>
            <w:r w:rsidRPr="00DC5C0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П</w:t>
            </w:r>
            <w:proofErr w:type="gramEnd"/>
            <w:r w:rsidRPr="00DC5C0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ихолого - педагогическое сопровождение группы риска возможного вовлечения школьников в потребление наркотических веществ", (32ч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), ГАОУ ДПО СО "ИРО" НФ</w:t>
            </w:r>
            <w:r w:rsidRPr="00DC5C0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, </w:t>
            </w:r>
            <w:r w:rsidRPr="00DC5C0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6г., "Проектирование урока физической культуры в соответствии с требованиями системно-деятельностного подхода" КГБУ ДПО "Алтайский краевой институт ПКРО",32часа </w:t>
            </w:r>
            <w:r w:rsidRPr="00DC5C0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 2016г., "Электронное обучение и дистанционные образовательные технологии в общем образовании", ГАОУ ДПО СО "ИРО", 24 ч., </w:t>
            </w:r>
          </w:p>
          <w:p w:rsidR="00540571" w:rsidRPr="00DC5C07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C5C0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7г., "Реализация государственно-общественного характера управления образованием на уровне ОО", 40ч., НТФ ГАОУ ДПО СО "ИРО", </w:t>
            </w:r>
          </w:p>
          <w:p w:rsidR="00540571" w:rsidRPr="00DC5C07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C5C0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 2017г., "ФГОС СОО: идеология и технологии введения", 24ч., НФ ГАОУ ДПО СО "ИРО" </w:t>
            </w:r>
            <w:r w:rsidRPr="00DC5C0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, 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DC5C0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9г, "Особенности проектного менеджмента в образовании",24ч., НФ ГАОУ ДПО СО "ИРО" </w:t>
            </w:r>
            <w:r w:rsidRPr="00DC5C0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г., Современные подходы и новые технологии в работе с детьми с ОВЗ в условиях ФГОС", ООО "Агентство информационных и социальных технологий" УЦ "Всеобуч", 24 часа</w:t>
            </w:r>
          </w:p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760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540571" w:rsidRPr="0079088A" w:rsidTr="00B76651">
        <w:tc>
          <w:tcPr>
            <w:tcW w:w="425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07">
              <w:rPr>
                <w:rFonts w:ascii="Times New Roman" w:hAnsi="Times New Roman" w:cs="Times New Roman"/>
                <w:sz w:val="20"/>
                <w:szCs w:val="20"/>
              </w:rPr>
              <w:t>Дмитриева Надежда Сергеевна</w:t>
            </w:r>
          </w:p>
        </w:tc>
        <w:tc>
          <w:tcPr>
            <w:tcW w:w="1701" w:type="dxa"/>
            <w:gridSpan w:val="2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835" w:type="dxa"/>
          </w:tcPr>
          <w:p w:rsidR="00540571" w:rsidRPr="00A978FA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8FA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ТГПИ, 1981</w:t>
            </w:r>
            <w:r w:rsidRPr="00A978F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: физика и математика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: учитель физики и математики средней школы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71" w:rsidRPr="00EA57C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7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ая переподготовка  по направлению «Экономика и управление», </w:t>
            </w:r>
          </w:p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57C7">
              <w:rPr>
                <w:rFonts w:ascii="Times New Roman" w:hAnsi="Times New Roman" w:cs="Times New Roman"/>
                <w:sz w:val="20"/>
                <w:szCs w:val="20"/>
              </w:rPr>
              <w:t>УрГЭУ</w:t>
            </w:r>
            <w:proofErr w:type="spellEnd"/>
            <w:r w:rsidRPr="00EA57C7"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134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677" w:type="dxa"/>
          </w:tcPr>
          <w:p w:rsidR="00540571" w:rsidRPr="008068E9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068E9">
              <w:rPr>
                <w:rFonts w:ascii="Times New Roman" w:hAnsi="Times New Roman" w:cs="Times New Roman"/>
                <w:sz w:val="20"/>
                <w:szCs w:val="20"/>
              </w:rPr>
              <w:t>2016г., "ФГОС среднего общего образования: идеология и технологии введения"(40 ч.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068E9">
              <w:rPr>
                <w:rFonts w:ascii="Times New Roman" w:hAnsi="Times New Roman" w:cs="Times New Roman"/>
                <w:sz w:val="20"/>
                <w:szCs w:val="20"/>
              </w:rPr>
              <w:t>2019г.</w:t>
            </w:r>
            <w:proofErr w:type="gramStart"/>
            <w:r w:rsidRPr="008068E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8068E9">
              <w:rPr>
                <w:rFonts w:ascii="Times New Roman" w:hAnsi="Times New Roman" w:cs="Times New Roman"/>
                <w:sz w:val="20"/>
                <w:szCs w:val="20"/>
              </w:rPr>
              <w:t xml:space="preserve"> "Актуальные вопросы реализации ФГОС начального общего образования и ФГОС основного общего образования", 24часа, Н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"ИРО".</w:t>
            </w:r>
          </w:p>
          <w:p w:rsidR="00540571" w:rsidRPr="00862ECE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ECE">
              <w:rPr>
                <w:rFonts w:ascii="Times New Roman" w:hAnsi="Times New Roman" w:cs="Times New Roman"/>
                <w:sz w:val="20"/>
                <w:szCs w:val="20"/>
              </w:rPr>
              <w:t xml:space="preserve">- 2020 "Применение дистанционных технологий и электронного обучения при организации </w:t>
            </w:r>
            <w:r w:rsidRPr="0086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ого процесса с учетом требований ФГОС" , 36 часов, ООО "Агентство информационных и социальных технологий" УЦ "Всеобуч" </w:t>
            </w:r>
          </w:p>
          <w:p w:rsidR="00540571" w:rsidRPr="00862ECE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ECE">
              <w:rPr>
                <w:rFonts w:ascii="Times New Roman" w:hAnsi="Times New Roman" w:cs="Times New Roman"/>
                <w:sz w:val="20"/>
                <w:szCs w:val="20"/>
              </w:rPr>
              <w:t xml:space="preserve">-2020г., «Профилактика </w:t>
            </w:r>
            <w:proofErr w:type="spellStart"/>
            <w:r w:rsidRPr="00862ECE"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 w:rsidRPr="00862ECE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й в общеобразовательных организациях», ООО «Центр инновационного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зования и воспитания»,16 ч. </w:t>
            </w:r>
          </w:p>
          <w:p w:rsidR="00540571" w:rsidRPr="00862ECE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ECE">
              <w:rPr>
                <w:rFonts w:ascii="Times New Roman" w:hAnsi="Times New Roman" w:cs="Times New Roman"/>
                <w:sz w:val="20"/>
                <w:szCs w:val="20"/>
              </w:rPr>
              <w:t>-2020г., «Методология и технологии дистанционного обучения в образовательной организации», ООО «Центр инновационного образования и воспитания»,49ч.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ECE">
              <w:rPr>
                <w:rFonts w:ascii="Times New Roman" w:hAnsi="Times New Roman" w:cs="Times New Roman"/>
                <w:sz w:val="20"/>
                <w:szCs w:val="20"/>
              </w:rPr>
              <w:t>--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760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540571" w:rsidRPr="0079088A" w:rsidTr="00B76651">
        <w:tc>
          <w:tcPr>
            <w:tcW w:w="425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60" w:type="dxa"/>
          </w:tcPr>
          <w:p w:rsidR="00540571" w:rsidRPr="00A97EC1" w:rsidRDefault="00540571" w:rsidP="00022306">
            <w:pPr>
              <w:ind w:left="-67" w:firstLineChars="133" w:firstLine="266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Желтова Светлана Геннадьевна</w:t>
            </w:r>
          </w:p>
        </w:tc>
        <w:tc>
          <w:tcPr>
            <w:tcW w:w="1701" w:type="dxa"/>
            <w:gridSpan w:val="2"/>
          </w:tcPr>
          <w:p w:rsidR="00540571" w:rsidRPr="00A97EC1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571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аместитель директора по научно-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методичес</w:t>
            </w:r>
            <w:proofErr w:type="spellEnd"/>
          </w:p>
          <w:p w:rsidR="00540571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кой работе 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/ методист</w:t>
            </w:r>
          </w:p>
        </w:tc>
        <w:tc>
          <w:tcPr>
            <w:tcW w:w="2835" w:type="dxa"/>
          </w:tcPr>
          <w:p w:rsidR="00540571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9E4A2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НТГПИ, 1990 г. 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пециальность</w:t>
            </w:r>
            <w:r w:rsidRPr="009E4A2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: история, обществознание и советское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аво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Квалификация: </w:t>
            </w:r>
            <w:r w:rsidRPr="009E4A2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учитель истории, обществоведения и советского права средней школы 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</w:p>
          <w:p w:rsidR="00540571" w:rsidRPr="002B78CB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B78C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фессиональная переподготовка  п</w:t>
            </w:r>
            <w:r w:rsidRPr="002B78C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о направлению «Экономика и управление», 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spellStart"/>
            <w:r w:rsidRPr="002B78C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УрГЭУ</w:t>
            </w:r>
            <w:proofErr w:type="spellEnd"/>
            <w:r w:rsidRPr="002B78C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 2011г.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  <w:p w:rsidR="00540571" w:rsidRPr="00A97EC1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2B78C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вание, ученая степень: Кандидат педагогических наук</w:t>
            </w:r>
          </w:p>
        </w:tc>
        <w:tc>
          <w:tcPr>
            <w:tcW w:w="1134" w:type="dxa"/>
          </w:tcPr>
          <w:p w:rsidR="00540571" w:rsidRPr="00485B0B" w:rsidRDefault="00540571" w:rsidP="00485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B0B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 по должности </w:t>
            </w:r>
          </w:p>
          <w:p w:rsidR="00540571" w:rsidRDefault="00540571" w:rsidP="00485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851" w:type="dxa"/>
          </w:tcPr>
          <w:p w:rsidR="00540571" w:rsidRPr="00A97EC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540571" w:rsidRPr="00A97EC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677" w:type="dxa"/>
          </w:tcPr>
          <w:p w:rsidR="00540571" w:rsidRPr="002B78CB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</w:t>
            </w:r>
            <w:r w:rsidRPr="002B78C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16г. "Реализация ФГОС общего образования: управленческие, финансово-экономические аспекты", 72 часа, ФГАОУ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ДПО "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ПКиППРО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"</w:t>
            </w:r>
            <w:r w:rsidRPr="002B78C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;</w:t>
            </w:r>
          </w:p>
          <w:p w:rsidR="00540571" w:rsidRPr="002B78CB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</w:t>
            </w:r>
            <w:r w:rsidRPr="002B78C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2018г., "Системно-деятельностный подход как условие развития организации", 72 ч., НОУ ДПО "Институт системно-деятельной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едагогики"</w:t>
            </w:r>
            <w:r w:rsidRPr="002B78C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.</w:t>
            </w:r>
          </w:p>
          <w:p w:rsidR="00540571" w:rsidRPr="002B78CB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</w:t>
            </w:r>
            <w:r w:rsidRPr="002B78C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2018г., "Оценка результатов профессиональной деятельности </w:t>
            </w:r>
            <w:proofErr w:type="spellStart"/>
            <w:r w:rsidRPr="002B78C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ттестующихся</w:t>
            </w:r>
            <w:proofErr w:type="spellEnd"/>
            <w:r w:rsidRPr="002B78C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работников организаций, осуществляющих образовательную деятельность в условиях внедрения профе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сиональных стандартов",40ч.,</w:t>
            </w:r>
          </w:p>
          <w:p w:rsidR="00540571" w:rsidRPr="002B78CB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</w:t>
            </w:r>
            <w:r w:rsidRPr="002B78C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дагогики", </w:t>
            </w:r>
          </w:p>
          <w:p w:rsidR="00540571" w:rsidRPr="002B78CB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</w:t>
            </w:r>
            <w:r w:rsidRPr="002B78C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2019г, "Особенности проектного менеджмента в образовании",24ч., НФ Г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ОУ ДПО СО "ИРО"</w:t>
            </w:r>
            <w:r w:rsidRPr="002B78C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. 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</w:t>
            </w:r>
            <w:r w:rsidRPr="002B78C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2019г., Современные подходы и новые технологии в работе с детьми с ОВЗ в условиях ФГОС", ООО "Агентство информационных и социальных </w:t>
            </w:r>
            <w:r w:rsidRPr="002B78CB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lastRenderedPageBreak/>
              <w:t>технологий" УЦ "Вс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еобуч", 24 часа.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19 г.</w:t>
            </w:r>
            <w:r w:rsidRPr="008730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Формирование и мониторинг универсальных учебных действий на основе </w:t>
            </w:r>
            <w:proofErr w:type="spellStart"/>
            <w:r w:rsidRPr="008730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адпредметного</w:t>
            </w:r>
            <w:proofErr w:type="spellEnd"/>
            <w:r w:rsidRPr="008730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курса «Мир деятельности» и технологии деятель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остного метода Л.Г.Петерсон» 7</w:t>
            </w:r>
            <w:r w:rsidRPr="00873086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 часа, НОУ ДПО "Институт сист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емно-деятельностной педагогики".</w:t>
            </w:r>
          </w:p>
          <w:p w:rsidR="00540571" w:rsidRPr="00A97EC1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8D176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540571" w:rsidRPr="0079088A" w:rsidTr="00B76651">
        <w:tc>
          <w:tcPr>
            <w:tcW w:w="425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560" w:type="dxa"/>
          </w:tcPr>
          <w:p w:rsidR="00540571" w:rsidRPr="00A97EC1" w:rsidRDefault="00540571" w:rsidP="00022306">
            <w:pPr>
              <w:ind w:left="-67" w:firstLineChars="133" w:firstLine="266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spellStart"/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Евтехова</w:t>
            </w:r>
            <w:proofErr w:type="spellEnd"/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1701" w:type="dxa"/>
            <w:gridSpan w:val="2"/>
          </w:tcPr>
          <w:p w:rsidR="00540571" w:rsidRPr="00A97EC1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торой иностранный язык (немецкий)</w:t>
            </w:r>
          </w:p>
        </w:tc>
        <w:tc>
          <w:tcPr>
            <w:tcW w:w="1276" w:type="dxa"/>
          </w:tcPr>
          <w:p w:rsidR="00540571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аместитель директора по правовому воспитанию</w:t>
            </w:r>
          </w:p>
          <w:p w:rsidR="00540571" w:rsidRPr="00A97EC1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/ учитель </w:t>
            </w:r>
          </w:p>
        </w:tc>
        <w:tc>
          <w:tcPr>
            <w:tcW w:w="2835" w:type="dxa"/>
          </w:tcPr>
          <w:p w:rsidR="00540571" w:rsidRPr="00A97EC1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540571" w:rsidRPr="00A97EC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НТГПИ, 1998г.</w:t>
            </w:r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Специальность по диплому: </w:t>
            </w:r>
            <w:r w:rsidRPr="00A97EC1">
              <w:rPr>
                <w:rFonts w:ascii="Times New Roman" w:hAnsi="Times New Roman" w:cs="Times New Roman"/>
                <w:sz w:val="20"/>
                <w:szCs w:val="20"/>
              </w:rPr>
              <w:t>"История" с дополнительной специальностью "Филология"</w:t>
            </w:r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r w:rsidRPr="00862C5D">
              <w:rPr>
                <w:rFonts w:ascii="Times New Roman" w:hAnsi="Times New Roman" w:cs="Times New Roman"/>
                <w:sz w:val="20"/>
                <w:szCs w:val="20"/>
              </w:rPr>
              <w:t>учитель истории и немецкого языка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 по направлению «Экономика и управление», </w:t>
            </w:r>
          </w:p>
          <w:p w:rsidR="00540571" w:rsidRPr="00A97EC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Э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134" w:type="dxa"/>
          </w:tcPr>
          <w:p w:rsidR="00540571" w:rsidRPr="00485B0B" w:rsidRDefault="00540571" w:rsidP="00485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B0B"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 по должности </w:t>
            </w:r>
          </w:p>
          <w:p w:rsidR="00540571" w:rsidRPr="00A97EC1" w:rsidRDefault="00540571" w:rsidP="00485B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5B0B">
              <w:rPr>
                <w:rFonts w:ascii="Times New Roman" w:hAnsi="Times New Roman" w:cs="Times New Roman"/>
                <w:sz w:val="20"/>
                <w:szCs w:val="20"/>
              </w:rPr>
              <w:t>учитель</w:t>
            </w:r>
          </w:p>
        </w:tc>
        <w:tc>
          <w:tcPr>
            <w:tcW w:w="851" w:type="dxa"/>
          </w:tcPr>
          <w:p w:rsidR="00540571" w:rsidRPr="00A97EC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C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4" w:type="dxa"/>
          </w:tcPr>
          <w:p w:rsidR="00540571" w:rsidRPr="00A97EC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C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677" w:type="dxa"/>
          </w:tcPr>
          <w:p w:rsidR="00540571" w:rsidRPr="00A97EC1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2016г., </w:t>
            </w:r>
            <w:proofErr w:type="spellStart"/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сихолого</w:t>
            </w:r>
            <w:proofErr w:type="spellEnd"/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- педагогическое сопровождение группы риска возможного вовлечения школьников в потребление наркотических веществ", (32ч.), ГАОУ ДПО СО "ИРО" НФ, </w:t>
            </w:r>
          </w:p>
          <w:p w:rsidR="00540571" w:rsidRPr="00A97EC1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 2017г., "ФГОС СОО: идеология и технологии введения", 24ч., НФ ГАОУ ДПО СО "ИРО" </w:t>
            </w:r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7г.</w:t>
            </w:r>
            <w:proofErr w:type="gramStart"/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,"</w:t>
            </w:r>
            <w:proofErr w:type="gramEnd"/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Совершенствование лингвистической и профессиональной компетенций учителя/преподавателя немецкого языка/ уровень В1", 72часа,ФГБОУВО РГГУ</w:t>
            </w:r>
          </w:p>
          <w:p w:rsidR="00540571" w:rsidRPr="00A97EC1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-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дагогики", </w:t>
            </w:r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., НФ ГАОУ ДПО СО "ИРО", «Подготовка экзаменаторов, экзаменаторов-собеседников устного собеседования в 9классе» </w:t>
            </w:r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 2019: "Совершенствование лингвистической и профессиональной компетенции учителя/ преподавателя немецкого языка/ уровень В</w:t>
            </w:r>
            <w:proofErr w:type="gramStart"/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</w:t>
            </w:r>
            <w:proofErr w:type="gramEnd"/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", 72 часа. ФГБОУ </w:t>
            </w:r>
            <w:proofErr w:type="gramStart"/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О</w:t>
            </w:r>
            <w:proofErr w:type="gramEnd"/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"Российский /государственный гуманитарный университет" </w:t>
            </w:r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2019г, "Особенности проектного менеджмента в образовании",24ч., НФ ГАОУ ДПО СО "ИРО" </w:t>
            </w:r>
          </w:p>
          <w:p w:rsidR="00540571" w:rsidRPr="00A97EC1" w:rsidRDefault="00540571" w:rsidP="0002230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7EC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2020г., «Профилактика </w:t>
            </w:r>
            <w:proofErr w:type="spellStart"/>
            <w:r w:rsidRPr="00A97EC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A97EC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 </w:t>
            </w:r>
          </w:p>
          <w:p w:rsidR="00540571" w:rsidRPr="00A97EC1" w:rsidRDefault="00540571" w:rsidP="0002230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A97EC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lastRenderedPageBreak/>
              <w:t>2020г., «Организация деятельности педагогических работников по классному руководству», ООО «Центр инновационного образования и воспитания»,17ч.</w:t>
            </w:r>
          </w:p>
          <w:p w:rsidR="00540571" w:rsidRPr="00A97EC1" w:rsidRDefault="00540571" w:rsidP="0002230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</w:t>
            </w:r>
            <w:r w:rsidRPr="00A97EC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2020г., «Обработка персональных данных в образовательных организациях», ООО «Центр инновационного образования и воспитания»,17ч.</w:t>
            </w:r>
          </w:p>
          <w:p w:rsidR="00540571" w:rsidRPr="00A97EC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1760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540571" w:rsidRPr="0079088A" w:rsidTr="00B76651">
        <w:tc>
          <w:tcPr>
            <w:tcW w:w="425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60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07">
              <w:rPr>
                <w:rFonts w:ascii="Times New Roman" w:hAnsi="Times New Roman" w:cs="Times New Roman"/>
                <w:sz w:val="20"/>
                <w:szCs w:val="20"/>
              </w:rPr>
              <w:t>Кузнецов Андрей Альбертович</w:t>
            </w:r>
          </w:p>
        </w:tc>
        <w:tc>
          <w:tcPr>
            <w:tcW w:w="1701" w:type="dxa"/>
            <w:gridSpan w:val="2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Ч</w:t>
            </w:r>
          </w:p>
        </w:tc>
        <w:tc>
          <w:tcPr>
            <w:tcW w:w="2835" w:type="dxa"/>
          </w:tcPr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86F">
              <w:rPr>
                <w:rFonts w:ascii="Times New Roman" w:hAnsi="Times New Roman" w:cs="Times New Roman"/>
                <w:sz w:val="20"/>
                <w:szCs w:val="20"/>
              </w:rPr>
              <w:t>Уральский государственный техни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ий университет </w:t>
            </w:r>
            <w:r w:rsidRPr="002F786F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86F"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</w:t>
            </w:r>
            <w:proofErr w:type="gramStart"/>
            <w:r w:rsidRPr="002F786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F786F">
              <w:rPr>
                <w:rFonts w:ascii="Times New Roman" w:hAnsi="Times New Roman" w:cs="Times New Roman"/>
                <w:sz w:val="20"/>
                <w:szCs w:val="20"/>
              </w:rPr>
              <w:t xml:space="preserve"> Обработка металлов давлением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r w:rsidRPr="00485B0B">
              <w:rPr>
                <w:rFonts w:ascii="Times New Roman" w:hAnsi="Times New Roman" w:cs="Times New Roman"/>
                <w:sz w:val="20"/>
                <w:szCs w:val="20"/>
              </w:rPr>
              <w:t>инженер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направлению «</w:t>
            </w:r>
            <w:r w:rsidRPr="002F786F">
              <w:rPr>
                <w:rFonts w:ascii="Times New Roman" w:hAnsi="Times New Roman" w:cs="Times New Roman"/>
                <w:sz w:val="20"/>
                <w:szCs w:val="20"/>
              </w:rPr>
              <w:t>Управление маркетингом на предприя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86F">
              <w:rPr>
                <w:rFonts w:ascii="Times New Roman" w:hAnsi="Times New Roman" w:cs="Times New Roman"/>
                <w:sz w:val="20"/>
                <w:szCs w:val="20"/>
              </w:rPr>
              <w:t>УГТУ-УПИ Нижнетагильский технологический институт (филиал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6г.</w:t>
            </w:r>
          </w:p>
        </w:tc>
        <w:tc>
          <w:tcPr>
            <w:tcW w:w="1134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77" w:type="dxa"/>
          </w:tcPr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786F">
              <w:rPr>
                <w:rFonts w:ascii="Times New Roman" w:hAnsi="Times New Roman" w:cs="Times New Roman"/>
                <w:sz w:val="20"/>
                <w:szCs w:val="20"/>
              </w:rPr>
              <w:t>2019г, "Особенности проектного менеджмента в образовании",24ч., Н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ОУ ДПО СО "ИРО".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2E8A">
              <w:rPr>
                <w:rFonts w:ascii="Times New Roman" w:hAnsi="Times New Roman" w:cs="Times New Roman"/>
                <w:sz w:val="20"/>
                <w:szCs w:val="20"/>
              </w:rPr>
              <w:t xml:space="preserve">2020г., «Профилактика </w:t>
            </w:r>
            <w:proofErr w:type="spellStart"/>
            <w:r w:rsidRPr="005D2E8A"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 w:rsidRPr="005D2E8A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</w:t>
            </w:r>
          </w:p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CC2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540571" w:rsidRPr="0079088A" w:rsidTr="00B76651">
        <w:tc>
          <w:tcPr>
            <w:tcW w:w="425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07">
              <w:rPr>
                <w:rFonts w:ascii="Times New Roman" w:hAnsi="Times New Roman" w:cs="Times New Roman"/>
                <w:sz w:val="20"/>
                <w:szCs w:val="20"/>
              </w:rPr>
              <w:t>Панкова Марина Александровна</w:t>
            </w:r>
          </w:p>
        </w:tc>
        <w:tc>
          <w:tcPr>
            <w:tcW w:w="1701" w:type="dxa"/>
            <w:gridSpan w:val="2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835" w:type="dxa"/>
          </w:tcPr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3533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ТГПИ, 2000г.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ь по диплому:</w:t>
            </w:r>
            <w:r>
              <w:t xml:space="preserve"> т</w:t>
            </w:r>
            <w:r w:rsidRPr="00183533">
              <w:rPr>
                <w:rFonts w:ascii="Times New Roman" w:hAnsi="Times New Roman" w:cs="Times New Roman"/>
                <w:sz w:val="20"/>
                <w:szCs w:val="20"/>
              </w:rPr>
              <w:t>ехнология и предпринима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r w:rsidRPr="00183533">
              <w:rPr>
                <w:rFonts w:ascii="Times New Roman" w:hAnsi="Times New Roman" w:cs="Times New Roman"/>
                <w:sz w:val="20"/>
                <w:szCs w:val="20"/>
              </w:rPr>
              <w:t>учитель технологии и предприним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71" w:rsidRPr="009B28C0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8C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 по направлению «Экономика и управление», </w:t>
            </w:r>
          </w:p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8C0">
              <w:rPr>
                <w:rFonts w:ascii="Times New Roman" w:hAnsi="Times New Roman" w:cs="Times New Roman"/>
                <w:sz w:val="20"/>
                <w:szCs w:val="20"/>
              </w:rPr>
              <w:t>УрГЭУ</w:t>
            </w:r>
            <w:proofErr w:type="spellEnd"/>
            <w:r w:rsidRPr="009B28C0"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134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677" w:type="dxa"/>
          </w:tcPr>
          <w:p w:rsidR="00540571" w:rsidRPr="00EA57C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57C7">
              <w:rPr>
                <w:rFonts w:ascii="Times New Roman" w:hAnsi="Times New Roman" w:cs="Times New Roman"/>
                <w:sz w:val="20"/>
                <w:szCs w:val="20"/>
              </w:rPr>
              <w:t>2017г., "Реализация государственно-общественного характера управления образованием на уровне ОО", 40ч.,  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 ГАОУ ДПО СО "ИРО".</w:t>
            </w:r>
          </w:p>
          <w:p w:rsidR="00540571" w:rsidRPr="00EA57C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57C7">
              <w:rPr>
                <w:rFonts w:ascii="Times New Roman" w:hAnsi="Times New Roman" w:cs="Times New Roman"/>
                <w:sz w:val="20"/>
                <w:szCs w:val="20"/>
              </w:rPr>
              <w:t>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гогики",</w:t>
            </w:r>
          </w:p>
          <w:p w:rsidR="00540571" w:rsidRPr="00EA57C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A57C7">
              <w:rPr>
                <w:rFonts w:ascii="Times New Roman" w:hAnsi="Times New Roman" w:cs="Times New Roman"/>
                <w:sz w:val="20"/>
                <w:szCs w:val="20"/>
              </w:rPr>
              <w:t xml:space="preserve">2018г., "Подготовка экзаменаторов-собеседников устного собеседования в 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лассе", МБУ ИМЦ , 16ч.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A57C7">
              <w:rPr>
                <w:rFonts w:ascii="Times New Roman" w:hAnsi="Times New Roman" w:cs="Times New Roman"/>
                <w:sz w:val="20"/>
                <w:szCs w:val="20"/>
              </w:rPr>
              <w:t xml:space="preserve"> 2019г, "Особенности проектного менеджмента в образовании",24ч., Н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"ИРО"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4D82">
              <w:rPr>
                <w:rFonts w:ascii="Times New Roman" w:hAnsi="Times New Roman" w:cs="Times New Roman"/>
                <w:sz w:val="20"/>
                <w:szCs w:val="20"/>
              </w:rPr>
              <w:t>- 2020г. «ФГОС  СОО</w:t>
            </w:r>
            <w:proofErr w:type="gramStart"/>
            <w:r w:rsidRPr="00584D82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584D82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е и организация образовательной деятельности», АНО ДПО </w:t>
            </w:r>
            <w:r w:rsidRPr="00584D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584D82">
              <w:rPr>
                <w:rFonts w:ascii="Times New Roman" w:hAnsi="Times New Roman" w:cs="Times New Roman"/>
                <w:sz w:val="20"/>
                <w:szCs w:val="20"/>
              </w:rPr>
              <w:t>Профстандарт</w:t>
            </w:r>
            <w:proofErr w:type="spellEnd"/>
            <w:r w:rsidRPr="00584D82">
              <w:rPr>
                <w:rFonts w:ascii="Times New Roman" w:hAnsi="Times New Roman" w:cs="Times New Roman"/>
                <w:sz w:val="20"/>
                <w:szCs w:val="20"/>
              </w:rPr>
              <w:t>», 16ч.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7C7">
              <w:rPr>
                <w:rFonts w:ascii="Times New Roman" w:hAnsi="Times New Roman" w:cs="Times New Roman"/>
                <w:sz w:val="20"/>
                <w:szCs w:val="20"/>
              </w:rPr>
              <w:t xml:space="preserve">-2020г., «Профилактика </w:t>
            </w:r>
            <w:proofErr w:type="spellStart"/>
            <w:r w:rsidRPr="00EA57C7"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 w:rsidRPr="00EA57C7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</w:t>
            </w:r>
          </w:p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CC2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540571" w:rsidRPr="0079088A" w:rsidTr="00B76651">
        <w:tc>
          <w:tcPr>
            <w:tcW w:w="425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560" w:type="dxa"/>
          </w:tcPr>
          <w:p w:rsidR="00540571" w:rsidRPr="00EA57C7" w:rsidRDefault="00540571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EA57C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угина Лилия Викторовна</w:t>
            </w:r>
          </w:p>
        </w:tc>
        <w:tc>
          <w:tcPr>
            <w:tcW w:w="1701" w:type="dxa"/>
            <w:gridSpan w:val="2"/>
          </w:tcPr>
          <w:p w:rsidR="00540571" w:rsidRPr="00EA57C7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571" w:rsidRPr="00DC5C07" w:rsidRDefault="00540571" w:rsidP="000468D6">
            <w:pPr>
              <w:ind w:leftChars="-49" w:hangingChars="54" w:hanging="108"/>
              <w:rPr>
                <w:rFonts w:ascii="Times New Roman" w:hAnsi="Times New Roman" w:cs="Times New Roman"/>
                <w:color w:val="11111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EA57C7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Заместитель директо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ра  по воспитательной работе  </w:t>
            </w:r>
          </w:p>
        </w:tc>
        <w:tc>
          <w:tcPr>
            <w:tcW w:w="2835" w:type="dxa"/>
          </w:tcPr>
          <w:p w:rsidR="00540571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Высшее профессиональное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НТГПИ    </w:t>
            </w:r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1999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г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Специальность по диплому: педагогика и методика начального образования</w:t>
            </w:r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r w:rsidRPr="00036D16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и истории искусств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71" w:rsidRPr="009B28C0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8C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 по направлению «Экономика и управление», </w:t>
            </w:r>
          </w:p>
          <w:p w:rsidR="00540571" w:rsidRPr="008068E9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рГЭ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  <w:r w:rsidRPr="009B28C0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134" w:type="dxa"/>
          </w:tcPr>
          <w:p w:rsidR="00540571" w:rsidRPr="00A97EC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40571" w:rsidRPr="00A97EC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</w:tcPr>
          <w:p w:rsidR="00540571" w:rsidRPr="00A97EC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677" w:type="dxa"/>
          </w:tcPr>
          <w:p w:rsidR="00540571" w:rsidRDefault="00540571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</w:t>
            </w:r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17г., "Реализация государственно-общественного характера управления образованием на уровне ОО", 40ч., НТФ ГАОУ Д</w:t>
            </w:r>
            <w:r w:rsidR="004A287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ПО СО "ИРО",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</w:t>
            </w:r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17г., "Управление введением ФГОС НОО обучающихся с ограниченными возможностями здоровья", 48ч., НТФ ГАОУ ДП</w:t>
            </w:r>
            <w:r w:rsidR="004A2878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О СО "ИРО",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</w:t>
            </w:r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18г., "Проектирование современного урока в технологии деятельностного метода обучения Л.Г.Петерсон в условиях реализации ФГОС", 72 часа, НОУ ДПО "Институт системно-деятельностной пе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дагогики",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 xml:space="preserve">- </w:t>
            </w:r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18г., "Подготовка экзаменаторов-собеседников устного собеседования в 9 классе</w:t>
            </w:r>
            <w:proofErr w:type="gramEnd"/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", М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БУ ИМЦ , 16 часов, 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</w:t>
            </w:r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2019г, "Особенности проектного менеджмента в образовании",24ч., НФ Г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АОУ ДПО СО "ИРО",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br/>
              <w:t>-</w:t>
            </w:r>
            <w:r w:rsidRPr="00A97EC1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2019г., Современные подходы и новые технологии в работе с детьми с ОВЗ в условиях ФГОС", ООО "Агентство информационных и социальных технологий" УЦ "Вс</w:t>
            </w:r>
            <w:r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еобуч", 24 </w:t>
            </w:r>
          </w:p>
          <w:p w:rsidR="00540571" w:rsidRPr="00A97EC1" w:rsidRDefault="00540571" w:rsidP="00022306">
            <w:pPr>
              <w:ind w:firstLineChars="100" w:firstLine="200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584D8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- 2020г. «ФГОС  СОО</w:t>
            </w:r>
            <w:r w:rsidR="004A2878" w:rsidRPr="00584D8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:</w:t>
            </w:r>
            <w:r w:rsidRPr="00584D8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содержание и организация образовательной деятельности», АНО ДПО «</w:t>
            </w:r>
            <w:proofErr w:type="spellStart"/>
            <w:r w:rsidRPr="00584D8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Профстандарт</w:t>
            </w:r>
            <w:proofErr w:type="spellEnd"/>
            <w:r w:rsidRPr="00584D82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», 16ч.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-2020г., «</w:t>
            </w:r>
            <w:r w:rsidRPr="00961A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Профилактика </w:t>
            </w:r>
            <w:proofErr w:type="spellStart"/>
            <w:r w:rsidRPr="00961A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коронавируса</w:t>
            </w:r>
            <w:proofErr w:type="spellEnd"/>
            <w:r w:rsidRPr="00961AB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, гриппа и других острых респираторных вирусных инфекций в общеобразовател</w:t>
            </w:r>
            <w:r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ьных организациях», ООО «Центр инновационного образования и воспитания»,16 ч.</w:t>
            </w:r>
          </w:p>
          <w:p w:rsidR="00540571" w:rsidRPr="00A97EC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CC2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540571" w:rsidRPr="0079088A" w:rsidTr="00B76651">
        <w:tc>
          <w:tcPr>
            <w:tcW w:w="425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560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07">
              <w:rPr>
                <w:rFonts w:ascii="Times New Roman" w:hAnsi="Times New Roman" w:cs="Times New Roman"/>
                <w:sz w:val="20"/>
                <w:szCs w:val="20"/>
              </w:rPr>
              <w:t>Хорошева Светлана Анатольевна</w:t>
            </w:r>
          </w:p>
        </w:tc>
        <w:tc>
          <w:tcPr>
            <w:tcW w:w="1701" w:type="dxa"/>
            <w:gridSpan w:val="2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й работе</w:t>
            </w:r>
          </w:p>
        </w:tc>
        <w:tc>
          <w:tcPr>
            <w:tcW w:w="2835" w:type="dxa"/>
          </w:tcPr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8FA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ТГПИ, 2003г.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по диплому:</w:t>
            </w:r>
            <w:r>
              <w:t xml:space="preserve"> </w:t>
            </w:r>
            <w:r w:rsidRPr="00A978FA">
              <w:rPr>
                <w:rFonts w:ascii="Times New Roman" w:hAnsi="Times New Roman" w:cs="Times New Roman"/>
                <w:sz w:val="20"/>
                <w:szCs w:val="20"/>
              </w:rPr>
              <w:t>педагогика и методика начального образования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r w:rsidRPr="00A978FA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71" w:rsidRPr="009B28C0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8C0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 по направлению «Экономика и управление», </w:t>
            </w:r>
          </w:p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28C0">
              <w:rPr>
                <w:rFonts w:ascii="Times New Roman" w:hAnsi="Times New Roman" w:cs="Times New Roman"/>
                <w:sz w:val="20"/>
                <w:szCs w:val="20"/>
              </w:rPr>
              <w:t>УрГЭУ</w:t>
            </w:r>
            <w:proofErr w:type="spellEnd"/>
            <w:r w:rsidRPr="009B28C0"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134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677" w:type="dxa"/>
          </w:tcPr>
          <w:p w:rsidR="00540571" w:rsidRPr="009B28C0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28C0">
              <w:rPr>
                <w:rFonts w:ascii="Times New Roman" w:hAnsi="Times New Roman" w:cs="Times New Roman"/>
                <w:sz w:val="20"/>
                <w:szCs w:val="20"/>
              </w:rPr>
              <w:t xml:space="preserve"> 2016г., "Коррекционная работа с обучающимися в условиях введения ФГОС общего образования", 16 часов, Н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ОУ ДПО СО "ИРО"</w:t>
            </w:r>
            <w:r w:rsidRPr="009B28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40571" w:rsidRPr="009B28C0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8C0">
              <w:rPr>
                <w:rFonts w:ascii="Times New Roman" w:hAnsi="Times New Roman" w:cs="Times New Roman"/>
                <w:sz w:val="20"/>
                <w:szCs w:val="20"/>
              </w:rPr>
              <w:t xml:space="preserve">- 2017г. "Современные технологии реализации ФГОС начального общего образования", НТФ ГАОУ ДПО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ИРО",  24 часа</w:t>
            </w:r>
            <w:r w:rsidRPr="009B28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0571" w:rsidRPr="009B28C0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017г. «</w:t>
            </w:r>
            <w:r w:rsidRPr="009B28C0">
              <w:rPr>
                <w:rFonts w:ascii="Times New Roman" w:hAnsi="Times New Roman" w:cs="Times New Roman"/>
                <w:sz w:val="20"/>
                <w:szCs w:val="20"/>
              </w:rPr>
              <w:t>Управление качеством начального общего образования в условиях реализации ФГОС НОО", НТФ ГАОУ ДПО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"ИРО",  24 часа</w:t>
            </w:r>
            <w:r w:rsidRPr="009B28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0571" w:rsidRPr="009B28C0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B28C0">
              <w:rPr>
                <w:rFonts w:ascii="Times New Roman" w:hAnsi="Times New Roman" w:cs="Times New Roman"/>
                <w:sz w:val="20"/>
                <w:szCs w:val="20"/>
              </w:rPr>
              <w:t>2019., "Разработка современного урока в соответствии с ФГОС", ООО УЦ "Вс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ч", 24 ч. </w:t>
            </w:r>
          </w:p>
          <w:p w:rsidR="00540571" w:rsidRPr="009B28C0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28C0">
              <w:rPr>
                <w:rFonts w:ascii="Times New Roman" w:hAnsi="Times New Roman" w:cs="Times New Roman"/>
                <w:sz w:val="20"/>
                <w:szCs w:val="20"/>
              </w:rPr>
              <w:t>2019г., "Развитие профессиональных компетенций директоров, заместителей директоров ОО в сфере оценки качества образования", ГАОУ ДПО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ИРО",  32 часа. 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28C0">
              <w:rPr>
                <w:rFonts w:ascii="Times New Roman" w:hAnsi="Times New Roman" w:cs="Times New Roman"/>
                <w:sz w:val="20"/>
                <w:szCs w:val="20"/>
              </w:rPr>
              <w:t xml:space="preserve">2019г, "Особенности проектного менеджмента в образовании",24ч., НФ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ОУ ДПО СО "ИРО".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5FE">
              <w:rPr>
                <w:rFonts w:ascii="Times New Roman" w:hAnsi="Times New Roman" w:cs="Times New Roman"/>
                <w:sz w:val="20"/>
                <w:szCs w:val="20"/>
              </w:rPr>
              <w:t xml:space="preserve">-2020г., «Профилактика </w:t>
            </w:r>
            <w:proofErr w:type="spellStart"/>
            <w:r w:rsidRPr="00FD25FE"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 w:rsidRPr="00FD25FE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</w:t>
            </w:r>
          </w:p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CC2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  <w:tr w:rsidR="00540571" w:rsidRPr="0079088A" w:rsidTr="00B76651">
        <w:tc>
          <w:tcPr>
            <w:tcW w:w="425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5C07">
              <w:rPr>
                <w:rFonts w:ascii="Times New Roman" w:hAnsi="Times New Roman" w:cs="Times New Roman"/>
                <w:sz w:val="20"/>
                <w:szCs w:val="20"/>
              </w:rPr>
              <w:t>Цыганенко Ирина Ивановна</w:t>
            </w:r>
          </w:p>
        </w:tc>
        <w:tc>
          <w:tcPr>
            <w:tcW w:w="1701" w:type="dxa"/>
            <w:gridSpan w:val="2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2835" w:type="dxa"/>
          </w:tcPr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78FA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ТГПИ, 1987г.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по диплому: </w:t>
            </w:r>
            <w:r w:rsidRPr="00A978FA">
              <w:rPr>
                <w:rFonts w:ascii="Times New Roman" w:hAnsi="Times New Roman" w:cs="Times New Roman"/>
                <w:sz w:val="20"/>
                <w:szCs w:val="20"/>
              </w:rPr>
              <w:t>история с дополнительной специальностью советское право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лификация: </w:t>
            </w:r>
            <w:r w:rsidRPr="00A978FA">
              <w:rPr>
                <w:rFonts w:ascii="Times New Roman" w:hAnsi="Times New Roman" w:cs="Times New Roman"/>
                <w:sz w:val="20"/>
                <w:szCs w:val="20"/>
              </w:rPr>
              <w:t>учитель истории, обществоведения и советского государства и права средней школы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0571" w:rsidRPr="008068E9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68E9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ая переподгот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направлению </w:t>
            </w:r>
            <w:r w:rsidRPr="008068E9">
              <w:rPr>
                <w:rFonts w:ascii="Times New Roman" w:hAnsi="Times New Roman" w:cs="Times New Roman"/>
                <w:sz w:val="20"/>
                <w:szCs w:val="20"/>
              </w:rPr>
              <w:t xml:space="preserve">«Экономика и управление», </w:t>
            </w:r>
          </w:p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68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ГЭУ</w:t>
            </w:r>
            <w:proofErr w:type="spellEnd"/>
            <w:r w:rsidRPr="008068E9"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134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1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677" w:type="dxa"/>
          </w:tcPr>
          <w:p w:rsidR="00540571" w:rsidRPr="009B28C0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28C0">
              <w:rPr>
                <w:rFonts w:ascii="Times New Roman" w:hAnsi="Times New Roman" w:cs="Times New Roman"/>
                <w:sz w:val="20"/>
                <w:szCs w:val="20"/>
              </w:rPr>
              <w:t>2016г., "Преподавание истории в соответствии с Концепцией нового учебно-методического комплекса по отечественной истории" (40 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), ГАОУ ДПО СО "ИРО"</w:t>
            </w:r>
            <w:r w:rsidRPr="009B28C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40571" w:rsidRPr="009B28C0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B28C0">
              <w:rPr>
                <w:rFonts w:ascii="Times New Roman" w:hAnsi="Times New Roman" w:cs="Times New Roman"/>
                <w:sz w:val="20"/>
                <w:szCs w:val="20"/>
              </w:rPr>
              <w:t xml:space="preserve">2016г., "Организация </w:t>
            </w:r>
            <w:proofErr w:type="gramStart"/>
            <w:r w:rsidRPr="009B28C0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  <w:proofErr w:type="gramEnd"/>
            <w:r w:rsidRPr="009B28C0">
              <w:rPr>
                <w:rFonts w:ascii="Times New Roman" w:hAnsi="Times New Roman" w:cs="Times New Roman"/>
                <w:sz w:val="20"/>
                <w:szCs w:val="20"/>
              </w:rPr>
              <w:t xml:space="preserve"> по индивидуальным учебным планам в старшей профильной школе", 24ч, Н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ОУ ДПО СО "ИРО"</w:t>
            </w:r>
            <w:r w:rsidRPr="009B28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40571" w:rsidRPr="009B28C0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B28C0">
              <w:rPr>
                <w:rFonts w:ascii="Times New Roman" w:hAnsi="Times New Roman" w:cs="Times New Roman"/>
                <w:sz w:val="20"/>
                <w:szCs w:val="20"/>
              </w:rPr>
              <w:t xml:space="preserve">2017г "Управление введением ФГОС НОО </w:t>
            </w:r>
            <w:proofErr w:type="gramStart"/>
            <w:r w:rsidRPr="009B28C0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9B28C0">
              <w:rPr>
                <w:rFonts w:ascii="Times New Roman" w:hAnsi="Times New Roman" w:cs="Times New Roman"/>
                <w:sz w:val="20"/>
                <w:szCs w:val="20"/>
              </w:rPr>
              <w:t xml:space="preserve"> с ОВЗ ".  ГАОУ Д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О "ИРО", 48 ч</w:t>
            </w:r>
          </w:p>
          <w:p w:rsidR="00540571" w:rsidRPr="009B28C0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28C0">
              <w:rPr>
                <w:rFonts w:ascii="Times New Roman" w:hAnsi="Times New Roman" w:cs="Times New Roman"/>
                <w:sz w:val="20"/>
                <w:szCs w:val="20"/>
              </w:rPr>
              <w:t>2019г., НФ ГАОУ ДПО СО "ИРО", «Подготовка экзаменаторов, экзаменаторов-собеседников устного соб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ования в 9классе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28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540571" w:rsidRPr="009B28C0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B28C0">
              <w:rPr>
                <w:rFonts w:ascii="Times New Roman" w:hAnsi="Times New Roman" w:cs="Times New Roman"/>
                <w:sz w:val="20"/>
                <w:szCs w:val="20"/>
              </w:rPr>
              <w:t>2019., "Разработка современного урока в соответствии с ФГОС", О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УЦ "Всеобуч", 24 ч. </w:t>
            </w:r>
          </w:p>
          <w:p w:rsidR="00540571" w:rsidRPr="009B28C0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  <w:r w:rsidRPr="009B28C0">
              <w:rPr>
                <w:rFonts w:ascii="Times New Roman" w:hAnsi="Times New Roman" w:cs="Times New Roman"/>
                <w:sz w:val="20"/>
                <w:szCs w:val="20"/>
              </w:rPr>
              <w:t xml:space="preserve"> 2019г., "Развитие профессиональных компетенций директоров, заместителей директоров ОО в сфере оценки качества образования", ГАОУ ДПО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ИРО",  32 часа. </w:t>
            </w:r>
          </w:p>
          <w:p w:rsidR="00540571" w:rsidRPr="004A2878" w:rsidRDefault="00540571" w:rsidP="00022306">
            <w:pPr>
              <w:rPr>
                <w:rFonts w:ascii="Times New Roman" w:hAnsi="Times New Roman" w:cs="Times New Roman"/>
              </w:rPr>
            </w:pPr>
            <w:r w:rsidRPr="004A2878">
              <w:rPr>
                <w:rFonts w:ascii="Times New Roman" w:hAnsi="Times New Roman" w:cs="Times New Roman"/>
              </w:rPr>
              <w:t xml:space="preserve">- 2019г. "Развитие проф. компетентности специалистов, привлекаемых к осуществлению всестороннего анализа результатов проф. деятельности работников, </w:t>
            </w:r>
            <w:proofErr w:type="spellStart"/>
            <w:r w:rsidRPr="004A2878">
              <w:rPr>
                <w:rFonts w:ascii="Times New Roman" w:hAnsi="Times New Roman" w:cs="Times New Roman"/>
              </w:rPr>
              <w:t>аттестующихся</w:t>
            </w:r>
            <w:proofErr w:type="spellEnd"/>
            <w:r w:rsidRPr="004A2878">
              <w:rPr>
                <w:rFonts w:ascii="Times New Roman" w:hAnsi="Times New Roman" w:cs="Times New Roman"/>
              </w:rPr>
              <w:t xml:space="preserve"> в целях установления квалификационной категории в условиях подготовки к введению НСУР", 24ч., НФ ГАОУ ДПО СО "ИРО". </w:t>
            </w:r>
          </w:p>
          <w:p w:rsidR="00540571" w:rsidRPr="009B28C0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28C0">
              <w:rPr>
                <w:rFonts w:ascii="Times New Roman" w:hAnsi="Times New Roman" w:cs="Times New Roman"/>
                <w:sz w:val="20"/>
                <w:szCs w:val="20"/>
              </w:rPr>
              <w:t xml:space="preserve"> 2019г, "Особенности проектного менеджмента в образовании",24ч., Н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ОУ ДПО СО "ИРО"</w:t>
            </w:r>
            <w:r w:rsidRPr="009B28C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B28C0">
              <w:rPr>
                <w:rFonts w:ascii="Times New Roman" w:hAnsi="Times New Roman" w:cs="Times New Roman"/>
                <w:sz w:val="20"/>
                <w:szCs w:val="20"/>
              </w:rPr>
              <w:t>2019г., Современные подходы и новые технологии в работе с детьми с ОВЗ в условиях ФГОС", ООО "Агентство информационных и социальных технологий" УЦ "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обуч", 24 часа</w:t>
            </w:r>
            <w:r w:rsidRPr="009B28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40571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5FE">
              <w:rPr>
                <w:rFonts w:ascii="Times New Roman" w:hAnsi="Times New Roman" w:cs="Times New Roman"/>
                <w:sz w:val="20"/>
                <w:szCs w:val="20"/>
              </w:rPr>
              <w:t xml:space="preserve">-2020г., «Профилактика </w:t>
            </w:r>
            <w:proofErr w:type="spellStart"/>
            <w:r w:rsidRPr="00FD25FE">
              <w:rPr>
                <w:rFonts w:ascii="Times New Roman" w:hAnsi="Times New Roman" w:cs="Times New Roman"/>
                <w:sz w:val="20"/>
                <w:szCs w:val="20"/>
              </w:rPr>
              <w:t>коронавируса</w:t>
            </w:r>
            <w:proofErr w:type="spellEnd"/>
            <w:r w:rsidRPr="00FD25FE">
              <w:rPr>
                <w:rFonts w:ascii="Times New Roman" w:hAnsi="Times New Roman" w:cs="Times New Roman"/>
                <w:sz w:val="20"/>
                <w:szCs w:val="20"/>
              </w:rPr>
              <w:t>, гриппа и других острых респираторных вирусных инфекций в общеобразовательных организациях», ООО «Центр инновационного образования и воспитания»,16 ч.</w:t>
            </w:r>
          </w:p>
          <w:p w:rsidR="00540571" w:rsidRPr="00DC5C07" w:rsidRDefault="00540571" w:rsidP="000223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CC2">
              <w:rPr>
                <w:rFonts w:ascii="Times New Roman" w:hAnsi="Times New Roman" w:cs="Times New Roman"/>
                <w:sz w:val="20"/>
                <w:szCs w:val="20"/>
              </w:rPr>
              <w:t>-2021г. «Обучение педагогических работников навыкам оказания первой помощи»,  АНО ДПО «Евразийский центр подготовки кадров», 16 часов</w:t>
            </w:r>
          </w:p>
        </w:tc>
      </w:tr>
    </w:tbl>
    <w:p w:rsidR="00C303B2" w:rsidRDefault="00C303B2" w:rsidP="00C303B2"/>
    <w:p w:rsidR="00C303B2" w:rsidRDefault="00C303B2" w:rsidP="00C303B2"/>
    <w:sectPr w:rsidR="00C303B2" w:rsidSect="00C303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27"/>
    <w:rsid w:val="00022306"/>
    <w:rsid w:val="00025F7C"/>
    <w:rsid w:val="00041B46"/>
    <w:rsid w:val="000468D6"/>
    <w:rsid w:val="000729D4"/>
    <w:rsid w:val="00077892"/>
    <w:rsid w:val="000F6480"/>
    <w:rsid w:val="0012527A"/>
    <w:rsid w:val="00145A93"/>
    <w:rsid w:val="00156D75"/>
    <w:rsid w:val="00165722"/>
    <w:rsid w:val="001753F2"/>
    <w:rsid w:val="001865DF"/>
    <w:rsid w:val="001B6881"/>
    <w:rsid w:val="001F6194"/>
    <w:rsid w:val="001F7203"/>
    <w:rsid w:val="002615C4"/>
    <w:rsid w:val="00262BCA"/>
    <w:rsid w:val="00274C2F"/>
    <w:rsid w:val="00296342"/>
    <w:rsid w:val="00302892"/>
    <w:rsid w:val="0030736D"/>
    <w:rsid w:val="00320DC5"/>
    <w:rsid w:val="0032784D"/>
    <w:rsid w:val="00362088"/>
    <w:rsid w:val="003911BB"/>
    <w:rsid w:val="003B3FCA"/>
    <w:rsid w:val="003D5C30"/>
    <w:rsid w:val="003F421A"/>
    <w:rsid w:val="00407531"/>
    <w:rsid w:val="00417151"/>
    <w:rsid w:val="004669FD"/>
    <w:rsid w:val="00467C3F"/>
    <w:rsid w:val="00485B0B"/>
    <w:rsid w:val="0049204C"/>
    <w:rsid w:val="004A2878"/>
    <w:rsid w:val="004A4E38"/>
    <w:rsid w:val="004B6513"/>
    <w:rsid w:val="004C4841"/>
    <w:rsid w:val="004E732C"/>
    <w:rsid w:val="00540571"/>
    <w:rsid w:val="00551844"/>
    <w:rsid w:val="00555EBE"/>
    <w:rsid w:val="005A0FEA"/>
    <w:rsid w:val="005A3464"/>
    <w:rsid w:val="005D2E8A"/>
    <w:rsid w:val="006258E9"/>
    <w:rsid w:val="00640B27"/>
    <w:rsid w:val="006559AA"/>
    <w:rsid w:val="006942A7"/>
    <w:rsid w:val="006A3376"/>
    <w:rsid w:val="006A7AF5"/>
    <w:rsid w:val="006B32C3"/>
    <w:rsid w:val="006E61E5"/>
    <w:rsid w:val="00707BE3"/>
    <w:rsid w:val="00713E92"/>
    <w:rsid w:val="00770FC7"/>
    <w:rsid w:val="00772223"/>
    <w:rsid w:val="00796727"/>
    <w:rsid w:val="007F5789"/>
    <w:rsid w:val="00855DE3"/>
    <w:rsid w:val="008B6BC6"/>
    <w:rsid w:val="00920A44"/>
    <w:rsid w:val="009519B8"/>
    <w:rsid w:val="009708BE"/>
    <w:rsid w:val="0097265B"/>
    <w:rsid w:val="009772C9"/>
    <w:rsid w:val="00980640"/>
    <w:rsid w:val="00981B27"/>
    <w:rsid w:val="009C25BB"/>
    <w:rsid w:val="009F126B"/>
    <w:rsid w:val="00A0532E"/>
    <w:rsid w:val="00A07C0E"/>
    <w:rsid w:val="00A47E34"/>
    <w:rsid w:val="00AA4175"/>
    <w:rsid w:val="00AD16CF"/>
    <w:rsid w:val="00B33A63"/>
    <w:rsid w:val="00B4228D"/>
    <w:rsid w:val="00B606FA"/>
    <w:rsid w:val="00B76651"/>
    <w:rsid w:val="00BF1C7D"/>
    <w:rsid w:val="00BF5E70"/>
    <w:rsid w:val="00C01949"/>
    <w:rsid w:val="00C06901"/>
    <w:rsid w:val="00C303B2"/>
    <w:rsid w:val="00C5195E"/>
    <w:rsid w:val="00CB5310"/>
    <w:rsid w:val="00CC2370"/>
    <w:rsid w:val="00CF276E"/>
    <w:rsid w:val="00D0643D"/>
    <w:rsid w:val="00D11605"/>
    <w:rsid w:val="00D1555A"/>
    <w:rsid w:val="00D34913"/>
    <w:rsid w:val="00D504CE"/>
    <w:rsid w:val="00D73634"/>
    <w:rsid w:val="00D8237F"/>
    <w:rsid w:val="00D91A69"/>
    <w:rsid w:val="00DA4C25"/>
    <w:rsid w:val="00DC6B58"/>
    <w:rsid w:val="00DE5127"/>
    <w:rsid w:val="00E048D1"/>
    <w:rsid w:val="00E66617"/>
    <w:rsid w:val="00EA489A"/>
    <w:rsid w:val="00F02990"/>
    <w:rsid w:val="00F32051"/>
    <w:rsid w:val="00FA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03B2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D9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303B2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D91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E916-AF0E-420C-8DF6-1287DABE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39251</Words>
  <Characters>223737</Characters>
  <Application>Microsoft Office Word</Application>
  <DocSecurity>0</DocSecurity>
  <Lines>1864</Lines>
  <Paragraphs>5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вуч</cp:lastModifiedBy>
  <cp:revision>18</cp:revision>
  <dcterms:created xsi:type="dcterms:W3CDTF">2021-03-16T17:48:00Z</dcterms:created>
  <dcterms:modified xsi:type="dcterms:W3CDTF">2021-04-26T04:42:00Z</dcterms:modified>
</cp:coreProperties>
</file>